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D2" w:rsidRPr="00F92D15" w:rsidRDefault="00C754D2" w:rsidP="004B145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КОСТРОМА</w:t>
      </w:r>
      <w:bookmarkStart w:id="0" w:name="_GoBack"/>
      <w:bookmarkEnd w:id="0"/>
    </w:p>
    <w:p w:rsidR="00C754D2" w:rsidRPr="00F92D15" w:rsidRDefault="00C754D2" w:rsidP="004B145A">
      <w:pPr>
        <w:rPr>
          <w:rFonts w:ascii="Arial" w:hAnsi="Arial" w:cs="Arial"/>
          <w:b/>
          <w:sz w:val="20"/>
          <w:szCs w:val="20"/>
          <w:u w:val="single"/>
        </w:rPr>
      </w:pPr>
    </w:p>
    <w:p w:rsidR="00C754D2" w:rsidRDefault="00C754D2" w:rsidP="004B14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 регионе</w:t>
      </w:r>
    </w:p>
    <w:p w:rsidR="00C754D2" w:rsidRDefault="00C754D2" w:rsidP="004B145A">
      <w:pPr>
        <w:rPr>
          <w:rFonts w:ascii="Arial" w:hAnsi="Arial" w:cs="Arial"/>
          <w:b/>
          <w:sz w:val="20"/>
          <w:szCs w:val="20"/>
        </w:rPr>
      </w:pPr>
    </w:p>
    <w:p w:rsidR="00C754D2" w:rsidRPr="003D7B88" w:rsidRDefault="00CA2E0E" w:rsidP="004B145A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70</wp:posOffset>
            </wp:positionV>
            <wp:extent cx="1981200" cy="1428750"/>
            <wp:effectExtent l="0" t="0" r="0" b="0"/>
            <wp:wrapSquare wrapText="bothSides"/>
            <wp:docPr id="4" name="Рисунок 4" descr="http://im2-tub-ru.yandex.net/i?id=537486567-5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2-tub-ru.yandex.net/i?id=537486567-57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0FC">
        <w:rPr>
          <w:rFonts w:ascii="Arial" w:hAnsi="Arial" w:cs="Arial"/>
          <w:bCs/>
          <w:sz w:val="20"/>
          <w:szCs w:val="20"/>
          <w:shd w:val="clear" w:color="auto" w:fill="FFFFFF"/>
        </w:rPr>
        <w:t>Кострома</w:t>
      </w:r>
      <w:r w:rsidR="007F60FC" w:rsidRPr="007F60FC">
        <w:rPr>
          <w:rFonts w:ascii="Arial" w:hAnsi="Arial" w:cs="Arial"/>
          <w:sz w:val="20"/>
          <w:szCs w:val="20"/>
          <w:shd w:val="clear" w:color="auto" w:fill="FFFFFF"/>
        </w:rPr>
        <w:t> — </w:t>
      </w:r>
      <w:hyperlink r:id="rId8" w:tooltip="Город" w:history="1">
        <w:r w:rsidR="007F60FC" w:rsidRPr="007F60FC">
          <w:rPr>
            <w:rFonts w:ascii="Arial" w:hAnsi="Arial" w:cs="Arial"/>
            <w:sz w:val="20"/>
            <w:szCs w:val="20"/>
            <w:shd w:val="clear" w:color="auto" w:fill="FFFFFF"/>
          </w:rPr>
          <w:t>город</w:t>
        </w:r>
      </w:hyperlink>
      <w:r w:rsidR="007F60FC" w:rsidRPr="007F60FC">
        <w:rPr>
          <w:rFonts w:ascii="Arial" w:hAnsi="Arial" w:cs="Arial"/>
          <w:sz w:val="20"/>
          <w:szCs w:val="20"/>
          <w:shd w:val="clear" w:color="auto" w:fill="FFFFFF"/>
        </w:rPr>
        <w:t> в </w:t>
      </w:r>
      <w:hyperlink r:id="rId9" w:tooltip="Россия" w:history="1">
        <w:r w:rsidR="007F60FC" w:rsidRPr="007F60FC">
          <w:rPr>
            <w:rFonts w:ascii="Arial" w:hAnsi="Arial" w:cs="Arial"/>
            <w:sz w:val="20"/>
            <w:szCs w:val="20"/>
            <w:shd w:val="clear" w:color="auto" w:fill="FFFFFF"/>
          </w:rPr>
          <w:t>России</w:t>
        </w:r>
      </w:hyperlink>
      <w:r w:rsidR="007F60FC" w:rsidRPr="007F60FC">
        <w:rPr>
          <w:rFonts w:ascii="Arial" w:hAnsi="Arial" w:cs="Arial"/>
          <w:sz w:val="20"/>
          <w:szCs w:val="20"/>
          <w:shd w:val="clear" w:color="auto" w:fill="FFFFFF"/>
        </w:rPr>
        <w:t> на реке </w:t>
      </w:r>
      <w:hyperlink r:id="rId10" w:tooltip="Волга" w:history="1">
        <w:r w:rsidR="007F60FC" w:rsidRPr="007F60FC">
          <w:rPr>
            <w:rFonts w:ascii="Arial" w:hAnsi="Arial" w:cs="Arial"/>
            <w:sz w:val="20"/>
            <w:szCs w:val="20"/>
            <w:shd w:val="clear" w:color="auto" w:fill="FFFFFF"/>
          </w:rPr>
          <w:t>Волге</w:t>
        </w:r>
      </w:hyperlink>
      <w:r w:rsidR="007F60FC" w:rsidRPr="007F60FC">
        <w:rPr>
          <w:rFonts w:ascii="Arial" w:hAnsi="Arial" w:cs="Arial"/>
          <w:sz w:val="20"/>
          <w:szCs w:val="20"/>
          <w:shd w:val="clear" w:color="auto" w:fill="FFFFFF"/>
        </w:rPr>
        <w:t>, </w:t>
      </w:r>
      <w:hyperlink r:id="rId11" w:tooltip="Административный центр" w:history="1">
        <w:r w:rsidR="007F60FC" w:rsidRPr="007F60FC">
          <w:rPr>
            <w:rFonts w:ascii="Arial" w:hAnsi="Arial" w:cs="Arial"/>
            <w:sz w:val="20"/>
            <w:szCs w:val="20"/>
            <w:shd w:val="clear" w:color="auto" w:fill="FFFFFF"/>
          </w:rPr>
          <w:t>административный центр</w:t>
        </w:r>
      </w:hyperlink>
      <w:r w:rsidR="007F60FC" w:rsidRPr="007F60FC">
        <w:rPr>
          <w:rFonts w:ascii="Arial" w:hAnsi="Arial" w:cs="Arial"/>
          <w:sz w:val="20"/>
          <w:szCs w:val="20"/>
          <w:shd w:val="clear" w:color="auto" w:fill="FFFFFF"/>
        </w:rPr>
        <w:t> </w:t>
      </w:r>
      <w:hyperlink r:id="rId12" w:tooltip="Костромская область" w:history="1">
        <w:r w:rsidR="007F60FC" w:rsidRPr="007F60FC">
          <w:rPr>
            <w:rFonts w:ascii="Arial" w:hAnsi="Arial" w:cs="Arial"/>
            <w:sz w:val="20"/>
            <w:szCs w:val="20"/>
            <w:shd w:val="clear" w:color="auto" w:fill="FFFFFF"/>
          </w:rPr>
          <w:t>Костромской области</w:t>
        </w:r>
      </w:hyperlink>
      <w:r w:rsidR="007F60FC" w:rsidRPr="007F60FC">
        <w:rPr>
          <w:rFonts w:ascii="Arial" w:hAnsi="Arial" w:cs="Arial"/>
          <w:sz w:val="20"/>
          <w:szCs w:val="20"/>
          <w:shd w:val="clear" w:color="auto" w:fill="FFFFFF"/>
        </w:rPr>
        <w:t>, крупный </w:t>
      </w:r>
      <w:hyperlink r:id="rId13" w:tooltip="Речной порт" w:history="1">
        <w:r w:rsidR="007F60FC" w:rsidRPr="007F60FC">
          <w:rPr>
            <w:rFonts w:ascii="Arial" w:hAnsi="Arial" w:cs="Arial"/>
            <w:sz w:val="20"/>
            <w:szCs w:val="20"/>
            <w:shd w:val="clear" w:color="auto" w:fill="FFFFFF"/>
          </w:rPr>
          <w:t>речной порт</w:t>
        </w:r>
      </w:hyperlink>
      <w:r w:rsidR="007F60FC" w:rsidRPr="007F60FC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D7B88" w:rsidRDefault="00BB7BBE" w:rsidP="004B145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строма – старинный центр текстильной промышленности</w:t>
      </w:r>
      <w:r w:rsidR="00F72397">
        <w:rPr>
          <w:rFonts w:ascii="Arial" w:hAnsi="Arial" w:cs="Arial"/>
          <w:sz w:val="20"/>
          <w:szCs w:val="20"/>
        </w:rPr>
        <w:t xml:space="preserve">, развиты машиностроительная отрасль, </w:t>
      </w:r>
      <w:r w:rsidR="00B0749E">
        <w:rPr>
          <w:rFonts w:ascii="Arial" w:hAnsi="Arial" w:cs="Arial"/>
          <w:color w:val="000000"/>
          <w:sz w:val="20"/>
          <w:szCs w:val="20"/>
        </w:rPr>
        <w:t>производство отопительного, вентиляционного, теплообменного и энергосберегающего оборудования</w:t>
      </w:r>
      <w:r w:rsidR="00C60B3D">
        <w:rPr>
          <w:rFonts w:ascii="Arial" w:hAnsi="Arial" w:cs="Arial"/>
          <w:color w:val="000000"/>
          <w:sz w:val="20"/>
          <w:szCs w:val="20"/>
        </w:rPr>
        <w:t>. Активно развивается деревообрабатывающая промышленность, полимерная и пищевая промышленность</w:t>
      </w:r>
      <w:r w:rsidR="00401025">
        <w:rPr>
          <w:rFonts w:ascii="Arial" w:hAnsi="Arial" w:cs="Arial"/>
          <w:color w:val="000000"/>
          <w:sz w:val="20"/>
          <w:szCs w:val="20"/>
        </w:rPr>
        <w:t>. Кроме того, в области функционирует производство стройматериалов</w:t>
      </w:r>
      <w:r w:rsidR="001530F5">
        <w:rPr>
          <w:rFonts w:ascii="Arial" w:hAnsi="Arial" w:cs="Arial"/>
          <w:color w:val="000000"/>
          <w:sz w:val="20"/>
          <w:szCs w:val="20"/>
        </w:rPr>
        <w:t>, товаров народного потребления и др.</w:t>
      </w:r>
    </w:p>
    <w:p w:rsidR="00C754D2" w:rsidRPr="00A74EFA" w:rsidRDefault="001530F5" w:rsidP="004B145A">
      <w:pPr>
        <w:rPr>
          <w:rFonts w:ascii="Arial" w:hAnsi="Arial" w:cs="Arial"/>
          <w:sz w:val="20"/>
          <w:szCs w:val="20"/>
        </w:rPr>
      </w:pPr>
      <w:r w:rsidRPr="00A74EFA">
        <w:rPr>
          <w:rFonts w:ascii="Arial" w:hAnsi="Arial" w:cs="Arial"/>
          <w:sz w:val="20"/>
          <w:szCs w:val="20"/>
        </w:rPr>
        <w:t>Кострома известна ювелирным производством, в городе действует целый ряд предприятий по изготовлению</w:t>
      </w:r>
      <w:r w:rsidRPr="00A74EFA">
        <w:rPr>
          <w:rStyle w:val="apple-converted-space"/>
          <w:rFonts w:ascii="Arial" w:hAnsi="Arial" w:cs="Arial"/>
          <w:sz w:val="20"/>
          <w:szCs w:val="20"/>
        </w:rPr>
        <w:t> </w:t>
      </w:r>
      <w:hyperlink r:id="rId14" w:tooltip="Ювелирные изделия" w:history="1">
        <w:r w:rsidRPr="00A74EFA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ювелирных изделий</w:t>
        </w:r>
      </w:hyperlink>
      <w:r w:rsidRPr="00A74EFA">
        <w:rPr>
          <w:rFonts w:ascii="Arial" w:hAnsi="Arial" w:cs="Arial"/>
          <w:sz w:val="20"/>
          <w:szCs w:val="20"/>
        </w:rPr>
        <w:t>.</w:t>
      </w:r>
    </w:p>
    <w:p w:rsidR="00C754D2" w:rsidRPr="00A74EFA" w:rsidRDefault="00A74EFA" w:rsidP="004B145A">
      <w:pPr>
        <w:rPr>
          <w:rFonts w:ascii="Arial" w:hAnsi="Arial" w:cs="Arial"/>
          <w:b/>
          <w:sz w:val="20"/>
          <w:szCs w:val="20"/>
        </w:rPr>
      </w:pPr>
      <w:r w:rsidRPr="00A74EFA">
        <w:rPr>
          <w:rFonts w:ascii="Arial" w:hAnsi="Arial" w:cs="Arial"/>
          <w:sz w:val="20"/>
          <w:szCs w:val="20"/>
        </w:rPr>
        <w:t>Туризм рассматривается как важнейшее направление развития экономики города. Кострома традиционно включается в туристический маршрут «</w:t>
      </w:r>
      <w:hyperlink r:id="rId15" w:tooltip="Золотое кольцо России" w:history="1">
        <w:r w:rsidRPr="00A74EFA">
          <w:rPr>
            <w:rStyle w:val="a4"/>
            <w:rFonts w:ascii="Arial" w:hAnsi="Arial" w:cs="Arial"/>
            <w:color w:val="auto"/>
            <w:sz w:val="20"/>
            <w:szCs w:val="20"/>
            <w:u w:val="none"/>
          </w:rPr>
          <w:t>Золотое кольцо России</w:t>
        </w:r>
      </w:hyperlink>
      <w:r w:rsidRPr="00A74EFA">
        <w:rPr>
          <w:rFonts w:ascii="Arial" w:hAnsi="Arial" w:cs="Arial"/>
          <w:sz w:val="20"/>
          <w:szCs w:val="20"/>
        </w:rPr>
        <w:t>» и круизы по Волге.</w:t>
      </w:r>
    </w:p>
    <w:p w:rsidR="00C754D2" w:rsidRDefault="00C754D2" w:rsidP="004B145A">
      <w:pPr>
        <w:rPr>
          <w:rFonts w:ascii="Arial" w:hAnsi="Arial" w:cs="Arial"/>
          <w:b/>
          <w:sz w:val="20"/>
          <w:szCs w:val="20"/>
          <w:u w:val="single"/>
        </w:rPr>
      </w:pPr>
    </w:p>
    <w:p w:rsidR="007F60FC" w:rsidRPr="00BE133A" w:rsidRDefault="00BE133A" w:rsidP="004B14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трасли Костромы и Костромской</w:t>
      </w:r>
      <w:r>
        <w:rPr>
          <w:rFonts w:ascii="Arial" w:hAnsi="Arial" w:cs="Arial"/>
          <w:b/>
          <w:sz w:val="20"/>
          <w:szCs w:val="20"/>
        </w:rPr>
        <w:tab/>
        <w:t>области</w:t>
      </w:r>
    </w:p>
    <w:p w:rsidR="007F60FC" w:rsidRDefault="007F60FC" w:rsidP="004B145A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954"/>
      </w:tblGrid>
      <w:tr w:rsidR="00A94ADC" w:rsidTr="00A94ADC">
        <w:trPr>
          <w:trHeight w:val="228"/>
        </w:trPr>
        <w:tc>
          <w:tcPr>
            <w:tcW w:w="4219" w:type="dxa"/>
          </w:tcPr>
          <w:p w:rsidR="00A94ADC" w:rsidRPr="008B3CF9" w:rsidRDefault="00A94ADC" w:rsidP="00A9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Действующие </w:t>
            </w:r>
            <w:r w:rsidRPr="008B3CF9">
              <w:rPr>
                <w:rFonts w:ascii="Arial" w:hAnsi="Arial" w:cs="Arial"/>
                <w:b/>
                <w:sz w:val="20"/>
                <w:szCs w:val="20"/>
              </w:rPr>
              <w:t>предприятия</w:t>
            </w:r>
          </w:p>
        </w:tc>
        <w:tc>
          <w:tcPr>
            <w:tcW w:w="5954" w:type="dxa"/>
          </w:tcPr>
          <w:p w:rsidR="00A94ADC" w:rsidRPr="008B3CF9" w:rsidRDefault="00A94ADC" w:rsidP="00A9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ятельность</w:t>
            </w:r>
          </w:p>
        </w:tc>
      </w:tr>
      <w:tr w:rsidR="00A94ADC" w:rsidTr="00A94ADC">
        <w:trPr>
          <w:trHeight w:val="146"/>
        </w:trPr>
        <w:tc>
          <w:tcPr>
            <w:tcW w:w="10173" w:type="dxa"/>
            <w:gridSpan w:val="2"/>
          </w:tcPr>
          <w:p w:rsidR="00A94ADC" w:rsidRPr="00F27E84" w:rsidRDefault="00850DC7" w:rsidP="00A9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Лесная отрасль</w:t>
            </w:r>
          </w:p>
        </w:tc>
      </w:tr>
      <w:tr w:rsidR="00A94ADC" w:rsidTr="00A94ADC">
        <w:trPr>
          <w:trHeight w:val="287"/>
        </w:trPr>
        <w:tc>
          <w:tcPr>
            <w:tcW w:w="4219" w:type="dxa"/>
          </w:tcPr>
          <w:p w:rsidR="00850DC7" w:rsidRPr="00D909E6" w:rsidRDefault="00850DC7" w:rsidP="00850DC7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D909E6">
              <w:rPr>
                <w:rFonts w:ascii="Arial" w:hAnsi="Arial" w:cs="Arial"/>
                <w:sz w:val="20"/>
                <w:szCs w:val="20"/>
              </w:rPr>
              <w:t>ООО «Кроностар»</w:t>
            </w:r>
          </w:p>
          <w:p w:rsidR="0010456E" w:rsidRPr="00D909E6" w:rsidRDefault="0010456E" w:rsidP="00850DC7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50DC7" w:rsidRPr="00D909E6" w:rsidRDefault="00850DC7" w:rsidP="00850DC7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D909E6">
              <w:rPr>
                <w:rFonts w:ascii="Arial" w:hAnsi="Arial" w:cs="Arial"/>
                <w:sz w:val="20"/>
                <w:szCs w:val="20"/>
              </w:rPr>
              <w:t>ОАО «Фанплит»</w:t>
            </w:r>
          </w:p>
          <w:p w:rsidR="008F09EE" w:rsidRPr="00D909E6" w:rsidRDefault="008F09EE" w:rsidP="00850DC7">
            <w:pPr>
              <w:rPr>
                <w:rFonts w:ascii="Arial" w:hAnsi="Arial" w:cs="Arial"/>
                <w:sz w:val="20"/>
                <w:szCs w:val="20"/>
              </w:rPr>
            </w:pPr>
          </w:p>
          <w:p w:rsidR="00A94ADC" w:rsidRPr="00D909E6" w:rsidRDefault="00850DC7" w:rsidP="00850DC7">
            <w:pPr>
              <w:rPr>
                <w:rFonts w:ascii="Arial" w:hAnsi="Arial" w:cs="Arial"/>
                <w:sz w:val="20"/>
                <w:szCs w:val="20"/>
              </w:rPr>
            </w:pPr>
            <w:r w:rsidRPr="00D909E6">
              <w:rPr>
                <w:rFonts w:ascii="Arial" w:hAnsi="Arial" w:cs="Arial"/>
                <w:sz w:val="20"/>
                <w:szCs w:val="20"/>
              </w:rPr>
              <w:t>ОАО «Мантуровский фанерный комбинат»</w:t>
            </w:r>
          </w:p>
          <w:p w:rsidR="00B13D3E" w:rsidRPr="00D909E6" w:rsidRDefault="00B13D3E" w:rsidP="00850DC7">
            <w:pPr>
              <w:rPr>
                <w:rFonts w:ascii="Arial" w:hAnsi="Arial" w:cs="Arial"/>
                <w:sz w:val="20"/>
                <w:szCs w:val="20"/>
              </w:rPr>
            </w:pPr>
          </w:p>
          <w:p w:rsidR="00B13D3E" w:rsidRPr="00D909E6" w:rsidRDefault="00B13D3E" w:rsidP="00B13D3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D909E6">
              <w:rPr>
                <w:rFonts w:ascii="Arial" w:hAnsi="Arial" w:cs="Arial"/>
                <w:sz w:val="20"/>
                <w:szCs w:val="20"/>
              </w:rPr>
              <w:t>ООО «Шарьяплит»</w:t>
            </w:r>
          </w:p>
          <w:p w:rsidR="00D909E6" w:rsidRPr="00D909E6" w:rsidRDefault="00D909E6" w:rsidP="00D909E6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D909E6">
              <w:rPr>
                <w:rFonts w:ascii="Arial" w:hAnsi="Arial" w:cs="Arial"/>
                <w:sz w:val="20"/>
                <w:szCs w:val="20"/>
              </w:rPr>
              <w:t>ООО «Лесопромышленный комплекс»</w:t>
            </w:r>
          </w:p>
          <w:p w:rsidR="00B13D3E" w:rsidRPr="00D909E6" w:rsidRDefault="00B13D3E" w:rsidP="00850DC7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9E6" w:rsidRPr="00D909E6" w:rsidRDefault="00D909E6" w:rsidP="00850DC7">
            <w:pPr>
              <w:rPr>
                <w:rFonts w:ascii="Arial" w:hAnsi="Arial" w:cs="Arial"/>
                <w:sz w:val="20"/>
                <w:szCs w:val="20"/>
              </w:rPr>
            </w:pPr>
          </w:p>
          <w:p w:rsidR="00D909E6" w:rsidRPr="00D909E6" w:rsidRDefault="00D909E6" w:rsidP="00850DC7">
            <w:pPr>
              <w:rPr>
                <w:rFonts w:ascii="Arial" w:hAnsi="Arial" w:cs="Arial"/>
                <w:sz w:val="20"/>
                <w:szCs w:val="20"/>
              </w:rPr>
            </w:pPr>
            <w:r w:rsidRPr="00D909E6">
              <w:rPr>
                <w:rFonts w:ascii="Arial" w:hAnsi="Arial" w:cs="Arial"/>
                <w:sz w:val="20"/>
                <w:szCs w:val="20"/>
              </w:rPr>
              <w:t>Деревообрабатывающий цех</w:t>
            </w:r>
          </w:p>
        </w:tc>
        <w:tc>
          <w:tcPr>
            <w:tcW w:w="5954" w:type="dxa"/>
          </w:tcPr>
          <w:p w:rsidR="00A94ADC" w:rsidRPr="00D909E6" w:rsidRDefault="0010456E" w:rsidP="0010456E">
            <w:pPr>
              <w:rPr>
                <w:rFonts w:ascii="Arial" w:hAnsi="Arial" w:cs="Arial"/>
                <w:sz w:val="20"/>
                <w:szCs w:val="20"/>
              </w:rPr>
            </w:pPr>
            <w:r w:rsidRPr="00D909E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- </w:t>
            </w:r>
            <w:r w:rsidRPr="00D909E6">
              <w:rPr>
                <w:rFonts w:ascii="Arial" w:hAnsi="Arial" w:cs="Arial"/>
                <w:sz w:val="20"/>
                <w:szCs w:val="20"/>
              </w:rPr>
              <w:t>производство древесных плит, ламинированных полов, настенных панелей</w:t>
            </w:r>
            <w:r w:rsidRPr="00D909E6">
              <w:t> </w:t>
            </w:r>
            <w:r w:rsidRPr="00D909E6">
              <w:rPr>
                <w:rFonts w:ascii="Arial" w:hAnsi="Arial" w:cs="Arial"/>
                <w:sz w:val="20"/>
                <w:szCs w:val="20"/>
              </w:rPr>
              <w:t>под общей торговой маркой "Кроностар";</w:t>
            </w:r>
          </w:p>
          <w:p w:rsidR="0010456E" w:rsidRPr="00D909E6" w:rsidRDefault="008F09EE" w:rsidP="008F09EE">
            <w:pPr>
              <w:rPr>
                <w:rFonts w:ascii="Arial" w:hAnsi="Arial" w:cs="Arial"/>
                <w:sz w:val="20"/>
                <w:szCs w:val="20"/>
              </w:rPr>
            </w:pPr>
            <w:r w:rsidRPr="00D909E6">
              <w:rPr>
                <w:rFonts w:ascii="Arial" w:hAnsi="Arial" w:cs="Arial"/>
                <w:sz w:val="20"/>
                <w:szCs w:val="20"/>
              </w:rPr>
              <w:t>- производство фанеры и древесностружечных плит, ламинированной фанеры и ламинированных плит;</w:t>
            </w:r>
          </w:p>
          <w:p w:rsidR="00066547" w:rsidRPr="00D909E6" w:rsidRDefault="00066547" w:rsidP="00B13D3E">
            <w:pPr>
              <w:rPr>
                <w:rFonts w:ascii="Arial" w:hAnsi="Arial" w:cs="Arial"/>
                <w:sz w:val="20"/>
                <w:szCs w:val="20"/>
              </w:rPr>
            </w:pPr>
            <w:r w:rsidRPr="00D909E6">
              <w:rPr>
                <w:rFonts w:ascii="Arial" w:hAnsi="Arial" w:cs="Arial"/>
                <w:sz w:val="20"/>
                <w:szCs w:val="20"/>
              </w:rPr>
              <w:t>- выпускаемая продукция: фанера клееная ФК, ФСФ всех сортов и типоразмеров, эластичные элементы для мебели, заготовка ручек для хоккейных клюшек, шпон березовый</w:t>
            </w:r>
            <w:r w:rsidR="00B13D3E" w:rsidRPr="00D909E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13D3E" w:rsidRPr="00D909E6" w:rsidRDefault="00B13D3E" w:rsidP="00B13D3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D909E6">
              <w:rPr>
                <w:rFonts w:ascii="Arial" w:hAnsi="Arial" w:cs="Arial"/>
                <w:sz w:val="20"/>
                <w:szCs w:val="20"/>
              </w:rPr>
              <w:t>- производство ДВП мокрым способом;</w:t>
            </w:r>
          </w:p>
          <w:p w:rsidR="00D909E6" w:rsidRPr="00D909E6" w:rsidRDefault="00D909E6" w:rsidP="00D909E6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D909E6">
              <w:rPr>
                <w:rFonts w:ascii="Arial" w:hAnsi="Arial" w:cs="Arial"/>
                <w:sz w:val="20"/>
                <w:szCs w:val="20"/>
              </w:rPr>
              <w:t>- производство широкого ассортимента продукции деревообработки: древесная мука, клееный брус, пиломатериалы, доска пола и многое другое;</w:t>
            </w:r>
          </w:p>
          <w:p w:rsidR="00B13D3E" w:rsidRPr="00D909E6" w:rsidRDefault="00D909E6" w:rsidP="00D909E6">
            <w:pPr>
              <w:rPr>
                <w:rFonts w:ascii="Arial" w:hAnsi="Arial" w:cs="Arial"/>
                <w:sz w:val="20"/>
                <w:szCs w:val="20"/>
              </w:rPr>
            </w:pPr>
            <w:r w:rsidRPr="00D909E6">
              <w:rPr>
                <w:rFonts w:ascii="Arial" w:hAnsi="Arial" w:cs="Arial"/>
                <w:sz w:val="20"/>
                <w:szCs w:val="20"/>
              </w:rPr>
              <w:t>- производство, продажа.</w:t>
            </w:r>
          </w:p>
        </w:tc>
      </w:tr>
      <w:tr w:rsidR="00A94ADC" w:rsidTr="00A94ADC">
        <w:trPr>
          <w:trHeight w:val="287"/>
        </w:trPr>
        <w:tc>
          <w:tcPr>
            <w:tcW w:w="10173" w:type="dxa"/>
            <w:gridSpan w:val="2"/>
          </w:tcPr>
          <w:p w:rsidR="00A94ADC" w:rsidRPr="0086696D" w:rsidRDefault="0086696D" w:rsidP="00A9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лектроэнергетика</w:t>
            </w:r>
          </w:p>
        </w:tc>
      </w:tr>
      <w:tr w:rsidR="00A94ADC" w:rsidTr="00A94ADC">
        <w:trPr>
          <w:trHeight w:val="254"/>
        </w:trPr>
        <w:tc>
          <w:tcPr>
            <w:tcW w:w="4219" w:type="dxa"/>
          </w:tcPr>
          <w:p w:rsidR="00A94ADC" w:rsidRDefault="0086696D" w:rsidP="00A94ADC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ОАО «ИНТЕР РАО – Электрогенерация»</w:t>
            </w:r>
            <w:r w:rsidR="009D181D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(филиал «Костромская ГРЭС»)</w:t>
            </w:r>
          </w:p>
          <w:p w:rsidR="009D181D" w:rsidRDefault="009D181D" w:rsidP="00A94ADC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ОАО «Территориальная генерирующая</w:t>
            </w:r>
            <w:r w:rsidR="00E40829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компания № 2»</w:t>
            </w:r>
          </w:p>
          <w:p w:rsidR="00E40829" w:rsidRPr="00031E97" w:rsidRDefault="006C0E99" w:rsidP="00A94ADC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Филиал </w:t>
            </w:r>
            <w:r w:rsidR="00E40829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ОАО «МРСК-Центра»</w:t>
            </w: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«Костромаэнерго»</w:t>
            </w:r>
          </w:p>
        </w:tc>
        <w:tc>
          <w:tcPr>
            <w:tcW w:w="5954" w:type="dxa"/>
          </w:tcPr>
          <w:p w:rsidR="00A94ADC" w:rsidRDefault="009D181D" w:rsidP="00A94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итель электроэнергии;</w:t>
            </w:r>
          </w:p>
          <w:p w:rsidR="009D181D" w:rsidRDefault="009D181D" w:rsidP="00A94ADC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81D" w:rsidRDefault="009D181D" w:rsidP="00A94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итель теплоэнергии</w:t>
            </w:r>
            <w:r w:rsidR="006C0E9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C0E99" w:rsidRDefault="006C0E99" w:rsidP="00A94ADC">
            <w:pPr>
              <w:rPr>
                <w:rFonts w:ascii="Arial" w:hAnsi="Arial" w:cs="Arial"/>
                <w:sz w:val="20"/>
                <w:szCs w:val="20"/>
              </w:rPr>
            </w:pPr>
          </w:p>
          <w:p w:rsidR="006C0E99" w:rsidRPr="006F7786" w:rsidRDefault="006C0E99" w:rsidP="00A94A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ередача электроэнергии до потребителей.</w:t>
            </w:r>
          </w:p>
        </w:tc>
      </w:tr>
      <w:tr w:rsidR="00A94ADC" w:rsidTr="00A94ADC">
        <w:trPr>
          <w:trHeight w:val="289"/>
        </w:trPr>
        <w:tc>
          <w:tcPr>
            <w:tcW w:w="10173" w:type="dxa"/>
            <w:gridSpan w:val="2"/>
          </w:tcPr>
          <w:p w:rsidR="00A94ADC" w:rsidRPr="006F7786" w:rsidRDefault="00A94ADC" w:rsidP="00256CA9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CA9">
              <w:rPr>
                <w:rFonts w:ascii="Arial" w:hAnsi="Arial" w:cs="Arial"/>
                <w:b/>
                <w:sz w:val="20"/>
                <w:szCs w:val="20"/>
              </w:rPr>
              <w:t xml:space="preserve">Текстильная </w:t>
            </w:r>
            <w:r w:rsidR="00CD673E">
              <w:rPr>
                <w:rFonts w:ascii="Arial" w:hAnsi="Arial" w:cs="Arial"/>
                <w:b/>
                <w:sz w:val="20"/>
                <w:szCs w:val="20"/>
              </w:rPr>
              <w:t xml:space="preserve">и легкая </w:t>
            </w:r>
            <w:r w:rsidRPr="00256CA9">
              <w:rPr>
                <w:rFonts w:ascii="Arial" w:hAnsi="Arial" w:cs="Arial"/>
                <w:b/>
                <w:sz w:val="20"/>
                <w:szCs w:val="20"/>
              </w:rPr>
              <w:t>промышленность</w:t>
            </w:r>
          </w:p>
        </w:tc>
      </w:tr>
      <w:tr w:rsidR="00A94ADC" w:rsidTr="00A94ADC">
        <w:trPr>
          <w:trHeight w:val="289"/>
        </w:trPr>
        <w:tc>
          <w:tcPr>
            <w:tcW w:w="4219" w:type="dxa"/>
          </w:tcPr>
          <w:p w:rsidR="00226B43" w:rsidRDefault="00226B43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БКЛМ-Актив»</w:t>
            </w:r>
          </w:p>
          <w:p w:rsidR="00086F03" w:rsidRDefault="00086F03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86F03" w:rsidRDefault="00086F03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26B43" w:rsidRDefault="00226B43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СП «Кохлома»</w:t>
            </w:r>
          </w:p>
          <w:p w:rsidR="00B77009" w:rsidRDefault="00B77009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77009" w:rsidRDefault="00B77009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26B43" w:rsidRDefault="00226B43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АО «Московская </w:t>
            </w:r>
            <w:r w:rsidR="009A09E0">
              <w:rPr>
                <w:rFonts w:ascii="Arial" w:hAnsi="Arial" w:cs="Arial"/>
                <w:sz w:val="20"/>
                <w:szCs w:val="20"/>
              </w:rPr>
              <w:t>шерстопрядильная фабрика»</w:t>
            </w:r>
          </w:p>
          <w:p w:rsidR="00226B43" w:rsidRDefault="009A09E0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ППО «Орбита»</w:t>
            </w:r>
          </w:p>
          <w:p w:rsidR="00962EEB" w:rsidRDefault="00962EE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53BFF" w:rsidRDefault="00253BFF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Костромской льнокомбинат»</w:t>
            </w:r>
          </w:p>
          <w:p w:rsidR="00670E35" w:rsidRDefault="00670E35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53BFF" w:rsidRDefault="00253BFF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Ременная тесьма»</w:t>
            </w:r>
          </w:p>
          <w:p w:rsidR="00253BFF" w:rsidRDefault="00253BFF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Кострома текстиль»</w:t>
            </w:r>
          </w:p>
          <w:p w:rsidR="00752FAB" w:rsidRDefault="00253BFF" w:rsidP="00256CA9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Костромапромлен»</w:t>
            </w:r>
          </w:p>
          <w:p w:rsidR="00782CA2" w:rsidRPr="00CE0B77" w:rsidRDefault="00FC527C" w:rsidP="00256CA9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CE0B77">
              <w:rPr>
                <w:rFonts w:ascii="Arial" w:hAnsi="Arial" w:cs="Arial"/>
                <w:sz w:val="20"/>
                <w:szCs w:val="20"/>
              </w:rPr>
              <w:t>ООО «</w:t>
            </w:r>
            <w:r w:rsidR="00782CA2" w:rsidRPr="00CE0B77">
              <w:rPr>
                <w:rFonts w:ascii="Arial" w:hAnsi="Arial" w:cs="Arial"/>
                <w:sz w:val="20"/>
                <w:szCs w:val="20"/>
              </w:rPr>
              <w:t>Костромская швейная фабрика «Орбита»</w:t>
            </w:r>
          </w:p>
          <w:p w:rsidR="00782CA2" w:rsidRPr="00782CA2" w:rsidRDefault="00C1380A" w:rsidP="00256CA9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5331"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 w:rsidR="00782CA2" w:rsidRPr="00875331">
              <w:rPr>
                <w:rFonts w:ascii="Arial" w:hAnsi="Arial" w:cs="Arial"/>
                <w:sz w:val="20"/>
                <w:szCs w:val="20"/>
              </w:rPr>
              <w:t>Сусанинская швейная фабрика «Чайка»</w:t>
            </w:r>
          </w:p>
        </w:tc>
        <w:tc>
          <w:tcPr>
            <w:tcW w:w="5954" w:type="dxa"/>
          </w:tcPr>
          <w:p w:rsidR="00226B43" w:rsidRPr="00FA617F" w:rsidRDefault="00086F03" w:rsidP="0089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617F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210BE6">
              <w:rPr>
                <w:rFonts w:ascii="Arial" w:hAnsi="Arial" w:cs="Arial"/>
                <w:color w:val="000000"/>
                <w:sz w:val="20"/>
                <w:szCs w:val="20"/>
              </w:rPr>
              <w:t>переработка</w:t>
            </w:r>
            <w:r w:rsidR="00210BE6" w:rsidRPr="00A6156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туральных и иску</w:t>
            </w:r>
            <w:r w:rsidR="00210BE6">
              <w:rPr>
                <w:rFonts w:ascii="Arial" w:hAnsi="Arial" w:cs="Arial"/>
                <w:color w:val="000000"/>
                <w:sz w:val="20"/>
                <w:szCs w:val="20"/>
              </w:rPr>
              <w:t>сственных волокон и изготовление</w:t>
            </w:r>
            <w:r w:rsidR="00210BE6" w:rsidRPr="00A6156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итей, пряжи и тканей</w:t>
            </w:r>
            <w:r w:rsidR="00210BE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C65FE" w:rsidRPr="00FA617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одство льняных и </w:t>
            </w:r>
            <w:r w:rsidR="00210BE6">
              <w:rPr>
                <w:rFonts w:ascii="Arial" w:hAnsi="Arial" w:cs="Arial"/>
                <w:color w:val="000000"/>
                <w:sz w:val="20"/>
                <w:szCs w:val="20"/>
              </w:rPr>
              <w:t>полульняных тканей;</w:t>
            </w:r>
          </w:p>
          <w:p w:rsidR="00226B43" w:rsidRDefault="002328F5" w:rsidP="0089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производство суровой, кардной пряжи (хлопчато-бумажная и смешанная,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днониточная и крученая и т.д.), трикотажной пряжи</w:t>
            </w:r>
            <w:r w:rsidR="00B77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226B43" w:rsidRDefault="00593023" w:rsidP="0089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0968CA">
              <w:rPr>
                <w:rFonts w:ascii="Arial" w:hAnsi="Arial" w:cs="Arial"/>
                <w:color w:val="000000"/>
                <w:sz w:val="20"/>
                <w:szCs w:val="20"/>
              </w:rPr>
              <w:t>первичная обработка сырья для производства готовой шерстяной пряжи;</w:t>
            </w:r>
          </w:p>
          <w:p w:rsidR="009A09E0" w:rsidRDefault="00C74670" w:rsidP="0089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962EEB">
              <w:rPr>
                <w:rFonts w:ascii="Arial" w:hAnsi="Arial" w:cs="Arial"/>
                <w:color w:val="000000"/>
                <w:sz w:val="20"/>
                <w:szCs w:val="20"/>
              </w:rPr>
              <w:t xml:space="preserve">выпуск верхней детской одежды </w:t>
            </w:r>
            <w:proofErr w:type="gramStart"/>
            <w:r w:rsidR="00962EEB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  <w:r w:rsidR="00962EEB">
              <w:rPr>
                <w:rFonts w:ascii="Arial" w:hAnsi="Arial" w:cs="Arial"/>
                <w:color w:val="000000"/>
                <w:sz w:val="20"/>
                <w:szCs w:val="20"/>
              </w:rPr>
              <w:t xml:space="preserve"> торговой маркой «Орби»;</w:t>
            </w:r>
          </w:p>
          <w:p w:rsidR="00A94ADC" w:rsidRDefault="00670E35" w:rsidP="008937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работка</w:t>
            </w:r>
            <w:r w:rsidRPr="00A6156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туральных и иск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ственных волокон и изготовление</w:t>
            </w:r>
            <w:r w:rsidRPr="00A6156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итей, пряжи и ткане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670E35" w:rsidRDefault="00670E35" w:rsidP="00670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роизводство тюля, кружев, узких тканей, вышивок;</w:t>
            </w:r>
          </w:p>
          <w:p w:rsidR="009A3140" w:rsidRDefault="009A3140" w:rsidP="00670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A65ADF">
              <w:rPr>
                <w:rFonts w:ascii="Arial" w:hAnsi="Arial" w:cs="Arial"/>
                <w:color w:val="000000"/>
                <w:sz w:val="20"/>
                <w:szCs w:val="20"/>
              </w:rPr>
              <w:t>производство текстильных тканей;</w:t>
            </w:r>
          </w:p>
          <w:p w:rsidR="00A65ADF" w:rsidRDefault="00A65ADF" w:rsidP="00670E3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текстильное производство;</w:t>
            </w:r>
          </w:p>
          <w:p w:rsidR="00782CA2" w:rsidRDefault="00782CA2" w:rsidP="00670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етская одежда и бижутерия;</w:t>
            </w:r>
          </w:p>
          <w:p w:rsidR="00CE0B77" w:rsidRDefault="00CE0B77" w:rsidP="00670E35">
            <w:pPr>
              <w:rPr>
                <w:rFonts w:ascii="Arial" w:hAnsi="Arial" w:cs="Arial"/>
                <w:sz w:val="20"/>
                <w:szCs w:val="20"/>
              </w:rPr>
            </w:pPr>
          </w:p>
          <w:p w:rsidR="00482FC6" w:rsidRPr="00826463" w:rsidRDefault="00482FC6" w:rsidP="00670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дежда для активного отдыха.</w:t>
            </w:r>
          </w:p>
        </w:tc>
      </w:tr>
      <w:tr w:rsidR="00A94ADC" w:rsidRPr="00340379" w:rsidTr="00A94ADC">
        <w:trPr>
          <w:trHeight w:val="289"/>
        </w:trPr>
        <w:tc>
          <w:tcPr>
            <w:tcW w:w="10173" w:type="dxa"/>
            <w:gridSpan w:val="2"/>
          </w:tcPr>
          <w:p w:rsidR="00A94ADC" w:rsidRPr="00340379" w:rsidRDefault="00B84CE2" w:rsidP="00A94ADC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имическое производство</w:t>
            </w:r>
          </w:p>
        </w:tc>
      </w:tr>
      <w:tr w:rsidR="00A94ADC" w:rsidRPr="006F7786" w:rsidTr="00A94ADC">
        <w:trPr>
          <w:trHeight w:val="289"/>
        </w:trPr>
        <w:tc>
          <w:tcPr>
            <w:tcW w:w="4219" w:type="dxa"/>
          </w:tcPr>
          <w:p w:rsidR="00A94ADC" w:rsidRDefault="002B263A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Буйский химзавод»</w:t>
            </w:r>
          </w:p>
          <w:p w:rsidR="00E27962" w:rsidRDefault="00E27962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27962" w:rsidRDefault="00E27962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27962" w:rsidRDefault="00E27962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27962" w:rsidRDefault="00E27962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B263A" w:rsidRDefault="002B263A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Экохиммаш»</w:t>
            </w:r>
          </w:p>
          <w:p w:rsidR="004D2770" w:rsidRDefault="004D2770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D2770" w:rsidRDefault="004D2770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D2770" w:rsidRDefault="004D2770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B263A" w:rsidRPr="006F7786" w:rsidRDefault="002B263A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ФК»</w:t>
            </w:r>
          </w:p>
        </w:tc>
        <w:tc>
          <w:tcPr>
            <w:tcW w:w="5954" w:type="dxa"/>
          </w:tcPr>
          <w:p w:rsidR="00A94ADC" w:rsidRDefault="007B3A62" w:rsidP="00E27962">
            <w:pPr>
              <w:shd w:val="clear" w:color="auto" w:fill="FFFFFF"/>
              <w:spacing w:line="225" w:lineRule="atLeas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производств</w:t>
            </w:r>
            <w:r w:rsidR="00E279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специальных видов удобрений для различных отраслей растениеводства, выпуск продукции технического назначения для строительной, нефтегазовой, металлургической, текстильной, кожевенной, и других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>отраслей промышленности</w:t>
            </w:r>
            <w:r w:rsidR="00E279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:rsidR="00E27962" w:rsidRDefault="004D2770" w:rsidP="00E2796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производство: продукция пожарно-технического назначения, промышленная химия, пигменты и наполнители, топлива дизельные и бензиновые, газожидкостные смеси и др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27962" w:rsidRPr="006F7786" w:rsidRDefault="004D2770" w:rsidP="00E2796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ведущее предприятие в области разработки, производства, технологии использования химических препаратов для обработки поверхностей металлов (моющих, фосфатирующих, хромати</w:t>
            </w:r>
            <w:r w:rsidR="00EE457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ующих, пассивирующих составов),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нео</w:t>
            </w:r>
            <w:r w:rsidR="00EE457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рганических фосфатных связующих, антисептиков древесины,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коагулянтов.</w:t>
            </w:r>
          </w:p>
        </w:tc>
      </w:tr>
      <w:tr w:rsidR="00E8402C" w:rsidRPr="006F7786" w:rsidTr="00CC2617">
        <w:trPr>
          <w:trHeight w:val="289"/>
        </w:trPr>
        <w:tc>
          <w:tcPr>
            <w:tcW w:w="10173" w:type="dxa"/>
            <w:gridSpan w:val="2"/>
          </w:tcPr>
          <w:p w:rsidR="00E8402C" w:rsidRPr="00E8402C" w:rsidRDefault="00E8402C" w:rsidP="00E8402C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Машиностроительная отрасль</w:t>
            </w:r>
            <w:r w:rsidR="007B2C43">
              <w:rPr>
                <w:rFonts w:ascii="Arial" w:hAnsi="Arial" w:cs="Arial"/>
                <w:b/>
                <w:sz w:val="20"/>
                <w:szCs w:val="20"/>
              </w:rPr>
              <w:t>, производство электрооборудования</w:t>
            </w:r>
          </w:p>
        </w:tc>
      </w:tr>
      <w:tr w:rsidR="00E8402C" w:rsidRPr="006F7786" w:rsidTr="00A94ADC">
        <w:trPr>
          <w:trHeight w:val="289"/>
        </w:trPr>
        <w:tc>
          <w:tcPr>
            <w:tcW w:w="4219" w:type="dxa"/>
          </w:tcPr>
          <w:p w:rsidR="00E8402C" w:rsidRDefault="009A3170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Галичский автокрановый завод»</w:t>
            </w:r>
          </w:p>
          <w:p w:rsidR="008E02FE" w:rsidRDefault="008E02FE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A3170" w:rsidRDefault="009A3170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Стромнефтемаш»</w:t>
            </w:r>
          </w:p>
          <w:p w:rsidR="005D6829" w:rsidRDefault="005D6829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D6829" w:rsidRDefault="005D6829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A3170" w:rsidRDefault="009A3170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</w:t>
            </w:r>
            <w:r w:rsidR="00F9611D">
              <w:rPr>
                <w:rFonts w:ascii="Arial" w:hAnsi="Arial" w:cs="Arial"/>
                <w:sz w:val="20"/>
                <w:szCs w:val="20"/>
              </w:rPr>
              <w:t>Электромеханический завод «</w:t>
            </w:r>
            <w:r>
              <w:rPr>
                <w:rFonts w:ascii="Arial" w:hAnsi="Arial" w:cs="Arial"/>
                <w:sz w:val="20"/>
                <w:szCs w:val="20"/>
              </w:rPr>
              <w:t>Пегас»</w:t>
            </w:r>
          </w:p>
          <w:p w:rsidR="009A3170" w:rsidRDefault="009A3170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Цвет»</w:t>
            </w:r>
          </w:p>
          <w:p w:rsidR="00372DE0" w:rsidRDefault="00372DE0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F13DB" w:rsidRDefault="008F13D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A3170" w:rsidRDefault="009A3170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Концерн «Медведь»</w:t>
            </w:r>
          </w:p>
          <w:p w:rsidR="00690348" w:rsidRDefault="0069034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90348" w:rsidRDefault="0069034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90348" w:rsidRDefault="0069034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51898" w:rsidRDefault="0069034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АО «Калориферный </w:t>
            </w:r>
            <w:r w:rsidR="00E51898">
              <w:rPr>
                <w:rFonts w:ascii="Arial" w:hAnsi="Arial" w:cs="Arial"/>
                <w:sz w:val="20"/>
                <w:szCs w:val="20"/>
              </w:rPr>
              <w:t>завод»</w:t>
            </w:r>
          </w:p>
          <w:p w:rsidR="00E964A6" w:rsidRDefault="00E964A6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51898" w:rsidRDefault="00E5189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Костромской завод полимерного машиностроения им. Л.Б.Красиина»</w:t>
            </w:r>
          </w:p>
          <w:p w:rsidR="00E51898" w:rsidRDefault="006E5A07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Костромской завод</w:t>
            </w:r>
            <w:r w:rsidR="00643722">
              <w:rPr>
                <w:rFonts w:ascii="Arial" w:hAnsi="Arial" w:cs="Arial"/>
                <w:sz w:val="20"/>
                <w:szCs w:val="20"/>
              </w:rPr>
              <w:t xml:space="preserve"> «Мотордеталь»</w:t>
            </w:r>
          </w:p>
          <w:p w:rsidR="006E5A07" w:rsidRDefault="006E5A07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E5A07" w:rsidRDefault="006E5A07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3722" w:rsidRDefault="00643722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Костромской завод автокомпонентов»</w:t>
            </w:r>
          </w:p>
          <w:p w:rsidR="006E5A07" w:rsidRDefault="006E5A07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07902" w:rsidRDefault="00207902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43722" w:rsidRDefault="008A1957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Костромской судомеханический завод»</w:t>
            </w:r>
          </w:p>
          <w:p w:rsidR="00347A0F" w:rsidRDefault="00347A0F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1957" w:rsidRDefault="008A1957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Костромской судостроительно-</w:t>
            </w:r>
            <w:r w:rsidR="00B66BE9">
              <w:rPr>
                <w:rFonts w:ascii="Arial" w:hAnsi="Arial" w:cs="Arial"/>
                <w:sz w:val="20"/>
                <w:szCs w:val="20"/>
              </w:rPr>
              <w:t>судоремонтный завод»</w:t>
            </w:r>
          </w:p>
          <w:p w:rsidR="00C74818" w:rsidRDefault="00C7481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66BE9" w:rsidRDefault="009428DC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Космоэлектро»</w:t>
            </w:r>
          </w:p>
          <w:p w:rsidR="006A3C27" w:rsidRDefault="006A3C27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A3C27" w:rsidRDefault="006A3C27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A3C27" w:rsidRDefault="006A3C27" w:rsidP="006A3C27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Красная Маёвка»</w:t>
            </w:r>
          </w:p>
          <w:p w:rsidR="00CD3046" w:rsidRDefault="00CD3046" w:rsidP="006A3C27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D3046" w:rsidRDefault="00CD3046" w:rsidP="006A3C27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D3046" w:rsidRDefault="00CD3046" w:rsidP="00CD3046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КОДОС Станкоагрегат»</w:t>
            </w:r>
          </w:p>
          <w:p w:rsidR="00CB5407" w:rsidRPr="00C1380A" w:rsidRDefault="00CB5407" w:rsidP="00CD3046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B5407" w:rsidRPr="00CB5407" w:rsidRDefault="00C44319" w:rsidP="00CD3046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44319">
              <w:rPr>
                <w:rFonts w:ascii="Arial" w:hAnsi="Arial" w:cs="Arial"/>
                <w:sz w:val="20"/>
                <w:szCs w:val="20"/>
              </w:rPr>
              <w:t>ОАО «</w:t>
            </w:r>
            <w:r w:rsidR="00CB5407" w:rsidRPr="00C44319">
              <w:rPr>
                <w:rFonts w:ascii="Arial" w:hAnsi="Arial" w:cs="Arial"/>
                <w:sz w:val="20"/>
                <w:szCs w:val="20"/>
              </w:rPr>
              <w:t>Костромской экскаваторный завод</w:t>
            </w:r>
            <w:r w:rsidRPr="00C4431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E8402C" w:rsidRPr="0029746D" w:rsidRDefault="008E02FE" w:rsidP="00E27962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9746D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2974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изводство, продажа и сервисное обслуживание автомобильных кранов</w:t>
            </w:r>
            <w:r w:rsidRPr="0029746D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2974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</w:t>
            </w:r>
            <w:r w:rsidRPr="0029746D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Галичанин</w:t>
            </w:r>
            <w:r w:rsidRPr="002974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;</w:t>
            </w:r>
          </w:p>
          <w:p w:rsidR="00AF1B4D" w:rsidRPr="0029746D" w:rsidRDefault="005D6829" w:rsidP="005D6829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974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произво</w:t>
            </w:r>
            <w:r w:rsidR="00AF1B4D" w:rsidRPr="002974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2974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="00AF1B4D" w:rsidRPr="002974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тво </w:t>
            </w:r>
            <w:r w:rsidRPr="0029746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ефтепромыслового и бурового оборудования и спецтехники, дробильно-размольного и сортировочного оборудования, литейной продукции;</w:t>
            </w:r>
          </w:p>
          <w:p w:rsidR="005D6829" w:rsidRPr="0029746D" w:rsidRDefault="00F9611D" w:rsidP="005D6829">
            <w:pPr>
              <w:shd w:val="clear" w:color="auto" w:fill="FFFFFF"/>
              <w:spacing w:line="225" w:lineRule="atLeast"/>
              <w:rPr>
                <w:rFonts w:ascii="Tahoma" w:hAnsi="Tahoma" w:cs="Tahoma"/>
                <w:color w:val="00274C"/>
                <w:sz w:val="20"/>
                <w:szCs w:val="20"/>
              </w:rPr>
            </w:pPr>
            <w:r w:rsidRPr="0029746D">
              <w:rPr>
                <w:rFonts w:ascii="Tahoma" w:hAnsi="Tahoma" w:cs="Tahoma"/>
                <w:color w:val="00274C"/>
                <w:sz w:val="20"/>
                <w:szCs w:val="20"/>
              </w:rPr>
              <w:t xml:space="preserve">- </w:t>
            </w:r>
            <w:r w:rsidRPr="0029746D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>специализируется на разработке и выпуске электронных и электромеханических автомобильных компонентов;</w:t>
            </w:r>
          </w:p>
          <w:p w:rsidR="008E02FE" w:rsidRPr="0029746D" w:rsidRDefault="00A85C0B" w:rsidP="00E2796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29746D">
              <w:rPr>
                <w:rFonts w:ascii="Arial" w:hAnsi="Arial" w:cs="Arial"/>
                <w:sz w:val="20"/>
                <w:szCs w:val="20"/>
              </w:rPr>
              <w:t>- производство оборудования для пищевой</w:t>
            </w:r>
            <w:r w:rsidR="008F13DB" w:rsidRPr="0029746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9746D">
              <w:rPr>
                <w:rFonts w:ascii="Arial" w:hAnsi="Arial" w:cs="Arial"/>
                <w:sz w:val="20"/>
                <w:szCs w:val="20"/>
              </w:rPr>
              <w:t>текстильной</w:t>
            </w:r>
            <w:r w:rsidR="008F13DB" w:rsidRPr="0029746D">
              <w:rPr>
                <w:rFonts w:ascii="Arial" w:hAnsi="Arial" w:cs="Arial"/>
                <w:sz w:val="20"/>
                <w:szCs w:val="20"/>
              </w:rPr>
              <w:t>, парфюмерной, лакокрасочной и деревообрабатывающей</w:t>
            </w:r>
            <w:r w:rsidRPr="0029746D">
              <w:rPr>
                <w:rFonts w:ascii="Arial" w:hAnsi="Arial" w:cs="Arial"/>
                <w:sz w:val="20"/>
                <w:szCs w:val="20"/>
              </w:rPr>
              <w:t xml:space="preserve"> промышленности</w:t>
            </w:r>
            <w:r w:rsidR="00372DE0" w:rsidRPr="0029746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72DE0" w:rsidRDefault="00372DE0" w:rsidP="0029746D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</w:pPr>
            <w:r w:rsidRPr="0029746D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 xml:space="preserve">- </w:t>
            </w:r>
            <w:r w:rsidR="0029746D" w:rsidRPr="0029746D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>производство вентиляторов среднего, низкого, высокого давления, крышных, пылевых, осевых, калориферов, агрегатов воздушно-отопительных, тягодутьевых машин промышленного назначения, поставки электродвигателей</w:t>
            </w:r>
            <w:r w:rsidR="0009654A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>;</w:t>
            </w:r>
          </w:p>
          <w:p w:rsidR="0009654A" w:rsidRDefault="0009654A" w:rsidP="0029746D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 xml:space="preserve">- </w:t>
            </w:r>
            <w:r w:rsidR="00E964A6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>производство теплообменного и вентиляционного оборудования (дымососы, вентиляторы);</w:t>
            </w:r>
          </w:p>
          <w:p w:rsidR="00816E19" w:rsidRDefault="00561B18" w:rsidP="0029746D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>- производство оборудования для переработки резины и пластмасс;</w:t>
            </w:r>
          </w:p>
          <w:p w:rsidR="006E5A07" w:rsidRDefault="006E5A07" w:rsidP="0029746D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 xml:space="preserve">- </w:t>
            </w:r>
            <w:r w:rsidRPr="006E5A07">
              <w:rPr>
                <w:sz w:val="20"/>
                <w:szCs w:val="20"/>
                <w:shd w:val="clear" w:color="auto" w:fill="FEFEFE"/>
              </w:rPr>
              <w:t> </w:t>
            </w:r>
            <w:r w:rsidRPr="006E5A07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>изготовлени</w:t>
            </w:r>
            <w:r w:rsidR="00AF311C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>е</w:t>
            </w:r>
            <w:r w:rsidRPr="006E5A07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 xml:space="preserve"> деталей цилиндро-поршневой группы для карбюраторных и дизельных двигателей внутреннего сгорания</w:t>
            </w:r>
            <w:r w:rsidR="00AF311C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>;</w:t>
            </w:r>
          </w:p>
          <w:p w:rsidR="00816E19" w:rsidRDefault="00207902" w:rsidP="0029746D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</w:pPr>
            <w:r w:rsidRPr="00207902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 xml:space="preserve">- </w:t>
            </w:r>
            <w:r w:rsidR="002D5FF5" w:rsidRPr="00207902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>производст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>о</w:t>
            </w:r>
            <w:r w:rsidR="002D5FF5" w:rsidRPr="00207902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 xml:space="preserve"> полных комплектов деталей цилиндропоршневой группы (гильзы, поршни, поршневые кольца и пальцы) для грузовых, малотоннажных, легковых автомобилей и сельскохозяйственной техники</w:t>
            </w:r>
            <w:r w:rsidRPr="00207902">
              <w:rPr>
                <w:color w:val="000000"/>
                <w:shd w:val="clear" w:color="auto" w:fill="FEFEFE"/>
              </w:rPr>
              <w:t>;</w:t>
            </w:r>
          </w:p>
          <w:p w:rsidR="00816E19" w:rsidRDefault="00816E19" w:rsidP="0029746D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 xml:space="preserve">- производство широкого ассортимента катеров: </w:t>
            </w:r>
            <w:r w:rsidR="00347A0F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>служебные, прогулочные, пассажирские, скоростные, пожарные, буксирные и катера специального назначения;</w:t>
            </w:r>
          </w:p>
          <w:p w:rsidR="002B1DB0" w:rsidRDefault="002B1DB0" w:rsidP="0029746D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>- специализируется на выпуске самоходных судов (буксиров, танкеров) и несамоходных</w:t>
            </w:r>
            <w:r w:rsidR="00F75640">
              <w:rPr>
                <w:rFonts w:ascii="Arial" w:hAnsi="Arial" w:cs="Arial"/>
                <w:color w:val="000000"/>
                <w:sz w:val="20"/>
                <w:szCs w:val="20"/>
                <w:shd w:val="clear" w:color="auto" w:fill="FEFEFE"/>
              </w:rPr>
              <w:t xml:space="preserve"> судов-барж различной грузоподъемности;</w:t>
            </w:r>
          </w:p>
          <w:p w:rsidR="00F75640" w:rsidRDefault="00C74818" w:rsidP="0029746D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34DB">
              <w:rPr>
                <w:rFonts w:ascii="Arial" w:hAnsi="Arial" w:cs="Arial"/>
                <w:sz w:val="20"/>
                <w:szCs w:val="20"/>
              </w:rPr>
              <w:t>ведущее предприятие по разработке и изготовлению электрооборудования</w:t>
            </w:r>
            <w:r w:rsidR="006C00C4">
              <w:rPr>
                <w:rFonts w:ascii="Arial" w:hAnsi="Arial" w:cs="Arial"/>
                <w:sz w:val="20"/>
                <w:szCs w:val="20"/>
              </w:rPr>
              <w:t>, выпуск больше</w:t>
            </w:r>
            <w:r w:rsidR="007B5179">
              <w:rPr>
                <w:rFonts w:ascii="Arial" w:hAnsi="Arial" w:cs="Arial"/>
                <w:sz w:val="20"/>
                <w:szCs w:val="20"/>
              </w:rPr>
              <w:t>й номенклатуры изделий для промышленного и жилищного строительства</w:t>
            </w:r>
            <w:r w:rsidR="006A3C2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A3C27" w:rsidRDefault="006A3C27" w:rsidP="0029746D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A3C27">
              <w:rPr>
                <w:rFonts w:ascii="Arial" w:hAnsi="Arial" w:cs="Arial"/>
                <w:sz w:val="20"/>
                <w:szCs w:val="20"/>
              </w:rPr>
              <w:t>единственное в стране предприятие, выпускающее технологическую оснастку для текстильного оборудования отечественного и импортного производства</w:t>
            </w:r>
            <w:r w:rsidR="00FF0F6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D3046" w:rsidRPr="00C44319" w:rsidRDefault="00CD3046" w:rsidP="0029746D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роизводство деревообрабатывающих станков </w:t>
            </w:r>
            <w:r w:rsidRPr="00C44319">
              <w:rPr>
                <w:rFonts w:ascii="Arial" w:hAnsi="Arial" w:cs="Arial"/>
                <w:sz w:val="20"/>
                <w:szCs w:val="20"/>
              </w:rPr>
              <w:t>строительного, стол</w:t>
            </w:r>
            <w:r w:rsidR="00CB5407" w:rsidRPr="00C44319">
              <w:rPr>
                <w:rFonts w:ascii="Arial" w:hAnsi="Arial" w:cs="Arial"/>
                <w:sz w:val="20"/>
                <w:szCs w:val="20"/>
              </w:rPr>
              <w:t>ярного и мебельного производств;</w:t>
            </w:r>
          </w:p>
          <w:p w:rsidR="00CB5407" w:rsidRDefault="00CB5407" w:rsidP="0029746D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C44319">
              <w:rPr>
                <w:rFonts w:ascii="Arial" w:hAnsi="Arial" w:cs="Arial"/>
                <w:sz w:val="20"/>
                <w:szCs w:val="20"/>
              </w:rPr>
              <w:t>- тросовые экскаваторы.</w:t>
            </w:r>
          </w:p>
        </w:tc>
      </w:tr>
      <w:tr w:rsidR="00E06FE7" w:rsidRPr="006F7786" w:rsidTr="00CC2617">
        <w:trPr>
          <w:trHeight w:val="289"/>
        </w:trPr>
        <w:tc>
          <w:tcPr>
            <w:tcW w:w="10173" w:type="dxa"/>
            <w:gridSpan w:val="2"/>
          </w:tcPr>
          <w:p w:rsidR="00E06FE7" w:rsidRPr="00E06FE7" w:rsidRDefault="00E06FE7" w:rsidP="00E06FE7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таллургическое производство</w:t>
            </w:r>
          </w:p>
        </w:tc>
      </w:tr>
      <w:tr w:rsidR="00E06FE7" w:rsidRPr="006F7786" w:rsidTr="00A94ADC">
        <w:trPr>
          <w:trHeight w:val="289"/>
        </w:trPr>
        <w:tc>
          <w:tcPr>
            <w:tcW w:w="4219" w:type="dxa"/>
          </w:tcPr>
          <w:p w:rsidR="00E06FE7" w:rsidRPr="00CA6DEB" w:rsidRDefault="00CA281E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CA6DEB">
              <w:rPr>
                <w:rFonts w:ascii="Arial" w:hAnsi="Arial" w:cs="Arial"/>
                <w:sz w:val="20"/>
                <w:szCs w:val="20"/>
              </w:rPr>
              <w:t>ОАО «Газпромтрубинвест»</w:t>
            </w:r>
          </w:p>
          <w:p w:rsidR="009825A8" w:rsidRPr="00CA6DEB" w:rsidRDefault="009825A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A281E" w:rsidRPr="00CA6DEB" w:rsidRDefault="00CA281E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CA6DEB">
              <w:rPr>
                <w:rFonts w:ascii="Arial" w:hAnsi="Arial" w:cs="Arial"/>
                <w:sz w:val="20"/>
                <w:szCs w:val="20"/>
              </w:rPr>
              <w:t>ООО «Судиславский завод сварочных материалов</w:t>
            </w:r>
            <w:r w:rsidR="008640C8" w:rsidRPr="00CA6DEB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6578F" w:rsidRPr="00CA6DEB" w:rsidRDefault="0006578F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6578F" w:rsidRPr="00CA6DEB" w:rsidRDefault="0006578F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640C8" w:rsidRPr="00CA6DEB" w:rsidRDefault="008640C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CA6DEB">
              <w:rPr>
                <w:rFonts w:ascii="Arial" w:hAnsi="Arial" w:cs="Arial"/>
                <w:sz w:val="20"/>
                <w:szCs w:val="20"/>
              </w:rPr>
              <w:t>ООО «Концерн Медведь Производственный участок № 7»</w:t>
            </w:r>
          </w:p>
          <w:p w:rsidR="00B12A46" w:rsidRPr="00CA6DEB" w:rsidRDefault="00B12A46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12A46" w:rsidRPr="00CA6DEB" w:rsidRDefault="003D68A0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CA6DEB">
              <w:rPr>
                <w:rFonts w:ascii="Arial" w:hAnsi="Arial" w:cs="Arial"/>
                <w:sz w:val="20"/>
                <w:szCs w:val="20"/>
              </w:rPr>
              <w:t>ООО «</w:t>
            </w:r>
            <w:r w:rsidR="00B12A46" w:rsidRPr="00CA6DEB">
              <w:rPr>
                <w:rFonts w:ascii="Arial" w:hAnsi="Arial" w:cs="Arial"/>
                <w:sz w:val="20"/>
                <w:szCs w:val="20"/>
              </w:rPr>
              <w:t>Костромской литейный завод</w:t>
            </w:r>
            <w:r w:rsidRPr="00CA6DEB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B12A46" w:rsidRPr="00CA6DEB" w:rsidRDefault="00CA6DEB" w:rsidP="00CA6DE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CA6DEB">
              <w:rPr>
                <w:rFonts w:ascii="Arial" w:hAnsi="Arial" w:cs="Arial"/>
                <w:sz w:val="20"/>
                <w:szCs w:val="20"/>
              </w:rPr>
              <w:t>ЗАО «</w:t>
            </w:r>
            <w:r w:rsidR="005101A7" w:rsidRPr="00CA6DEB">
              <w:rPr>
                <w:rFonts w:ascii="Arial" w:hAnsi="Arial" w:cs="Arial"/>
                <w:sz w:val="20"/>
                <w:szCs w:val="20"/>
              </w:rPr>
              <w:t>Костромской инструментальный завод</w:t>
            </w:r>
            <w:r w:rsidRPr="00CA6DE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E06FE7" w:rsidRDefault="009825A8" w:rsidP="00E2796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электросварных труб диаметром 42-159 мм с толщиной стенки 2-10 мм;</w:t>
            </w:r>
          </w:p>
          <w:p w:rsidR="00A17C66" w:rsidRDefault="00A17C66" w:rsidP="00E2796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6208E">
              <w:rPr>
                <w:rFonts w:ascii="Arial" w:hAnsi="Arial" w:cs="Arial"/>
                <w:sz w:val="20"/>
                <w:szCs w:val="20"/>
              </w:rPr>
              <w:t>производство электродов для сварки углеродист</w:t>
            </w:r>
            <w:r w:rsidR="0006578F">
              <w:rPr>
                <w:rFonts w:ascii="Arial" w:hAnsi="Arial" w:cs="Arial"/>
                <w:sz w:val="20"/>
                <w:szCs w:val="20"/>
              </w:rPr>
              <w:t>ых, низколегированных и высоколегированных сталей, сварки чугуна, теплоустойчивых сталей, резки металла и наплавочных работ;</w:t>
            </w:r>
          </w:p>
          <w:p w:rsidR="00256CA9" w:rsidRDefault="00256CA9" w:rsidP="00E2796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B1711">
              <w:rPr>
                <w:rFonts w:ascii="Arial" w:hAnsi="Arial" w:cs="Arial"/>
                <w:sz w:val="20"/>
                <w:szCs w:val="20"/>
              </w:rPr>
              <w:t>производство полного спектра вентиляционно-отопительного, энергосберегающего и теплообменного оборудования</w:t>
            </w:r>
            <w:r w:rsidR="00B12A4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12A46" w:rsidRDefault="00B12A46" w:rsidP="00E2796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литье из различных металлов;</w:t>
            </w:r>
          </w:p>
          <w:p w:rsidR="00B12A46" w:rsidRPr="0029746D" w:rsidRDefault="00B12A46" w:rsidP="00E2796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есс-формы, штампы, инструмент.</w:t>
            </w:r>
          </w:p>
        </w:tc>
      </w:tr>
      <w:tr w:rsidR="00A94ADC" w:rsidTr="00A94ADC">
        <w:trPr>
          <w:trHeight w:val="289"/>
        </w:trPr>
        <w:tc>
          <w:tcPr>
            <w:tcW w:w="10173" w:type="dxa"/>
            <w:gridSpan w:val="2"/>
          </w:tcPr>
          <w:p w:rsidR="00A94ADC" w:rsidRPr="004B3273" w:rsidRDefault="00A94ADC" w:rsidP="00A94ADC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2B3">
              <w:rPr>
                <w:rFonts w:ascii="Arial" w:hAnsi="Arial" w:cs="Arial"/>
                <w:b/>
                <w:sz w:val="20"/>
                <w:szCs w:val="20"/>
              </w:rPr>
              <w:t>Пищевая промышленность</w:t>
            </w:r>
          </w:p>
        </w:tc>
      </w:tr>
      <w:tr w:rsidR="00A94ADC" w:rsidTr="00A94ADC">
        <w:trPr>
          <w:trHeight w:val="289"/>
        </w:trPr>
        <w:tc>
          <w:tcPr>
            <w:tcW w:w="4219" w:type="dxa"/>
          </w:tcPr>
          <w:p w:rsidR="005522CE" w:rsidRDefault="005522CE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АО «Красносельский маслосырозавод»</w:t>
            </w:r>
          </w:p>
          <w:p w:rsidR="0086069B" w:rsidRDefault="0086069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522CE" w:rsidRDefault="005522CE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Нерехтский комбинат молочных продуктов»</w:t>
            </w:r>
          </w:p>
          <w:p w:rsidR="005522CE" w:rsidRDefault="008B5EDC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</w:t>
            </w:r>
            <w:r w:rsidR="00561DCF">
              <w:rPr>
                <w:rFonts w:ascii="Arial" w:hAnsi="Arial" w:cs="Arial"/>
                <w:sz w:val="20"/>
                <w:szCs w:val="20"/>
              </w:rPr>
              <w:t xml:space="preserve"> «Островский маслосырозавод»</w:t>
            </w:r>
          </w:p>
          <w:p w:rsidR="005522CE" w:rsidRDefault="00B531B9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072989">
              <w:rPr>
                <w:rFonts w:ascii="Arial" w:hAnsi="Arial" w:cs="Arial"/>
                <w:sz w:val="20"/>
                <w:szCs w:val="20"/>
              </w:rPr>
              <w:t>ОО «Парфеньевский маслосырозавод»</w:t>
            </w:r>
          </w:p>
          <w:p w:rsidR="007E767D" w:rsidRDefault="007E767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E767D" w:rsidRDefault="007E767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522CE" w:rsidRDefault="00072989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Сыродел»</w:t>
            </w:r>
          </w:p>
          <w:p w:rsidR="00072989" w:rsidRDefault="00072989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Шарьинский городской маслосырозавод»</w:t>
            </w:r>
            <w:r w:rsidR="003979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4ADC" w:rsidRPr="00EF2076" w:rsidRDefault="00D1252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EF2076">
              <w:rPr>
                <w:rFonts w:ascii="Arial" w:hAnsi="Arial" w:cs="Arial"/>
                <w:sz w:val="20"/>
                <w:szCs w:val="20"/>
              </w:rPr>
              <w:t>ОАО «</w:t>
            </w:r>
            <w:r w:rsidR="00852A63" w:rsidRPr="00EF2076">
              <w:rPr>
                <w:rFonts w:ascii="Arial" w:hAnsi="Arial" w:cs="Arial"/>
                <w:sz w:val="20"/>
                <w:szCs w:val="20"/>
              </w:rPr>
              <w:t>Унипром</w:t>
            </w:r>
            <w:r w:rsidRPr="00EF2076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C459F5" w:rsidRDefault="00C459F5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459F5" w:rsidRDefault="00C459F5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959BC" w:rsidRDefault="00E76DE3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r w:rsidR="00D959BC">
              <w:rPr>
                <w:rFonts w:ascii="Arial" w:hAnsi="Arial" w:cs="Arial"/>
                <w:sz w:val="20"/>
                <w:szCs w:val="20"/>
              </w:rPr>
              <w:t>Нерехтский колбасный цех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76DE3" w:rsidRDefault="00E76DE3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76DE3" w:rsidRDefault="00E76DE3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31144" w:rsidRDefault="00D31144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Волжский пищевой комбинат»</w:t>
            </w:r>
          </w:p>
          <w:p w:rsidR="00852A63" w:rsidRDefault="00D1252B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265514">
              <w:rPr>
                <w:rFonts w:ascii="Arial" w:hAnsi="Arial" w:cs="Arial"/>
                <w:sz w:val="20"/>
                <w:szCs w:val="20"/>
              </w:rPr>
              <w:t>ОАО «</w:t>
            </w:r>
            <w:r w:rsidR="0080032C" w:rsidRPr="00265514">
              <w:rPr>
                <w:rFonts w:ascii="Arial" w:hAnsi="Arial" w:cs="Arial"/>
                <w:sz w:val="20"/>
                <w:szCs w:val="20"/>
              </w:rPr>
              <w:t>Костромской рыбзавод</w:t>
            </w:r>
            <w:r w:rsidRPr="0026551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845F2" w:rsidRDefault="000845F2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арская рыба</w:t>
            </w:r>
          </w:p>
          <w:p w:rsidR="000845F2" w:rsidRDefault="000845F2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Заволжский хлебокомбинат»</w:t>
            </w:r>
          </w:p>
          <w:p w:rsidR="002300FF" w:rsidRDefault="002300FF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300FF" w:rsidRDefault="002300FF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Славянский хлеб»</w:t>
            </w:r>
          </w:p>
          <w:p w:rsidR="006C33FE" w:rsidRDefault="006C33FE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К «Петров Ряд»</w:t>
            </w:r>
          </w:p>
          <w:p w:rsidR="003F7A72" w:rsidRDefault="003F7A72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87805" w:rsidRDefault="00A962B3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</w:t>
            </w:r>
            <w:r w:rsidR="00687805">
              <w:rPr>
                <w:rFonts w:ascii="Arial" w:hAnsi="Arial" w:cs="Arial"/>
                <w:sz w:val="20"/>
                <w:szCs w:val="20"/>
              </w:rPr>
              <w:t>Костромской Хладокомбинат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F2ED4" w:rsidRDefault="006F2ED4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20E3C" w:rsidRDefault="009135E3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</w:t>
            </w:r>
            <w:r w:rsidR="00B20E3C">
              <w:rPr>
                <w:rFonts w:ascii="Arial" w:hAnsi="Arial" w:cs="Arial"/>
                <w:sz w:val="20"/>
                <w:szCs w:val="20"/>
              </w:rPr>
              <w:t>Костромской комбинат хлебопродуктов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B20E3C" w:rsidRPr="009F5A75" w:rsidRDefault="009F5A75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F5A75">
              <w:rPr>
                <w:rFonts w:ascii="Arial" w:hAnsi="Arial" w:cs="Arial"/>
                <w:sz w:val="20"/>
                <w:szCs w:val="20"/>
              </w:rPr>
              <w:t>МУП Фабрика-</w:t>
            </w:r>
            <w:r w:rsidR="00B20E3C" w:rsidRPr="009F5A75">
              <w:rPr>
                <w:rFonts w:ascii="Arial" w:hAnsi="Arial" w:cs="Arial"/>
                <w:sz w:val="20"/>
                <w:szCs w:val="20"/>
              </w:rPr>
              <w:t>Кухня</w:t>
            </w:r>
          </w:p>
          <w:p w:rsidR="00B20E3C" w:rsidRPr="009F5A75" w:rsidRDefault="009F5A75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F5A75">
              <w:rPr>
                <w:rFonts w:ascii="Arial" w:hAnsi="Arial" w:cs="Arial"/>
                <w:sz w:val="20"/>
                <w:szCs w:val="20"/>
              </w:rPr>
              <w:t>ОАО «</w:t>
            </w:r>
            <w:r w:rsidR="00B20E3C" w:rsidRPr="009F5A75">
              <w:rPr>
                <w:rFonts w:ascii="Arial" w:hAnsi="Arial" w:cs="Arial"/>
                <w:sz w:val="20"/>
                <w:szCs w:val="20"/>
              </w:rPr>
              <w:t>Костромапищекомбинат Меренга</w:t>
            </w:r>
            <w:r w:rsidRPr="009F5A7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72143" w:rsidRPr="00344C12" w:rsidRDefault="00344C12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344C12">
              <w:rPr>
                <w:rFonts w:ascii="Arial" w:hAnsi="Arial" w:cs="Arial"/>
                <w:sz w:val="20"/>
                <w:szCs w:val="20"/>
              </w:rPr>
              <w:t xml:space="preserve">ОАО </w:t>
            </w:r>
            <w:r w:rsidR="00672143" w:rsidRPr="00344C12">
              <w:rPr>
                <w:rFonts w:ascii="Arial" w:hAnsi="Arial" w:cs="Arial"/>
                <w:sz w:val="20"/>
                <w:szCs w:val="20"/>
              </w:rPr>
              <w:t xml:space="preserve">СХП </w:t>
            </w:r>
            <w:r w:rsidRPr="00344C12">
              <w:rPr>
                <w:rFonts w:ascii="Arial" w:hAnsi="Arial" w:cs="Arial"/>
                <w:sz w:val="20"/>
                <w:szCs w:val="20"/>
              </w:rPr>
              <w:t>«</w:t>
            </w:r>
            <w:r w:rsidR="00672143" w:rsidRPr="00344C12">
              <w:rPr>
                <w:rFonts w:ascii="Arial" w:hAnsi="Arial" w:cs="Arial"/>
                <w:sz w:val="20"/>
                <w:szCs w:val="20"/>
              </w:rPr>
              <w:t>Буйский маслосырозавод</w:t>
            </w:r>
            <w:r w:rsidRPr="00344C12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72143" w:rsidRPr="00E20113" w:rsidRDefault="00E20113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E20113">
              <w:rPr>
                <w:rFonts w:ascii="Arial" w:hAnsi="Arial" w:cs="Arial"/>
                <w:sz w:val="20"/>
                <w:szCs w:val="20"/>
              </w:rPr>
              <w:t>ЗАО «</w:t>
            </w:r>
            <w:r w:rsidR="008B3FD9" w:rsidRPr="00E20113">
              <w:rPr>
                <w:rFonts w:ascii="Arial" w:hAnsi="Arial" w:cs="Arial"/>
                <w:sz w:val="20"/>
                <w:szCs w:val="20"/>
              </w:rPr>
              <w:t>Костромской мукомольный завод</w:t>
            </w:r>
            <w:r w:rsidRPr="00E20113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8B3FD9" w:rsidRPr="00B26FC5" w:rsidRDefault="00B26FC5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B26FC5">
              <w:rPr>
                <w:rFonts w:ascii="Arial" w:hAnsi="Arial" w:cs="Arial"/>
                <w:sz w:val="20"/>
                <w:szCs w:val="20"/>
              </w:rPr>
              <w:t>ООО «</w:t>
            </w:r>
            <w:r w:rsidR="00D51726" w:rsidRPr="00B26FC5">
              <w:rPr>
                <w:rFonts w:ascii="Arial" w:hAnsi="Arial" w:cs="Arial"/>
                <w:sz w:val="20"/>
                <w:szCs w:val="20"/>
              </w:rPr>
              <w:t>Премьер плюс</w:t>
            </w:r>
            <w:r w:rsidRPr="00B26FC5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D51726" w:rsidRDefault="00D51726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33946">
              <w:rPr>
                <w:rFonts w:ascii="Arial" w:hAnsi="Arial" w:cs="Arial"/>
                <w:sz w:val="20"/>
                <w:szCs w:val="20"/>
              </w:rPr>
              <w:t xml:space="preserve">Пивоваренный завод </w:t>
            </w:r>
            <w:r w:rsidR="00B26FC5" w:rsidRPr="00333946"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 w:rsidRPr="00333946">
              <w:rPr>
                <w:rFonts w:ascii="Arial" w:hAnsi="Arial" w:cs="Arial"/>
                <w:sz w:val="20"/>
                <w:szCs w:val="20"/>
              </w:rPr>
              <w:t>«Лесное руно»</w:t>
            </w:r>
          </w:p>
          <w:p w:rsidR="00D540D4" w:rsidRPr="005522CE" w:rsidRDefault="00D540D4" w:rsidP="00D1252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333946">
              <w:rPr>
                <w:rFonts w:ascii="Arial" w:hAnsi="Arial" w:cs="Arial"/>
                <w:sz w:val="20"/>
                <w:szCs w:val="20"/>
              </w:rPr>
              <w:t>ФЛ ФГУП «Костромской ликеро-водочный завод»</w:t>
            </w:r>
          </w:p>
        </w:tc>
        <w:tc>
          <w:tcPr>
            <w:tcW w:w="5954" w:type="dxa"/>
          </w:tcPr>
          <w:p w:rsidR="005522CE" w:rsidRDefault="0086069B" w:rsidP="004A750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обработанного жидкого молока, коровьего масла, сыра;</w:t>
            </w:r>
          </w:p>
          <w:p w:rsidR="005522CE" w:rsidRDefault="003D01BE" w:rsidP="004A750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молочной продукции;</w:t>
            </w:r>
          </w:p>
          <w:p w:rsidR="005522CE" w:rsidRDefault="005522CE" w:rsidP="004A750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522CE" w:rsidRDefault="008B5EDC" w:rsidP="004A750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молочной продукции;</w:t>
            </w:r>
          </w:p>
          <w:p w:rsidR="005522CE" w:rsidRDefault="00B531B9" w:rsidP="004A750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E767D">
              <w:rPr>
                <w:rFonts w:ascii="Arial" w:hAnsi="Arial" w:cs="Arial"/>
                <w:sz w:val="20"/>
                <w:szCs w:val="20"/>
              </w:rPr>
              <w:t>п</w:t>
            </w:r>
            <w:r w:rsidRPr="007E767D">
              <w:rPr>
                <w:rFonts w:ascii="Arial" w:hAnsi="Arial" w:cs="Arial"/>
                <w:sz w:val="20"/>
                <w:szCs w:val="20"/>
              </w:rPr>
              <w:t>роизводство и пр</w:t>
            </w:r>
            <w:r w:rsidR="007E767D">
              <w:rPr>
                <w:rFonts w:ascii="Arial" w:hAnsi="Arial" w:cs="Arial"/>
                <w:sz w:val="20"/>
                <w:szCs w:val="20"/>
              </w:rPr>
              <w:t>одажа молочных продуктов: молоко, кефир, сметана, сыр, сливочное масло</w:t>
            </w:r>
            <w:r w:rsidRPr="007E767D">
              <w:rPr>
                <w:rFonts w:ascii="Arial" w:hAnsi="Arial" w:cs="Arial"/>
                <w:sz w:val="20"/>
                <w:szCs w:val="20"/>
              </w:rPr>
              <w:t>, творог</w:t>
            </w:r>
            <w:r w:rsidR="007E767D">
              <w:rPr>
                <w:rFonts w:ascii="Arial" w:hAnsi="Arial" w:cs="Arial"/>
                <w:sz w:val="20"/>
                <w:szCs w:val="20"/>
              </w:rPr>
              <w:t>, маргарин, йогурт;</w:t>
            </w:r>
          </w:p>
          <w:p w:rsidR="005522CE" w:rsidRDefault="00B6471C" w:rsidP="004A750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</w:t>
            </w:r>
            <w:r w:rsidR="00F97557">
              <w:rPr>
                <w:rFonts w:ascii="Arial" w:hAnsi="Arial" w:cs="Arial"/>
                <w:sz w:val="20"/>
                <w:szCs w:val="20"/>
              </w:rPr>
              <w:t>ств</w:t>
            </w:r>
            <w:r>
              <w:rPr>
                <w:rFonts w:ascii="Arial" w:hAnsi="Arial" w:cs="Arial"/>
                <w:sz w:val="20"/>
                <w:szCs w:val="20"/>
              </w:rPr>
              <w:t>о сыра, переработка молока;</w:t>
            </w:r>
          </w:p>
          <w:p w:rsidR="00072989" w:rsidRDefault="003979C6" w:rsidP="004A750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масло животное, сыры, цельномолочная продукция;</w:t>
            </w:r>
          </w:p>
          <w:p w:rsidR="00072989" w:rsidRDefault="00072989" w:rsidP="004A750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A7505" w:rsidRDefault="00852A63" w:rsidP="004A750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6C33F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A7505" w:rsidRPr="006C33FE">
              <w:rPr>
                <w:rFonts w:ascii="Arial" w:hAnsi="Arial" w:cs="Arial"/>
                <w:sz w:val="20"/>
                <w:szCs w:val="20"/>
              </w:rPr>
              <w:t>мясоперерабатывающее предприятие, производство колбас, мясных деликатесов, полуфабрикатов, а так же оптовая торговля алкогольной продукции;</w:t>
            </w:r>
          </w:p>
          <w:p w:rsidR="00D959BC" w:rsidRDefault="00E76DE3" w:rsidP="004A7505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изводство мяса и пищевых субпродуктов крупного рогатого скота, свиней, овец, коз, животных семейства лошадиных;</w:t>
            </w:r>
          </w:p>
          <w:p w:rsidR="00D31144" w:rsidRPr="006C33FE" w:rsidRDefault="00D31144" w:rsidP="004A750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производство мяса и мясопродуктов;</w:t>
            </w:r>
          </w:p>
          <w:p w:rsidR="00D1252B" w:rsidRPr="006C33FE" w:rsidRDefault="0080032C" w:rsidP="004A750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6C33FE">
              <w:rPr>
                <w:rFonts w:ascii="Arial" w:hAnsi="Arial" w:cs="Arial"/>
                <w:sz w:val="20"/>
                <w:szCs w:val="20"/>
              </w:rPr>
              <w:t>- рыбная продукция, про</w:t>
            </w:r>
            <w:r w:rsidR="00265514" w:rsidRPr="006C33FE">
              <w:rPr>
                <w:rFonts w:ascii="Arial" w:hAnsi="Arial" w:cs="Arial"/>
                <w:sz w:val="20"/>
                <w:szCs w:val="20"/>
              </w:rPr>
              <w:t>изводство и торговля;</w:t>
            </w:r>
          </w:p>
          <w:p w:rsidR="000845F2" w:rsidRPr="006C33FE" w:rsidRDefault="000845F2" w:rsidP="000845F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6C33FE">
              <w:rPr>
                <w:rFonts w:ascii="Arial" w:hAnsi="Arial" w:cs="Arial"/>
                <w:sz w:val="20"/>
                <w:szCs w:val="20"/>
              </w:rPr>
              <w:t>- производство и торговля: рыба, морепродукты;</w:t>
            </w:r>
          </w:p>
          <w:p w:rsidR="000845F2" w:rsidRPr="006C33FE" w:rsidRDefault="000845F2" w:rsidP="000845F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6C33F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C33FE" w:rsidRPr="006C33FE">
              <w:rPr>
                <w:rFonts w:ascii="Arial" w:hAnsi="Arial" w:cs="Arial"/>
                <w:sz w:val="20"/>
                <w:szCs w:val="20"/>
              </w:rPr>
              <w:t>карамель, ирис, мармелад, печенье, цукаты, шербеты, торты, пирожные на заказ;</w:t>
            </w:r>
          </w:p>
          <w:p w:rsidR="002300FF" w:rsidRDefault="002300FF" w:rsidP="000845F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: торты;</w:t>
            </w:r>
          </w:p>
          <w:p w:rsidR="006C33FE" w:rsidRPr="006C33FE" w:rsidRDefault="006C33FE" w:rsidP="000845F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6C33FE">
              <w:rPr>
                <w:rFonts w:ascii="Arial" w:hAnsi="Arial" w:cs="Arial"/>
                <w:sz w:val="20"/>
                <w:szCs w:val="20"/>
              </w:rPr>
              <w:t>- производство мясных полуфабрикатов: пельмени, котлеты, фарш;</w:t>
            </w:r>
          </w:p>
          <w:p w:rsidR="006C33FE" w:rsidRDefault="00687805" w:rsidP="000845F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и оптовая торговля: мороженое</w:t>
            </w:r>
            <w:r w:rsidR="00A47511">
              <w:rPr>
                <w:rFonts w:ascii="Arial" w:hAnsi="Arial" w:cs="Arial"/>
                <w:sz w:val="20"/>
                <w:szCs w:val="20"/>
              </w:rPr>
              <w:t xml:space="preserve"> в ассортименте, рыбные продукты, пельмени.</w:t>
            </w:r>
          </w:p>
          <w:p w:rsidR="00B20E3C" w:rsidRDefault="00B20E3C" w:rsidP="000845F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ондитерские изделия;</w:t>
            </w:r>
          </w:p>
          <w:p w:rsidR="009135E3" w:rsidRDefault="009135E3" w:rsidP="000845F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20E3C" w:rsidRDefault="00B20E3C" w:rsidP="000845F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ондитерские изделия;</w:t>
            </w:r>
          </w:p>
          <w:p w:rsidR="00B20E3C" w:rsidRDefault="00B20E3C" w:rsidP="000845F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ондитерские изделия</w:t>
            </w:r>
            <w:r w:rsidR="0067214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72143" w:rsidRDefault="00672143" w:rsidP="000845F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продажа молочной продукции;</w:t>
            </w:r>
          </w:p>
          <w:p w:rsidR="00B20E3C" w:rsidRDefault="008B3FD9" w:rsidP="000845F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мукомольное производство;</w:t>
            </w:r>
          </w:p>
          <w:p w:rsidR="008B3FD9" w:rsidRDefault="00A26092" w:rsidP="000845F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пива;</w:t>
            </w:r>
          </w:p>
          <w:p w:rsidR="00A26092" w:rsidRDefault="00A26092" w:rsidP="000845F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пива</w:t>
            </w:r>
            <w:r w:rsidR="00332FB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32FBB" w:rsidRPr="006C33FE" w:rsidRDefault="00332FBB" w:rsidP="000845F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алкогольной продукции</w:t>
            </w:r>
          </w:p>
        </w:tc>
      </w:tr>
      <w:tr w:rsidR="00A94ADC" w:rsidTr="00A94ADC">
        <w:trPr>
          <w:trHeight w:val="289"/>
        </w:trPr>
        <w:tc>
          <w:tcPr>
            <w:tcW w:w="10173" w:type="dxa"/>
            <w:gridSpan w:val="2"/>
          </w:tcPr>
          <w:p w:rsidR="00A94ADC" w:rsidRPr="00ED0B34" w:rsidRDefault="00D6464F" w:rsidP="00A94ADC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Ювелирная отрасль</w:t>
            </w:r>
          </w:p>
        </w:tc>
      </w:tr>
      <w:tr w:rsidR="00A94ADC" w:rsidTr="00A94ADC">
        <w:trPr>
          <w:trHeight w:val="289"/>
        </w:trPr>
        <w:tc>
          <w:tcPr>
            <w:tcW w:w="4219" w:type="dxa"/>
          </w:tcPr>
          <w:p w:rsidR="00A94ADC" w:rsidRDefault="00F641A6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Красносельский ювелирпром»</w:t>
            </w:r>
          </w:p>
          <w:p w:rsidR="00316704" w:rsidRDefault="00316704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16704" w:rsidRDefault="00316704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16704" w:rsidRDefault="00316704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641A6" w:rsidRDefault="00F641A6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Костромской ювелирный завод»</w:t>
            </w:r>
          </w:p>
          <w:p w:rsidR="00CC2617" w:rsidRDefault="00CC2617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C2617" w:rsidRDefault="00CC2617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641A6" w:rsidRDefault="004F4F0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Костромская ювелирная фабрика «Топаз»</w:t>
            </w:r>
          </w:p>
          <w:p w:rsidR="00CC2617" w:rsidRDefault="00CC2617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F4F0B" w:rsidRDefault="004F4F0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Аквамарин»</w:t>
            </w:r>
          </w:p>
          <w:p w:rsidR="004F4F0B" w:rsidRDefault="004F4F0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Инталия»</w:t>
            </w:r>
          </w:p>
          <w:p w:rsidR="00334094" w:rsidRDefault="00334094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F4F0B" w:rsidRDefault="004F4F0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Диамант»</w:t>
            </w:r>
          </w:p>
          <w:p w:rsidR="005F3EBB" w:rsidRDefault="005F3EB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F3EBB" w:rsidRDefault="005F3EB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F4F0B" w:rsidRPr="00F641A6" w:rsidRDefault="004F4F0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Ювелир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авод «Платина»</w:t>
            </w:r>
          </w:p>
        </w:tc>
        <w:tc>
          <w:tcPr>
            <w:tcW w:w="5954" w:type="dxa"/>
          </w:tcPr>
          <w:p w:rsidR="00A94ADC" w:rsidRDefault="00253626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изитная карточка предприятия: ризочеканное дело и изготовление предметов культа, сканно-филигранное дело,</w:t>
            </w:r>
            <w:r w:rsidR="00316704">
              <w:rPr>
                <w:rFonts w:ascii="Arial" w:hAnsi="Arial" w:cs="Arial"/>
                <w:sz w:val="20"/>
                <w:szCs w:val="20"/>
              </w:rPr>
              <w:t xml:space="preserve"> финифть, изготовление иных изделий ручного производства;</w:t>
            </w:r>
          </w:p>
          <w:p w:rsidR="00CC2617" w:rsidRDefault="00CC2617" w:rsidP="00CC2617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зделия с драгоценными, полудрагоценными и синтетическими вставками,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ультивированным жемчугом, цепи и браслеты;</w:t>
            </w:r>
          </w:p>
          <w:p w:rsidR="00CC2617" w:rsidRDefault="00CC2617" w:rsidP="00CC2617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производство и </w:t>
            </w:r>
            <w:r w:rsidRPr="00CC26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монт</w:t>
            </w:r>
            <w:r w:rsidRPr="00CC261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C261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ювелирных</w:t>
            </w:r>
            <w:r w:rsidRPr="00CC261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CC261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зделий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з золота и серебра без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ставок, с драгоценными и полудрагоценными камнями;</w:t>
            </w:r>
          </w:p>
          <w:p w:rsidR="00334094" w:rsidRDefault="00334094" w:rsidP="002B745F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производство ювелирных изделий;</w:t>
            </w:r>
          </w:p>
          <w:p w:rsidR="00CC2617" w:rsidRDefault="00CC2617" w:rsidP="002B745F">
            <w:pPr>
              <w:shd w:val="clear" w:color="auto" w:fill="FFFFFF"/>
              <w:spacing w:line="22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2B745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производство ювелирных изделий со вставками из драгоценных и полудрагоценных камней;</w:t>
            </w:r>
          </w:p>
          <w:p w:rsidR="005F3EBB" w:rsidRDefault="005F3EBB" w:rsidP="002B745F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F3E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высокотехнологичное производство полного цикла, выпускающее юве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лирные изделия на уровне лучших </w:t>
            </w:r>
            <w:r w:rsidRPr="005F3E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вропейских брендо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A79BA" w:rsidRPr="00AA79BA" w:rsidRDefault="00AA79BA" w:rsidP="00AF1814">
            <w:pPr>
              <w:shd w:val="clear" w:color="auto" w:fill="FFFFFF"/>
              <w:spacing w:line="225" w:lineRule="atLeast"/>
              <w:rPr>
                <w:rFonts w:ascii="Verdana" w:hAnsi="Verdana" w:cstheme="majorBidi"/>
                <w:color w:val="55555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="00AF18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AA79B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изводство ювелирных изделий из золота с синтетическими и натуральными в</w:t>
            </w:r>
            <w:r w:rsidR="00AF18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авками, с алмазной обработкой,</w:t>
            </w:r>
            <w:r w:rsidRPr="00AA79B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F18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ручальные кольца,</w:t>
            </w:r>
            <w:r w:rsidRPr="00AA79B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F181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</w:t>
            </w:r>
            <w:r w:rsidRPr="00AA79B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пи и браслеты из золота.</w:t>
            </w:r>
          </w:p>
        </w:tc>
      </w:tr>
      <w:tr w:rsidR="00A94ADC" w:rsidTr="00A94ADC">
        <w:trPr>
          <w:trHeight w:val="289"/>
        </w:trPr>
        <w:tc>
          <w:tcPr>
            <w:tcW w:w="10173" w:type="dxa"/>
            <w:gridSpan w:val="2"/>
          </w:tcPr>
          <w:p w:rsidR="00A94ADC" w:rsidRPr="001264A6" w:rsidRDefault="00A94ADC" w:rsidP="00A94ADC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F33">
              <w:rPr>
                <w:rFonts w:ascii="Arial" w:hAnsi="Arial" w:cs="Arial"/>
                <w:b/>
                <w:sz w:val="20"/>
                <w:szCs w:val="20"/>
              </w:rPr>
              <w:t>Производство мебели</w:t>
            </w:r>
          </w:p>
        </w:tc>
      </w:tr>
      <w:tr w:rsidR="00A94ADC" w:rsidTr="00A94ADC">
        <w:trPr>
          <w:trHeight w:val="289"/>
        </w:trPr>
        <w:tc>
          <w:tcPr>
            <w:tcW w:w="4219" w:type="dxa"/>
          </w:tcPr>
          <w:p w:rsidR="00A94ADC" w:rsidRPr="00171CC7" w:rsidRDefault="000243F4" w:rsidP="00280613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171CC7">
              <w:rPr>
                <w:rFonts w:ascii="Arial" w:hAnsi="Arial" w:cs="Arial"/>
                <w:sz w:val="20"/>
                <w:szCs w:val="20"/>
              </w:rPr>
              <w:t>М</w:t>
            </w:r>
            <w:r w:rsidR="00280613" w:rsidRPr="00171CC7">
              <w:rPr>
                <w:rFonts w:ascii="Arial" w:hAnsi="Arial" w:cs="Arial"/>
                <w:sz w:val="20"/>
                <w:szCs w:val="20"/>
              </w:rPr>
              <w:t>ебельная фабрика</w:t>
            </w:r>
            <w:r w:rsidRPr="00171CC7">
              <w:rPr>
                <w:rFonts w:ascii="Arial" w:hAnsi="Arial" w:cs="Arial"/>
                <w:sz w:val="20"/>
                <w:szCs w:val="20"/>
              </w:rPr>
              <w:t xml:space="preserve"> «Ваш день»</w:t>
            </w:r>
          </w:p>
          <w:p w:rsidR="000243F4" w:rsidRPr="00171CC7" w:rsidRDefault="000243F4" w:rsidP="00280613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80613" w:rsidRPr="00171CC7" w:rsidRDefault="000243F4" w:rsidP="00280613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171CC7">
              <w:rPr>
                <w:rFonts w:ascii="Arial" w:hAnsi="Arial" w:cs="Arial"/>
                <w:sz w:val="20"/>
                <w:szCs w:val="20"/>
              </w:rPr>
              <w:t>ООО «</w:t>
            </w:r>
            <w:r w:rsidR="00280613" w:rsidRPr="00171CC7">
              <w:rPr>
                <w:rFonts w:ascii="Arial" w:hAnsi="Arial" w:cs="Arial"/>
                <w:sz w:val="20"/>
                <w:szCs w:val="20"/>
              </w:rPr>
              <w:t>Дарья</w:t>
            </w:r>
            <w:r w:rsidRPr="00171CC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1306E" w:rsidRPr="007A037C" w:rsidRDefault="0001306E" w:rsidP="00280613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7A037C">
              <w:rPr>
                <w:rFonts w:ascii="Arial" w:hAnsi="Arial" w:cs="Arial"/>
                <w:sz w:val="20"/>
                <w:szCs w:val="20"/>
              </w:rPr>
              <w:t>Мебельная фабрика «МАКСИМ»</w:t>
            </w:r>
          </w:p>
          <w:p w:rsidR="0001306E" w:rsidRPr="00D51E98" w:rsidRDefault="00D43A82" w:rsidP="00280613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D51E98">
              <w:rPr>
                <w:rFonts w:ascii="Arial" w:hAnsi="Arial" w:cs="Arial"/>
                <w:sz w:val="20"/>
                <w:szCs w:val="20"/>
              </w:rPr>
              <w:t>Мебельная фабрика «</w:t>
            </w:r>
            <w:r w:rsidR="0001306E" w:rsidRPr="00D51E98">
              <w:rPr>
                <w:rFonts w:ascii="Arial" w:hAnsi="Arial" w:cs="Arial"/>
                <w:sz w:val="20"/>
                <w:szCs w:val="20"/>
              </w:rPr>
              <w:t>Костромамебель</w:t>
            </w:r>
            <w:r w:rsidRPr="00D51E98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D43A82" w:rsidRPr="00280613" w:rsidRDefault="00D51E98" w:rsidP="00D51E9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51E98"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 w:rsidR="00D43A82" w:rsidRPr="00D51E98">
              <w:rPr>
                <w:rFonts w:ascii="Arial" w:hAnsi="Arial" w:cs="Arial"/>
                <w:sz w:val="20"/>
                <w:szCs w:val="20"/>
              </w:rPr>
              <w:t>«Такос»</w:t>
            </w:r>
            <w:r w:rsidRPr="00D51E98">
              <w:rPr>
                <w:rFonts w:ascii="Arial" w:hAnsi="Arial" w:cs="Arial"/>
                <w:sz w:val="20"/>
                <w:szCs w:val="20"/>
              </w:rPr>
              <w:t xml:space="preserve"> мебельная фабрика</w:t>
            </w:r>
          </w:p>
        </w:tc>
        <w:tc>
          <w:tcPr>
            <w:tcW w:w="5954" w:type="dxa"/>
          </w:tcPr>
          <w:p w:rsidR="00280613" w:rsidRPr="004F34D1" w:rsidRDefault="008848DC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43A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изводство</w:t>
            </w:r>
            <w:r w:rsidR="008F3A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корпусной и мягкой мебел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F3A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гловых диванов, кресел и пр.</w:t>
            </w:r>
            <w:r w:rsidR="008F3AC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;</w:t>
            </w:r>
          </w:p>
          <w:p w:rsidR="00280613" w:rsidRDefault="00280613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мебели</w:t>
            </w:r>
          </w:p>
          <w:p w:rsidR="008F3AC3" w:rsidRDefault="00474551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мягкой и корпусной мебели;</w:t>
            </w:r>
          </w:p>
          <w:p w:rsidR="008F3AC3" w:rsidRDefault="008F3AC3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3667A">
              <w:rPr>
                <w:rFonts w:ascii="Arial" w:hAnsi="Arial" w:cs="Arial"/>
                <w:sz w:val="20"/>
                <w:szCs w:val="20"/>
              </w:rPr>
              <w:t xml:space="preserve">производство и продажа </w:t>
            </w:r>
            <w:r>
              <w:rPr>
                <w:rFonts w:ascii="Arial" w:hAnsi="Arial" w:cs="Arial"/>
                <w:sz w:val="20"/>
                <w:szCs w:val="20"/>
              </w:rPr>
              <w:t>корпус</w:t>
            </w:r>
            <w:r w:rsidR="0013667A">
              <w:rPr>
                <w:rFonts w:ascii="Arial" w:hAnsi="Arial" w:cs="Arial"/>
                <w:sz w:val="20"/>
                <w:szCs w:val="20"/>
              </w:rPr>
              <w:t>ной и мягкой мебел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1306E" w:rsidRDefault="00A104D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роизводство мягкой и корпусной мебели, </w:t>
            </w:r>
            <w:r w:rsidR="00D51E98">
              <w:rPr>
                <w:rFonts w:ascii="Arial" w:hAnsi="Arial" w:cs="Arial"/>
                <w:sz w:val="20"/>
                <w:szCs w:val="20"/>
              </w:rPr>
              <w:t>кухни.</w:t>
            </w:r>
          </w:p>
        </w:tc>
      </w:tr>
      <w:tr w:rsidR="00A94ADC" w:rsidTr="00A94ADC">
        <w:trPr>
          <w:trHeight w:val="289"/>
        </w:trPr>
        <w:tc>
          <w:tcPr>
            <w:tcW w:w="10173" w:type="dxa"/>
            <w:gridSpan w:val="2"/>
          </w:tcPr>
          <w:p w:rsidR="00A94ADC" w:rsidRPr="006F7786" w:rsidRDefault="00A94ADC" w:rsidP="00A94ADC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7ED5">
              <w:rPr>
                <w:rFonts w:ascii="Arial" w:hAnsi="Arial" w:cs="Arial"/>
                <w:b/>
                <w:sz w:val="20"/>
                <w:szCs w:val="20"/>
              </w:rPr>
              <w:t>Производство строительных материалов</w:t>
            </w:r>
          </w:p>
        </w:tc>
      </w:tr>
      <w:tr w:rsidR="00A94ADC" w:rsidTr="00A94ADC">
        <w:trPr>
          <w:trHeight w:val="289"/>
        </w:trPr>
        <w:tc>
          <w:tcPr>
            <w:tcW w:w="4219" w:type="dxa"/>
          </w:tcPr>
          <w:p w:rsidR="00CE5DD9" w:rsidRPr="00011147" w:rsidRDefault="00011147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011147">
              <w:rPr>
                <w:rFonts w:ascii="Arial" w:hAnsi="Arial" w:cs="Arial"/>
                <w:sz w:val="20"/>
                <w:szCs w:val="20"/>
              </w:rPr>
              <w:lastRenderedPageBreak/>
              <w:t>ООО «</w:t>
            </w:r>
            <w:r w:rsidR="00CE5DD9" w:rsidRPr="00011147">
              <w:rPr>
                <w:rFonts w:ascii="Arial" w:hAnsi="Arial" w:cs="Arial"/>
                <w:sz w:val="20"/>
                <w:szCs w:val="20"/>
              </w:rPr>
              <w:t>Костромской завод строительных материалов</w:t>
            </w:r>
            <w:r w:rsidRPr="00011147">
              <w:rPr>
                <w:rFonts w:ascii="Arial" w:hAnsi="Arial" w:cs="Arial"/>
                <w:sz w:val="20"/>
                <w:szCs w:val="20"/>
              </w:rPr>
              <w:t>»</w:t>
            </w:r>
            <w:r w:rsidR="00CE5DD9" w:rsidRPr="00011147">
              <w:rPr>
                <w:rFonts w:ascii="Arial" w:hAnsi="Arial" w:cs="Arial"/>
                <w:sz w:val="20"/>
                <w:szCs w:val="20"/>
              </w:rPr>
              <w:t xml:space="preserve"> (КЗСМ)</w:t>
            </w:r>
          </w:p>
          <w:p w:rsidR="00B002B2" w:rsidRDefault="00B002B2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60116" w:rsidRPr="00A7013D" w:rsidRDefault="00A7013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A7013D">
              <w:rPr>
                <w:rFonts w:ascii="Arial" w:hAnsi="Arial" w:cs="Arial"/>
                <w:sz w:val="20"/>
                <w:szCs w:val="20"/>
              </w:rPr>
              <w:t>ОАО «</w:t>
            </w:r>
            <w:r w:rsidR="00052276" w:rsidRPr="00A7013D">
              <w:rPr>
                <w:rFonts w:ascii="Arial" w:hAnsi="Arial" w:cs="Arial"/>
                <w:sz w:val="20"/>
                <w:szCs w:val="20"/>
              </w:rPr>
              <w:t>Солигаличский известковый комбинат</w:t>
            </w:r>
            <w:r w:rsidRPr="00A7013D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360116" w:rsidRPr="001E5C18" w:rsidRDefault="001E5C1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1E5C18">
              <w:rPr>
                <w:rFonts w:ascii="Arial" w:hAnsi="Arial" w:cs="Arial"/>
                <w:sz w:val="20"/>
                <w:szCs w:val="20"/>
              </w:rPr>
              <w:t>ОАО «</w:t>
            </w:r>
            <w:r w:rsidR="00360116" w:rsidRPr="001E5C18">
              <w:rPr>
                <w:rFonts w:ascii="Arial" w:hAnsi="Arial" w:cs="Arial"/>
                <w:sz w:val="20"/>
                <w:szCs w:val="20"/>
              </w:rPr>
              <w:t>Костромской силикатный завод</w:t>
            </w:r>
            <w:r w:rsidRPr="001E5C18">
              <w:rPr>
                <w:rFonts w:ascii="Arial" w:hAnsi="Arial" w:cs="Arial"/>
                <w:sz w:val="20"/>
                <w:szCs w:val="20"/>
              </w:rPr>
              <w:t>»</w:t>
            </w:r>
            <w:r w:rsidR="00C67BB9" w:rsidRPr="001E5C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5C18" w:rsidRPr="001E5C18" w:rsidRDefault="001E5C1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04ED1" w:rsidRPr="00052276" w:rsidRDefault="00B04ED1" w:rsidP="00844324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1E5C18">
              <w:rPr>
                <w:rFonts w:ascii="Arial" w:hAnsi="Arial" w:cs="Arial"/>
                <w:sz w:val="20"/>
                <w:szCs w:val="20"/>
              </w:rPr>
              <w:t>ЗАО «</w:t>
            </w:r>
            <w:r w:rsidR="00844324" w:rsidRPr="001E5C18">
              <w:rPr>
                <w:rFonts w:ascii="Arial" w:hAnsi="Arial" w:cs="Arial"/>
                <w:sz w:val="20"/>
                <w:szCs w:val="20"/>
              </w:rPr>
              <w:t>Межрегион Т</w:t>
            </w:r>
            <w:r w:rsidRPr="001E5C18">
              <w:rPr>
                <w:rFonts w:ascii="Arial" w:hAnsi="Arial" w:cs="Arial"/>
                <w:sz w:val="20"/>
                <w:szCs w:val="20"/>
              </w:rPr>
              <w:t xml:space="preserve">орг </w:t>
            </w:r>
            <w:r w:rsidR="00844324" w:rsidRPr="001E5C18">
              <w:rPr>
                <w:rFonts w:ascii="Arial" w:hAnsi="Arial" w:cs="Arial"/>
                <w:sz w:val="20"/>
                <w:szCs w:val="20"/>
              </w:rPr>
              <w:t>И</w:t>
            </w:r>
            <w:r w:rsidRPr="001E5C18">
              <w:rPr>
                <w:rFonts w:ascii="Arial" w:hAnsi="Arial" w:cs="Arial"/>
                <w:sz w:val="20"/>
                <w:szCs w:val="20"/>
              </w:rPr>
              <w:t>нвест»</w:t>
            </w:r>
          </w:p>
        </w:tc>
        <w:tc>
          <w:tcPr>
            <w:tcW w:w="5954" w:type="dxa"/>
          </w:tcPr>
          <w:p w:rsidR="00CE5DD9" w:rsidRDefault="00CE5DD9" w:rsidP="00A94ADC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 w:rsidRPr="00B04ED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745A7">
              <w:rPr>
                <w:rFonts w:ascii="Arial" w:hAnsi="Arial" w:cs="Arial"/>
                <w:sz w:val="20"/>
                <w:szCs w:val="20"/>
              </w:rPr>
              <w:t>производство стеновых</w:t>
            </w:r>
            <w:r w:rsidRPr="00B04ED1">
              <w:rPr>
                <w:rFonts w:ascii="Arial" w:hAnsi="Arial" w:cs="Arial"/>
                <w:sz w:val="20"/>
                <w:szCs w:val="20"/>
              </w:rPr>
              <w:t xml:space="preserve"> блок</w:t>
            </w:r>
            <w:r w:rsidR="00B745A7">
              <w:rPr>
                <w:rFonts w:ascii="Arial" w:hAnsi="Arial" w:cs="Arial"/>
                <w:sz w:val="20"/>
                <w:szCs w:val="20"/>
              </w:rPr>
              <w:t xml:space="preserve">ов, металлочерепицы, </w:t>
            </w:r>
            <w:r w:rsidR="00B002B2">
              <w:rPr>
                <w:rFonts w:ascii="Arial" w:hAnsi="Arial" w:cs="Arial"/>
                <w:sz w:val="20"/>
                <w:szCs w:val="20"/>
              </w:rPr>
              <w:t xml:space="preserve">профилированного листа, гнутых профилей, </w:t>
            </w:r>
            <w:r w:rsidR="00B745A7">
              <w:rPr>
                <w:rFonts w:ascii="Arial" w:hAnsi="Arial" w:cs="Arial"/>
                <w:sz w:val="20"/>
                <w:szCs w:val="20"/>
              </w:rPr>
              <w:t>стеновых и кровельных сендвич-панелей</w:t>
            </w:r>
            <w:r w:rsidRPr="00B04ED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94ADC" w:rsidRDefault="00052276" w:rsidP="00A94ADC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 w:rsidRPr="000522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949F5">
              <w:rPr>
                <w:rFonts w:ascii="Arial" w:hAnsi="Arial" w:cs="Arial"/>
                <w:sz w:val="20"/>
                <w:szCs w:val="20"/>
              </w:rPr>
              <w:t xml:space="preserve">производство строительной извести, </w:t>
            </w:r>
            <w:r w:rsidRPr="00052276">
              <w:rPr>
                <w:rFonts w:ascii="Arial" w:hAnsi="Arial" w:cs="Arial"/>
                <w:sz w:val="20"/>
                <w:szCs w:val="20"/>
              </w:rPr>
              <w:t>минер</w:t>
            </w:r>
            <w:r w:rsidR="000949F5">
              <w:rPr>
                <w:rFonts w:ascii="Arial" w:hAnsi="Arial" w:cs="Arial"/>
                <w:sz w:val="20"/>
                <w:szCs w:val="20"/>
              </w:rPr>
              <w:t>ального</w:t>
            </w:r>
            <w:r w:rsidRPr="00052276">
              <w:rPr>
                <w:rFonts w:ascii="Arial" w:hAnsi="Arial" w:cs="Arial"/>
                <w:sz w:val="20"/>
                <w:szCs w:val="20"/>
              </w:rPr>
              <w:t xml:space="preserve"> порош</w:t>
            </w:r>
            <w:r w:rsidR="000949F5">
              <w:rPr>
                <w:rFonts w:ascii="Arial" w:hAnsi="Arial" w:cs="Arial"/>
                <w:sz w:val="20"/>
                <w:szCs w:val="20"/>
              </w:rPr>
              <w:t>ка, извест</w:t>
            </w:r>
            <w:r w:rsidR="005D171E">
              <w:rPr>
                <w:rFonts w:ascii="Arial" w:hAnsi="Arial" w:cs="Arial"/>
                <w:sz w:val="20"/>
                <w:szCs w:val="20"/>
              </w:rPr>
              <w:t>ня</w:t>
            </w:r>
            <w:r w:rsidR="000949F5">
              <w:rPr>
                <w:rFonts w:ascii="Arial" w:hAnsi="Arial" w:cs="Arial"/>
                <w:sz w:val="20"/>
                <w:szCs w:val="20"/>
              </w:rPr>
              <w:t>ковой</w:t>
            </w:r>
            <w:r w:rsidRPr="00052276">
              <w:rPr>
                <w:rFonts w:ascii="Arial" w:hAnsi="Arial" w:cs="Arial"/>
                <w:sz w:val="20"/>
                <w:szCs w:val="20"/>
              </w:rPr>
              <w:t xml:space="preserve"> мук</w:t>
            </w:r>
            <w:r w:rsidR="000949F5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52276" w:rsidRDefault="00052276" w:rsidP="00A94ADC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силикатный кирпич (разных цветов), блоки из ячеистого бетона, </w:t>
            </w:r>
            <w:r w:rsidR="00360116">
              <w:rPr>
                <w:rFonts w:ascii="Arial" w:hAnsi="Arial" w:cs="Arial"/>
                <w:sz w:val="20"/>
                <w:szCs w:val="20"/>
              </w:rPr>
              <w:t>плиты бетонные тротуарные</w:t>
            </w:r>
            <w:r w:rsidR="00B04ED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04ED1" w:rsidRPr="00052276" w:rsidRDefault="00B04ED1" w:rsidP="00A94ADC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B04ED1">
              <w:rPr>
                <w:rFonts w:ascii="Arial" w:hAnsi="Arial" w:cs="Arial"/>
                <w:sz w:val="20"/>
                <w:szCs w:val="20"/>
              </w:rPr>
              <w:t>производство: плиты цементно-стружечные (цсп), доска обрезная и необрезная, евровагонка, европол.</w:t>
            </w:r>
          </w:p>
        </w:tc>
      </w:tr>
      <w:tr w:rsidR="00A94ADC" w:rsidRPr="00764875" w:rsidTr="00A94ADC">
        <w:trPr>
          <w:trHeight w:val="289"/>
        </w:trPr>
        <w:tc>
          <w:tcPr>
            <w:tcW w:w="10173" w:type="dxa"/>
            <w:gridSpan w:val="2"/>
          </w:tcPr>
          <w:p w:rsidR="00A94ADC" w:rsidRPr="00016E33" w:rsidRDefault="00A94ADC" w:rsidP="00A94ADC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6E33">
              <w:rPr>
                <w:rFonts w:ascii="Arial" w:hAnsi="Arial" w:cs="Arial"/>
                <w:b/>
                <w:sz w:val="20"/>
                <w:szCs w:val="20"/>
              </w:rPr>
              <w:t>Целлюлозно-бумажная промышленность</w:t>
            </w:r>
          </w:p>
        </w:tc>
      </w:tr>
      <w:tr w:rsidR="00A94ADC" w:rsidRPr="006F7786" w:rsidTr="00A94ADC">
        <w:trPr>
          <w:trHeight w:val="289"/>
        </w:trPr>
        <w:tc>
          <w:tcPr>
            <w:tcW w:w="4219" w:type="dxa"/>
          </w:tcPr>
          <w:p w:rsidR="00A94ADC" w:rsidRPr="00016E33" w:rsidRDefault="00016E33" w:rsidP="00016E33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016E33">
              <w:rPr>
                <w:rFonts w:ascii="Arial" w:hAnsi="Arial" w:cs="Arial"/>
                <w:sz w:val="20"/>
                <w:szCs w:val="20"/>
              </w:rPr>
              <w:t>ООО «</w:t>
            </w:r>
            <w:r w:rsidR="005F6732" w:rsidRPr="00016E33">
              <w:rPr>
                <w:rFonts w:ascii="Arial" w:hAnsi="Arial" w:cs="Arial"/>
                <w:sz w:val="20"/>
                <w:szCs w:val="20"/>
              </w:rPr>
              <w:t>Профипак</w:t>
            </w:r>
            <w:r w:rsidRPr="00016E33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A94ADC" w:rsidRPr="006F7786" w:rsidRDefault="005F6732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пециализируется на выпуске гофрокартона и гофротары</w:t>
            </w:r>
          </w:p>
        </w:tc>
      </w:tr>
      <w:tr w:rsidR="00A94ADC" w:rsidTr="00A94ADC">
        <w:trPr>
          <w:trHeight w:val="289"/>
        </w:trPr>
        <w:tc>
          <w:tcPr>
            <w:tcW w:w="10173" w:type="dxa"/>
            <w:gridSpan w:val="2"/>
          </w:tcPr>
          <w:p w:rsidR="00A94ADC" w:rsidRDefault="00A94ADC" w:rsidP="00A94ADC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ельское хозяйство</w:t>
            </w:r>
          </w:p>
          <w:p w:rsidR="002F3E9A" w:rsidRDefault="001A5F67" w:rsidP="00714F57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области концентрируется в основном на юго-западе области.</w:t>
            </w:r>
            <w:r w:rsidR="008B6E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3782">
              <w:rPr>
                <w:rFonts w:ascii="Arial" w:hAnsi="Arial" w:cs="Arial"/>
                <w:color w:val="000000"/>
                <w:sz w:val="20"/>
                <w:szCs w:val="20"/>
              </w:rPr>
              <w:t>Агропромышленный комплекс Костромской области является одним из наиболее важных секторов экономики региона</w:t>
            </w:r>
            <w:r w:rsidR="00A260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2606F" w:rsidRPr="00A2606F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8B6EEB" w:rsidRPr="00A260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комплекс области представляет 798 разно</w:t>
            </w:r>
            <w:r w:rsidR="00D5436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B6EEB" w:rsidRPr="00A260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рофильных предприятий и организаций, 689 фермерских </w:t>
            </w:r>
            <w:r w:rsidR="008B6EEB" w:rsidRPr="00676E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хозяйств</w:t>
            </w:r>
            <w:r w:rsidR="00A2606F" w:rsidRPr="00676E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  <w:r w:rsidR="008B6EEB" w:rsidRPr="00676E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1A5F67" w:rsidRDefault="0063061D" w:rsidP="00714F57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E16">
              <w:rPr>
                <w:rFonts w:ascii="Arial" w:hAnsi="Arial" w:cs="Arial"/>
                <w:color w:val="000000"/>
                <w:sz w:val="20"/>
                <w:szCs w:val="20"/>
              </w:rPr>
              <w:t xml:space="preserve">Животноводство представлено молочным и мясным скотоводством, звероводством, рыболовством и племенным коневодством. Основу животноводства области определяет Костромская порода крупного рогатого скота. </w:t>
            </w:r>
            <w:r w:rsidR="001A5F67" w:rsidRPr="00676E16">
              <w:rPr>
                <w:rFonts w:ascii="Arial" w:hAnsi="Arial" w:cs="Arial"/>
                <w:color w:val="000000"/>
                <w:sz w:val="20"/>
                <w:szCs w:val="20"/>
              </w:rPr>
              <w:t>В отрасли животноводства</w:t>
            </w:r>
            <w:r w:rsidR="001A5F67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изводятся скот и птица на убой (КРС, свиньи, овцы, птица), молоко, яйца, шерсть.</w:t>
            </w:r>
            <w:r w:rsidR="00714F57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стромская область активно развивает региональный бренд «Кострома — сырная столица центральной России».</w:t>
            </w:r>
            <w:r w:rsidR="00676E16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 поддержке </w:t>
            </w:r>
            <w:r w:rsidR="00564C19">
              <w:rPr>
                <w:rFonts w:ascii="Arial" w:hAnsi="Arial" w:cs="Arial"/>
                <w:color w:val="000000"/>
                <w:sz w:val="20"/>
                <w:szCs w:val="20"/>
              </w:rPr>
              <w:t>областной власти, молокоперерабатывающие и сыродельные предприятия создали специальную торговую площадку для реализации своей продукции – «Костромская сырная биржа».</w:t>
            </w:r>
          </w:p>
          <w:p w:rsidR="00CB61EF" w:rsidRPr="006B60B3" w:rsidRDefault="00AB0760" w:rsidP="006B60B3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000000"/>
                <w:sz w:val="23"/>
                <w:szCs w:val="23"/>
              </w:rPr>
              <w:t> </w:t>
            </w:r>
            <w:r w:rsidRPr="002F3E9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астениеводство характеризуется возделыванием зерновых и кормовых культур, выращиванием и переработкой льна. Регион обеспечивает потребность населения в картофеле и овощах.</w:t>
            </w:r>
          </w:p>
        </w:tc>
      </w:tr>
      <w:tr w:rsidR="00A94ADC" w:rsidTr="00A94ADC">
        <w:trPr>
          <w:trHeight w:val="289"/>
        </w:trPr>
        <w:tc>
          <w:tcPr>
            <w:tcW w:w="10173" w:type="dxa"/>
            <w:gridSpan w:val="2"/>
          </w:tcPr>
          <w:p w:rsidR="00A94ADC" w:rsidRDefault="00A94ADC" w:rsidP="00A94ADC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уризм</w:t>
            </w:r>
          </w:p>
          <w:p w:rsidR="00A94ADC" w:rsidRDefault="00042CD5" w:rsidP="00042CD5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42C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уризм рассматривается как важнейшее</w:t>
            </w:r>
            <w:r w:rsidR="00CB61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42C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правление развития экономики города. Кострома традиционно включается в туристический маршрут «</w:t>
            </w:r>
            <w:hyperlink r:id="rId16" w:tooltip="Золотое кольцо России" w:history="1">
              <w:r w:rsidRPr="00042CD5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Золотое кольцо России</w:t>
              </w:r>
            </w:hyperlink>
            <w:r w:rsidRPr="00042C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» и круизы по Волге. Постепенно растёт роль</w:t>
            </w:r>
            <w:r w:rsidRPr="00042C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hyperlink r:id="rId17" w:tooltip="Деловой туризм" w:history="1">
              <w:r w:rsidRPr="00042CD5">
                <w:rPr>
                  <w:rFonts w:ascii="Arial" w:hAnsi="Arial" w:cs="Arial"/>
                  <w:color w:val="000000"/>
                  <w:sz w:val="20"/>
                  <w:szCs w:val="20"/>
                  <w:shd w:val="clear" w:color="auto" w:fill="FFFFFF"/>
                </w:rPr>
                <w:t>делового туризма</w:t>
              </w:r>
            </w:hyperlink>
            <w:r w:rsidRPr="00042CD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проводится ряд общественно-политических форумов и культурных мероприятий общероссийского и международного характера.</w:t>
            </w:r>
            <w:r w:rsidR="002A251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На территории Костромской области развиваются разнообразные виды туризма: событийный, паломнический, культурно-познавательный, </w:t>
            </w:r>
            <w:r w:rsidR="00EF345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креационный, деловой, экологический, этнографический, круизный, детский и молодежный.</w:t>
            </w:r>
          </w:p>
          <w:p w:rsidR="00EC368E" w:rsidRPr="00042CD5" w:rsidRDefault="00964214" w:rsidP="00EF3454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стромская земля – живописный край с богатейшими природными богатствами, уникальными памятниками архитектуры, культурными традициями и гостеприимными жителями</w:t>
            </w:r>
            <w:r w:rsidR="00F9788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В </w:t>
            </w:r>
            <w:proofErr w:type="gramStart"/>
            <w:r w:rsidR="00F9788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егионе</w:t>
            </w:r>
            <w:proofErr w:type="gramEnd"/>
            <w:r w:rsidR="00F9788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сохранилось более 2,5 тысяч памятников истории, архитектуры</w:t>
            </w:r>
            <w:r w:rsidR="00C57C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археологии, искусства: редчайшие исторические поселения, реликтовые заповедные леса</w:t>
            </w:r>
            <w:r w:rsidR="00197BF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Костромская область признана эталоном ландшафта средней полосы. Самой впечатляющей достопримечательностью Костромы является </w:t>
            </w:r>
            <w:r w:rsidR="0051214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вято-Троицкий Ипатьевский монастырь. Именно у стен монастыря был призван на </w:t>
            </w:r>
            <w:r w:rsidR="009F0D4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арство родоначальник династии Михаил Романов, с началом правления которого Россия превратилась в могущественную державу.</w:t>
            </w:r>
            <w:r w:rsidR="00EF3454" w:rsidRPr="00042CD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D002E2" w:rsidRDefault="00D002E2" w:rsidP="00871913">
      <w:pPr>
        <w:pStyle w:val="3"/>
        <w:shd w:val="clear" w:color="auto" w:fill="FFFFFF"/>
        <w:spacing w:before="0" w:after="72" w:line="288" w:lineRule="atLeast"/>
        <w:rPr>
          <w:rStyle w:val="mw-headline"/>
          <w:rFonts w:ascii="Arial" w:hAnsi="Arial" w:cs="Arial"/>
          <w:color w:val="000000"/>
          <w:sz w:val="26"/>
          <w:szCs w:val="26"/>
        </w:rPr>
      </w:pPr>
    </w:p>
    <w:p w:rsidR="00F92D15" w:rsidRDefault="00F92D15" w:rsidP="004B145A">
      <w:pPr>
        <w:rPr>
          <w:rFonts w:ascii="Arial" w:hAnsi="Arial" w:cs="Arial"/>
          <w:b/>
          <w:sz w:val="20"/>
          <w:szCs w:val="20"/>
          <w:u w:val="single"/>
        </w:rPr>
      </w:pPr>
    </w:p>
    <w:p w:rsidR="00F92D15" w:rsidRDefault="00F92D15" w:rsidP="004B145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НИЖНИЙ НОВГОРОД</w:t>
      </w:r>
    </w:p>
    <w:p w:rsidR="00F92D15" w:rsidRDefault="00F92D15" w:rsidP="004B145A">
      <w:pPr>
        <w:rPr>
          <w:rFonts w:ascii="Arial" w:hAnsi="Arial" w:cs="Arial"/>
          <w:b/>
          <w:sz w:val="20"/>
          <w:szCs w:val="20"/>
          <w:u w:val="single"/>
        </w:rPr>
      </w:pPr>
    </w:p>
    <w:p w:rsidR="00F92D15" w:rsidRPr="00F92D15" w:rsidRDefault="00F92D15" w:rsidP="004B145A">
      <w:pPr>
        <w:rPr>
          <w:rFonts w:ascii="Arial" w:hAnsi="Arial" w:cs="Arial"/>
          <w:b/>
          <w:sz w:val="20"/>
          <w:szCs w:val="20"/>
        </w:rPr>
      </w:pPr>
      <w:r w:rsidRPr="00F92D15">
        <w:rPr>
          <w:rFonts w:ascii="Arial" w:hAnsi="Arial" w:cs="Arial"/>
          <w:b/>
          <w:sz w:val="20"/>
          <w:szCs w:val="20"/>
        </w:rPr>
        <w:t>О регионе</w:t>
      </w:r>
    </w:p>
    <w:p w:rsidR="00F92D15" w:rsidRDefault="00F92D15" w:rsidP="004B145A">
      <w:pPr>
        <w:rPr>
          <w:rFonts w:ascii="Arial" w:hAnsi="Arial" w:cs="Arial"/>
          <w:b/>
          <w:sz w:val="20"/>
          <w:szCs w:val="20"/>
          <w:u w:val="single"/>
        </w:rPr>
      </w:pPr>
    </w:p>
    <w:p w:rsidR="00AF2672" w:rsidRPr="00985A9E" w:rsidRDefault="00AF2672" w:rsidP="00AF2672">
      <w:pPr>
        <w:jc w:val="both"/>
        <w:rPr>
          <w:rFonts w:ascii="Arial" w:hAnsi="Arial" w:cs="Arial"/>
          <w:sz w:val="20"/>
          <w:szCs w:val="20"/>
        </w:rPr>
      </w:pPr>
      <w:r w:rsidRPr="00985A9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01F89A2" wp14:editId="14EFEDF0">
            <wp:simplePos x="0" y="0"/>
            <wp:positionH relativeFrom="column">
              <wp:posOffset>2540</wp:posOffset>
            </wp:positionH>
            <wp:positionV relativeFrom="paragraph">
              <wp:posOffset>26670</wp:posOffset>
            </wp:positionV>
            <wp:extent cx="1876425" cy="105219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A9E">
        <w:rPr>
          <w:rFonts w:ascii="Arial" w:hAnsi="Arial" w:cs="Arial"/>
          <w:sz w:val="20"/>
          <w:szCs w:val="20"/>
        </w:rPr>
        <w:t>Нижний Новгород – центр Приволжского федерального округа и пятый по численности населения город в России. Промышленный и научный потенциал Нижнего Новгорода во многом определяется его географическим положением: город расположен у слияния крупных рек Оки и Волги.</w:t>
      </w:r>
    </w:p>
    <w:p w:rsidR="00AF2672" w:rsidRPr="00985A9E" w:rsidRDefault="00AF2672" w:rsidP="00AF2672">
      <w:pPr>
        <w:jc w:val="both"/>
        <w:rPr>
          <w:rFonts w:ascii="Arial" w:hAnsi="Arial" w:cs="Arial"/>
          <w:sz w:val="20"/>
          <w:szCs w:val="20"/>
        </w:rPr>
      </w:pPr>
      <w:r w:rsidRPr="00985A9E">
        <w:rPr>
          <w:rFonts w:ascii="Arial" w:hAnsi="Arial" w:cs="Arial"/>
          <w:sz w:val="20"/>
          <w:szCs w:val="20"/>
        </w:rPr>
        <w:t>Ведущими отраслями нижегородской промышленности являются машиностроение и металлообработка. Наибольший объем производства приходится на автомобилестроение (свыше половины грузового и около 5% легкового транспорта, встречающегося на российских дорогах, выпущено здесь), судостроение, оборонную промышленность.</w:t>
      </w:r>
    </w:p>
    <w:p w:rsidR="00AF2672" w:rsidRPr="00985A9E" w:rsidRDefault="00AF2672" w:rsidP="00AF2672">
      <w:pPr>
        <w:jc w:val="both"/>
        <w:rPr>
          <w:rFonts w:ascii="Arial" w:hAnsi="Arial" w:cs="Arial"/>
          <w:sz w:val="20"/>
          <w:szCs w:val="20"/>
        </w:rPr>
      </w:pPr>
      <w:r w:rsidRPr="00985A9E">
        <w:rPr>
          <w:rFonts w:ascii="Arial" w:hAnsi="Arial" w:cs="Arial"/>
          <w:sz w:val="20"/>
          <w:szCs w:val="20"/>
        </w:rPr>
        <w:t>На территории Нижнего Новгорода функционирует большое число учреждений, обслуживающих судостроительную отрасль: судоремонтные предприятия, проектно-конструкторские бюро и институты.</w:t>
      </w:r>
    </w:p>
    <w:p w:rsidR="00AF2672" w:rsidRPr="00985A9E" w:rsidRDefault="00AF2672" w:rsidP="00AF2672">
      <w:pPr>
        <w:jc w:val="both"/>
        <w:rPr>
          <w:rFonts w:ascii="Arial" w:hAnsi="Arial" w:cs="Arial"/>
          <w:sz w:val="20"/>
          <w:szCs w:val="20"/>
        </w:rPr>
      </w:pPr>
      <w:r w:rsidRPr="00985A9E">
        <w:rPr>
          <w:rFonts w:ascii="Arial" w:hAnsi="Arial" w:cs="Arial"/>
          <w:sz w:val="20"/>
          <w:szCs w:val="20"/>
        </w:rPr>
        <w:t>Нижний Новгород – один из крупнейших информационных центров в стране. Здесь расположились филиалы сразу нескольких всемирно известных корпораций данной отрасли.</w:t>
      </w:r>
    </w:p>
    <w:p w:rsidR="00AF2672" w:rsidRDefault="00AF2672" w:rsidP="00AF2672">
      <w:pPr>
        <w:jc w:val="both"/>
        <w:rPr>
          <w:rFonts w:ascii="Arial" w:hAnsi="Arial" w:cs="Arial"/>
          <w:sz w:val="20"/>
          <w:szCs w:val="20"/>
        </w:rPr>
      </w:pPr>
      <w:r w:rsidRPr="00985A9E">
        <w:rPr>
          <w:rFonts w:ascii="Arial" w:hAnsi="Arial" w:cs="Arial"/>
          <w:sz w:val="20"/>
          <w:szCs w:val="20"/>
        </w:rPr>
        <w:t>Легкая и пищевая промышленность города представлены фабриками, выпускающими кожевенно-обувные, чулочно-трикотажные и швейные товары, мясокомбинатами, заводами по производству колбасной и молочной продукции.</w:t>
      </w:r>
    </w:p>
    <w:p w:rsidR="00222567" w:rsidRDefault="00222567" w:rsidP="00AF2672">
      <w:pPr>
        <w:jc w:val="both"/>
        <w:rPr>
          <w:rFonts w:ascii="Arial" w:hAnsi="Arial" w:cs="Arial"/>
          <w:sz w:val="20"/>
          <w:szCs w:val="20"/>
        </w:rPr>
      </w:pPr>
    </w:p>
    <w:p w:rsidR="00222567" w:rsidRDefault="00222567" w:rsidP="00AF267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трасли Нижнего Новгорода и </w:t>
      </w:r>
      <w:r w:rsidR="00331702">
        <w:rPr>
          <w:rFonts w:ascii="Arial" w:hAnsi="Arial" w:cs="Arial"/>
          <w:b/>
          <w:sz w:val="20"/>
          <w:szCs w:val="20"/>
        </w:rPr>
        <w:t>Нижегородской области</w:t>
      </w:r>
    </w:p>
    <w:p w:rsidR="00331702" w:rsidRPr="00222567" w:rsidRDefault="00331702" w:rsidP="00AF267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954"/>
      </w:tblGrid>
      <w:tr w:rsidR="00331702" w:rsidTr="00287178">
        <w:trPr>
          <w:trHeight w:val="228"/>
        </w:trPr>
        <w:tc>
          <w:tcPr>
            <w:tcW w:w="4219" w:type="dxa"/>
          </w:tcPr>
          <w:p w:rsidR="00331702" w:rsidRPr="008B3CF9" w:rsidRDefault="00331702" w:rsidP="0028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Действующие </w:t>
            </w:r>
            <w:r w:rsidRPr="008B3CF9">
              <w:rPr>
                <w:rFonts w:ascii="Arial" w:hAnsi="Arial" w:cs="Arial"/>
                <w:b/>
                <w:sz w:val="20"/>
                <w:szCs w:val="20"/>
              </w:rPr>
              <w:t>предприятия</w:t>
            </w:r>
          </w:p>
        </w:tc>
        <w:tc>
          <w:tcPr>
            <w:tcW w:w="5954" w:type="dxa"/>
          </w:tcPr>
          <w:p w:rsidR="00331702" w:rsidRPr="008B3CF9" w:rsidRDefault="00331702" w:rsidP="0028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ятельность</w:t>
            </w:r>
          </w:p>
        </w:tc>
      </w:tr>
      <w:tr w:rsidR="00AF67F4" w:rsidTr="00F2374D">
        <w:trPr>
          <w:trHeight w:val="228"/>
        </w:trPr>
        <w:tc>
          <w:tcPr>
            <w:tcW w:w="10173" w:type="dxa"/>
            <w:gridSpan w:val="2"/>
          </w:tcPr>
          <w:p w:rsidR="00AF67F4" w:rsidRDefault="00AF67F4" w:rsidP="0028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втомобилестроение</w:t>
            </w:r>
          </w:p>
        </w:tc>
      </w:tr>
      <w:tr w:rsidR="00AF67F4" w:rsidTr="00287178">
        <w:trPr>
          <w:trHeight w:val="228"/>
        </w:trPr>
        <w:tc>
          <w:tcPr>
            <w:tcW w:w="4219" w:type="dxa"/>
          </w:tcPr>
          <w:p w:rsidR="00AF67F4" w:rsidRDefault="00AF67F4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ГАЗ»</w:t>
            </w:r>
          </w:p>
          <w:p w:rsidR="00AF67F4" w:rsidRDefault="00AF67F4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F67F4" w:rsidRDefault="00AF67F4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Завод Специализированных Автомобилей «Бизон»</w:t>
            </w:r>
          </w:p>
          <w:p w:rsidR="00AF67F4" w:rsidRDefault="00AF67F4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Завод технологического оборудования «Камея»</w:t>
            </w:r>
          </w:p>
          <w:p w:rsidR="00AF67F4" w:rsidRDefault="00AF67F4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ышленная группа «Самотлор-НН»</w:t>
            </w:r>
          </w:p>
          <w:p w:rsidR="00AF67F4" w:rsidRDefault="00AF67F4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F67F4" w:rsidRDefault="00AF67F4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F67F4" w:rsidRDefault="00AF67F4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F67F4" w:rsidRDefault="00AF67F4" w:rsidP="00477F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ппа компаний «Автокомпонент»</w:t>
            </w:r>
          </w:p>
        </w:tc>
        <w:tc>
          <w:tcPr>
            <w:tcW w:w="5954" w:type="dxa"/>
          </w:tcPr>
          <w:p w:rsidR="00477FD0" w:rsidRDefault="00477FD0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грузовые и легковые автомобили, автобусы, спецавтомобили, спецтехника;</w:t>
            </w:r>
          </w:p>
          <w:p w:rsidR="00477FD0" w:rsidRDefault="00477FD0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втомобильные фургоны на шасси «ГАЗель», на шасси «ГАЗ» и «Бычок»;</w:t>
            </w:r>
          </w:p>
          <w:p w:rsidR="00477FD0" w:rsidRDefault="00477FD0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втомобильные фургоны;</w:t>
            </w:r>
          </w:p>
          <w:p w:rsidR="00477FD0" w:rsidRDefault="00477FD0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77FD0" w:rsidRDefault="00477FD0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втомобили «Скорая медицинская помощь», транспортные средства специального назначения для учреждений ГУИН, подразделений МЧС, МО и МВД, передвижные лаборатории медицинского назначения, автобусы;</w:t>
            </w:r>
          </w:p>
          <w:p w:rsidR="00AF67F4" w:rsidRDefault="00477FD0" w:rsidP="00477F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анели приборов и облицовка, зеркала заднего вида, климатические установки и отопители, вентиляторы и другие автомобильные компоненты.</w:t>
            </w:r>
          </w:p>
        </w:tc>
      </w:tr>
      <w:tr w:rsidR="00F34952" w:rsidTr="00F2374D">
        <w:trPr>
          <w:trHeight w:val="228"/>
        </w:trPr>
        <w:tc>
          <w:tcPr>
            <w:tcW w:w="10173" w:type="dxa"/>
            <w:gridSpan w:val="2"/>
          </w:tcPr>
          <w:p w:rsidR="00F34952" w:rsidRPr="00F34952" w:rsidRDefault="00F34952" w:rsidP="00F34952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виастроение и судостроение</w:t>
            </w:r>
          </w:p>
        </w:tc>
      </w:tr>
      <w:tr w:rsidR="00F34952" w:rsidTr="00287178">
        <w:trPr>
          <w:trHeight w:val="228"/>
        </w:trPr>
        <w:tc>
          <w:tcPr>
            <w:tcW w:w="4219" w:type="dxa"/>
          </w:tcPr>
          <w:p w:rsidR="00F66891" w:rsidRDefault="00F66891" w:rsidP="00F6689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НАЗ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«Сокол»</w:t>
            </w:r>
          </w:p>
          <w:p w:rsidR="00F66891" w:rsidRDefault="00F66891" w:rsidP="00F6689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66891" w:rsidRDefault="00F66891" w:rsidP="00F6689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Гидромаш»</w:t>
            </w:r>
          </w:p>
          <w:p w:rsidR="00F66891" w:rsidRDefault="00F66891" w:rsidP="00F6689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66891" w:rsidRDefault="00F66891" w:rsidP="00F6689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ПКО «Теплообменник»</w:t>
            </w:r>
          </w:p>
          <w:p w:rsidR="00F66891" w:rsidRDefault="00F66891" w:rsidP="00F6689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66891" w:rsidRDefault="00F66891" w:rsidP="00F6689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Нормаль»</w:t>
            </w:r>
          </w:p>
          <w:p w:rsidR="00F34952" w:rsidRDefault="00F34952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1447" w:rsidRDefault="00DC1447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1447" w:rsidRDefault="00DC1447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1447" w:rsidRDefault="00DC1447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1447" w:rsidRDefault="00DC1447" w:rsidP="00DC1447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Завод «Красное Сормово»</w:t>
            </w:r>
          </w:p>
          <w:p w:rsidR="00DC1447" w:rsidRDefault="00DC1447" w:rsidP="00DC1447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1447" w:rsidRDefault="00DC1447" w:rsidP="00DC1447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удостроитель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завод «Волга»</w:t>
            </w:r>
          </w:p>
          <w:p w:rsidR="00DC1447" w:rsidRDefault="00DC1447" w:rsidP="00DC1447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1447" w:rsidRDefault="00DC1447" w:rsidP="00DC1447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C1447" w:rsidRDefault="00DC1447" w:rsidP="00DC1447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ЦКБ по судам на подводных крыльях им. Р.Е. Алексеева»</w:t>
            </w:r>
          </w:p>
          <w:p w:rsidR="00DC1447" w:rsidRDefault="00DC1447" w:rsidP="00DC1447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Амфистар»</w:t>
            </w:r>
          </w:p>
          <w:p w:rsidR="00DC1447" w:rsidRDefault="00DC1447" w:rsidP="00DC1447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АКС-Инвест»</w:t>
            </w:r>
          </w:p>
          <w:p w:rsidR="00DC1447" w:rsidRDefault="00DC1447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F66891" w:rsidRDefault="00F66891" w:rsidP="00F6689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военных и гражданских воздушных судов, в том числе самолетов на воздушной подушке;</w:t>
            </w:r>
          </w:p>
          <w:p w:rsidR="00F66891" w:rsidRDefault="00F66891" w:rsidP="00F6689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гидравлических агрегатов, шасси для летальных аппаратов;</w:t>
            </w:r>
          </w:p>
          <w:p w:rsidR="00F66891" w:rsidRDefault="00F66891" w:rsidP="00F6689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истемы жизнеобеспечения летательных аппаратов, тепловое оборудование;</w:t>
            </w:r>
          </w:p>
          <w:p w:rsidR="00F34952" w:rsidRDefault="00F66891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репежные изделия из коррозионностойких сталей, алюминиевых и титановых сплавов, латуни для авиакосмической техники, крепежные детали для судостроения, радиотехнической и медицинской промышленности;</w:t>
            </w:r>
          </w:p>
          <w:p w:rsidR="00CA5325" w:rsidRDefault="00CA5325" w:rsidP="00CA532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троительство судов типа река-море (сухогрузные теплоходы, танкеры);</w:t>
            </w:r>
          </w:p>
          <w:p w:rsidR="00CA5325" w:rsidRDefault="00CA5325" w:rsidP="00CA532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морские и речные теплоходы на подводных крыльях, суда на воздушной каверне, экранопланы, глиссирующие скоростные суда, прогулочные катера;</w:t>
            </w:r>
          </w:p>
          <w:p w:rsidR="00CA5325" w:rsidRDefault="00CA5325" w:rsidP="00CA532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морские, речные, пассажирские и грузопассажирские суда на подводных крыльях и воздушной каверне, экранопланы;</w:t>
            </w:r>
          </w:p>
          <w:p w:rsidR="00CA5325" w:rsidRDefault="00CA5325" w:rsidP="00CA532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зработка и строительство экранопланов;</w:t>
            </w:r>
          </w:p>
          <w:p w:rsidR="00DC1447" w:rsidRDefault="00CA5325" w:rsidP="00477F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троительство речных и морских амфибийных катеров на воздушной подушке и водометных катеров различного назначения.</w:t>
            </w:r>
          </w:p>
        </w:tc>
      </w:tr>
      <w:tr w:rsidR="00331702" w:rsidTr="00287178">
        <w:trPr>
          <w:trHeight w:val="146"/>
        </w:trPr>
        <w:tc>
          <w:tcPr>
            <w:tcW w:w="10173" w:type="dxa"/>
            <w:gridSpan w:val="2"/>
          </w:tcPr>
          <w:p w:rsidR="00331702" w:rsidRPr="00F27E84" w:rsidRDefault="00C80C59" w:rsidP="0028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орнодобывающая промышленность</w:t>
            </w:r>
          </w:p>
        </w:tc>
      </w:tr>
      <w:tr w:rsidR="00331702" w:rsidTr="00287178">
        <w:trPr>
          <w:trHeight w:val="287"/>
        </w:trPr>
        <w:tc>
          <w:tcPr>
            <w:tcW w:w="4219" w:type="dxa"/>
          </w:tcPr>
          <w:p w:rsidR="00331702" w:rsidRPr="00066547" w:rsidRDefault="00C80C59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Обуховская промышленная компания»</w:t>
            </w:r>
          </w:p>
        </w:tc>
        <w:tc>
          <w:tcPr>
            <w:tcW w:w="5954" w:type="dxa"/>
          </w:tcPr>
          <w:p w:rsidR="00331702" w:rsidRPr="007D1D1F" w:rsidRDefault="00C80C59" w:rsidP="000B6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0B682C">
              <w:rPr>
                <w:rFonts w:ascii="Arial" w:hAnsi="Arial" w:cs="Arial"/>
                <w:sz w:val="20"/>
                <w:szCs w:val="20"/>
              </w:rPr>
              <w:t>п</w:t>
            </w:r>
            <w:r w:rsidR="000B68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оизводство оборудования нефтяных промыслов (насосные установки,</w:t>
            </w:r>
            <w:r w:rsidR="000B682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B68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штанговые глубинные насосы, центраторы, фонтанная устьевая арматура,</w:t>
            </w:r>
            <w:r w:rsidR="000B682C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0B682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штуцеры)</w:t>
            </w:r>
          </w:p>
        </w:tc>
      </w:tr>
      <w:tr w:rsidR="00331702" w:rsidTr="00287178">
        <w:trPr>
          <w:trHeight w:val="287"/>
        </w:trPr>
        <w:tc>
          <w:tcPr>
            <w:tcW w:w="10173" w:type="dxa"/>
            <w:gridSpan w:val="2"/>
          </w:tcPr>
          <w:p w:rsidR="00331702" w:rsidRPr="0086696D" w:rsidRDefault="00C80C59" w:rsidP="00287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ревообрабатывающая промышленность</w:t>
            </w:r>
          </w:p>
        </w:tc>
      </w:tr>
      <w:tr w:rsidR="00331702" w:rsidTr="00287178">
        <w:trPr>
          <w:trHeight w:val="254"/>
        </w:trPr>
        <w:tc>
          <w:tcPr>
            <w:tcW w:w="4219" w:type="dxa"/>
          </w:tcPr>
          <w:p w:rsidR="00331702" w:rsidRPr="003C2663" w:rsidRDefault="00707BCC" w:rsidP="0028717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3C2663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ООО «</w:t>
            </w:r>
            <w:r w:rsidR="00A5390E" w:rsidRPr="003C2663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Лес-Строй</w:t>
            </w:r>
            <w:r w:rsidRPr="003C2663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»</w:t>
            </w:r>
          </w:p>
          <w:p w:rsidR="00A5390E" w:rsidRPr="003C2663" w:rsidRDefault="00403FCE" w:rsidP="0028717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3C2663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ЗАО «</w:t>
            </w:r>
            <w:r w:rsidR="00A5390E" w:rsidRPr="003C2663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Деревообрабатывающий комбинат</w:t>
            </w:r>
            <w:r w:rsidRPr="003C2663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»</w:t>
            </w:r>
          </w:p>
          <w:p w:rsidR="003C2663" w:rsidRPr="003C2663" w:rsidRDefault="003C2663" w:rsidP="0028717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3C2663" w:rsidRPr="003C2663" w:rsidRDefault="003C2663" w:rsidP="0028717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3C2663" w:rsidRPr="003C2663" w:rsidRDefault="003C2663" w:rsidP="0028717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3C2663" w:rsidRPr="003C2663" w:rsidRDefault="003C2663" w:rsidP="0028717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A5390E" w:rsidRPr="003C2663" w:rsidRDefault="006B263A" w:rsidP="00287178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 w:rsidRPr="003C2663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ООО «</w:t>
            </w:r>
            <w:r w:rsidR="00A5390E" w:rsidRPr="003C2663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Профиль</w:t>
            </w:r>
            <w:r w:rsidRPr="003C2663"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»</w:t>
            </w:r>
          </w:p>
        </w:tc>
        <w:tc>
          <w:tcPr>
            <w:tcW w:w="5954" w:type="dxa"/>
          </w:tcPr>
          <w:p w:rsidR="00331702" w:rsidRDefault="00A5390E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лесопиломатериалы, производство, продажа</w:t>
            </w:r>
          </w:p>
          <w:p w:rsidR="00A5390E" w:rsidRDefault="00933474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2332D">
              <w:rPr>
                <w:rFonts w:ascii="Arial" w:hAnsi="Arial" w:cs="Arial"/>
                <w:sz w:val="20"/>
                <w:szCs w:val="20"/>
              </w:rPr>
              <w:t xml:space="preserve">распиленная, очищенная от коры, строганая, разрезанная и дополнительно обработанная древесина, пиломатериалы </w:t>
            </w:r>
            <w:r w:rsidR="00472ACB">
              <w:rPr>
                <w:rFonts w:ascii="Arial" w:hAnsi="Arial" w:cs="Arial"/>
                <w:sz w:val="20"/>
                <w:szCs w:val="20"/>
              </w:rPr>
              <w:t>и др., производство столярных изделий (оконные и дверные блоки), щитовых садовых домиков, готовых сборных модулей;</w:t>
            </w:r>
          </w:p>
          <w:p w:rsidR="00A5390E" w:rsidRPr="006F7786" w:rsidRDefault="00A5390E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лееные изделия из хвойных пород, комплектующие, отделочные материалы из липы</w:t>
            </w:r>
            <w:r w:rsidR="00F47F7B">
              <w:rPr>
                <w:rFonts w:ascii="Arial" w:hAnsi="Arial" w:cs="Arial"/>
                <w:sz w:val="20"/>
                <w:szCs w:val="20"/>
              </w:rPr>
              <w:t xml:space="preserve"> для бани и сауны;</w:t>
            </w:r>
          </w:p>
        </w:tc>
      </w:tr>
      <w:tr w:rsidR="00331702" w:rsidTr="00287178">
        <w:trPr>
          <w:trHeight w:val="289"/>
        </w:trPr>
        <w:tc>
          <w:tcPr>
            <w:tcW w:w="10173" w:type="dxa"/>
            <w:gridSpan w:val="2"/>
          </w:tcPr>
          <w:p w:rsidR="00331702" w:rsidRPr="006F7786" w:rsidRDefault="00331702" w:rsidP="00287178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8D9">
              <w:rPr>
                <w:rFonts w:ascii="Arial" w:hAnsi="Arial" w:cs="Arial"/>
                <w:b/>
                <w:sz w:val="20"/>
                <w:szCs w:val="20"/>
              </w:rPr>
              <w:t>Текстильная и легкая промышленность</w:t>
            </w:r>
          </w:p>
        </w:tc>
      </w:tr>
      <w:tr w:rsidR="00331702" w:rsidTr="00287178">
        <w:trPr>
          <w:trHeight w:val="289"/>
        </w:trPr>
        <w:tc>
          <w:tcPr>
            <w:tcW w:w="4219" w:type="dxa"/>
          </w:tcPr>
          <w:p w:rsidR="00331702" w:rsidRDefault="000623F5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Нитекс-Спецодежда»</w:t>
            </w:r>
          </w:p>
          <w:p w:rsidR="001B2A58" w:rsidRDefault="001B2A58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451EE" w:rsidRPr="001B2A58" w:rsidRDefault="001B2A58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1B2A58"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 w:rsidR="00B451EE" w:rsidRPr="001B2A58">
              <w:rPr>
                <w:rFonts w:ascii="Arial" w:hAnsi="Arial" w:cs="Arial"/>
                <w:sz w:val="20"/>
                <w:szCs w:val="20"/>
              </w:rPr>
              <w:t>«Мягкий сон»</w:t>
            </w:r>
          </w:p>
          <w:p w:rsidR="00B451EE" w:rsidRPr="00046FC4" w:rsidRDefault="00046FC4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046FC4"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 w:rsidR="00B451EE" w:rsidRPr="00046FC4">
              <w:rPr>
                <w:rFonts w:ascii="Arial" w:hAnsi="Arial" w:cs="Arial"/>
                <w:sz w:val="20"/>
                <w:szCs w:val="20"/>
              </w:rPr>
              <w:t>«Ева-НН»</w:t>
            </w:r>
          </w:p>
          <w:p w:rsidR="000823B8" w:rsidRDefault="000823B8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Ш ЗАО «Маяк»</w:t>
            </w:r>
          </w:p>
          <w:p w:rsidR="006A1761" w:rsidRPr="002F701E" w:rsidRDefault="002F701E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2F701E">
              <w:rPr>
                <w:rFonts w:ascii="Arial" w:hAnsi="Arial" w:cs="Arial"/>
                <w:sz w:val="20"/>
                <w:szCs w:val="20"/>
              </w:rPr>
              <w:t>ЗАО «</w:t>
            </w:r>
            <w:r w:rsidR="006A1761" w:rsidRPr="002F701E">
              <w:rPr>
                <w:rFonts w:ascii="Arial" w:hAnsi="Arial" w:cs="Arial"/>
                <w:sz w:val="20"/>
                <w:szCs w:val="20"/>
              </w:rPr>
              <w:t>Швейная фабрика «Весна»</w:t>
            </w:r>
          </w:p>
          <w:p w:rsidR="003F0FF9" w:rsidRPr="001B2A58" w:rsidRDefault="001B2A58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1B2A58">
              <w:rPr>
                <w:rFonts w:ascii="Arial" w:hAnsi="Arial" w:cs="Arial"/>
                <w:sz w:val="20"/>
                <w:szCs w:val="20"/>
              </w:rPr>
              <w:t xml:space="preserve">ООО </w:t>
            </w:r>
            <w:r w:rsidR="003F0FF9" w:rsidRPr="001B2A58">
              <w:rPr>
                <w:rFonts w:ascii="Arial" w:hAnsi="Arial" w:cs="Arial"/>
                <w:sz w:val="20"/>
                <w:szCs w:val="20"/>
              </w:rPr>
              <w:t>«М</w:t>
            </w:r>
            <w:r w:rsidRPr="001B2A58">
              <w:rPr>
                <w:rFonts w:ascii="Arial" w:hAnsi="Arial" w:cs="Arial"/>
                <w:sz w:val="20"/>
                <w:szCs w:val="20"/>
              </w:rPr>
              <w:t>ААГ</w:t>
            </w:r>
            <w:r w:rsidR="003F0FF9" w:rsidRPr="001B2A58">
              <w:rPr>
                <w:rFonts w:ascii="Arial" w:hAnsi="Arial" w:cs="Arial"/>
                <w:sz w:val="20"/>
                <w:szCs w:val="20"/>
              </w:rPr>
              <w:t>»</w:t>
            </w:r>
            <w:r w:rsidRPr="001B2A58">
              <w:rPr>
                <w:rFonts w:ascii="Arial" w:hAnsi="Arial" w:cs="Arial"/>
                <w:sz w:val="20"/>
                <w:szCs w:val="20"/>
              </w:rPr>
              <w:t xml:space="preserve"> обувная фабрика</w:t>
            </w:r>
            <w:r w:rsidR="003F0FF9" w:rsidRPr="001B2A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4F09" w:rsidRDefault="00384F09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384F09" w:rsidRDefault="00384F09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BF2B9E" w:rsidRPr="00581E49" w:rsidRDefault="00581E49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581E49">
              <w:rPr>
                <w:rFonts w:ascii="Arial" w:hAnsi="Arial" w:cs="Arial"/>
                <w:sz w:val="20"/>
                <w:szCs w:val="20"/>
              </w:rPr>
              <w:t>ООО «</w:t>
            </w:r>
            <w:r w:rsidR="00BF2B9E" w:rsidRPr="00581E49">
              <w:rPr>
                <w:rFonts w:ascii="Arial" w:hAnsi="Arial" w:cs="Arial"/>
                <w:sz w:val="20"/>
                <w:szCs w:val="20"/>
              </w:rPr>
              <w:t>МобиКон</w:t>
            </w:r>
            <w:r w:rsidRPr="00581E49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3F5266" w:rsidRDefault="003F5266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F5266" w:rsidRDefault="003F5266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F5266" w:rsidRDefault="003F5266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F5266" w:rsidRDefault="003F5266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F5266" w:rsidRPr="001F59E4" w:rsidRDefault="001F59E4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1F59E4">
              <w:rPr>
                <w:rFonts w:ascii="Arial" w:hAnsi="Arial" w:cs="Arial"/>
                <w:sz w:val="20"/>
                <w:szCs w:val="20"/>
              </w:rPr>
              <w:t>«</w:t>
            </w:r>
            <w:proofErr w:type="gramStart"/>
            <w:r w:rsidR="003F5266" w:rsidRPr="001F59E4">
              <w:rPr>
                <w:rFonts w:ascii="Arial" w:hAnsi="Arial" w:cs="Arial"/>
                <w:sz w:val="20"/>
                <w:szCs w:val="20"/>
              </w:rPr>
              <w:t>Арт</w:t>
            </w:r>
            <w:proofErr w:type="gramEnd"/>
            <w:r w:rsidRPr="001F59E4">
              <w:rPr>
                <w:rFonts w:ascii="Arial" w:hAnsi="Arial" w:cs="Arial"/>
                <w:sz w:val="20"/>
                <w:szCs w:val="20"/>
              </w:rPr>
              <w:t xml:space="preserve"> Т</w:t>
            </w:r>
            <w:r w:rsidR="003F5266" w:rsidRPr="001F59E4">
              <w:rPr>
                <w:rFonts w:ascii="Arial" w:hAnsi="Arial" w:cs="Arial"/>
                <w:sz w:val="20"/>
                <w:szCs w:val="20"/>
              </w:rPr>
              <w:t>екстиль</w:t>
            </w:r>
            <w:r w:rsidRPr="001F59E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3F5266" w:rsidRPr="00C032E9" w:rsidRDefault="00C032E9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C032E9">
              <w:rPr>
                <w:rFonts w:ascii="Arial" w:hAnsi="Arial" w:cs="Arial"/>
                <w:sz w:val="20"/>
                <w:szCs w:val="20"/>
              </w:rPr>
              <w:lastRenderedPageBreak/>
              <w:t>Компания «ОтельСаунС</w:t>
            </w:r>
            <w:r w:rsidR="003F5266" w:rsidRPr="00C032E9">
              <w:rPr>
                <w:rFonts w:ascii="Arial" w:hAnsi="Arial" w:cs="Arial"/>
                <w:sz w:val="20"/>
                <w:szCs w:val="20"/>
              </w:rPr>
              <w:t>ервис</w:t>
            </w:r>
            <w:r w:rsidRPr="00C032E9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D05E8E" w:rsidRDefault="00D05E8E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05E8E" w:rsidRDefault="00D05E8E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05E8E" w:rsidRPr="00455264" w:rsidRDefault="00D05E8E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455264">
              <w:rPr>
                <w:rFonts w:ascii="Arial" w:hAnsi="Arial" w:cs="Arial"/>
                <w:sz w:val="20"/>
                <w:szCs w:val="20"/>
              </w:rPr>
              <w:t>Коллективное хозяйство «Хохлома»</w:t>
            </w:r>
          </w:p>
          <w:p w:rsidR="00455264" w:rsidRDefault="00455264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55264" w:rsidRDefault="00455264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55264" w:rsidRPr="00C61E34" w:rsidRDefault="00455264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C61E34">
              <w:rPr>
                <w:rFonts w:ascii="Arial" w:hAnsi="Arial" w:cs="Arial"/>
                <w:sz w:val="20"/>
                <w:szCs w:val="20"/>
              </w:rPr>
              <w:t>Фирма «</w:t>
            </w:r>
            <w:r w:rsidR="0003341C" w:rsidRPr="00C61E34">
              <w:rPr>
                <w:rFonts w:ascii="Arial" w:hAnsi="Arial" w:cs="Arial"/>
                <w:sz w:val="20"/>
                <w:szCs w:val="20"/>
              </w:rPr>
              <w:t>МастерКож</w:t>
            </w:r>
            <w:r w:rsidRPr="00C61E3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3341C" w:rsidRPr="00AE321E" w:rsidRDefault="00AE321E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AE321E">
              <w:rPr>
                <w:rFonts w:ascii="Arial" w:hAnsi="Arial" w:cs="Arial"/>
                <w:sz w:val="20"/>
                <w:szCs w:val="20"/>
              </w:rPr>
              <w:t>ООО «</w:t>
            </w:r>
            <w:r w:rsidR="0003341C" w:rsidRPr="00AE321E">
              <w:rPr>
                <w:rFonts w:ascii="Arial" w:hAnsi="Arial" w:cs="Arial"/>
                <w:sz w:val="20"/>
                <w:szCs w:val="20"/>
              </w:rPr>
              <w:t>Борская строчевышивальная фабрика</w:t>
            </w:r>
            <w:r w:rsidRPr="00AE321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03341C" w:rsidRDefault="0003341C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03341C" w:rsidRDefault="0003341C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55264" w:rsidRDefault="00455264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D20DD" w:rsidRPr="0019107B" w:rsidRDefault="00BD20DD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19107B">
              <w:rPr>
                <w:rFonts w:ascii="Arial" w:hAnsi="Arial" w:cs="Arial"/>
                <w:sz w:val="20"/>
                <w:szCs w:val="20"/>
              </w:rPr>
              <w:t>ОАО «Борская войлочная фабрика»</w:t>
            </w:r>
          </w:p>
          <w:p w:rsidR="00CD7438" w:rsidRDefault="00CD7438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D7438" w:rsidRDefault="00CD7438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D7438" w:rsidRDefault="00CD7438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D7438" w:rsidRDefault="00CD7438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Соло»</w:t>
            </w:r>
          </w:p>
          <w:p w:rsidR="00CD7438" w:rsidRDefault="00CD7438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D7438" w:rsidRDefault="00CD7438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МТ-Ворсма»</w:t>
            </w:r>
          </w:p>
          <w:p w:rsidR="0019107B" w:rsidRDefault="0019107B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9107B" w:rsidRDefault="00B1488B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брика обуви «РИТМ»</w:t>
            </w:r>
          </w:p>
          <w:p w:rsidR="00E847AB" w:rsidRDefault="00E847AB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847AB" w:rsidRDefault="00E847AB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847AB" w:rsidRPr="004F78BF" w:rsidRDefault="00E847AB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847AB" w:rsidRPr="004F78BF" w:rsidRDefault="004F78BF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4F78BF">
              <w:rPr>
                <w:rFonts w:ascii="Arial" w:hAnsi="Arial" w:cs="Arial"/>
                <w:sz w:val="20"/>
                <w:szCs w:val="20"/>
              </w:rPr>
              <w:t xml:space="preserve">Компания </w:t>
            </w:r>
            <w:r w:rsidR="006B5B40" w:rsidRPr="004F78BF">
              <w:rPr>
                <w:rFonts w:ascii="Arial" w:hAnsi="Arial" w:cs="Arial"/>
                <w:sz w:val="20"/>
                <w:szCs w:val="20"/>
              </w:rPr>
              <w:t>Полиуретан</w:t>
            </w:r>
          </w:p>
          <w:p w:rsidR="00ED4880" w:rsidRDefault="00ED4880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D4880" w:rsidRDefault="00ED4880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D4880" w:rsidRDefault="00ED4880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ED4880">
              <w:rPr>
                <w:rFonts w:ascii="Arial" w:hAnsi="Arial" w:cs="Arial"/>
                <w:sz w:val="20"/>
                <w:szCs w:val="20"/>
              </w:rPr>
              <w:t>ООО ПКФ «Элита»</w:t>
            </w:r>
          </w:p>
          <w:p w:rsidR="00A155C2" w:rsidRDefault="00A155C2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155C2" w:rsidRDefault="00A155C2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155C2" w:rsidRDefault="00A155C2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155C2" w:rsidRPr="005A491C" w:rsidRDefault="005A491C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5A491C">
              <w:rPr>
                <w:rFonts w:ascii="Arial" w:hAnsi="Arial" w:cs="Arial"/>
                <w:sz w:val="20"/>
                <w:szCs w:val="20"/>
              </w:rPr>
              <w:t>ООО «</w:t>
            </w:r>
            <w:r w:rsidR="00A155C2" w:rsidRPr="005A491C">
              <w:rPr>
                <w:rFonts w:ascii="Arial" w:hAnsi="Arial" w:cs="Arial"/>
                <w:sz w:val="20"/>
                <w:szCs w:val="20"/>
              </w:rPr>
              <w:t>Прогресс</w:t>
            </w:r>
            <w:r w:rsidRPr="005A491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AE6541" w:rsidRDefault="00AE6541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E6541" w:rsidRDefault="00AE6541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E6541" w:rsidRDefault="00AE6541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E6541" w:rsidRDefault="00BB37E4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417772">
              <w:rPr>
                <w:rFonts w:ascii="Arial" w:hAnsi="Arial" w:cs="Arial"/>
                <w:sz w:val="20"/>
                <w:szCs w:val="20"/>
              </w:rPr>
              <w:t>ООО «АЛБО»</w:t>
            </w:r>
          </w:p>
          <w:p w:rsidR="00417772" w:rsidRDefault="00417772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17772" w:rsidRDefault="00206B64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К Торговый дом «ГЕРМЕС»</w:t>
            </w:r>
          </w:p>
          <w:p w:rsidR="001B7366" w:rsidRDefault="001B7366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B7366" w:rsidRDefault="001B7366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B7366" w:rsidRDefault="001B7366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B7366" w:rsidRDefault="001B7366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B7366" w:rsidRDefault="00F10966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ания «Прогресс»</w:t>
            </w:r>
          </w:p>
          <w:p w:rsidR="001B7366" w:rsidRDefault="001B7366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23A87" w:rsidRDefault="00623A87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23A87" w:rsidRDefault="00623A87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23A87" w:rsidRDefault="000148F5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НПП «Унипласт»</w:t>
            </w:r>
          </w:p>
          <w:p w:rsidR="00566A2D" w:rsidRDefault="00566A2D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66A2D" w:rsidRDefault="00566A2D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66A2D" w:rsidRDefault="00566A2D" w:rsidP="00B451E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343E0" w:rsidRPr="00F30FC6" w:rsidRDefault="00F30FC6" w:rsidP="00F343E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F30FC6">
              <w:rPr>
                <w:rFonts w:ascii="Arial" w:hAnsi="Arial" w:cs="Arial"/>
                <w:sz w:val="20"/>
                <w:szCs w:val="20"/>
              </w:rPr>
              <w:t>ООО «</w:t>
            </w:r>
            <w:r w:rsidR="00F343E0" w:rsidRPr="00F30FC6">
              <w:rPr>
                <w:rFonts w:ascii="Arial" w:hAnsi="Arial" w:cs="Arial"/>
                <w:sz w:val="20"/>
                <w:szCs w:val="20"/>
              </w:rPr>
              <w:t>Торговый дом С-Текстиль</w:t>
            </w:r>
            <w:r w:rsidRPr="00F30FC6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AA0179" w:rsidRDefault="00AA0179" w:rsidP="00F343E0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A0179" w:rsidRDefault="00AA0179" w:rsidP="00F343E0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A0179" w:rsidRPr="00187BEE" w:rsidRDefault="00384F09" w:rsidP="00F343E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187BEE">
              <w:rPr>
                <w:rFonts w:ascii="Arial" w:hAnsi="Arial" w:cs="Arial"/>
                <w:sz w:val="20"/>
                <w:szCs w:val="20"/>
              </w:rPr>
              <w:t>Православная мастерская</w:t>
            </w:r>
          </w:p>
          <w:p w:rsidR="00384F09" w:rsidRPr="00331673" w:rsidRDefault="00C35003" w:rsidP="00F343E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331673">
              <w:rPr>
                <w:rFonts w:ascii="Arial" w:hAnsi="Arial" w:cs="Arial"/>
                <w:sz w:val="20"/>
                <w:szCs w:val="20"/>
              </w:rPr>
              <w:t>ЗАО ТПП «Боробувьспецпром»</w:t>
            </w:r>
          </w:p>
          <w:p w:rsidR="00331673" w:rsidRDefault="00B556A3" w:rsidP="00F343E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B556A3">
              <w:rPr>
                <w:rFonts w:ascii="Arial" w:hAnsi="Arial" w:cs="Arial"/>
                <w:sz w:val="20"/>
                <w:szCs w:val="20"/>
              </w:rPr>
              <w:t>ОАО «Богородский завод хромовых кож»</w:t>
            </w:r>
          </w:p>
          <w:p w:rsidR="006E0C9F" w:rsidRDefault="006E0C9F" w:rsidP="00F343E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E0C9F" w:rsidRDefault="006E0C9F" w:rsidP="00F343E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ехноавиа»</w:t>
            </w:r>
          </w:p>
          <w:p w:rsidR="008A6075" w:rsidRDefault="008A6075" w:rsidP="00F343E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6075" w:rsidRDefault="008A6075" w:rsidP="00F343E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6075" w:rsidRPr="00BC75C9" w:rsidRDefault="008A6075" w:rsidP="00F343E0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954" w:type="dxa"/>
          </w:tcPr>
          <w:p w:rsidR="00331702" w:rsidRDefault="000623F5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изготовление профессиональной одеж</w:t>
            </w:r>
            <w:r w:rsidR="00B451EE">
              <w:rPr>
                <w:rFonts w:ascii="Arial" w:hAnsi="Arial" w:cs="Arial"/>
                <w:sz w:val="20"/>
                <w:szCs w:val="20"/>
              </w:rPr>
              <w:t>ды</w:t>
            </w:r>
            <w:r w:rsidR="001B2A58">
              <w:rPr>
                <w:rFonts w:ascii="Arial" w:hAnsi="Arial" w:cs="Arial"/>
                <w:sz w:val="20"/>
                <w:szCs w:val="20"/>
              </w:rPr>
              <w:t xml:space="preserve"> (спецодежда и средства индивидуальной защиты)</w:t>
            </w:r>
            <w:r w:rsidR="00B451E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451EE" w:rsidRDefault="00B451EE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постельных принадлежностей;</w:t>
            </w:r>
          </w:p>
          <w:p w:rsidR="00B451EE" w:rsidRDefault="00B451EE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женской одежды;</w:t>
            </w:r>
          </w:p>
          <w:p w:rsidR="000823B8" w:rsidRDefault="000823B8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верхней женской одежды;</w:t>
            </w:r>
          </w:p>
          <w:p w:rsidR="006A1761" w:rsidRDefault="006A1761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шив мужской, женской, спецодежды;</w:t>
            </w:r>
          </w:p>
          <w:p w:rsidR="00B451EE" w:rsidRDefault="00384F09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475536" w:rsidRPr="00384F09">
              <w:rPr>
                <w:rFonts w:ascii="Arial" w:hAnsi="Arial" w:cs="Arial"/>
                <w:sz w:val="20"/>
                <w:szCs w:val="20"/>
              </w:rPr>
              <w:t>производство рабочей обуви для разных отраслей промышленности: нефтехимия, металлургия, газодобывающая промышленность, сельское хозяйство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F2B9E" w:rsidRPr="00BF2B9E" w:rsidRDefault="00BF2B9E" w:rsidP="00BF2B9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BF2B9E">
              <w:rPr>
                <w:rFonts w:ascii="Arial" w:hAnsi="Arial" w:cs="Arial"/>
                <w:sz w:val="20"/>
                <w:szCs w:val="20"/>
              </w:rPr>
              <w:t>роектирование, изготовление, монтаж каркасных однопро</w:t>
            </w:r>
            <w:r w:rsidR="00581E49">
              <w:rPr>
                <w:rFonts w:ascii="Arial" w:hAnsi="Arial" w:cs="Arial"/>
                <w:sz w:val="20"/>
                <w:szCs w:val="20"/>
              </w:rPr>
              <w:t xml:space="preserve">летных сборно-разборных ангаров, </w:t>
            </w:r>
            <w:r w:rsidR="00AF6B90">
              <w:rPr>
                <w:rFonts w:ascii="Arial" w:hAnsi="Arial" w:cs="Arial"/>
                <w:sz w:val="20"/>
                <w:szCs w:val="20"/>
              </w:rPr>
              <w:t>т</w:t>
            </w:r>
            <w:r w:rsidRPr="00BF2B9E">
              <w:rPr>
                <w:rFonts w:ascii="Arial" w:hAnsi="Arial" w:cs="Arial"/>
                <w:sz w:val="20"/>
                <w:szCs w:val="20"/>
              </w:rPr>
              <w:t>ентовые павильоны, шатры, летние кафе,</w:t>
            </w:r>
            <w:r w:rsidR="00581E49">
              <w:rPr>
                <w:rFonts w:ascii="Arial" w:hAnsi="Arial" w:cs="Arial"/>
                <w:sz w:val="20"/>
                <w:szCs w:val="20"/>
              </w:rPr>
              <w:t xml:space="preserve"> палатки, беседки,</w:t>
            </w:r>
            <w:r w:rsidRPr="00BF2B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E49">
              <w:rPr>
                <w:rFonts w:ascii="Arial" w:hAnsi="Arial" w:cs="Arial"/>
                <w:sz w:val="20"/>
                <w:szCs w:val="20"/>
              </w:rPr>
              <w:t>а</w:t>
            </w:r>
            <w:r w:rsidRPr="00BF2B9E">
              <w:rPr>
                <w:rFonts w:ascii="Arial" w:hAnsi="Arial" w:cs="Arial"/>
                <w:sz w:val="20"/>
                <w:szCs w:val="20"/>
              </w:rPr>
              <w:t>втотенты, сдвижные крыши/шторы, каркасы, ворота, полога на все виды а/м</w:t>
            </w:r>
            <w:r w:rsidR="00AF6B9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F2B9E" w:rsidRDefault="003F5266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шив штор</w:t>
            </w:r>
            <w:r w:rsidR="001F59E4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F5266" w:rsidRDefault="003F5266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Pr="003F5266">
              <w:rPr>
                <w:rFonts w:ascii="Arial" w:hAnsi="Arial" w:cs="Arial"/>
                <w:sz w:val="20"/>
                <w:szCs w:val="20"/>
              </w:rPr>
              <w:t>производство и продаж</w:t>
            </w:r>
            <w:r w:rsidR="00C032E9">
              <w:rPr>
                <w:rFonts w:ascii="Arial" w:hAnsi="Arial" w:cs="Arial"/>
                <w:sz w:val="20"/>
                <w:szCs w:val="20"/>
              </w:rPr>
              <w:t>а</w:t>
            </w:r>
            <w:r w:rsidRPr="003F5266">
              <w:rPr>
                <w:rFonts w:ascii="Arial" w:hAnsi="Arial" w:cs="Arial"/>
                <w:sz w:val="20"/>
                <w:szCs w:val="20"/>
              </w:rPr>
              <w:t xml:space="preserve"> одноразовых тапочек для саун, бань, гостиниц, баз отдыха, </w:t>
            </w:r>
            <w:proofErr w:type="gramStart"/>
            <w:r w:rsidRPr="003F5266">
              <w:rPr>
                <w:rFonts w:ascii="Arial" w:hAnsi="Arial" w:cs="Arial"/>
                <w:sz w:val="20"/>
                <w:szCs w:val="20"/>
              </w:rPr>
              <w:t>SP</w:t>
            </w:r>
            <w:proofErr w:type="gramEnd"/>
            <w:r w:rsidRPr="003F5266">
              <w:rPr>
                <w:rFonts w:ascii="Arial" w:hAnsi="Arial" w:cs="Arial"/>
                <w:sz w:val="20"/>
                <w:szCs w:val="20"/>
              </w:rPr>
              <w:t>А-салонов, авиа и ж.д. транспорта</w:t>
            </w:r>
            <w:r w:rsidR="0089333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05E8E" w:rsidRDefault="00657303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5104E">
              <w:rPr>
                <w:rFonts w:ascii="Arial" w:hAnsi="Arial" w:cs="Arial"/>
                <w:sz w:val="20"/>
                <w:szCs w:val="20"/>
              </w:rPr>
              <w:t>производство и реализац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льскохозяйств</w:t>
            </w:r>
            <w:r w:rsidR="00C5104E">
              <w:rPr>
                <w:rFonts w:ascii="Arial" w:hAnsi="Arial" w:cs="Arial"/>
                <w:sz w:val="20"/>
                <w:szCs w:val="20"/>
              </w:rPr>
              <w:t>енной продукции, швейных изделий, изделий деревообработки, изделий хохломской росписи;</w:t>
            </w:r>
          </w:p>
          <w:p w:rsidR="0003341C" w:rsidRDefault="0003341C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61E34">
              <w:rPr>
                <w:rFonts w:ascii="Arial" w:hAnsi="Arial" w:cs="Arial"/>
                <w:sz w:val="20"/>
                <w:szCs w:val="20"/>
              </w:rPr>
              <w:t>п</w:t>
            </w:r>
            <w:r w:rsidRPr="0003341C">
              <w:rPr>
                <w:rFonts w:ascii="Arial" w:hAnsi="Arial" w:cs="Arial"/>
                <w:sz w:val="20"/>
                <w:szCs w:val="20"/>
              </w:rPr>
              <w:t>роизводство деловой кожгалантере</w:t>
            </w:r>
            <w:r w:rsidR="00C61E34">
              <w:rPr>
                <w:rFonts w:ascii="Arial" w:hAnsi="Arial" w:cs="Arial"/>
                <w:sz w:val="20"/>
                <w:szCs w:val="20"/>
              </w:rPr>
              <w:t>и;</w:t>
            </w:r>
          </w:p>
          <w:p w:rsidR="0003341C" w:rsidRDefault="0003341C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03341C">
              <w:rPr>
                <w:rFonts w:ascii="Arial" w:hAnsi="Arial" w:cs="Arial"/>
                <w:sz w:val="20"/>
                <w:szCs w:val="20"/>
              </w:rPr>
              <w:t>производ</w:t>
            </w:r>
            <w:r w:rsidR="00C61E34">
              <w:rPr>
                <w:rFonts w:ascii="Arial" w:hAnsi="Arial" w:cs="Arial"/>
                <w:sz w:val="20"/>
                <w:szCs w:val="20"/>
              </w:rPr>
              <w:t>ство разнообразных высокохудожественных изделий</w:t>
            </w:r>
            <w:r w:rsidRPr="0003341C">
              <w:rPr>
                <w:rFonts w:ascii="Arial" w:hAnsi="Arial" w:cs="Arial"/>
                <w:sz w:val="20"/>
                <w:szCs w:val="20"/>
              </w:rPr>
              <w:t xml:space="preserve"> сувенирно-подарочного назначения: скатерти, шали, платки, столешники, полотенца, салфетки, косоворотки, блузки в оформлении которых применяются традиционные техники вышивки</w:t>
            </w:r>
            <w:r w:rsidR="00011EF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D20DD" w:rsidRDefault="00BD20DD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13DDD">
              <w:rPr>
                <w:rFonts w:ascii="Arial" w:hAnsi="Arial" w:cs="Arial"/>
                <w:sz w:val="20"/>
                <w:szCs w:val="20"/>
              </w:rPr>
              <w:t>производство</w:t>
            </w:r>
            <w:r w:rsidRPr="00BD20DD">
              <w:rPr>
                <w:rFonts w:ascii="Arial" w:hAnsi="Arial" w:cs="Arial"/>
                <w:sz w:val="20"/>
                <w:szCs w:val="20"/>
              </w:rPr>
              <w:t xml:space="preserve"> более 15 видов технических войлоков толщиной от 2,5</w:t>
            </w:r>
            <w:r w:rsidR="00D61F6E">
              <w:rPr>
                <w:rFonts w:ascii="Arial" w:hAnsi="Arial" w:cs="Arial"/>
                <w:sz w:val="20"/>
                <w:szCs w:val="20"/>
              </w:rPr>
              <w:t xml:space="preserve"> до 20 мм: войлок тонкошерстный, войлок полугрубошерстный, войлок грубошерстный, </w:t>
            </w:r>
            <w:r w:rsidRPr="00BD20DD">
              <w:rPr>
                <w:rFonts w:ascii="Arial" w:hAnsi="Arial" w:cs="Arial"/>
                <w:sz w:val="20"/>
                <w:szCs w:val="20"/>
              </w:rPr>
              <w:t>войлок иглопробивной; более 30 наименований деталей из войлока</w:t>
            </w:r>
            <w:r w:rsidR="00621C0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D7438" w:rsidRDefault="00CD7438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роизводство и оптовая продажа </w:t>
            </w:r>
            <w:r w:rsidRPr="00CD7438">
              <w:rPr>
                <w:rFonts w:ascii="Arial" w:hAnsi="Arial" w:cs="Arial"/>
                <w:sz w:val="20"/>
                <w:szCs w:val="20"/>
              </w:rPr>
              <w:t>кожгалантереи, женские сумки, портфели, папки, косметички</w:t>
            </w:r>
            <w:r w:rsidR="00621C0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D7438" w:rsidRDefault="003A3352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1C03">
              <w:rPr>
                <w:rFonts w:ascii="Arial" w:hAnsi="Arial" w:cs="Arial"/>
                <w:sz w:val="20"/>
                <w:szCs w:val="20"/>
              </w:rPr>
              <w:t>р</w:t>
            </w:r>
            <w:r w:rsidRPr="003A3352">
              <w:rPr>
                <w:rFonts w:ascii="Arial" w:hAnsi="Arial" w:cs="Arial"/>
                <w:sz w:val="20"/>
                <w:szCs w:val="20"/>
              </w:rPr>
              <w:t>азработка, производство и реализация эндо</w:t>
            </w:r>
            <w:r w:rsidR="0019107B">
              <w:rPr>
                <w:rFonts w:ascii="Arial" w:hAnsi="Arial" w:cs="Arial"/>
                <w:sz w:val="20"/>
                <w:szCs w:val="20"/>
              </w:rPr>
              <w:t>с</w:t>
            </w:r>
            <w:r w:rsidRPr="003A3352">
              <w:rPr>
                <w:rFonts w:ascii="Arial" w:hAnsi="Arial" w:cs="Arial"/>
                <w:sz w:val="20"/>
                <w:szCs w:val="20"/>
              </w:rPr>
              <w:t>копического инструмента и сшивающих аппаратов</w:t>
            </w:r>
            <w:r w:rsidR="0019107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9107B" w:rsidRDefault="00B1488B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847AB">
              <w:rPr>
                <w:rFonts w:ascii="Arial" w:hAnsi="Arial" w:cs="Arial"/>
                <w:sz w:val="20"/>
                <w:szCs w:val="20"/>
              </w:rPr>
              <w:t>производство рабочей специальной обуви для разных отраслей промышленности: нефтехимия, металлургия, газодобывающая промышленность, сельское хозяйство, службы МЧС, военный комплекс</w:t>
            </w:r>
            <w:r w:rsidR="00E847A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847AB" w:rsidRDefault="006B5B40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</w:t>
            </w:r>
            <w:r w:rsidRPr="006B5B40">
              <w:rPr>
                <w:rFonts w:ascii="Arial" w:hAnsi="Arial" w:cs="Arial"/>
                <w:sz w:val="20"/>
                <w:szCs w:val="20"/>
              </w:rPr>
              <w:t xml:space="preserve">бувные комплектующие для ремонта и пошива обуви: полиуретан, резина, нитки, каблуки, </w:t>
            </w:r>
            <w:r>
              <w:rPr>
                <w:rFonts w:ascii="Arial" w:hAnsi="Arial" w:cs="Arial"/>
                <w:sz w:val="20"/>
                <w:szCs w:val="20"/>
              </w:rPr>
              <w:t>набойки от 5 руб., оборудование,</w:t>
            </w:r>
            <w:r w:rsidRPr="006B5B40">
              <w:rPr>
                <w:rFonts w:ascii="Arial" w:hAnsi="Arial" w:cs="Arial"/>
                <w:sz w:val="20"/>
                <w:szCs w:val="20"/>
              </w:rPr>
              <w:t xml:space="preserve"> швейные машинки, пресса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D4880" w:rsidRDefault="00ED4880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155C2">
              <w:rPr>
                <w:rFonts w:ascii="Arial" w:hAnsi="Arial" w:cs="Arial"/>
                <w:sz w:val="20"/>
                <w:szCs w:val="20"/>
              </w:rPr>
              <w:t>производство медицинской и специальной одежды, одежды для спорта и отдыха, охоты и рыбалки, а также мягкого инвентаря для лечебно-профилактических учреждений, санаториев, пансионатов и домов отдыха</w:t>
            </w:r>
            <w:r w:rsidR="00A155C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155C2" w:rsidRDefault="00A155C2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10966">
              <w:rPr>
                <w:rFonts w:ascii="Arial" w:hAnsi="Arial" w:cs="Arial"/>
                <w:sz w:val="20"/>
                <w:szCs w:val="20"/>
              </w:rPr>
              <w:t>к</w:t>
            </w:r>
            <w:r w:rsidRPr="00A155C2">
              <w:rPr>
                <w:rFonts w:ascii="Arial" w:hAnsi="Arial" w:cs="Arial"/>
                <w:sz w:val="20"/>
                <w:szCs w:val="20"/>
              </w:rPr>
              <w:t>рупнейший производитель термоскрепленного, клееного и иглопробивного "Синтепона", нетканых материалов, хлопчатобумажного и полушерстяного ватина, ваты швейной и мебельной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155C2" w:rsidRDefault="00BB37E4" w:rsidP="00287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417772">
              <w:rPr>
                <w:rFonts w:ascii="Arial" w:hAnsi="Arial" w:cs="Arial"/>
                <w:sz w:val="20"/>
                <w:szCs w:val="20"/>
              </w:rPr>
              <w:t>производство алюминиевой дистанционной рамки и уголков ПВХ для стеклопакетов</w:t>
            </w:r>
            <w:r w:rsidR="0041777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17772" w:rsidRDefault="006534D7" w:rsidP="001B7366">
            <w:pPr>
              <w:rPr>
                <w:rFonts w:ascii="Arial" w:hAnsi="Arial" w:cs="Arial"/>
                <w:sz w:val="20"/>
                <w:szCs w:val="20"/>
              </w:rPr>
            </w:pPr>
            <w:r w:rsidRPr="006534D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6534D7">
              <w:rPr>
                <w:rFonts w:ascii="Arial" w:hAnsi="Arial" w:cs="Arial"/>
                <w:sz w:val="20"/>
                <w:szCs w:val="20"/>
              </w:rPr>
              <w:t>зготовление нестандартных пласти</w:t>
            </w:r>
            <w:r>
              <w:rPr>
                <w:rFonts w:ascii="Arial" w:hAnsi="Arial" w:cs="Arial"/>
                <w:sz w:val="20"/>
                <w:szCs w:val="20"/>
              </w:rPr>
              <w:t>ковых емкостей и баков на заказ</w:t>
            </w:r>
            <w:r w:rsidR="001B7366">
              <w:rPr>
                <w:rFonts w:ascii="Arial" w:hAnsi="Arial" w:cs="Arial"/>
                <w:sz w:val="20"/>
                <w:szCs w:val="20"/>
              </w:rPr>
              <w:t>,</w:t>
            </w:r>
            <w:r w:rsidRPr="00653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366">
              <w:rPr>
                <w:rFonts w:ascii="Arial" w:hAnsi="Arial" w:cs="Arial"/>
                <w:sz w:val="20"/>
                <w:szCs w:val="20"/>
              </w:rPr>
              <w:t>б</w:t>
            </w:r>
            <w:r w:rsidRPr="006534D7">
              <w:rPr>
                <w:rFonts w:ascii="Arial" w:hAnsi="Arial" w:cs="Arial"/>
                <w:sz w:val="20"/>
                <w:szCs w:val="20"/>
              </w:rPr>
              <w:t>ункеры, септики, системы очистки сточных вод</w:t>
            </w:r>
            <w:r w:rsidR="001B7366">
              <w:rPr>
                <w:rFonts w:ascii="Arial" w:hAnsi="Arial" w:cs="Arial"/>
                <w:sz w:val="20"/>
                <w:szCs w:val="20"/>
              </w:rPr>
              <w:t>, пластиковая тара и упаковка,</w:t>
            </w:r>
            <w:r w:rsidRPr="00653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366">
              <w:rPr>
                <w:rFonts w:ascii="Arial" w:hAnsi="Arial" w:cs="Arial"/>
                <w:sz w:val="20"/>
                <w:szCs w:val="20"/>
              </w:rPr>
              <w:t>л</w:t>
            </w:r>
            <w:r w:rsidRPr="006534D7">
              <w:rPr>
                <w:rFonts w:ascii="Arial" w:hAnsi="Arial" w:cs="Arial"/>
                <w:sz w:val="20"/>
                <w:szCs w:val="20"/>
              </w:rPr>
              <w:t>и</w:t>
            </w:r>
            <w:r w:rsidR="001B7366">
              <w:rPr>
                <w:rFonts w:ascii="Arial" w:hAnsi="Arial" w:cs="Arial"/>
                <w:sz w:val="20"/>
                <w:szCs w:val="20"/>
              </w:rPr>
              <w:t>стовой полиэтилен, полипропилен,</w:t>
            </w:r>
            <w:r w:rsidRPr="006534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366">
              <w:rPr>
                <w:rFonts w:ascii="Arial" w:hAnsi="Arial" w:cs="Arial"/>
                <w:sz w:val="20"/>
                <w:szCs w:val="20"/>
              </w:rPr>
              <w:t>г</w:t>
            </w:r>
            <w:r w:rsidRPr="006534D7">
              <w:rPr>
                <w:rFonts w:ascii="Arial" w:hAnsi="Arial" w:cs="Arial"/>
                <w:sz w:val="20"/>
                <w:szCs w:val="20"/>
              </w:rPr>
              <w:t>альванические ванны</w:t>
            </w:r>
            <w:r w:rsidR="001B7366">
              <w:rPr>
                <w:rFonts w:ascii="Arial" w:hAnsi="Arial" w:cs="Arial"/>
                <w:sz w:val="20"/>
                <w:szCs w:val="20"/>
              </w:rPr>
              <w:t>, с</w:t>
            </w:r>
            <w:r w:rsidRPr="006534D7">
              <w:rPr>
                <w:rFonts w:ascii="Arial" w:hAnsi="Arial" w:cs="Arial"/>
                <w:sz w:val="20"/>
                <w:szCs w:val="20"/>
              </w:rPr>
              <w:t>истемы канализации</w:t>
            </w:r>
            <w:r w:rsidR="001B7366">
              <w:rPr>
                <w:rFonts w:ascii="Arial" w:hAnsi="Arial" w:cs="Arial"/>
                <w:sz w:val="20"/>
                <w:szCs w:val="20"/>
              </w:rPr>
              <w:t>, и</w:t>
            </w:r>
            <w:r w:rsidRPr="006534D7">
              <w:rPr>
                <w:rFonts w:ascii="Arial" w:hAnsi="Arial" w:cs="Arial"/>
                <w:sz w:val="20"/>
                <w:szCs w:val="20"/>
              </w:rPr>
              <w:t>зготовление пластиковых бассейнов</w:t>
            </w:r>
            <w:r w:rsidR="001B7366">
              <w:rPr>
                <w:rFonts w:ascii="Arial" w:hAnsi="Arial" w:cs="Arial"/>
                <w:sz w:val="20"/>
                <w:szCs w:val="20"/>
              </w:rPr>
              <w:t xml:space="preserve"> и др.;</w:t>
            </w:r>
          </w:p>
          <w:p w:rsidR="001B7366" w:rsidRDefault="00F10966" w:rsidP="001B7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23A87">
              <w:rPr>
                <w:rFonts w:ascii="Arial" w:hAnsi="Arial" w:cs="Arial"/>
                <w:sz w:val="20"/>
                <w:szCs w:val="20"/>
              </w:rPr>
              <w:t>п</w:t>
            </w:r>
            <w:r w:rsidRPr="00623A87">
              <w:rPr>
                <w:rFonts w:ascii="Arial" w:hAnsi="Arial" w:cs="Arial"/>
                <w:sz w:val="20"/>
                <w:szCs w:val="20"/>
              </w:rPr>
              <w:t>роизводство и продажа средств индивидуальной защиты от падения с высоты: страховочные и удерживающие системы, привязи, пояса предохранительные, строительные и монтажные</w:t>
            </w:r>
            <w:r w:rsidR="00623A8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23A87" w:rsidRDefault="000148F5" w:rsidP="00566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17448">
              <w:rPr>
                <w:rFonts w:ascii="Arial" w:hAnsi="Arial" w:cs="Arial"/>
                <w:sz w:val="20"/>
                <w:szCs w:val="20"/>
              </w:rPr>
              <w:t>поставщик</w:t>
            </w:r>
            <w:r w:rsidR="00E17448">
              <w:rPr>
                <w:rFonts w:ascii="Arial" w:hAnsi="Arial" w:cs="Arial"/>
                <w:sz w:val="20"/>
                <w:szCs w:val="20"/>
              </w:rPr>
              <w:t>а</w:t>
            </w:r>
            <w:r w:rsidRPr="00E17448">
              <w:rPr>
                <w:rFonts w:ascii="Arial" w:hAnsi="Arial" w:cs="Arial"/>
                <w:sz w:val="20"/>
                <w:szCs w:val="20"/>
              </w:rPr>
              <w:t xml:space="preserve"> и изготов</w:t>
            </w:r>
            <w:r w:rsidR="00E17448">
              <w:rPr>
                <w:rFonts w:ascii="Arial" w:hAnsi="Arial" w:cs="Arial"/>
                <w:sz w:val="20"/>
                <w:szCs w:val="20"/>
              </w:rPr>
              <w:t>ление</w:t>
            </w:r>
            <w:r w:rsidRPr="00E17448">
              <w:rPr>
                <w:rFonts w:ascii="Arial" w:hAnsi="Arial" w:cs="Arial"/>
                <w:sz w:val="20"/>
                <w:szCs w:val="20"/>
              </w:rPr>
              <w:t xml:space="preserve"> п</w:t>
            </w:r>
            <w:r w:rsidR="00E17448">
              <w:rPr>
                <w:rFonts w:ascii="Arial" w:hAnsi="Arial" w:cs="Arial"/>
                <w:sz w:val="20"/>
                <w:szCs w:val="20"/>
              </w:rPr>
              <w:t>огонажных изделий на основе ПВХ,</w:t>
            </w:r>
            <w:r w:rsidRPr="00E17448">
              <w:rPr>
                <w:rFonts w:ascii="Arial" w:hAnsi="Arial" w:cs="Arial"/>
                <w:sz w:val="20"/>
                <w:szCs w:val="20"/>
              </w:rPr>
              <w:t xml:space="preserve"> производ</w:t>
            </w:r>
            <w:r w:rsidR="00E17448">
              <w:rPr>
                <w:rFonts w:ascii="Arial" w:hAnsi="Arial" w:cs="Arial"/>
                <w:sz w:val="20"/>
                <w:szCs w:val="20"/>
              </w:rPr>
              <w:t>ство</w:t>
            </w:r>
            <w:r w:rsidRPr="00E17448">
              <w:rPr>
                <w:rFonts w:ascii="Arial" w:hAnsi="Arial" w:cs="Arial"/>
                <w:sz w:val="20"/>
                <w:szCs w:val="20"/>
              </w:rPr>
              <w:t xml:space="preserve"> труб</w:t>
            </w:r>
            <w:r w:rsidR="00E17448">
              <w:rPr>
                <w:rFonts w:ascii="Arial" w:hAnsi="Arial" w:cs="Arial"/>
                <w:sz w:val="20"/>
                <w:szCs w:val="20"/>
              </w:rPr>
              <w:t>о</w:t>
            </w:r>
            <w:r w:rsidRPr="00E17448">
              <w:rPr>
                <w:rFonts w:ascii="Arial" w:hAnsi="Arial" w:cs="Arial"/>
                <w:sz w:val="20"/>
                <w:szCs w:val="20"/>
              </w:rPr>
              <w:t>к пвх и шланг</w:t>
            </w:r>
            <w:r w:rsidR="00E17448">
              <w:rPr>
                <w:rFonts w:ascii="Arial" w:hAnsi="Arial" w:cs="Arial"/>
                <w:sz w:val="20"/>
                <w:szCs w:val="20"/>
              </w:rPr>
              <w:t>ов</w:t>
            </w:r>
            <w:r w:rsidR="00566A2D">
              <w:rPr>
                <w:rFonts w:ascii="Arial" w:hAnsi="Arial" w:cs="Arial"/>
                <w:sz w:val="20"/>
                <w:szCs w:val="20"/>
              </w:rPr>
              <w:t xml:space="preserve"> пвх, используемых </w:t>
            </w:r>
            <w:r w:rsidRPr="00E17448">
              <w:rPr>
                <w:rFonts w:ascii="Arial" w:hAnsi="Arial" w:cs="Arial"/>
                <w:sz w:val="20"/>
                <w:szCs w:val="20"/>
              </w:rPr>
              <w:t>в самых разных областях (хозяйственные нужды (полив садов), пищевая</w:t>
            </w:r>
            <w:r w:rsidR="00566A2D">
              <w:rPr>
                <w:rFonts w:ascii="Arial" w:hAnsi="Arial" w:cs="Arial"/>
                <w:sz w:val="20"/>
                <w:szCs w:val="20"/>
              </w:rPr>
              <w:t>);</w:t>
            </w:r>
          </w:p>
          <w:p w:rsidR="00F343E0" w:rsidRDefault="00AA0179" w:rsidP="00A13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A0179">
              <w:rPr>
                <w:rFonts w:ascii="Arial" w:hAnsi="Arial" w:cs="Arial"/>
                <w:sz w:val="20"/>
                <w:szCs w:val="20"/>
              </w:rPr>
              <w:t>производство и оптовая продажа тканей широкого ассортимента отечественного и зарубежного производства, предметов домашнего текстиля, трикотажных изделий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A0179" w:rsidRDefault="00AA0179" w:rsidP="00A13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84F09">
              <w:rPr>
                <w:rFonts w:ascii="Arial" w:hAnsi="Arial" w:cs="Arial"/>
                <w:sz w:val="20"/>
                <w:szCs w:val="20"/>
              </w:rPr>
              <w:t>производство восковых свечей;</w:t>
            </w:r>
          </w:p>
          <w:p w:rsidR="00384F09" w:rsidRDefault="00331673" w:rsidP="00A13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кожаной рабочей обуви;</w:t>
            </w:r>
          </w:p>
          <w:p w:rsidR="00331673" w:rsidRDefault="00B556A3" w:rsidP="00A136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B556A3">
              <w:rPr>
                <w:rFonts w:ascii="Arial" w:hAnsi="Arial" w:cs="Arial"/>
                <w:sz w:val="20"/>
                <w:szCs w:val="20"/>
              </w:rPr>
              <w:t>роизводство и продажа нату</w:t>
            </w:r>
            <w:r>
              <w:rPr>
                <w:rFonts w:ascii="Arial" w:hAnsi="Arial" w:cs="Arial"/>
                <w:sz w:val="20"/>
                <w:szCs w:val="20"/>
              </w:rPr>
              <w:t>ральной кожи хромового дубления,</w:t>
            </w:r>
            <w:r w:rsidRPr="00B556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F69">
              <w:rPr>
                <w:rFonts w:ascii="Arial" w:hAnsi="Arial" w:cs="Arial"/>
                <w:sz w:val="20"/>
                <w:szCs w:val="20"/>
              </w:rPr>
              <w:t>полуфабрикатов вет-блю и краста,</w:t>
            </w:r>
            <w:r w:rsidRPr="00B556A3">
              <w:rPr>
                <w:rFonts w:ascii="Arial" w:hAnsi="Arial" w:cs="Arial"/>
                <w:sz w:val="20"/>
                <w:szCs w:val="20"/>
              </w:rPr>
              <w:t xml:space="preserve"> спилка</w:t>
            </w:r>
            <w:r w:rsidR="00E01F6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A6075" w:rsidRPr="00826463" w:rsidRDefault="006E0C9F" w:rsidP="002864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A6075" w:rsidRPr="008A6075">
              <w:rPr>
                <w:rFonts w:ascii="Arial" w:hAnsi="Arial" w:cs="Arial"/>
                <w:sz w:val="20"/>
                <w:szCs w:val="20"/>
              </w:rPr>
              <w:t>производ</w:t>
            </w:r>
            <w:r w:rsidR="008A6075">
              <w:rPr>
                <w:rFonts w:ascii="Arial" w:hAnsi="Arial" w:cs="Arial"/>
                <w:sz w:val="20"/>
                <w:szCs w:val="20"/>
              </w:rPr>
              <w:t>ство</w:t>
            </w:r>
            <w:r w:rsidR="008A6075" w:rsidRPr="008A6075">
              <w:rPr>
                <w:rFonts w:ascii="Arial" w:hAnsi="Arial" w:cs="Arial"/>
                <w:sz w:val="20"/>
                <w:szCs w:val="20"/>
              </w:rPr>
              <w:t xml:space="preserve"> и постав</w:t>
            </w:r>
            <w:r w:rsidR="008A6075">
              <w:rPr>
                <w:rFonts w:ascii="Arial" w:hAnsi="Arial" w:cs="Arial"/>
                <w:sz w:val="20"/>
                <w:szCs w:val="20"/>
              </w:rPr>
              <w:t>ка специальной и форменной одежды,</w:t>
            </w:r>
            <w:r w:rsidR="008A6075" w:rsidRPr="008A60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075">
              <w:rPr>
                <w:rFonts w:ascii="Arial" w:hAnsi="Arial" w:cs="Arial"/>
                <w:sz w:val="20"/>
                <w:szCs w:val="20"/>
              </w:rPr>
              <w:t>у</w:t>
            </w:r>
            <w:r w:rsidR="008A6075" w:rsidRPr="008A6075">
              <w:rPr>
                <w:rFonts w:ascii="Arial" w:hAnsi="Arial" w:cs="Arial"/>
                <w:sz w:val="20"/>
                <w:szCs w:val="20"/>
              </w:rPr>
              <w:t>ниформа, зимняя и летняя спецодежда, спецобувь, средства защиты органов слуха, дыхания и зрения</w:t>
            </w:r>
            <w:r w:rsidR="002864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1702" w:rsidRPr="006F7786" w:rsidTr="00287178">
        <w:trPr>
          <w:trHeight w:val="289"/>
        </w:trPr>
        <w:tc>
          <w:tcPr>
            <w:tcW w:w="10173" w:type="dxa"/>
            <w:gridSpan w:val="2"/>
          </w:tcPr>
          <w:p w:rsidR="00331702" w:rsidRPr="00E8402C" w:rsidRDefault="00331702" w:rsidP="00287178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Машиностроительная отрасль, производство электрооборудования</w:t>
            </w:r>
          </w:p>
        </w:tc>
      </w:tr>
      <w:tr w:rsidR="00331702" w:rsidRPr="006F7786" w:rsidTr="00287178">
        <w:trPr>
          <w:trHeight w:val="289"/>
        </w:trPr>
        <w:tc>
          <w:tcPr>
            <w:tcW w:w="4219" w:type="dxa"/>
          </w:tcPr>
          <w:p w:rsidR="00FA175D" w:rsidRDefault="00FA175D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Нижегородский машиностроительный завод»</w:t>
            </w:r>
          </w:p>
          <w:p w:rsidR="00FA175D" w:rsidRDefault="0045220A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РУМО»</w:t>
            </w:r>
          </w:p>
          <w:p w:rsidR="00FA175D" w:rsidRDefault="00FA175D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A175D" w:rsidRDefault="00FA175D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A3639" w:rsidRDefault="001A363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АО «Мельинвест»</w:t>
            </w:r>
          </w:p>
          <w:p w:rsidR="001A3639" w:rsidRDefault="001A363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A3639" w:rsidRDefault="00796C25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Втормет»</w:t>
            </w:r>
          </w:p>
          <w:p w:rsidR="00796C25" w:rsidRDefault="002A0741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Красный якорь»</w:t>
            </w:r>
          </w:p>
          <w:p w:rsidR="006C6A01" w:rsidRPr="00A772B5" w:rsidRDefault="00A772B5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A772B5">
              <w:rPr>
                <w:rFonts w:ascii="Arial" w:hAnsi="Arial" w:cs="Arial"/>
                <w:sz w:val="20"/>
                <w:szCs w:val="20"/>
              </w:rPr>
              <w:t>О</w:t>
            </w:r>
            <w:r w:rsidR="00E36317" w:rsidRPr="00A772B5">
              <w:rPr>
                <w:rFonts w:ascii="Arial" w:hAnsi="Arial" w:cs="Arial"/>
                <w:sz w:val="20"/>
                <w:szCs w:val="20"/>
              </w:rPr>
              <w:t>АО «</w:t>
            </w:r>
            <w:r w:rsidRPr="00A772B5">
              <w:rPr>
                <w:rFonts w:ascii="Arial" w:hAnsi="Arial" w:cs="Arial"/>
                <w:sz w:val="20"/>
                <w:szCs w:val="20"/>
              </w:rPr>
              <w:t xml:space="preserve">Красная </w:t>
            </w:r>
            <w:r w:rsidR="00E36317" w:rsidRPr="00A772B5">
              <w:rPr>
                <w:rFonts w:ascii="Arial" w:hAnsi="Arial" w:cs="Arial"/>
                <w:sz w:val="20"/>
                <w:szCs w:val="20"/>
              </w:rPr>
              <w:t>Этна»</w:t>
            </w:r>
          </w:p>
          <w:p w:rsidR="006C6A01" w:rsidRDefault="006D2C47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Термаль»</w:t>
            </w:r>
          </w:p>
          <w:p w:rsidR="00331702" w:rsidRPr="00B95EBB" w:rsidRDefault="00966DDA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B95EBB">
              <w:rPr>
                <w:rFonts w:ascii="Arial" w:hAnsi="Arial" w:cs="Arial"/>
                <w:sz w:val="20"/>
                <w:szCs w:val="20"/>
              </w:rPr>
              <w:t>ООО «</w:t>
            </w:r>
            <w:r w:rsidR="001D662F" w:rsidRPr="00B95EBB">
              <w:rPr>
                <w:rFonts w:ascii="Arial" w:hAnsi="Arial" w:cs="Arial"/>
                <w:sz w:val="20"/>
                <w:szCs w:val="20"/>
              </w:rPr>
              <w:t>Авангард-ЭлектроНН</w:t>
            </w:r>
            <w:r w:rsidRPr="00B95EBB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475A9" w:rsidRDefault="00E475A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475A9" w:rsidRDefault="00E475A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D662F" w:rsidRDefault="00F26314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F26314">
              <w:rPr>
                <w:rFonts w:ascii="Arial" w:hAnsi="Arial" w:cs="Arial"/>
                <w:sz w:val="20"/>
                <w:szCs w:val="20"/>
              </w:rPr>
              <w:t>ООО «</w:t>
            </w:r>
            <w:r w:rsidR="006F7778" w:rsidRPr="00F26314">
              <w:rPr>
                <w:rFonts w:ascii="Arial" w:hAnsi="Arial" w:cs="Arial"/>
                <w:sz w:val="20"/>
                <w:szCs w:val="20"/>
              </w:rPr>
              <w:t>Элтехком</w:t>
            </w:r>
            <w:r w:rsidRPr="00F26314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02815" w:rsidRDefault="00602815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E32A5" w:rsidRPr="004650BE" w:rsidRDefault="00602815" w:rsidP="00061466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Нипом»</w:t>
            </w:r>
          </w:p>
        </w:tc>
        <w:tc>
          <w:tcPr>
            <w:tcW w:w="5954" w:type="dxa"/>
          </w:tcPr>
          <w:p w:rsidR="00FA175D" w:rsidRDefault="003E1BF6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выпуск оборудования для атомной промышленности, арти</w:t>
            </w:r>
            <w:r w:rsidR="0056384A">
              <w:rPr>
                <w:rFonts w:ascii="Arial" w:hAnsi="Arial" w:cs="Arial"/>
                <w:sz w:val="20"/>
                <w:szCs w:val="20"/>
              </w:rPr>
              <w:t>ллерийского вооружения и др.</w:t>
            </w:r>
            <w:r w:rsidR="004167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6384A" w:rsidRDefault="0045220A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судовых дизелей</w:t>
            </w:r>
            <w:r w:rsidR="006F6AD6">
              <w:rPr>
                <w:rFonts w:ascii="Arial" w:hAnsi="Arial" w:cs="Arial"/>
                <w:sz w:val="20"/>
                <w:szCs w:val="20"/>
              </w:rPr>
              <w:t>, компрессоров для газопроводов, насосов, котлоагрегатов и холодильного оборудования</w:t>
            </w:r>
            <w:r w:rsidR="0041678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A3639" w:rsidRDefault="001A363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796C25">
              <w:rPr>
                <w:rFonts w:ascii="Arial" w:hAnsi="Arial" w:cs="Arial"/>
                <w:sz w:val="20"/>
                <w:szCs w:val="20"/>
              </w:rPr>
              <w:t>мельнично-элеваторное оборудование по переработке зерна;</w:t>
            </w:r>
          </w:p>
          <w:p w:rsidR="001A3639" w:rsidRDefault="00796C25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одъемно-транспортное оборудование;</w:t>
            </w:r>
          </w:p>
          <w:p w:rsidR="00796C25" w:rsidRDefault="002A0741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якорные цепи;</w:t>
            </w:r>
          </w:p>
          <w:p w:rsidR="00623E74" w:rsidRDefault="00E36317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автонормалей, болтов, винтов;</w:t>
            </w:r>
          </w:p>
          <w:p w:rsidR="00623E74" w:rsidRDefault="006D2C47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удовое и прочее оборудование, бытовая техника;</w:t>
            </w:r>
          </w:p>
          <w:p w:rsidR="00331702" w:rsidRPr="00B95EBB" w:rsidRDefault="001D662F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B95EB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66DDA" w:rsidRPr="00B95EBB">
              <w:rPr>
                <w:rFonts w:ascii="Arial" w:hAnsi="Arial" w:cs="Arial"/>
                <w:iCs/>
                <w:sz w:val="20"/>
                <w:szCs w:val="20"/>
              </w:rPr>
              <w:t>производство и реализация электрощитового оборудования любой сложности, а так же постав</w:t>
            </w:r>
            <w:r w:rsidR="00B95EBB" w:rsidRPr="00B95EBB">
              <w:rPr>
                <w:rFonts w:ascii="Arial" w:hAnsi="Arial" w:cs="Arial"/>
                <w:iCs/>
                <w:sz w:val="20"/>
                <w:szCs w:val="20"/>
              </w:rPr>
              <w:t>ка э</w:t>
            </w:r>
            <w:r w:rsidR="00966DDA" w:rsidRPr="00B95EBB">
              <w:rPr>
                <w:rFonts w:ascii="Arial" w:hAnsi="Arial" w:cs="Arial"/>
                <w:iCs/>
                <w:sz w:val="20"/>
                <w:szCs w:val="20"/>
              </w:rPr>
              <w:t>лектротехническ</w:t>
            </w:r>
            <w:r w:rsidR="00B95EBB" w:rsidRPr="00B95EBB">
              <w:rPr>
                <w:rFonts w:ascii="Arial" w:hAnsi="Arial" w:cs="Arial"/>
                <w:iCs/>
                <w:sz w:val="20"/>
                <w:szCs w:val="20"/>
              </w:rPr>
              <w:t>ой</w:t>
            </w:r>
            <w:r w:rsidR="00966DDA" w:rsidRPr="00B95EBB">
              <w:rPr>
                <w:rFonts w:ascii="Arial" w:hAnsi="Arial" w:cs="Arial"/>
                <w:iCs/>
                <w:sz w:val="20"/>
                <w:szCs w:val="20"/>
              </w:rPr>
              <w:t xml:space="preserve"> и кабельн</w:t>
            </w:r>
            <w:r w:rsidR="00B95EBB" w:rsidRPr="00B95EBB">
              <w:rPr>
                <w:rFonts w:ascii="Arial" w:hAnsi="Arial" w:cs="Arial"/>
                <w:iCs/>
                <w:sz w:val="20"/>
                <w:szCs w:val="20"/>
              </w:rPr>
              <w:t>ой</w:t>
            </w:r>
            <w:r w:rsidR="00966DDA" w:rsidRPr="00B95EBB">
              <w:rPr>
                <w:rFonts w:ascii="Arial" w:hAnsi="Arial" w:cs="Arial"/>
                <w:iCs/>
                <w:sz w:val="20"/>
                <w:szCs w:val="20"/>
              </w:rPr>
              <w:t xml:space="preserve"> продукци</w:t>
            </w:r>
            <w:r w:rsidR="00B95EBB" w:rsidRPr="00B95EBB">
              <w:rPr>
                <w:rFonts w:ascii="Arial" w:hAnsi="Arial" w:cs="Arial"/>
                <w:iCs/>
                <w:sz w:val="20"/>
                <w:szCs w:val="20"/>
              </w:rPr>
              <w:t>и</w:t>
            </w:r>
            <w:r w:rsidR="006F7778" w:rsidRPr="00B95EB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D662F" w:rsidRDefault="006F7778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B95EBB">
              <w:rPr>
                <w:rFonts w:ascii="Arial" w:hAnsi="Arial" w:cs="Arial"/>
                <w:sz w:val="20"/>
                <w:szCs w:val="20"/>
              </w:rPr>
              <w:t>- производство трансформаторов, стабилизаторов напряжения;</w:t>
            </w:r>
          </w:p>
          <w:p w:rsidR="004550FA" w:rsidRPr="00B95EBB" w:rsidRDefault="00602815" w:rsidP="004650B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электротехнической продукции</w:t>
            </w:r>
            <w:r w:rsidR="004650B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F0DC6" w:rsidRPr="006F7786" w:rsidTr="00F2374D">
        <w:trPr>
          <w:trHeight w:val="289"/>
        </w:trPr>
        <w:tc>
          <w:tcPr>
            <w:tcW w:w="10173" w:type="dxa"/>
            <w:gridSpan w:val="2"/>
          </w:tcPr>
          <w:p w:rsidR="00EF0DC6" w:rsidRPr="00EF0DC6" w:rsidRDefault="00EF0DC6" w:rsidP="00EF0DC6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диоэлектроника и информатика</w:t>
            </w:r>
          </w:p>
        </w:tc>
      </w:tr>
      <w:tr w:rsidR="00EF0DC6" w:rsidRPr="006F7786" w:rsidTr="00287178">
        <w:trPr>
          <w:trHeight w:val="289"/>
        </w:trPr>
        <w:tc>
          <w:tcPr>
            <w:tcW w:w="4219" w:type="dxa"/>
          </w:tcPr>
          <w:p w:rsidR="00F121E8" w:rsidRPr="00141CFC" w:rsidRDefault="00F121E8" w:rsidP="00F121E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CA549C">
              <w:rPr>
                <w:rFonts w:ascii="Arial" w:hAnsi="Arial" w:cs="Arial"/>
                <w:sz w:val="20"/>
                <w:szCs w:val="20"/>
              </w:rPr>
              <w:t>ОАО «НИТЕЛ»</w:t>
            </w:r>
          </w:p>
          <w:p w:rsidR="00F121E8" w:rsidRDefault="00F121E8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121E8" w:rsidRDefault="00F121E8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CFC" w:rsidRDefault="00141CFC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061466">
              <w:rPr>
                <w:rFonts w:ascii="Arial" w:hAnsi="Arial" w:cs="Arial"/>
                <w:sz w:val="20"/>
                <w:szCs w:val="20"/>
              </w:rPr>
              <w:t>ОАО «ГЗАС им. А.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466">
              <w:rPr>
                <w:rFonts w:ascii="Arial" w:hAnsi="Arial" w:cs="Arial"/>
                <w:sz w:val="20"/>
                <w:szCs w:val="20"/>
              </w:rPr>
              <w:t>Попова»</w:t>
            </w:r>
          </w:p>
          <w:p w:rsidR="00141CFC" w:rsidRDefault="00141CFC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CFC" w:rsidRDefault="00141CFC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ПО «Салют»</w:t>
            </w:r>
          </w:p>
          <w:p w:rsidR="00141CFC" w:rsidRDefault="00141CFC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Завод им. Г.И. Петровского»</w:t>
            </w:r>
          </w:p>
          <w:p w:rsidR="008142D1" w:rsidRDefault="008142D1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Научно-производственное предприятие «Полет»</w:t>
            </w:r>
          </w:p>
          <w:p w:rsidR="00CF1A21" w:rsidRDefault="00CF1A21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41CFC" w:rsidRDefault="00141CFC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Нижегородский НИИ радиотехники»</w:t>
            </w:r>
          </w:p>
          <w:p w:rsidR="00EF0DC6" w:rsidRDefault="00141CFC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ННИПИ «Кварц»</w:t>
            </w:r>
          </w:p>
          <w:p w:rsidR="0025685C" w:rsidRDefault="0025685C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ГУП «Нижегородский завод им. М.В. Фрунзе»</w:t>
            </w:r>
          </w:p>
        </w:tc>
        <w:tc>
          <w:tcPr>
            <w:tcW w:w="5954" w:type="dxa"/>
          </w:tcPr>
          <w:p w:rsidR="00F121E8" w:rsidRDefault="00F121E8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радиоэлектронного оборудования, в том числе РЛС способных обнаруживать самолеты, изготовленные по технологии «стелс»;</w:t>
            </w:r>
          </w:p>
          <w:p w:rsidR="00141CFC" w:rsidRDefault="00141CFC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зработка и производство авиационной и наземной аппаратуры связи;</w:t>
            </w:r>
          </w:p>
          <w:p w:rsidR="00141CFC" w:rsidRDefault="00141CFC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диоэлектронная промышленность;</w:t>
            </w:r>
          </w:p>
          <w:p w:rsidR="00141CFC" w:rsidRDefault="00141CFC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«черных ящиков»;</w:t>
            </w:r>
          </w:p>
          <w:p w:rsidR="008142D1" w:rsidRDefault="008142D1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B204A">
              <w:rPr>
                <w:rFonts w:ascii="Arial" w:hAnsi="Arial" w:cs="Arial"/>
                <w:sz w:val="20"/>
                <w:szCs w:val="20"/>
              </w:rPr>
              <w:t>авиационные системы и комплексы сре</w:t>
            </w:r>
            <w:proofErr w:type="gramStart"/>
            <w:r w:rsidR="00EB204A">
              <w:rPr>
                <w:rFonts w:ascii="Arial" w:hAnsi="Arial" w:cs="Arial"/>
                <w:sz w:val="20"/>
                <w:szCs w:val="20"/>
              </w:rPr>
              <w:t>дств св</w:t>
            </w:r>
            <w:proofErr w:type="gramEnd"/>
            <w:r w:rsidR="00EB204A">
              <w:rPr>
                <w:rFonts w:ascii="Arial" w:hAnsi="Arial" w:cs="Arial"/>
                <w:sz w:val="20"/>
                <w:szCs w:val="20"/>
              </w:rPr>
              <w:t>язи и управления для тяжелых и легких самолетов и вертолетов,</w:t>
            </w:r>
            <w:r w:rsidR="00CF1A21">
              <w:rPr>
                <w:rFonts w:ascii="Arial" w:hAnsi="Arial" w:cs="Arial"/>
                <w:sz w:val="20"/>
                <w:szCs w:val="20"/>
              </w:rPr>
              <w:t xml:space="preserve"> бортовое авиационное оборудование и др.;</w:t>
            </w:r>
          </w:p>
          <w:p w:rsidR="00141CFC" w:rsidRDefault="00141CFC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диолокационные комплексы;</w:t>
            </w:r>
          </w:p>
          <w:p w:rsidR="00141CFC" w:rsidRDefault="00141CFC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F0DC6" w:rsidRDefault="00141CFC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диоэлектронная измерительная аппаратура</w:t>
            </w:r>
            <w:r w:rsidR="0025685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5685C" w:rsidRDefault="0025685C" w:rsidP="00141CF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диоэлектронная измерительная аппаратура.</w:t>
            </w:r>
          </w:p>
        </w:tc>
      </w:tr>
      <w:tr w:rsidR="007C71BE" w:rsidRPr="006F7786" w:rsidTr="008936DE">
        <w:trPr>
          <w:trHeight w:val="289"/>
        </w:trPr>
        <w:tc>
          <w:tcPr>
            <w:tcW w:w="10173" w:type="dxa"/>
            <w:gridSpan w:val="2"/>
          </w:tcPr>
          <w:p w:rsidR="007C71BE" w:rsidRPr="007C71BE" w:rsidRDefault="007C71BE" w:rsidP="007C71BE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1BE">
              <w:rPr>
                <w:rFonts w:ascii="Arial" w:hAnsi="Arial" w:cs="Arial"/>
                <w:b/>
                <w:sz w:val="20"/>
                <w:szCs w:val="20"/>
              </w:rPr>
              <w:t>Медицинская промышленность</w:t>
            </w:r>
          </w:p>
        </w:tc>
      </w:tr>
      <w:tr w:rsidR="007C71BE" w:rsidRPr="006F7786" w:rsidTr="00287178">
        <w:trPr>
          <w:trHeight w:val="289"/>
        </w:trPr>
        <w:tc>
          <w:tcPr>
            <w:tcW w:w="4219" w:type="dxa"/>
          </w:tcPr>
          <w:p w:rsidR="007C71BE" w:rsidRPr="00B95F47" w:rsidRDefault="00952653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B95F47">
              <w:rPr>
                <w:rFonts w:ascii="Arial" w:hAnsi="Arial" w:cs="Arial"/>
                <w:sz w:val="20"/>
                <w:szCs w:val="20"/>
              </w:rPr>
              <w:t>ООО НПК «Биотехник»</w:t>
            </w:r>
          </w:p>
          <w:p w:rsidR="00952653" w:rsidRPr="00B95F47" w:rsidRDefault="00237FAF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B95F47">
              <w:rPr>
                <w:rFonts w:ascii="Arial" w:hAnsi="Arial" w:cs="Arial"/>
                <w:sz w:val="20"/>
                <w:szCs w:val="20"/>
              </w:rPr>
              <w:t>ОАО «</w:t>
            </w:r>
            <w:r w:rsidR="00952653" w:rsidRPr="00B95F47">
              <w:rPr>
                <w:rFonts w:ascii="Arial" w:hAnsi="Arial" w:cs="Arial"/>
                <w:sz w:val="20"/>
                <w:szCs w:val="20"/>
              </w:rPr>
              <w:t>Медико-инструментальный завод им. М.Горького</w:t>
            </w:r>
            <w:r w:rsidRPr="00B95F4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B63BB" w:rsidRDefault="006B63BB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B63BB" w:rsidRDefault="00237FAF" w:rsidP="00237FAF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237FAF">
              <w:rPr>
                <w:rFonts w:ascii="Arial" w:hAnsi="Arial" w:cs="Arial"/>
                <w:sz w:val="20"/>
                <w:szCs w:val="20"/>
              </w:rPr>
              <w:t>ООО «</w:t>
            </w:r>
            <w:r w:rsidR="006B63BB" w:rsidRPr="00237FAF">
              <w:rPr>
                <w:rFonts w:ascii="Arial" w:hAnsi="Arial" w:cs="Arial"/>
                <w:sz w:val="20"/>
                <w:szCs w:val="20"/>
              </w:rPr>
              <w:t>НИЖФАРМ</w:t>
            </w:r>
            <w:r w:rsidRPr="00237FA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7C71BE" w:rsidRDefault="00952653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бактерийных препаратов;</w:t>
            </w:r>
          </w:p>
          <w:p w:rsidR="00952653" w:rsidRDefault="00952653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: медицинский хирургический инструмент</w:t>
            </w:r>
            <w:r w:rsidR="006B63BB">
              <w:rPr>
                <w:rFonts w:ascii="Arial" w:hAnsi="Arial" w:cs="Arial"/>
                <w:sz w:val="20"/>
                <w:szCs w:val="20"/>
              </w:rPr>
              <w:t xml:space="preserve"> (инструмент из нержавеющей стали, инструмент из титанового сплава, наборы);</w:t>
            </w:r>
          </w:p>
          <w:p w:rsidR="006B63BB" w:rsidRDefault="006B63BB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лекарственных препаратов мягких и твердых форм.</w:t>
            </w:r>
          </w:p>
        </w:tc>
      </w:tr>
      <w:tr w:rsidR="00331702" w:rsidRPr="006F7786" w:rsidTr="00287178">
        <w:trPr>
          <w:trHeight w:val="289"/>
        </w:trPr>
        <w:tc>
          <w:tcPr>
            <w:tcW w:w="10173" w:type="dxa"/>
            <w:gridSpan w:val="2"/>
          </w:tcPr>
          <w:p w:rsidR="00331702" w:rsidRPr="00E06FE7" w:rsidRDefault="00331702" w:rsidP="00287178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таллургическое производство</w:t>
            </w:r>
          </w:p>
        </w:tc>
      </w:tr>
      <w:tr w:rsidR="00331702" w:rsidRPr="006F7786" w:rsidTr="00287178">
        <w:trPr>
          <w:trHeight w:val="289"/>
        </w:trPr>
        <w:tc>
          <w:tcPr>
            <w:tcW w:w="4219" w:type="dxa"/>
          </w:tcPr>
          <w:p w:rsidR="00331702" w:rsidRDefault="00F522DD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Горьковский металлургический завод»</w:t>
            </w:r>
          </w:p>
          <w:p w:rsidR="009F4BC9" w:rsidRDefault="009F4BC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F4BC9" w:rsidRDefault="009F4BC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F4BC9" w:rsidRPr="009F4BC9" w:rsidRDefault="009F4BC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Волговятсквторцветмет»</w:t>
            </w:r>
          </w:p>
          <w:p w:rsidR="009F4BC9" w:rsidRDefault="009F4BC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A7B58" w:rsidRDefault="00E475A9" w:rsidP="00E475A9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Русполимет»</w:t>
            </w:r>
          </w:p>
        </w:tc>
        <w:tc>
          <w:tcPr>
            <w:tcW w:w="5954" w:type="dxa"/>
          </w:tcPr>
          <w:p w:rsidR="00331702" w:rsidRPr="00EB3D8B" w:rsidRDefault="00B505C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EB3D8B">
              <w:rPr>
                <w:rFonts w:ascii="Arial" w:hAnsi="Arial" w:cs="Arial"/>
                <w:sz w:val="20"/>
                <w:szCs w:val="20"/>
              </w:rPr>
              <w:t xml:space="preserve">- производство </w:t>
            </w:r>
            <w:r w:rsidR="00EB3D8B">
              <w:rPr>
                <w:rFonts w:ascii="Arial" w:hAnsi="Arial" w:cs="Arial"/>
                <w:sz w:val="20"/>
                <w:szCs w:val="20"/>
              </w:rPr>
              <w:t>высокопрочных инструментальных сталей и инструментов для деревообрабатывающих, металлообрабатывающих</w:t>
            </w:r>
            <w:r w:rsidR="009F4BC9">
              <w:rPr>
                <w:rFonts w:ascii="Arial" w:hAnsi="Arial" w:cs="Arial"/>
                <w:sz w:val="20"/>
                <w:szCs w:val="20"/>
              </w:rPr>
              <w:t xml:space="preserve"> и сельскохозяйственных предприятий;</w:t>
            </w:r>
          </w:p>
          <w:p w:rsidR="00B505C9" w:rsidRDefault="008A7B58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EB3D8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E17AC">
              <w:rPr>
                <w:rFonts w:ascii="Arial" w:hAnsi="Arial" w:cs="Arial"/>
                <w:sz w:val="20"/>
                <w:szCs w:val="20"/>
              </w:rPr>
              <w:t>переработка лома и выпуск вторичных алюминиевых сплавов;</w:t>
            </w:r>
          </w:p>
          <w:p w:rsidR="008A7B58" w:rsidRPr="0029746D" w:rsidRDefault="00B26E2A" w:rsidP="00035C5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цельнокатаные, сварные кольца</w:t>
            </w:r>
            <w:r w:rsidR="00406409">
              <w:rPr>
                <w:rFonts w:ascii="Arial" w:hAnsi="Arial" w:cs="Arial"/>
                <w:sz w:val="20"/>
                <w:szCs w:val="20"/>
              </w:rPr>
              <w:t>, сортовой прокат, ферросплавы и лигатуры, поковка и слитки, подшипники.</w:t>
            </w:r>
          </w:p>
        </w:tc>
      </w:tr>
      <w:tr w:rsidR="00331702" w:rsidTr="0040561B">
        <w:trPr>
          <w:trHeight w:val="326"/>
        </w:trPr>
        <w:tc>
          <w:tcPr>
            <w:tcW w:w="10173" w:type="dxa"/>
            <w:gridSpan w:val="2"/>
          </w:tcPr>
          <w:p w:rsidR="00331702" w:rsidRPr="004B3273" w:rsidRDefault="00331702" w:rsidP="00287178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2B3">
              <w:rPr>
                <w:rFonts w:ascii="Arial" w:hAnsi="Arial" w:cs="Arial"/>
                <w:b/>
                <w:sz w:val="20"/>
                <w:szCs w:val="20"/>
              </w:rPr>
              <w:t>Пищевая промышленность</w:t>
            </w:r>
          </w:p>
        </w:tc>
      </w:tr>
      <w:tr w:rsidR="00331702" w:rsidTr="00287178">
        <w:trPr>
          <w:trHeight w:val="289"/>
        </w:trPr>
        <w:tc>
          <w:tcPr>
            <w:tcW w:w="4219" w:type="dxa"/>
          </w:tcPr>
          <w:p w:rsidR="005F496C" w:rsidRDefault="005F496C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Сормовская кондитерская фабрика»</w:t>
            </w:r>
          </w:p>
          <w:p w:rsidR="005F496C" w:rsidRDefault="005F496C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05A41" w:rsidRDefault="006C22E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Нижегородский масложировой комбинат»</w:t>
            </w:r>
          </w:p>
          <w:p w:rsidR="005E5DA1" w:rsidRDefault="005E5DA1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Молочный комбинат «Нижегородский»</w:t>
            </w:r>
          </w:p>
          <w:p w:rsidR="00331702" w:rsidRDefault="0040561B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НТФ «Арома»</w:t>
            </w:r>
          </w:p>
          <w:p w:rsidR="00CF0966" w:rsidRDefault="00CF0966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Биофит»</w:t>
            </w:r>
          </w:p>
          <w:p w:rsidR="00E83D9B" w:rsidRDefault="00E83D9B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83D9B" w:rsidRDefault="00E83D9B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0561B" w:rsidRPr="005F3426" w:rsidRDefault="005F3426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5F3426">
              <w:rPr>
                <w:rFonts w:ascii="Arial" w:hAnsi="Arial" w:cs="Arial"/>
                <w:sz w:val="20"/>
                <w:szCs w:val="20"/>
              </w:rPr>
              <w:t>ООО «Прод</w:t>
            </w:r>
            <w:r w:rsidR="0040561B" w:rsidRPr="005F3426">
              <w:rPr>
                <w:rFonts w:ascii="Arial" w:hAnsi="Arial" w:cs="Arial"/>
                <w:sz w:val="20"/>
                <w:szCs w:val="20"/>
              </w:rPr>
              <w:t>Финанс</w:t>
            </w:r>
            <w:r w:rsidRPr="005F3426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8A4B1A" w:rsidRDefault="008A4B1A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A7F0D" w:rsidRDefault="00AA7F0D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ОО «Пивоваренная </w:t>
            </w:r>
            <w:r w:rsidR="000A08CD">
              <w:rPr>
                <w:rFonts w:ascii="Arial" w:hAnsi="Arial" w:cs="Arial"/>
                <w:sz w:val="20"/>
                <w:szCs w:val="20"/>
              </w:rPr>
              <w:t>компания «Волга»</w:t>
            </w:r>
          </w:p>
          <w:p w:rsidR="00597A0C" w:rsidRDefault="00597A0C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Фирма «Вивако»</w:t>
            </w:r>
          </w:p>
          <w:p w:rsidR="00CF0966" w:rsidRDefault="00CF0966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F0966" w:rsidRDefault="00CF0966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A4B1A" w:rsidRPr="005522CE" w:rsidRDefault="008A4B1A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5F496C" w:rsidRDefault="005F496C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05A41">
              <w:rPr>
                <w:rFonts w:ascii="Arial" w:hAnsi="Arial" w:cs="Arial"/>
                <w:sz w:val="20"/>
                <w:szCs w:val="20"/>
              </w:rPr>
              <w:t>кондитерские изделия (конфеты, шоколад, вафельные торты и вафли, печенье, зефир, мармелад, пряники);</w:t>
            </w:r>
          </w:p>
          <w:p w:rsidR="005F496C" w:rsidRDefault="006C22E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майонезы, маргарины, мыло;</w:t>
            </w:r>
          </w:p>
          <w:p w:rsidR="006C22E9" w:rsidRDefault="006C22E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E5DA1" w:rsidRDefault="005E5DA1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молочной продукции торговых марок «Домик в деревне», «Нижегородский»;</w:t>
            </w:r>
          </w:p>
          <w:p w:rsidR="00331702" w:rsidRDefault="0040561B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роизводство, продажа добавок, </w:t>
            </w:r>
            <w:r w:rsidR="003F5266">
              <w:rPr>
                <w:rFonts w:ascii="Arial" w:hAnsi="Arial" w:cs="Arial"/>
                <w:sz w:val="20"/>
                <w:szCs w:val="20"/>
              </w:rPr>
              <w:t>ингредиентов</w:t>
            </w:r>
            <w:r w:rsidR="00CF096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F0966" w:rsidRDefault="00CF0966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35FA3">
              <w:rPr>
                <w:rFonts w:ascii="Arial" w:hAnsi="Arial" w:cs="Arial"/>
                <w:sz w:val="20"/>
                <w:szCs w:val="20"/>
              </w:rPr>
              <w:t>биокорректоры питания, биологически активные добавки, витаминные чайные напитки, профилактическая продукция, косметика из натурального растительного сырья;</w:t>
            </w:r>
          </w:p>
          <w:p w:rsidR="0040561B" w:rsidRDefault="0040561B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масло растительное, масло сливочное, молочная продукция, производство, продажа добавок, </w:t>
            </w:r>
            <w:r w:rsidR="00BF2B9E">
              <w:rPr>
                <w:rFonts w:ascii="Arial" w:hAnsi="Arial" w:cs="Arial"/>
                <w:sz w:val="20"/>
                <w:szCs w:val="20"/>
              </w:rPr>
              <w:t>ингредиентов</w:t>
            </w:r>
            <w:r w:rsidR="00E83D9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A7F0D" w:rsidRDefault="000A08CD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пива;</w:t>
            </w:r>
          </w:p>
          <w:p w:rsidR="0040561B" w:rsidRPr="006C33FE" w:rsidRDefault="00597A0C" w:rsidP="00910BAA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оздоровительные безалкогольные напитки и сиропы на основе </w:t>
            </w:r>
            <w:r w:rsidR="00122835">
              <w:rPr>
                <w:rFonts w:ascii="Arial" w:hAnsi="Arial" w:cs="Arial"/>
                <w:sz w:val="20"/>
                <w:szCs w:val="20"/>
              </w:rPr>
              <w:t>растительного сырья «Витан» и оборудование для получения водно-спиртовых экстрактов из растительного сырья)</w:t>
            </w:r>
            <w:r w:rsidR="00910BA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1702" w:rsidTr="00287178">
        <w:trPr>
          <w:trHeight w:val="289"/>
        </w:trPr>
        <w:tc>
          <w:tcPr>
            <w:tcW w:w="10173" w:type="dxa"/>
            <w:gridSpan w:val="2"/>
          </w:tcPr>
          <w:p w:rsidR="00331702" w:rsidRPr="006C33FE" w:rsidRDefault="004E5F40" w:rsidP="00287178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2A64">
              <w:rPr>
                <w:rFonts w:ascii="Arial" w:hAnsi="Arial" w:cs="Arial"/>
                <w:b/>
                <w:sz w:val="20"/>
                <w:szCs w:val="20"/>
              </w:rPr>
              <w:t>Лесоводство и лесозаготовки</w:t>
            </w:r>
          </w:p>
        </w:tc>
      </w:tr>
      <w:tr w:rsidR="00331702" w:rsidTr="00287178">
        <w:trPr>
          <w:trHeight w:val="289"/>
        </w:trPr>
        <w:tc>
          <w:tcPr>
            <w:tcW w:w="4219" w:type="dxa"/>
          </w:tcPr>
          <w:p w:rsidR="00331702" w:rsidRPr="00ED6EC2" w:rsidRDefault="00ED6EC2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ED6EC2">
              <w:rPr>
                <w:rFonts w:ascii="Arial" w:hAnsi="Arial" w:cs="Arial"/>
                <w:sz w:val="20"/>
                <w:szCs w:val="20"/>
              </w:rPr>
              <w:t>ООО «</w:t>
            </w:r>
            <w:r w:rsidR="004E5F40" w:rsidRPr="00ED6EC2">
              <w:rPr>
                <w:rFonts w:ascii="Arial" w:hAnsi="Arial" w:cs="Arial"/>
                <w:sz w:val="20"/>
                <w:szCs w:val="20"/>
              </w:rPr>
              <w:t>Нижегородский деревообрабатывающий завод</w:t>
            </w:r>
            <w:r w:rsidRPr="00ED6EC2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1504A8" w:rsidRDefault="001504A8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E5F40" w:rsidRPr="00903137" w:rsidRDefault="00903137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03137">
              <w:rPr>
                <w:rFonts w:ascii="Arial" w:hAnsi="Arial" w:cs="Arial"/>
                <w:sz w:val="20"/>
                <w:szCs w:val="20"/>
              </w:rPr>
              <w:lastRenderedPageBreak/>
              <w:t>ООО «</w:t>
            </w:r>
            <w:r w:rsidR="004E5F40" w:rsidRPr="00903137">
              <w:rPr>
                <w:rFonts w:ascii="Arial" w:hAnsi="Arial" w:cs="Arial"/>
                <w:sz w:val="20"/>
                <w:szCs w:val="20"/>
              </w:rPr>
              <w:t>Лесторг</w:t>
            </w:r>
            <w:r w:rsidRPr="0090313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903137" w:rsidRDefault="00903137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03137" w:rsidRDefault="00903137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03137" w:rsidRDefault="00903137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70160" w:rsidRPr="00E966FD" w:rsidRDefault="00E966FD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E966FD">
              <w:rPr>
                <w:rFonts w:ascii="Arial" w:hAnsi="Arial" w:cs="Arial"/>
                <w:sz w:val="20"/>
                <w:szCs w:val="20"/>
              </w:rPr>
              <w:t>Деревообрабатывающий к</w:t>
            </w:r>
            <w:r w:rsidR="004E5F40" w:rsidRPr="00E966FD">
              <w:rPr>
                <w:rFonts w:ascii="Arial" w:hAnsi="Arial" w:cs="Arial"/>
                <w:sz w:val="20"/>
                <w:szCs w:val="20"/>
              </w:rPr>
              <w:t xml:space="preserve">омбинат </w:t>
            </w:r>
            <w:r w:rsidRPr="00E966FD">
              <w:rPr>
                <w:rFonts w:ascii="Arial" w:hAnsi="Arial" w:cs="Arial"/>
                <w:sz w:val="20"/>
                <w:szCs w:val="20"/>
              </w:rPr>
              <w:t>«П</w:t>
            </w:r>
            <w:r w:rsidR="004E5F40" w:rsidRPr="00E966FD">
              <w:rPr>
                <w:rFonts w:ascii="Arial" w:hAnsi="Arial" w:cs="Arial"/>
                <w:sz w:val="20"/>
                <w:szCs w:val="20"/>
              </w:rPr>
              <w:t>рофиль</w:t>
            </w:r>
            <w:r w:rsidRPr="00E966FD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470160" w:rsidRDefault="00470160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МАГНАТ»</w:t>
            </w:r>
          </w:p>
          <w:p w:rsidR="00E43D29" w:rsidRDefault="00E43D2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СТАЛЕКС» деревообрабатывающий завод</w:t>
            </w:r>
          </w:p>
          <w:p w:rsidR="00EB1960" w:rsidRPr="00470160" w:rsidRDefault="00EB1960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78 деревообрабатывающий комбинат»</w:t>
            </w:r>
          </w:p>
        </w:tc>
        <w:tc>
          <w:tcPr>
            <w:tcW w:w="5954" w:type="dxa"/>
          </w:tcPr>
          <w:p w:rsidR="00757267" w:rsidRDefault="005A47E7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</w:t>
            </w:r>
            <w:r w:rsidR="00802051"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двери шпонированные, погонажные изделия, плинтуса, наличник, поручень, обшивка, доски пола, дверные блоки из МДФ, строительные изделия;</w:t>
            </w:r>
          </w:p>
          <w:p w:rsidR="005A47E7" w:rsidRDefault="005A47E7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производство деревянных строительных конструкций</w:t>
            </w:r>
            <w:r w:rsidR="009031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0313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поставка и установка фундаментов на винтовых сваях, строительство "под ключ" каркасно-щитовых домов и домов из профилированного бруса);</w:t>
            </w:r>
          </w:p>
          <w:p w:rsidR="00757267" w:rsidRDefault="00757267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деревянных строительных конструкций, столярных изделий</w:t>
            </w:r>
            <w:r w:rsidR="0047016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70160" w:rsidRDefault="00470160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пиломатериалов</w:t>
            </w:r>
            <w:r w:rsidR="0021732B">
              <w:rPr>
                <w:rFonts w:ascii="Arial" w:hAnsi="Arial" w:cs="Arial"/>
                <w:sz w:val="20"/>
                <w:szCs w:val="20"/>
              </w:rPr>
              <w:t xml:space="preserve"> (доска, брус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E43D29" w:rsidRDefault="00E43D29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оконных и балконных окон (евро), подоконники;</w:t>
            </w:r>
          </w:p>
          <w:p w:rsidR="00E43D29" w:rsidRPr="006C33FE" w:rsidRDefault="00EB1960" w:rsidP="00EB196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</w:t>
            </w:r>
            <w:r w:rsidRPr="00CF4C5A">
              <w:rPr>
                <w:rFonts w:ascii="Arial" w:hAnsi="Arial" w:cs="Arial"/>
                <w:sz w:val="20"/>
                <w:szCs w:val="20"/>
              </w:rPr>
              <w:t>толярные изделия (оконные и дверные блоки), щитовые садовые домики, погонажные изделия, клеёные конструкции, стеклопакеты, готовые сборные модули</w:t>
            </w:r>
            <w:r w:rsidR="00DF6DB4" w:rsidRPr="00CF4C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1702" w:rsidTr="00287178">
        <w:trPr>
          <w:trHeight w:val="289"/>
        </w:trPr>
        <w:tc>
          <w:tcPr>
            <w:tcW w:w="10173" w:type="dxa"/>
            <w:gridSpan w:val="2"/>
          </w:tcPr>
          <w:p w:rsidR="00331702" w:rsidRPr="00EB6AAF" w:rsidRDefault="00331702" w:rsidP="00287178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AF"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изводство мебели</w:t>
            </w:r>
          </w:p>
        </w:tc>
      </w:tr>
      <w:tr w:rsidR="00331702" w:rsidTr="00287178">
        <w:trPr>
          <w:trHeight w:val="289"/>
        </w:trPr>
        <w:tc>
          <w:tcPr>
            <w:tcW w:w="4219" w:type="dxa"/>
          </w:tcPr>
          <w:p w:rsidR="00331702" w:rsidRPr="005B10D7" w:rsidRDefault="00131834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5B10D7">
              <w:rPr>
                <w:rFonts w:ascii="Arial" w:hAnsi="Arial" w:cs="Arial"/>
                <w:sz w:val="20"/>
                <w:szCs w:val="20"/>
              </w:rPr>
              <w:t>ООО «</w:t>
            </w:r>
            <w:r w:rsidR="005322FE" w:rsidRPr="005B10D7">
              <w:rPr>
                <w:rFonts w:ascii="Arial" w:hAnsi="Arial" w:cs="Arial"/>
                <w:sz w:val="20"/>
                <w:szCs w:val="20"/>
              </w:rPr>
              <w:t>Металлдизайн</w:t>
            </w:r>
            <w:r w:rsidRPr="005B10D7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B10D7" w:rsidRDefault="005B10D7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322FE" w:rsidRPr="00280613" w:rsidRDefault="003F6576" w:rsidP="003F6576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F6576">
              <w:rPr>
                <w:rFonts w:ascii="Arial" w:hAnsi="Arial" w:cs="Arial"/>
                <w:sz w:val="20"/>
                <w:szCs w:val="20"/>
              </w:rPr>
              <w:t>Мебельная фабрика «</w:t>
            </w:r>
            <w:r w:rsidR="005322FE" w:rsidRPr="003F6576">
              <w:rPr>
                <w:rFonts w:ascii="Arial" w:hAnsi="Arial" w:cs="Arial"/>
                <w:sz w:val="20"/>
                <w:szCs w:val="20"/>
              </w:rPr>
              <w:t>Нижегородец</w:t>
            </w:r>
            <w:r w:rsidRPr="003F657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331702" w:rsidRPr="005B10D7" w:rsidRDefault="005322FE" w:rsidP="00A0759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318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</w:t>
            </w:r>
            <w:r w:rsidR="005B10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1318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водство мебели</w:t>
            </w:r>
            <w:r w:rsidR="00131834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1318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из стекла </w:t>
            </w:r>
            <w:r w:rsidR="00131834" w:rsidRPr="005B10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131834" w:rsidRPr="005B10D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131834" w:rsidRPr="005B10D7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>металла</w:t>
            </w:r>
            <w:r w:rsidR="00131834" w:rsidRPr="005B10D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131834" w:rsidRPr="005B10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ля ауди</w:t>
            </w:r>
            <w:proofErr w:type="gramStart"/>
            <w:r w:rsidR="00131834" w:rsidRPr="005B10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="00131834" w:rsidRPr="005B10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 видео-аппаратуры;</w:t>
            </w:r>
          </w:p>
          <w:p w:rsidR="005322FE" w:rsidRPr="00EB6AAF" w:rsidRDefault="005322FE" w:rsidP="00A0759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F6576">
              <w:rPr>
                <w:rFonts w:ascii="Arial" w:hAnsi="Arial" w:cs="Arial"/>
                <w:sz w:val="20"/>
                <w:szCs w:val="20"/>
              </w:rPr>
              <w:t>производство корпусной мебели.</w:t>
            </w:r>
          </w:p>
        </w:tc>
      </w:tr>
      <w:tr w:rsidR="00331702" w:rsidTr="00287178">
        <w:trPr>
          <w:trHeight w:val="289"/>
        </w:trPr>
        <w:tc>
          <w:tcPr>
            <w:tcW w:w="10173" w:type="dxa"/>
            <w:gridSpan w:val="2"/>
          </w:tcPr>
          <w:p w:rsidR="00331702" w:rsidRPr="00EB6AAF" w:rsidRDefault="00331702" w:rsidP="00287178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AF">
              <w:rPr>
                <w:rFonts w:ascii="Arial" w:hAnsi="Arial" w:cs="Arial"/>
                <w:b/>
                <w:sz w:val="20"/>
                <w:szCs w:val="20"/>
              </w:rPr>
              <w:t>Производство строительных материалов</w:t>
            </w:r>
          </w:p>
        </w:tc>
      </w:tr>
      <w:tr w:rsidR="00331702" w:rsidTr="00287178">
        <w:trPr>
          <w:trHeight w:val="289"/>
        </w:trPr>
        <w:tc>
          <w:tcPr>
            <w:tcW w:w="4219" w:type="dxa"/>
          </w:tcPr>
          <w:p w:rsidR="00331702" w:rsidRDefault="00C75668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горный Бетонный Завод</w:t>
            </w:r>
          </w:p>
          <w:p w:rsidR="00C75668" w:rsidRDefault="00C75668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ЖБК №1</w:t>
            </w:r>
          </w:p>
          <w:p w:rsidR="000F02D8" w:rsidRDefault="000F02D8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0F02D8" w:rsidRPr="00052276" w:rsidRDefault="000F02D8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егородский дом Завод</w:t>
            </w:r>
          </w:p>
        </w:tc>
        <w:tc>
          <w:tcPr>
            <w:tcW w:w="5954" w:type="dxa"/>
          </w:tcPr>
          <w:p w:rsidR="00331702" w:rsidRDefault="00C75668" w:rsidP="00287178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строительных материалов</w:t>
            </w:r>
            <w:r w:rsidR="00DA304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75668" w:rsidRDefault="00C75668" w:rsidP="00287178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широкого выбора железобетонных изделий</w:t>
            </w:r>
            <w:r w:rsidR="00DA304A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F02D8" w:rsidRPr="00EB6AAF" w:rsidRDefault="000F02D8" w:rsidP="00287178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плитка тротуарная, камень бортовой, облицовочный кирпич, плиты перекрытий, фундаментные блоки</w:t>
            </w:r>
            <w:r w:rsidR="00DA304A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D1762D" w:rsidTr="008936DE">
        <w:trPr>
          <w:trHeight w:val="289"/>
        </w:trPr>
        <w:tc>
          <w:tcPr>
            <w:tcW w:w="10173" w:type="dxa"/>
            <w:gridSpan w:val="2"/>
          </w:tcPr>
          <w:p w:rsidR="00D1762D" w:rsidRPr="00D1762D" w:rsidRDefault="00D1762D" w:rsidP="00D1762D">
            <w:pPr>
              <w:pStyle w:val="firmdesc"/>
              <w:spacing w:before="0" w:after="0"/>
              <w:ind w:right="2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екольная промышленность</w:t>
            </w:r>
          </w:p>
        </w:tc>
      </w:tr>
      <w:tr w:rsidR="00D1762D" w:rsidTr="00287178">
        <w:trPr>
          <w:trHeight w:val="289"/>
        </w:trPr>
        <w:tc>
          <w:tcPr>
            <w:tcW w:w="4219" w:type="dxa"/>
          </w:tcPr>
          <w:p w:rsidR="00433032" w:rsidRPr="00BE449E" w:rsidRDefault="00433032" w:rsidP="0043303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BE449E">
              <w:rPr>
                <w:rFonts w:ascii="Arial" w:hAnsi="Arial" w:cs="Arial"/>
                <w:sz w:val="20"/>
                <w:szCs w:val="20"/>
              </w:rPr>
              <w:t>ООО «Стекольный завод им. Степана Разина»</w:t>
            </w:r>
          </w:p>
          <w:p w:rsidR="00433032" w:rsidRDefault="00433032" w:rsidP="00433032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33032" w:rsidRDefault="00433032" w:rsidP="0043303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7C6E8F">
              <w:rPr>
                <w:rFonts w:ascii="Arial" w:hAnsi="Arial" w:cs="Arial"/>
                <w:sz w:val="20"/>
                <w:szCs w:val="20"/>
              </w:rPr>
              <w:t>ООО «Стеклострой»</w:t>
            </w:r>
          </w:p>
          <w:p w:rsidR="00433032" w:rsidRDefault="00433032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1762D" w:rsidRPr="00A33F0C" w:rsidRDefault="001700FE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A33F0C">
              <w:rPr>
                <w:rFonts w:ascii="Arial" w:hAnsi="Arial" w:cs="Arial"/>
                <w:sz w:val="20"/>
                <w:szCs w:val="20"/>
              </w:rPr>
              <w:t>ООО «АртМеханика» (</w:t>
            </w:r>
            <w:r w:rsidR="00D1762D" w:rsidRPr="00A33F0C">
              <w:rPr>
                <w:rFonts w:ascii="Arial" w:hAnsi="Arial" w:cs="Arial"/>
                <w:sz w:val="20"/>
                <w:szCs w:val="20"/>
                <w:lang w:val="en-US"/>
              </w:rPr>
              <w:t>Art</w:t>
            </w:r>
            <w:r w:rsidR="00D1762D" w:rsidRPr="00A33F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62D" w:rsidRPr="00A33F0C">
              <w:rPr>
                <w:rFonts w:ascii="Arial" w:hAnsi="Arial" w:cs="Arial"/>
                <w:sz w:val="20"/>
                <w:szCs w:val="20"/>
                <w:lang w:val="en-US"/>
              </w:rPr>
              <w:t>Mechanica</w:t>
            </w:r>
            <w:r w:rsidRPr="00A33F0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1762D" w:rsidRPr="005D215E" w:rsidRDefault="005D215E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5D215E">
              <w:rPr>
                <w:rFonts w:ascii="Arial" w:hAnsi="Arial" w:cs="Arial"/>
                <w:sz w:val="20"/>
                <w:szCs w:val="20"/>
              </w:rPr>
              <w:t>ООО «</w:t>
            </w:r>
            <w:r w:rsidR="00F34F8A" w:rsidRPr="005D215E">
              <w:rPr>
                <w:rFonts w:ascii="Arial" w:hAnsi="Arial" w:cs="Arial"/>
                <w:sz w:val="20"/>
                <w:szCs w:val="20"/>
              </w:rPr>
              <w:t>Стекло-Люкс</w:t>
            </w:r>
            <w:r w:rsidRPr="005D215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F34F8A" w:rsidRPr="00D1762D" w:rsidRDefault="001700FE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1700FE">
              <w:rPr>
                <w:rFonts w:ascii="Arial" w:hAnsi="Arial" w:cs="Arial"/>
                <w:sz w:val="20"/>
                <w:szCs w:val="20"/>
              </w:rPr>
              <w:t>ОАО «</w:t>
            </w:r>
            <w:r w:rsidR="00F34F8A" w:rsidRPr="001700FE">
              <w:rPr>
                <w:rFonts w:ascii="Arial" w:hAnsi="Arial" w:cs="Arial"/>
                <w:sz w:val="20"/>
                <w:szCs w:val="20"/>
              </w:rPr>
              <w:t>Гродненский стеклозавод</w:t>
            </w:r>
            <w:r w:rsidRPr="001700F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433032" w:rsidRDefault="00433032" w:rsidP="0043303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стеклянной тары из коричневого стекла различного вида и назначения, а также эксклюзивной стеклянной бутылки по требованиям заказчика;</w:t>
            </w:r>
          </w:p>
          <w:p w:rsidR="00433032" w:rsidRDefault="00433032" w:rsidP="00287178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BC75C9">
              <w:rPr>
                <w:rFonts w:ascii="Arial" w:hAnsi="Arial" w:cs="Arial"/>
                <w:sz w:val="20"/>
                <w:szCs w:val="20"/>
              </w:rPr>
              <w:t xml:space="preserve">роизводство и продажа стеклотары </w:t>
            </w:r>
            <w:r>
              <w:rPr>
                <w:rFonts w:ascii="Arial" w:hAnsi="Arial" w:cs="Arial"/>
                <w:sz w:val="20"/>
                <w:szCs w:val="20"/>
              </w:rPr>
              <w:t xml:space="preserve">из </w:t>
            </w:r>
            <w:r w:rsidRPr="00BC75C9">
              <w:rPr>
                <w:rFonts w:ascii="Arial" w:hAnsi="Arial" w:cs="Arial"/>
                <w:sz w:val="20"/>
                <w:szCs w:val="20"/>
              </w:rPr>
              <w:t>зеле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стекла; т</w:t>
            </w:r>
            <w:r w:rsidRPr="00BC75C9">
              <w:rPr>
                <w:rFonts w:ascii="Arial" w:hAnsi="Arial" w:cs="Arial"/>
                <w:sz w:val="20"/>
                <w:szCs w:val="20"/>
              </w:rPr>
              <w:t>иповые и эксклюзивные формы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1762D" w:rsidRDefault="00D1762D" w:rsidP="00287178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302A46">
              <w:rPr>
                <w:rFonts w:ascii="Arial" w:hAnsi="Arial" w:cs="Arial"/>
                <w:sz w:val="20"/>
                <w:szCs w:val="20"/>
              </w:rPr>
              <w:t>производственно-монтажная компания;</w:t>
            </w:r>
          </w:p>
          <w:p w:rsidR="00D1762D" w:rsidRDefault="00F34F8A" w:rsidP="00287178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и продажа автостекол;</w:t>
            </w:r>
          </w:p>
          <w:p w:rsidR="00F34F8A" w:rsidRDefault="00F34F8A" w:rsidP="00287178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и продажа защитного, бронированного стекла.</w:t>
            </w:r>
          </w:p>
        </w:tc>
      </w:tr>
      <w:tr w:rsidR="00D711C1" w:rsidTr="008936DE">
        <w:trPr>
          <w:trHeight w:val="289"/>
        </w:trPr>
        <w:tc>
          <w:tcPr>
            <w:tcW w:w="10173" w:type="dxa"/>
            <w:gridSpan w:val="2"/>
          </w:tcPr>
          <w:p w:rsidR="00D711C1" w:rsidRPr="00D711C1" w:rsidRDefault="004E4F90" w:rsidP="004E4F90">
            <w:pPr>
              <w:pStyle w:val="firmdesc"/>
              <w:spacing w:before="0" w:after="0"/>
              <w:ind w:right="2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томная и х</w:t>
            </w:r>
            <w:r w:rsidR="00D711C1">
              <w:rPr>
                <w:rFonts w:ascii="Arial" w:hAnsi="Arial" w:cs="Arial"/>
                <w:b/>
                <w:sz w:val="20"/>
                <w:szCs w:val="20"/>
              </w:rPr>
              <w:t>имическая промышленность</w:t>
            </w:r>
          </w:p>
        </w:tc>
      </w:tr>
      <w:tr w:rsidR="00D711C1" w:rsidTr="00287178">
        <w:trPr>
          <w:trHeight w:val="289"/>
        </w:trPr>
        <w:tc>
          <w:tcPr>
            <w:tcW w:w="4219" w:type="dxa"/>
          </w:tcPr>
          <w:p w:rsidR="004E4F90" w:rsidRPr="004E4F90" w:rsidRDefault="003F672C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 w:rsidR="004E4F90">
              <w:rPr>
                <w:rFonts w:ascii="Arial" w:hAnsi="Arial" w:cs="Arial"/>
                <w:sz w:val="20"/>
                <w:szCs w:val="20"/>
              </w:rPr>
              <w:t>Опытное конструкторское бюро машиностроения им. И.И.</w:t>
            </w:r>
            <w:r>
              <w:rPr>
                <w:rFonts w:ascii="Arial" w:hAnsi="Arial" w:cs="Arial"/>
                <w:sz w:val="20"/>
                <w:szCs w:val="20"/>
              </w:rPr>
              <w:t>Африкантова»</w:t>
            </w:r>
          </w:p>
          <w:p w:rsidR="004E4F90" w:rsidRDefault="004E4F90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4E4F90" w:rsidRPr="005B27A9" w:rsidRDefault="005B27A9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ГУП «Научно-исследовательский институт измерительных систем </w:t>
            </w:r>
            <w:r w:rsidR="00474334">
              <w:rPr>
                <w:rFonts w:ascii="Arial" w:hAnsi="Arial" w:cs="Arial"/>
                <w:sz w:val="20"/>
                <w:szCs w:val="20"/>
              </w:rPr>
              <w:t>им. Ю.Е.Седакова»</w:t>
            </w:r>
          </w:p>
          <w:p w:rsidR="00D711C1" w:rsidRPr="00296C1C" w:rsidRDefault="00296C1C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296C1C">
              <w:rPr>
                <w:rFonts w:ascii="Arial" w:hAnsi="Arial" w:cs="Arial"/>
                <w:sz w:val="20"/>
                <w:szCs w:val="20"/>
              </w:rPr>
              <w:t>ООО «</w:t>
            </w:r>
            <w:r w:rsidR="00D711C1" w:rsidRPr="00296C1C">
              <w:rPr>
                <w:rFonts w:ascii="Arial" w:hAnsi="Arial" w:cs="Arial"/>
                <w:sz w:val="20"/>
                <w:szCs w:val="20"/>
              </w:rPr>
              <w:t>Химиком-НН</w:t>
            </w:r>
            <w:r w:rsidRPr="00296C1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9D242C" w:rsidRDefault="00A708F9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708F9">
              <w:rPr>
                <w:rFonts w:ascii="Arial" w:hAnsi="Arial" w:cs="Arial"/>
                <w:sz w:val="20"/>
                <w:szCs w:val="20"/>
              </w:rPr>
              <w:t>ООО «</w:t>
            </w:r>
            <w:r w:rsidR="009D242C" w:rsidRPr="00A708F9">
              <w:rPr>
                <w:rFonts w:ascii="Arial" w:hAnsi="Arial" w:cs="Arial"/>
                <w:sz w:val="20"/>
                <w:szCs w:val="20"/>
              </w:rPr>
              <w:t>Композит НН</w:t>
            </w:r>
            <w:r w:rsidRPr="00A708F9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550834" w:rsidRPr="0083646B" w:rsidRDefault="00550834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D242C" w:rsidRPr="0083646B" w:rsidRDefault="00550834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83646B">
              <w:rPr>
                <w:rFonts w:ascii="Arial" w:hAnsi="Arial" w:cs="Arial"/>
                <w:sz w:val="20"/>
                <w:szCs w:val="20"/>
              </w:rPr>
              <w:t>ООО «</w:t>
            </w:r>
            <w:r w:rsidR="009D242C" w:rsidRPr="0083646B">
              <w:rPr>
                <w:rFonts w:ascii="Arial" w:hAnsi="Arial" w:cs="Arial"/>
                <w:sz w:val="20"/>
                <w:szCs w:val="20"/>
              </w:rPr>
              <w:t>Инсист</w:t>
            </w:r>
            <w:r w:rsidRPr="0083646B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3C3A5E" w:rsidRDefault="003C3A5E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C21C5" w:rsidRDefault="00CC21C5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НПО «Диагностические системы»</w:t>
            </w:r>
          </w:p>
          <w:p w:rsidR="00CC21C5" w:rsidRPr="00CC21C5" w:rsidRDefault="0008598D" w:rsidP="00C7566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Оргсинтез»</w:t>
            </w:r>
          </w:p>
        </w:tc>
        <w:tc>
          <w:tcPr>
            <w:tcW w:w="5954" w:type="dxa"/>
          </w:tcPr>
          <w:p w:rsidR="004E4F90" w:rsidRPr="003F672C" w:rsidRDefault="003F672C" w:rsidP="00287178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атомные энергетические установки различного назначения и оборудования для них, оборудование для химических и нефтеперерабатывающих производств;</w:t>
            </w:r>
          </w:p>
          <w:p w:rsidR="004E4F90" w:rsidRDefault="00474334" w:rsidP="00287178">
            <w:pPr>
              <w:pStyle w:val="firmdesc"/>
              <w:spacing w:before="0" w:after="0"/>
              <w:ind w:right="225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автоматизированные системы управления для атомных станций, системы и приборы для автоматизации технологических процессов </w:t>
            </w:r>
            <w:r w:rsidR="00771ADB">
              <w:rPr>
                <w:rFonts w:ascii="Arial" w:hAnsi="Arial" w:cs="Arial"/>
                <w:sz w:val="20"/>
                <w:szCs w:val="20"/>
              </w:rPr>
              <w:t>предприятий ТЭК;</w:t>
            </w:r>
          </w:p>
          <w:p w:rsidR="00D711C1" w:rsidRPr="00296C1C" w:rsidRDefault="00D711C1" w:rsidP="00287178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 w:rsidRPr="00296C1C">
              <w:rPr>
                <w:rFonts w:ascii="Arial" w:hAnsi="Arial" w:cs="Arial"/>
                <w:sz w:val="20"/>
                <w:szCs w:val="20"/>
              </w:rPr>
              <w:t>- производство, продажа оборудования</w:t>
            </w:r>
            <w:r w:rsidR="00296C1C" w:rsidRPr="00296C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D242C" w:rsidRPr="0083646B" w:rsidRDefault="009D242C" w:rsidP="009D242C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 w:rsidRPr="00550834">
              <w:rPr>
                <w:rFonts w:ascii="Arial" w:hAnsi="Arial" w:cs="Arial"/>
                <w:sz w:val="20"/>
                <w:szCs w:val="20"/>
              </w:rPr>
              <w:t>- производство, продажа оборудования</w:t>
            </w:r>
            <w:r w:rsidR="00550834" w:rsidRPr="00550834">
              <w:rPr>
                <w:rFonts w:ascii="Arial" w:hAnsi="Arial" w:cs="Arial"/>
                <w:sz w:val="20"/>
                <w:szCs w:val="20"/>
              </w:rPr>
              <w:t xml:space="preserve">, сырье для </w:t>
            </w:r>
            <w:r w:rsidR="00550834" w:rsidRPr="0083646B">
              <w:rPr>
                <w:rFonts w:ascii="Arial" w:hAnsi="Arial" w:cs="Arial"/>
                <w:sz w:val="20"/>
                <w:szCs w:val="20"/>
              </w:rPr>
              <w:t>стеклопластика;</w:t>
            </w:r>
          </w:p>
          <w:p w:rsidR="009D242C" w:rsidRDefault="009D242C" w:rsidP="009D242C">
            <w:pPr>
              <w:pStyle w:val="firmdesc"/>
              <w:spacing w:before="0" w:after="0"/>
              <w:ind w:right="225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646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550834" w:rsidRPr="0083646B">
              <w:rPr>
                <w:rFonts w:ascii="Arial" w:hAnsi="Arial" w:cs="Arial"/>
                <w:sz w:val="20"/>
                <w:szCs w:val="20"/>
              </w:rPr>
              <w:t>п</w:t>
            </w:r>
            <w:r w:rsidR="00550834" w:rsidRPr="008364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оизводство</w:t>
            </w:r>
            <w:r w:rsidR="00550834" w:rsidRPr="0083646B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550834" w:rsidRPr="0083646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емкостного оборудования из нержавеющей </w:t>
            </w:r>
            <w:r w:rsidR="005508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 углеродистой стали;</w:t>
            </w:r>
          </w:p>
          <w:p w:rsidR="00CC21C5" w:rsidRDefault="00CC21C5" w:rsidP="009D242C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ммунобиологические диагностические препараты;</w:t>
            </w:r>
          </w:p>
          <w:p w:rsidR="0008598D" w:rsidRPr="00CC21C5" w:rsidRDefault="0008598D" w:rsidP="009D242C">
            <w:pPr>
              <w:pStyle w:val="firmdesc"/>
              <w:spacing w:before="0" w:after="0"/>
              <w:ind w:right="2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лесохимическая продукция.</w:t>
            </w:r>
          </w:p>
        </w:tc>
      </w:tr>
      <w:tr w:rsidR="00331702" w:rsidRPr="00764875" w:rsidTr="00287178">
        <w:trPr>
          <w:trHeight w:val="289"/>
        </w:trPr>
        <w:tc>
          <w:tcPr>
            <w:tcW w:w="10173" w:type="dxa"/>
            <w:gridSpan w:val="2"/>
          </w:tcPr>
          <w:p w:rsidR="00331702" w:rsidRPr="00EB6AAF" w:rsidRDefault="00331702" w:rsidP="00287178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AAF">
              <w:rPr>
                <w:rFonts w:ascii="Arial" w:hAnsi="Arial" w:cs="Arial"/>
                <w:b/>
                <w:sz w:val="20"/>
                <w:szCs w:val="20"/>
              </w:rPr>
              <w:t>Целлюлозно-бумажная промышленность</w:t>
            </w:r>
          </w:p>
        </w:tc>
      </w:tr>
      <w:tr w:rsidR="00331702" w:rsidRPr="006F7786" w:rsidTr="00287178">
        <w:trPr>
          <w:trHeight w:val="289"/>
        </w:trPr>
        <w:tc>
          <w:tcPr>
            <w:tcW w:w="4219" w:type="dxa"/>
          </w:tcPr>
          <w:p w:rsidR="006968F0" w:rsidRPr="00C35B4E" w:rsidRDefault="003C3A5E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3C3A5E">
              <w:rPr>
                <w:rFonts w:ascii="Arial" w:hAnsi="Arial" w:cs="Arial"/>
                <w:sz w:val="20"/>
                <w:szCs w:val="20"/>
              </w:rPr>
              <w:t>ООО «</w:t>
            </w:r>
            <w:r w:rsidR="006968F0" w:rsidRPr="003C3A5E">
              <w:rPr>
                <w:rFonts w:ascii="Arial" w:hAnsi="Arial" w:cs="Arial"/>
                <w:sz w:val="20"/>
                <w:szCs w:val="20"/>
              </w:rPr>
              <w:t>Нижегородская бумажная компания</w:t>
            </w:r>
            <w:r w:rsidRPr="003C3A5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6968F0" w:rsidRPr="00C35B4E" w:rsidRDefault="003C3A5E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C35B4E">
              <w:rPr>
                <w:rFonts w:ascii="Arial" w:hAnsi="Arial" w:cs="Arial"/>
                <w:sz w:val="20"/>
                <w:szCs w:val="20"/>
              </w:rPr>
              <w:t>ООО «</w:t>
            </w:r>
            <w:r w:rsidR="006968F0" w:rsidRPr="00C35B4E">
              <w:rPr>
                <w:rFonts w:ascii="Arial" w:hAnsi="Arial" w:cs="Arial"/>
                <w:sz w:val="20"/>
                <w:szCs w:val="20"/>
              </w:rPr>
              <w:t>Бумснаб</w:t>
            </w:r>
            <w:r w:rsidRPr="00C35B4E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FD260E" w:rsidRDefault="00FD260E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D260E" w:rsidRPr="00792D89" w:rsidRDefault="00792D89" w:rsidP="00FD260E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792D89">
              <w:rPr>
                <w:rFonts w:ascii="Arial" w:hAnsi="Arial" w:cs="Arial"/>
                <w:sz w:val="20"/>
                <w:szCs w:val="20"/>
              </w:rPr>
              <w:t>ООО «</w:t>
            </w:r>
            <w:r w:rsidR="00FD260E" w:rsidRPr="00792D89">
              <w:rPr>
                <w:rFonts w:ascii="Arial" w:hAnsi="Arial" w:cs="Arial"/>
                <w:sz w:val="20"/>
                <w:szCs w:val="20"/>
              </w:rPr>
              <w:t>ПетроПакНН</w:t>
            </w:r>
            <w:r w:rsidRPr="00792D89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FD260E" w:rsidRPr="005F6732" w:rsidRDefault="00FD260E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954" w:type="dxa"/>
          </w:tcPr>
          <w:p w:rsidR="00331702" w:rsidRDefault="006968F0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расходных материалов для торговой, офисной и банковской техники;</w:t>
            </w:r>
          </w:p>
          <w:p w:rsidR="006968F0" w:rsidRPr="00FD260E" w:rsidRDefault="006968F0" w:rsidP="000E599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FD260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1762D" w:rsidRPr="00FD260E">
              <w:rPr>
                <w:rFonts w:ascii="Arial" w:hAnsi="Arial" w:cs="Arial"/>
                <w:sz w:val="20"/>
                <w:szCs w:val="20"/>
              </w:rPr>
              <w:t xml:space="preserve">выпуск продукции: </w:t>
            </w:r>
            <w:r w:rsidR="000E599C" w:rsidRPr="00FD260E">
              <w:rPr>
                <w:rFonts w:ascii="Arial" w:hAnsi="Arial" w:cs="Arial"/>
                <w:sz w:val="20"/>
                <w:szCs w:val="20"/>
              </w:rPr>
              <w:t>гофрированный картон, упаковка из гофрокартона</w:t>
            </w:r>
            <w:r w:rsidR="00FD260E" w:rsidRPr="00FD260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D260E" w:rsidRPr="00FD260E" w:rsidRDefault="00FD260E" w:rsidP="00FD260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D260E">
              <w:rPr>
                <w:rFonts w:ascii="Arial" w:hAnsi="Arial" w:cs="Arial"/>
                <w:sz w:val="20"/>
                <w:szCs w:val="20"/>
              </w:rPr>
              <w:t>- разработка и изготовление упаковки из картона, гофрокартона и кашированного микрогофрокартона с полноцветной офсетной печатью для самых разных товаров, а так же изготовление POS-материал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87076" w:rsidRPr="006F7786" w:rsidTr="008936DE">
        <w:trPr>
          <w:trHeight w:val="289"/>
        </w:trPr>
        <w:tc>
          <w:tcPr>
            <w:tcW w:w="10173" w:type="dxa"/>
            <w:gridSpan w:val="2"/>
          </w:tcPr>
          <w:p w:rsidR="00E87076" w:rsidRPr="00E87076" w:rsidRDefault="00E87076" w:rsidP="00E87076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нергетика</w:t>
            </w:r>
          </w:p>
        </w:tc>
      </w:tr>
      <w:tr w:rsidR="00E87076" w:rsidRPr="006F7786" w:rsidTr="00287178">
        <w:trPr>
          <w:trHeight w:val="289"/>
        </w:trPr>
        <w:tc>
          <w:tcPr>
            <w:tcW w:w="4219" w:type="dxa"/>
          </w:tcPr>
          <w:p w:rsidR="00E87076" w:rsidRPr="002C029F" w:rsidRDefault="002C029F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2C029F">
              <w:rPr>
                <w:rFonts w:ascii="Arial" w:hAnsi="Arial" w:cs="Arial"/>
                <w:sz w:val="20"/>
                <w:szCs w:val="20"/>
              </w:rPr>
              <w:t>ООО «</w:t>
            </w:r>
            <w:r w:rsidR="00E87076" w:rsidRPr="002C029F">
              <w:rPr>
                <w:rFonts w:ascii="Arial" w:hAnsi="Arial" w:cs="Arial"/>
                <w:sz w:val="20"/>
                <w:szCs w:val="20"/>
              </w:rPr>
              <w:t>Аппаратдизель</w:t>
            </w:r>
            <w:r w:rsidRPr="002C029F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E87076" w:rsidRDefault="00E87076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87076" w:rsidRPr="00324884" w:rsidRDefault="009E456B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мпания </w:t>
            </w:r>
            <w:r w:rsidR="00E87076" w:rsidRPr="00324884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E87076" w:rsidRPr="00324884">
              <w:rPr>
                <w:rFonts w:ascii="Arial" w:hAnsi="Arial" w:cs="Arial"/>
                <w:sz w:val="20"/>
                <w:szCs w:val="20"/>
              </w:rPr>
              <w:t>-</w:t>
            </w:r>
            <w:r w:rsidR="00E87076" w:rsidRPr="00324884">
              <w:rPr>
                <w:rFonts w:ascii="Arial" w:hAnsi="Arial" w:cs="Arial"/>
                <w:sz w:val="20"/>
                <w:szCs w:val="20"/>
                <w:lang w:val="en-US"/>
              </w:rPr>
              <w:t>POWER</w:t>
            </w:r>
          </w:p>
          <w:p w:rsidR="00C42DCE" w:rsidRDefault="00C42DCE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42DCE" w:rsidRPr="00C42DCE" w:rsidRDefault="00C42DCE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30E7">
              <w:rPr>
                <w:rFonts w:ascii="Arial" w:hAnsi="Arial" w:cs="Arial"/>
                <w:sz w:val="20"/>
                <w:szCs w:val="20"/>
              </w:rPr>
              <w:t>ЗАО «Энергогазмонтаж»</w:t>
            </w:r>
          </w:p>
        </w:tc>
        <w:tc>
          <w:tcPr>
            <w:tcW w:w="5954" w:type="dxa"/>
          </w:tcPr>
          <w:p w:rsidR="00E87076" w:rsidRDefault="00E87076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энергетическое оборудование: производство, ремонт, монтаж, продажа;</w:t>
            </w:r>
          </w:p>
          <w:p w:rsidR="00E87076" w:rsidRDefault="00E87076" w:rsidP="0028717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C42DC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42DCE">
              <w:rPr>
                <w:rFonts w:ascii="Arial" w:hAnsi="Arial" w:cs="Arial"/>
                <w:sz w:val="20"/>
                <w:szCs w:val="20"/>
              </w:rPr>
              <w:t>электротехническое и энергетическое оборудование: производство, продажа, ремонт, монтаж;</w:t>
            </w:r>
          </w:p>
          <w:p w:rsidR="00C42DCE" w:rsidRPr="00C42DCE" w:rsidRDefault="00C42DCE" w:rsidP="002544EF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45131">
              <w:rPr>
                <w:rFonts w:ascii="Arial" w:hAnsi="Arial" w:cs="Arial"/>
                <w:sz w:val="20"/>
                <w:szCs w:val="20"/>
              </w:rPr>
              <w:t xml:space="preserve">организация выполняет весь комплекс </w:t>
            </w:r>
            <w:r w:rsidR="003C0FAA">
              <w:rPr>
                <w:rFonts w:ascii="Arial" w:hAnsi="Arial" w:cs="Arial"/>
                <w:sz w:val="20"/>
                <w:szCs w:val="20"/>
              </w:rPr>
              <w:t xml:space="preserve">работ по проектированию и согласованию, монтажу, </w:t>
            </w:r>
            <w:r w:rsidR="009E456B">
              <w:rPr>
                <w:rFonts w:ascii="Arial" w:hAnsi="Arial" w:cs="Arial"/>
                <w:sz w:val="20"/>
                <w:szCs w:val="20"/>
              </w:rPr>
              <w:t>пуско-наладке</w:t>
            </w:r>
            <w:r w:rsidR="003C0FAA">
              <w:rPr>
                <w:rFonts w:ascii="Arial" w:hAnsi="Arial" w:cs="Arial"/>
                <w:sz w:val="20"/>
                <w:szCs w:val="20"/>
              </w:rPr>
              <w:t>, сдаче объектов инспектирующим организациям, газификации промышленных предприятий и жилых домов</w:t>
            </w:r>
            <w:r w:rsidR="002544EF">
              <w:rPr>
                <w:rFonts w:ascii="Arial" w:hAnsi="Arial" w:cs="Arial"/>
                <w:sz w:val="20"/>
                <w:szCs w:val="20"/>
              </w:rPr>
              <w:t>, проектирование котельных,</w:t>
            </w:r>
            <w:r w:rsidR="002451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C12">
              <w:rPr>
                <w:rFonts w:ascii="Arial" w:hAnsi="Arial" w:cs="Arial"/>
                <w:sz w:val="20"/>
                <w:szCs w:val="20"/>
              </w:rPr>
              <w:t xml:space="preserve">предприятие обладает </w:t>
            </w:r>
            <w:r w:rsidR="00691C12">
              <w:rPr>
                <w:rFonts w:ascii="Arial" w:hAnsi="Arial" w:cs="Arial"/>
                <w:sz w:val="20"/>
                <w:szCs w:val="20"/>
              </w:rPr>
              <w:lastRenderedPageBreak/>
              <w:t>широкими производственными возможностями</w:t>
            </w:r>
            <w:r w:rsidR="002544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31702" w:rsidTr="00287178">
        <w:trPr>
          <w:trHeight w:val="289"/>
        </w:trPr>
        <w:tc>
          <w:tcPr>
            <w:tcW w:w="10173" w:type="dxa"/>
            <w:gridSpan w:val="2"/>
          </w:tcPr>
          <w:p w:rsidR="00331702" w:rsidRDefault="00331702" w:rsidP="00287178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Сельское хозяйство</w:t>
            </w:r>
          </w:p>
          <w:p w:rsidR="00D9677A" w:rsidRDefault="00085280" w:rsidP="00287178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Животноводство</w:t>
            </w:r>
            <w:r w:rsidR="00AC67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«Туртапское» - племенное разведение крупнорогатого скота</w:t>
            </w:r>
            <w:r w:rsidR="00D9677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ООО «Альта НН»;</w:t>
            </w:r>
          </w:p>
          <w:p w:rsidR="00713D20" w:rsidRDefault="00713D20" w:rsidP="00287178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тицеводство</w:t>
            </w:r>
            <w:r w:rsidR="00B5306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 Сеймовская птицефабрика – производится: яйцо, яичный порошок, пастеризованный меланж, мясо птицы, колбасные изделия, куриные и мясные консервы</w:t>
            </w:r>
            <w:r w:rsidR="008D171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 Нижегородская инкубаторно-птицеводческая станция – предприятие по производству.</w:t>
            </w:r>
          </w:p>
          <w:p w:rsidR="008D1715" w:rsidRDefault="008D1715" w:rsidP="00287178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Рестениеводство: </w:t>
            </w:r>
            <w:r w:rsidR="00A309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грокомбинат – выращивание грибов, продажа.</w:t>
            </w:r>
          </w:p>
          <w:p w:rsidR="00A30997" w:rsidRPr="006B60B3" w:rsidRDefault="00A30997" w:rsidP="00AC67BA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ыбное хозяйство: Сормовское Рыбоводное Хозяйство – рыбная компания.</w:t>
            </w:r>
          </w:p>
        </w:tc>
      </w:tr>
      <w:tr w:rsidR="00331702" w:rsidTr="00287178">
        <w:trPr>
          <w:trHeight w:val="289"/>
        </w:trPr>
        <w:tc>
          <w:tcPr>
            <w:tcW w:w="10173" w:type="dxa"/>
            <w:gridSpan w:val="2"/>
          </w:tcPr>
          <w:p w:rsidR="00331702" w:rsidRPr="001D7EE9" w:rsidRDefault="00331702" w:rsidP="00287178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D7E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уризм</w:t>
            </w:r>
          </w:p>
          <w:p w:rsidR="001D7EE9" w:rsidRPr="001D7EE9" w:rsidRDefault="00331702" w:rsidP="001D7EE9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1D7EE9"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ижегородская область - это красивый край, родина нижегородского ополчения и золотой хохломы, духовный и деловой центр Поволжья. Уникальные памятники культурного и природного наследия, курорты области - Горьковское море, Зеленый город - сочетание гармонии, культуры и природы</w:t>
            </w:r>
            <w:r w:rsidR="008460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1D7EE9" w:rsidRPr="001D7EE9" w:rsidRDefault="001D7EE9" w:rsidP="001D7EE9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робуждение природы, соловьиные трели, весенние разливы рек </w:t>
            </w:r>
            <w:r w:rsidR="008460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ожно</w:t>
            </w:r>
            <w:r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увид</w:t>
            </w:r>
            <w:r w:rsidR="008460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ть</w:t>
            </w:r>
            <w:r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 услыш</w:t>
            </w:r>
            <w:r w:rsidR="008460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ать</w:t>
            </w:r>
            <w:r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сплавляясь по рекам Керженец, Пьяна, Ветлуга.</w:t>
            </w:r>
          </w:p>
          <w:p w:rsidR="001D7EE9" w:rsidRPr="001D7EE9" w:rsidRDefault="001D7EE9" w:rsidP="001D7EE9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чарование двух великих рек - Волги и Оки, незабываемые Волжские закаты и рассветы откр</w:t>
            </w:r>
            <w:r w:rsidR="002947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ываются</w:t>
            </w:r>
            <w:r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в увлекательных круизах, начало которых в Нижнем Новгороде.</w:t>
            </w:r>
          </w:p>
          <w:p w:rsidR="00331702" w:rsidRPr="001D7EE9" w:rsidRDefault="001D7EE9" w:rsidP="001D7EE9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Широту русской души и умение творить</w:t>
            </w:r>
            <w:r w:rsidR="00A90F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</w:t>
            </w:r>
            <w:r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29478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</w:t>
            </w:r>
            <w:r w:rsidR="00501D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жно</w:t>
            </w:r>
            <w:r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очувств</w:t>
            </w:r>
            <w:r w:rsidR="00501D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вать</w:t>
            </w:r>
            <w:r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 оценит</w:t>
            </w:r>
            <w:r w:rsidR="00501D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ь</w:t>
            </w:r>
            <w:r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по достоинству на мастер-классах, на традиционных фестивалях "Город гончаров", "Золотая хохлома", "Мастеров народных братство", "Град Китеж - душа России", которые проходят летом в городах области - Богородске, Семенове, Городце, на легендарном озере Светлояр.</w:t>
            </w:r>
          </w:p>
          <w:p w:rsidR="001D7EE9" w:rsidRPr="00042CD5" w:rsidRDefault="001D7EE9" w:rsidP="00501D7F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вежесть морозного дня, стремительные спуски с горнолыжных трасс различной сложности и протяженности - все это на новых горнолыжных базах </w:t>
            </w:r>
            <w:r w:rsidR="00501D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ижегородского</w:t>
            </w:r>
            <w:r w:rsidRPr="001D7E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края.</w:t>
            </w:r>
          </w:p>
        </w:tc>
      </w:tr>
    </w:tbl>
    <w:p w:rsidR="00AF2672" w:rsidRDefault="00AF2672" w:rsidP="004B145A">
      <w:pPr>
        <w:rPr>
          <w:rFonts w:ascii="Arial" w:hAnsi="Arial" w:cs="Arial"/>
          <w:b/>
          <w:sz w:val="20"/>
          <w:szCs w:val="20"/>
          <w:u w:val="single"/>
        </w:rPr>
      </w:pPr>
    </w:p>
    <w:p w:rsidR="00001B59" w:rsidRPr="00001B59" w:rsidRDefault="00001B59" w:rsidP="004B145A">
      <w:pPr>
        <w:rPr>
          <w:rFonts w:ascii="Arial" w:hAnsi="Arial" w:cs="Arial"/>
          <w:b/>
          <w:sz w:val="20"/>
          <w:szCs w:val="20"/>
          <w:u w:val="single"/>
        </w:rPr>
      </w:pPr>
      <w:r w:rsidRPr="00001B59">
        <w:rPr>
          <w:rFonts w:ascii="Arial" w:hAnsi="Arial" w:cs="Arial"/>
          <w:b/>
          <w:sz w:val="20"/>
          <w:szCs w:val="20"/>
          <w:u w:val="single"/>
        </w:rPr>
        <w:t>ПСКОВ</w:t>
      </w:r>
    </w:p>
    <w:p w:rsidR="00001B59" w:rsidRDefault="00001B59" w:rsidP="004B145A">
      <w:pPr>
        <w:rPr>
          <w:rFonts w:ascii="Arial" w:hAnsi="Arial" w:cs="Arial"/>
          <w:b/>
          <w:sz w:val="20"/>
          <w:szCs w:val="20"/>
        </w:rPr>
      </w:pPr>
    </w:p>
    <w:p w:rsidR="0006056E" w:rsidRPr="006E5EE8" w:rsidRDefault="005C506D" w:rsidP="004B145A">
      <w:pPr>
        <w:rPr>
          <w:rFonts w:ascii="Arial" w:hAnsi="Arial" w:cs="Arial"/>
          <w:b/>
          <w:sz w:val="20"/>
          <w:szCs w:val="20"/>
        </w:rPr>
      </w:pPr>
      <w:r w:rsidRPr="006E5EE8">
        <w:rPr>
          <w:rFonts w:ascii="Arial" w:hAnsi="Arial" w:cs="Arial"/>
          <w:b/>
          <w:sz w:val="20"/>
          <w:szCs w:val="20"/>
        </w:rPr>
        <w:t>О регионе</w:t>
      </w:r>
    </w:p>
    <w:p w:rsidR="005C506D" w:rsidRPr="006E5EE8" w:rsidRDefault="000448B2" w:rsidP="004B145A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9F5702" wp14:editId="29D9A34C">
            <wp:simplePos x="0" y="0"/>
            <wp:positionH relativeFrom="column">
              <wp:posOffset>2540</wp:posOffset>
            </wp:positionH>
            <wp:positionV relativeFrom="paragraph">
              <wp:posOffset>149225</wp:posOffset>
            </wp:positionV>
            <wp:extent cx="1971675" cy="1308100"/>
            <wp:effectExtent l="0" t="0" r="9525" b="6350"/>
            <wp:wrapSquare wrapText="bothSides"/>
            <wp:docPr id="3" name="Рисунок 3" descr="http://im2-tub-ru.yandex.net/i?id=146601664-6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146601664-66-72&amp;n=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C13" w:rsidRDefault="002F307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F3078">
        <w:rPr>
          <w:rFonts w:ascii="Arial" w:hAnsi="Arial" w:cs="Arial"/>
          <w:sz w:val="20"/>
          <w:szCs w:val="20"/>
        </w:rPr>
        <w:t>Псков — </w:t>
      </w:r>
      <w:hyperlink r:id="rId20" w:tooltip="Город" w:history="1">
        <w:r w:rsidRPr="002F3078">
          <w:rPr>
            <w:rFonts w:ascii="Arial" w:hAnsi="Arial" w:cs="Arial"/>
            <w:sz w:val="20"/>
            <w:szCs w:val="20"/>
          </w:rPr>
          <w:t>город</w:t>
        </w:r>
      </w:hyperlink>
      <w:r w:rsidRPr="002F3078">
        <w:rPr>
          <w:rFonts w:ascii="Arial" w:hAnsi="Arial" w:cs="Arial"/>
          <w:sz w:val="20"/>
          <w:szCs w:val="20"/>
        </w:rPr>
        <w:t> на северо-западе </w:t>
      </w:r>
      <w:hyperlink r:id="rId21" w:tooltip="Россия" w:history="1">
        <w:r w:rsidRPr="002F3078">
          <w:rPr>
            <w:rFonts w:ascii="Arial" w:hAnsi="Arial" w:cs="Arial"/>
            <w:sz w:val="20"/>
            <w:szCs w:val="20"/>
          </w:rPr>
          <w:t>России</w:t>
        </w:r>
      </w:hyperlink>
      <w:r w:rsidRPr="002F3078">
        <w:rPr>
          <w:rFonts w:ascii="Arial" w:hAnsi="Arial" w:cs="Arial"/>
          <w:sz w:val="20"/>
          <w:szCs w:val="20"/>
        </w:rPr>
        <w:t>, </w:t>
      </w:r>
      <w:hyperlink r:id="rId22" w:tooltip="Административный центр" w:history="1">
        <w:r w:rsidRPr="002F3078">
          <w:rPr>
            <w:rFonts w:ascii="Arial" w:hAnsi="Arial" w:cs="Arial"/>
            <w:sz w:val="20"/>
            <w:szCs w:val="20"/>
          </w:rPr>
          <w:t>административный центр</w:t>
        </w:r>
      </w:hyperlink>
      <w:r w:rsidRPr="002F3078">
        <w:rPr>
          <w:rFonts w:ascii="Arial" w:hAnsi="Arial" w:cs="Arial"/>
          <w:sz w:val="20"/>
          <w:szCs w:val="20"/>
        </w:rPr>
        <w:t> </w:t>
      </w:r>
      <w:hyperlink r:id="rId23" w:tooltip="Псковская область" w:history="1">
        <w:r w:rsidRPr="002F3078">
          <w:rPr>
            <w:rFonts w:ascii="Arial" w:hAnsi="Arial" w:cs="Arial"/>
            <w:sz w:val="20"/>
            <w:szCs w:val="20"/>
          </w:rPr>
          <w:t>Псковской области</w:t>
        </w:r>
      </w:hyperlink>
      <w:r w:rsidRPr="002F3078">
        <w:rPr>
          <w:rFonts w:ascii="Arial" w:hAnsi="Arial" w:cs="Arial"/>
          <w:sz w:val="20"/>
          <w:szCs w:val="20"/>
        </w:rPr>
        <w:t> и </w:t>
      </w:r>
      <w:hyperlink r:id="rId24" w:tooltip="Псковский район" w:history="1">
        <w:r w:rsidRPr="002F3078">
          <w:rPr>
            <w:rFonts w:ascii="Arial" w:hAnsi="Arial" w:cs="Arial"/>
            <w:sz w:val="20"/>
            <w:szCs w:val="20"/>
          </w:rPr>
          <w:t>Псковского района</w:t>
        </w:r>
      </w:hyperlink>
      <w:r w:rsidRPr="002F3078">
        <w:rPr>
          <w:rFonts w:ascii="Arial" w:hAnsi="Arial" w:cs="Arial"/>
          <w:sz w:val="20"/>
          <w:szCs w:val="20"/>
        </w:rPr>
        <w:t>. Расположен на </w:t>
      </w:r>
      <w:hyperlink r:id="rId25" w:tooltip="Великая (река, бассейн Псковского озера)" w:history="1">
        <w:r w:rsidRPr="002F3078">
          <w:rPr>
            <w:rFonts w:ascii="Arial" w:hAnsi="Arial" w:cs="Arial"/>
            <w:sz w:val="20"/>
            <w:szCs w:val="20"/>
          </w:rPr>
          <w:t>реке Великой</w:t>
        </w:r>
      </w:hyperlink>
      <w:r w:rsidRPr="002F3078">
        <w:rPr>
          <w:rFonts w:ascii="Arial" w:hAnsi="Arial" w:cs="Arial"/>
          <w:sz w:val="20"/>
          <w:szCs w:val="20"/>
        </w:rPr>
        <w:t>при слиянии её с рекой </w:t>
      </w:r>
      <w:hyperlink r:id="rId26" w:tooltip="Пскова (река)" w:history="1">
        <w:r w:rsidRPr="002F3078">
          <w:rPr>
            <w:rFonts w:ascii="Arial" w:hAnsi="Arial" w:cs="Arial"/>
            <w:sz w:val="20"/>
            <w:szCs w:val="20"/>
          </w:rPr>
          <w:t>Псковой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6E5EE8" w:rsidRDefault="002F3078">
      <w:pPr>
        <w:rPr>
          <w:rFonts w:ascii="Arial" w:hAnsi="Arial" w:cs="Arial"/>
          <w:sz w:val="20"/>
          <w:szCs w:val="20"/>
        </w:rPr>
      </w:pPr>
      <w:r w:rsidRPr="00976884">
        <w:rPr>
          <w:rFonts w:ascii="Arial" w:hAnsi="Arial" w:cs="Arial"/>
          <w:sz w:val="20"/>
          <w:szCs w:val="20"/>
        </w:rPr>
        <w:t>Псков — важный туристический центр Псковской области и северо-запада России. </w:t>
      </w:r>
      <w:hyperlink r:id="rId27" w:tooltip="Троицкий собор (Псков)" w:history="1">
        <w:r w:rsidRPr="00976884">
          <w:rPr>
            <w:rFonts w:ascii="Arial" w:hAnsi="Arial" w:cs="Arial"/>
            <w:sz w:val="20"/>
            <w:szCs w:val="20"/>
          </w:rPr>
          <w:t>Троицкий собор</w:t>
        </w:r>
      </w:hyperlink>
      <w:r w:rsidRPr="00976884">
        <w:rPr>
          <w:rFonts w:ascii="Arial" w:hAnsi="Arial" w:cs="Arial"/>
          <w:sz w:val="20"/>
          <w:szCs w:val="20"/>
        </w:rPr>
        <w:t>, </w:t>
      </w:r>
      <w:hyperlink r:id="rId28" w:tooltip="Псковская крепость" w:history="1">
        <w:r w:rsidRPr="00976884">
          <w:rPr>
            <w:rFonts w:ascii="Arial" w:hAnsi="Arial" w:cs="Arial"/>
            <w:sz w:val="20"/>
            <w:szCs w:val="20"/>
          </w:rPr>
          <w:t>Псковская крепость</w:t>
        </w:r>
      </w:hyperlink>
      <w:r w:rsidRPr="00976884">
        <w:rPr>
          <w:rFonts w:ascii="Arial" w:hAnsi="Arial" w:cs="Arial"/>
          <w:sz w:val="20"/>
          <w:szCs w:val="20"/>
        </w:rPr>
        <w:t>, </w:t>
      </w:r>
      <w:hyperlink r:id="rId29" w:tooltip="Мирожский монастырь" w:history="1">
        <w:r w:rsidRPr="00976884">
          <w:rPr>
            <w:rFonts w:ascii="Arial" w:hAnsi="Arial" w:cs="Arial"/>
            <w:sz w:val="20"/>
            <w:szCs w:val="20"/>
          </w:rPr>
          <w:t>Мирожский монастырь</w:t>
        </w:r>
      </w:hyperlink>
      <w:r w:rsidRPr="00976884">
        <w:rPr>
          <w:rFonts w:ascii="Arial" w:hAnsi="Arial" w:cs="Arial"/>
          <w:sz w:val="20"/>
          <w:szCs w:val="20"/>
        </w:rPr>
        <w:t>, </w:t>
      </w:r>
      <w:hyperlink r:id="rId30" w:tooltip="Поганкины палаты" w:history="1">
        <w:r w:rsidRPr="00976884">
          <w:rPr>
            <w:rFonts w:ascii="Arial" w:hAnsi="Arial" w:cs="Arial"/>
            <w:sz w:val="20"/>
            <w:szCs w:val="20"/>
          </w:rPr>
          <w:t>Поганкины палаты</w:t>
        </w:r>
      </w:hyperlink>
      <w:r w:rsidRPr="00976884">
        <w:rPr>
          <w:rFonts w:ascii="Arial" w:hAnsi="Arial" w:cs="Arial"/>
          <w:sz w:val="20"/>
          <w:szCs w:val="20"/>
        </w:rPr>
        <w:t>, ряд древних церквей Пскова входят в список культурного наследия Российской Федерации. Город также является крупным транспортным узлом, он расположен на пересечении железных дорог и крупных автомагистралей</w:t>
      </w:r>
      <w:r w:rsidR="00976884">
        <w:rPr>
          <w:rFonts w:ascii="Arial" w:hAnsi="Arial" w:cs="Arial"/>
          <w:sz w:val="20"/>
          <w:szCs w:val="20"/>
        </w:rPr>
        <w:t>.</w:t>
      </w:r>
    </w:p>
    <w:p w:rsidR="007E46EA" w:rsidRDefault="007E46EA">
      <w:pPr>
        <w:rPr>
          <w:rFonts w:ascii="Arial" w:hAnsi="Arial" w:cs="Arial"/>
          <w:b/>
          <w:sz w:val="20"/>
          <w:szCs w:val="20"/>
        </w:rPr>
      </w:pPr>
    </w:p>
    <w:p w:rsidR="00A56A5A" w:rsidRPr="006E5EE8" w:rsidRDefault="00A56A5A">
      <w:pPr>
        <w:rPr>
          <w:rFonts w:ascii="Arial" w:hAnsi="Arial" w:cs="Arial"/>
          <w:b/>
          <w:sz w:val="20"/>
          <w:szCs w:val="20"/>
        </w:rPr>
      </w:pPr>
      <w:r w:rsidRPr="006E5EE8">
        <w:rPr>
          <w:rFonts w:ascii="Arial" w:hAnsi="Arial" w:cs="Arial"/>
          <w:b/>
          <w:sz w:val="20"/>
          <w:szCs w:val="20"/>
        </w:rPr>
        <w:t xml:space="preserve">Отрасли </w:t>
      </w:r>
      <w:r w:rsidR="00225026">
        <w:rPr>
          <w:rFonts w:ascii="Arial" w:hAnsi="Arial" w:cs="Arial"/>
          <w:b/>
          <w:sz w:val="20"/>
          <w:szCs w:val="20"/>
        </w:rPr>
        <w:t>Пскова</w:t>
      </w:r>
      <w:r w:rsidR="007E46EA">
        <w:rPr>
          <w:rFonts w:ascii="Arial" w:hAnsi="Arial" w:cs="Arial"/>
          <w:b/>
          <w:sz w:val="20"/>
          <w:szCs w:val="20"/>
        </w:rPr>
        <w:t xml:space="preserve"> и </w:t>
      </w:r>
      <w:r w:rsidR="00225026">
        <w:rPr>
          <w:rFonts w:ascii="Arial" w:hAnsi="Arial" w:cs="Arial"/>
          <w:b/>
          <w:sz w:val="20"/>
          <w:szCs w:val="20"/>
        </w:rPr>
        <w:t>Псков</w:t>
      </w:r>
      <w:r w:rsidR="007E46EA">
        <w:rPr>
          <w:rFonts w:ascii="Arial" w:hAnsi="Arial" w:cs="Arial"/>
          <w:b/>
          <w:sz w:val="20"/>
          <w:szCs w:val="20"/>
        </w:rPr>
        <w:t>ской области</w:t>
      </w:r>
    </w:p>
    <w:p w:rsidR="00A56A5A" w:rsidRDefault="00A56A5A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954"/>
      </w:tblGrid>
      <w:tr w:rsidR="00B75A75" w:rsidTr="007D1D1F">
        <w:trPr>
          <w:trHeight w:val="228"/>
        </w:trPr>
        <w:tc>
          <w:tcPr>
            <w:tcW w:w="4219" w:type="dxa"/>
          </w:tcPr>
          <w:p w:rsidR="00B75A75" w:rsidRPr="008B3CF9" w:rsidRDefault="006E5EE8" w:rsidP="00A9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Действующие </w:t>
            </w:r>
            <w:r w:rsidR="00B75A75" w:rsidRPr="008B3CF9">
              <w:rPr>
                <w:rFonts w:ascii="Arial" w:hAnsi="Arial" w:cs="Arial"/>
                <w:b/>
                <w:sz w:val="20"/>
                <w:szCs w:val="20"/>
              </w:rPr>
              <w:t>предприятия</w:t>
            </w:r>
          </w:p>
        </w:tc>
        <w:tc>
          <w:tcPr>
            <w:tcW w:w="5954" w:type="dxa"/>
          </w:tcPr>
          <w:p w:rsidR="00B75A75" w:rsidRPr="008B3CF9" w:rsidRDefault="006E5EE8" w:rsidP="00A9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ятельность</w:t>
            </w:r>
          </w:p>
        </w:tc>
      </w:tr>
      <w:tr w:rsidR="00465920" w:rsidTr="007D1D1F">
        <w:trPr>
          <w:trHeight w:val="146"/>
        </w:trPr>
        <w:tc>
          <w:tcPr>
            <w:tcW w:w="10173" w:type="dxa"/>
            <w:gridSpan w:val="2"/>
          </w:tcPr>
          <w:p w:rsidR="00465920" w:rsidRPr="00F27E84" w:rsidRDefault="00F27E84" w:rsidP="000E5B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3CF9">
              <w:rPr>
                <w:rFonts w:ascii="Arial" w:hAnsi="Arial" w:cs="Arial"/>
                <w:b/>
                <w:sz w:val="20"/>
                <w:szCs w:val="20"/>
              </w:rPr>
              <w:t>Машиностроение</w:t>
            </w:r>
            <w:r w:rsidR="00DF1E4D">
              <w:rPr>
                <w:rFonts w:ascii="Arial" w:hAnsi="Arial" w:cs="Arial"/>
                <w:b/>
                <w:sz w:val="20"/>
                <w:szCs w:val="20"/>
              </w:rPr>
              <w:t>, производство электродвигателей</w:t>
            </w:r>
          </w:p>
        </w:tc>
      </w:tr>
      <w:tr w:rsidR="00465920" w:rsidTr="007D1D1F">
        <w:trPr>
          <w:trHeight w:val="287"/>
        </w:trPr>
        <w:tc>
          <w:tcPr>
            <w:tcW w:w="4219" w:type="dxa"/>
          </w:tcPr>
          <w:p w:rsidR="00B012D4" w:rsidRDefault="00DF1E4D" w:rsidP="00D0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Псковэлектросвар»</w:t>
            </w:r>
          </w:p>
          <w:p w:rsidR="00CC0227" w:rsidRDefault="00C85C3B" w:rsidP="00D0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Псковский электромашиностроительный завод»</w:t>
            </w:r>
          </w:p>
          <w:p w:rsidR="00CC0227" w:rsidRDefault="00441F94" w:rsidP="00D0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АВАР» (ОАО «АВТОЭЛЕКТРОАРМАТУРА»</w:t>
            </w:r>
          </w:p>
          <w:p w:rsidR="002E4D01" w:rsidRDefault="002E4D01" w:rsidP="00D02560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D01" w:rsidRDefault="002E4D01" w:rsidP="00D02560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125" w:rsidRDefault="004F4125" w:rsidP="00D0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Псковский завод механических приводов»</w:t>
            </w:r>
          </w:p>
          <w:p w:rsidR="002E4D01" w:rsidRDefault="002E4D01" w:rsidP="00D0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Псковский завод</w:t>
            </w:r>
            <w:r w:rsidR="00216652">
              <w:rPr>
                <w:rFonts w:ascii="Arial" w:hAnsi="Arial" w:cs="Arial"/>
                <w:sz w:val="20"/>
                <w:szCs w:val="20"/>
              </w:rPr>
              <w:t xml:space="preserve"> автоматических телефонных станций – Т»</w:t>
            </w:r>
          </w:p>
          <w:p w:rsidR="00216652" w:rsidRDefault="00C93D8C" w:rsidP="00D0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Псковский завод аппаратуры дальней связи»</w:t>
            </w:r>
          </w:p>
          <w:p w:rsidR="00122862" w:rsidRDefault="00122862" w:rsidP="00D0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Псковский завод радиодеталей «Плескава»</w:t>
            </w:r>
          </w:p>
          <w:p w:rsidR="009E0946" w:rsidRDefault="009E0946" w:rsidP="00D02560">
            <w:pPr>
              <w:rPr>
                <w:rFonts w:ascii="Arial" w:hAnsi="Arial" w:cs="Arial"/>
                <w:sz w:val="20"/>
                <w:szCs w:val="20"/>
              </w:rPr>
            </w:pPr>
          </w:p>
          <w:p w:rsidR="009E0946" w:rsidRDefault="009E0946" w:rsidP="00D0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ГИСприбор-М»</w:t>
            </w:r>
          </w:p>
          <w:p w:rsidR="009E0946" w:rsidRDefault="009E0946" w:rsidP="00D02560">
            <w:pPr>
              <w:rPr>
                <w:rFonts w:ascii="Arial" w:hAnsi="Arial" w:cs="Arial"/>
                <w:sz w:val="20"/>
                <w:szCs w:val="20"/>
              </w:rPr>
            </w:pPr>
          </w:p>
          <w:p w:rsidR="00F95047" w:rsidRPr="00D30B1C" w:rsidRDefault="00F95047" w:rsidP="00D02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Псковская лодочная верфь»</w:t>
            </w:r>
          </w:p>
        </w:tc>
        <w:tc>
          <w:tcPr>
            <w:tcW w:w="5954" w:type="dxa"/>
          </w:tcPr>
          <w:p w:rsidR="00B012D4" w:rsidRDefault="00DF1E4D" w:rsidP="007D1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тяжелого электросварочного оборудования</w:t>
            </w:r>
            <w:r w:rsidR="00F4299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85C3B" w:rsidRDefault="00C85C3B" w:rsidP="007D1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электрических</w:t>
            </w:r>
            <w:r w:rsidR="00F42993">
              <w:rPr>
                <w:rFonts w:ascii="Arial" w:hAnsi="Arial" w:cs="Arial"/>
                <w:sz w:val="20"/>
                <w:szCs w:val="20"/>
              </w:rPr>
              <w:t xml:space="preserve"> машин постоянного и переменного тока;</w:t>
            </w:r>
          </w:p>
          <w:p w:rsidR="002E4D01" w:rsidRDefault="00441F94" w:rsidP="002E4D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E4D01">
              <w:rPr>
                <w:rFonts w:ascii="Arial" w:hAnsi="Arial" w:cs="Arial"/>
                <w:color w:val="000000"/>
                <w:sz w:val="20"/>
                <w:szCs w:val="20"/>
              </w:rPr>
              <w:t>предохранители; блоки управления различного назначения, блоки монтажные реле и предохранителей; выключатели и переключатели, реле; шнековые пары для термопластавтоматов;</w:t>
            </w:r>
          </w:p>
          <w:p w:rsidR="004F4125" w:rsidRDefault="004F4125" w:rsidP="002E4D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4020A9">
              <w:rPr>
                <w:rFonts w:ascii="Arial" w:hAnsi="Arial" w:cs="Arial"/>
                <w:color w:val="000000"/>
                <w:sz w:val="20"/>
                <w:szCs w:val="20"/>
              </w:rPr>
              <w:t>многопрофильное предприятие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оизвод</w:t>
            </w:r>
            <w:r w:rsidR="004020A9">
              <w:rPr>
                <w:rFonts w:ascii="Arial" w:hAnsi="Arial" w:cs="Arial"/>
                <w:color w:val="000000"/>
                <w:sz w:val="20"/>
                <w:szCs w:val="20"/>
              </w:rPr>
              <w:t>итель приводной техники и мотор-редукторов различного профиля;</w:t>
            </w:r>
          </w:p>
          <w:p w:rsidR="00216652" w:rsidRDefault="00216652" w:rsidP="002E4D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роизводство автоматических телефонных станций;</w:t>
            </w:r>
          </w:p>
          <w:p w:rsidR="00216652" w:rsidRPr="002E4D01" w:rsidRDefault="00216652" w:rsidP="002E4D0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0F72" w:rsidRDefault="00C93D8C" w:rsidP="00600F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зготовление аппаратуры дальней связи;</w:t>
            </w:r>
          </w:p>
          <w:p w:rsidR="00600F72" w:rsidRDefault="00600F72" w:rsidP="00600F7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0F72" w:rsidRPr="00600F72" w:rsidRDefault="00122862" w:rsidP="00600F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00F72">
              <w:rPr>
                <w:rFonts w:ascii="Arial" w:hAnsi="Arial" w:cs="Arial"/>
                <w:color w:val="000000"/>
                <w:sz w:val="20"/>
                <w:szCs w:val="20"/>
              </w:rPr>
              <w:t>специализируется на производстве как специальной электронной техники, так и электронных компонентов гражданского и военного назначения;</w:t>
            </w:r>
          </w:p>
          <w:p w:rsidR="00C93D8C" w:rsidRDefault="009E0946" w:rsidP="007D1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каротажных подъемников;</w:t>
            </w:r>
          </w:p>
          <w:p w:rsidR="00F95047" w:rsidRDefault="00F95047" w:rsidP="007D1D1F">
            <w:pPr>
              <w:rPr>
                <w:rFonts w:ascii="Arial" w:hAnsi="Arial" w:cs="Arial"/>
                <w:sz w:val="20"/>
                <w:szCs w:val="20"/>
              </w:rPr>
            </w:pPr>
          </w:p>
          <w:p w:rsidR="009E0946" w:rsidRPr="007D1D1F" w:rsidRDefault="00F95047" w:rsidP="007D1D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малых судов из стеклопластика: гребные и моторные лодки, яхты и плавдачи</w:t>
            </w:r>
          </w:p>
        </w:tc>
      </w:tr>
      <w:tr w:rsidR="00E505E1" w:rsidTr="007D1D1F">
        <w:trPr>
          <w:trHeight w:val="287"/>
        </w:trPr>
        <w:tc>
          <w:tcPr>
            <w:tcW w:w="10173" w:type="dxa"/>
            <w:gridSpan w:val="2"/>
          </w:tcPr>
          <w:p w:rsidR="00C51DF6" w:rsidRPr="00C51DF6" w:rsidRDefault="00F27E84" w:rsidP="003A3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лектротехническая отрасль</w:t>
            </w:r>
          </w:p>
        </w:tc>
      </w:tr>
      <w:tr w:rsidR="00B11573" w:rsidTr="007D1D1F">
        <w:trPr>
          <w:trHeight w:val="254"/>
        </w:trPr>
        <w:tc>
          <w:tcPr>
            <w:tcW w:w="4219" w:type="dxa"/>
          </w:tcPr>
          <w:p w:rsidR="006C0ECC" w:rsidRDefault="006C0ECC" w:rsidP="006C0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ЭНЕРГИЯ»</w:t>
            </w:r>
          </w:p>
          <w:p w:rsidR="006C0ECC" w:rsidRDefault="006C0ECC" w:rsidP="006C0E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Псковский электротехнический завод» (ОАО «Элтерм»)</w:t>
            </w:r>
          </w:p>
          <w:p w:rsidR="006C0ECC" w:rsidRDefault="006C0ECC" w:rsidP="00D02560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090B3F" w:rsidRDefault="00090B3F" w:rsidP="00D02560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090B3F" w:rsidRDefault="00090B3F" w:rsidP="00D02560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</w:p>
          <w:p w:rsidR="00A524B2" w:rsidRPr="00031E97" w:rsidRDefault="005F609D" w:rsidP="00D02560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</w:rPr>
              <w:t>ЗАО «Завод Нанотех»</w:t>
            </w:r>
          </w:p>
        </w:tc>
        <w:tc>
          <w:tcPr>
            <w:tcW w:w="5954" w:type="dxa"/>
          </w:tcPr>
          <w:p w:rsidR="00090B3F" w:rsidRDefault="00090B3F" w:rsidP="00090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 производство стабилизаторов напряжения;</w:t>
            </w:r>
          </w:p>
          <w:p w:rsidR="00090B3F" w:rsidRDefault="00090B3F" w:rsidP="00090B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изводство ЭКУ — электрокомплектных устройств, НВА — низковольтной аппаратуры, товаров народного потребления (электропаяльники, электрорадиаторы, электроконвекторы), малогабаритных блочных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рансформаторных подстанций;</w:t>
            </w:r>
          </w:p>
          <w:p w:rsidR="00A524B2" w:rsidRPr="006F7786" w:rsidRDefault="005F609D" w:rsidP="001F4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широкого спектра электронной продукции</w:t>
            </w:r>
          </w:p>
        </w:tc>
      </w:tr>
      <w:tr w:rsidR="00B11573" w:rsidTr="007D1D1F">
        <w:trPr>
          <w:trHeight w:val="228"/>
        </w:trPr>
        <w:tc>
          <w:tcPr>
            <w:tcW w:w="10173" w:type="dxa"/>
            <w:gridSpan w:val="2"/>
          </w:tcPr>
          <w:p w:rsidR="00B11573" w:rsidRPr="00031E97" w:rsidRDefault="000D64CF" w:rsidP="00A9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роизводство оборудования</w:t>
            </w:r>
          </w:p>
        </w:tc>
      </w:tr>
      <w:tr w:rsidR="00B11573" w:rsidTr="007D1D1F">
        <w:trPr>
          <w:trHeight w:val="289"/>
        </w:trPr>
        <w:tc>
          <w:tcPr>
            <w:tcW w:w="4219" w:type="dxa"/>
          </w:tcPr>
          <w:p w:rsidR="008B6334" w:rsidRDefault="004C051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СПиКо»</w:t>
            </w:r>
          </w:p>
          <w:p w:rsidR="00875246" w:rsidRDefault="00875246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75246" w:rsidRDefault="00875246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Псковский котельный завод»</w:t>
            </w:r>
          </w:p>
          <w:p w:rsidR="002D39BD" w:rsidRPr="00274EF8" w:rsidRDefault="002D39B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2D39BD" w:rsidRPr="0010113F" w:rsidRDefault="00274EF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74EF8">
              <w:rPr>
                <w:rFonts w:ascii="Arial" w:hAnsi="Arial" w:cs="Arial"/>
                <w:sz w:val="20"/>
                <w:szCs w:val="20"/>
              </w:rPr>
              <w:t>ООО «Завод ПЭРКО» (</w:t>
            </w:r>
            <w:r w:rsidR="0010113F" w:rsidRPr="00274EF8">
              <w:rPr>
                <w:rFonts w:ascii="Arial" w:hAnsi="Arial" w:cs="Arial"/>
                <w:sz w:val="20"/>
                <w:szCs w:val="20"/>
              </w:rPr>
              <w:t>«</w:t>
            </w:r>
            <w:r w:rsidR="0010113F" w:rsidRPr="00274EF8">
              <w:rPr>
                <w:rFonts w:ascii="Arial" w:hAnsi="Arial" w:cs="Arial"/>
                <w:sz w:val="20"/>
                <w:szCs w:val="20"/>
                <w:lang w:val="en-US"/>
              </w:rPr>
              <w:t>PERCo</w:t>
            </w:r>
            <w:r w:rsidR="0010113F" w:rsidRPr="00274EF8">
              <w:rPr>
                <w:rFonts w:ascii="Arial" w:hAnsi="Arial" w:cs="Arial"/>
                <w:sz w:val="20"/>
                <w:szCs w:val="20"/>
              </w:rPr>
              <w:t>»</w:t>
            </w:r>
            <w:r w:rsidRPr="00274EF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954" w:type="dxa"/>
          </w:tcPr>
          <w:p w:rsidR="008B6334" w:rsidRDefault="004C051D" w:rsidP="007972DF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оборудования для переработки биоотходов</w:t>
            </w:r>
            <w:r w:rsidR="009519BF">
              <w:rPr>
                <w:rFonts w:ascii="Arial" w:hAnsi="Arial" w:cs="Arial"/>
                <w:sz w:val="20"/>
                <w:szCs w:val="20"/>
              </w:rPr>
              <w:t xml:space="preserve"> в пеллеты, брикеты, древесную муку</w:t>
            </w:r>
            <w:r w:rsidR="008A353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A353E" w:rsidRDefault="00875246" w:rsidP="002D39BD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водогрейных котлов для отопительных</w:t>
            </w:r>
            <w:r w:rsidR="002D39BD">
              <w:rPr>
                <w:rFonts w:ascii="Arial" w:hAnsi="Arial" w:cs="Arial"/>
                <w:sz w:val="20"/>
                <w:szCs w:val="20"/>
              </w:rPr>
              <w:t>, промышленно-отопительных и модульных котельных;</w:t>
            </w:r>
          </w:p>
          <w:p w:rsidR="002D39BD" w:rsidRPr="006F7786" w:rsidRDefault="002D39BD" w:rsidP="00F66D3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систем и оборудования безопасности;</w:t>
            </w:r>
          </w:p>
        </w:tc>
      </w:tr>
      <w:tr w:rsidR="00B11573" w:rsidTr="007D1D1F">
        <w:trPr>
          <w:trHeight w:val="289"/>
        </w:trPr>
        <w:tc>
          <w:tcPr>
            <w:tcW w:w="10173" w:type="dxa"/>
            <w:gridSpan w:val="2"/>
          </w:tcPr>
          <w:p w:rsidR="00B11573" w:rsidRPr="006F7786" w:rsidRDefault="00B23166" w:rsidP="00B23166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кстильная и л</w:t>
            </w:r>
            <w:r w:rsidR="000D64CF" w:rsidRPr="00F27E84">
              <w:rPr>
                <w:rFonts w:ascii="Arial" w:hAnsi="Arial" w:cs="Arial"/>
                <w:b/>
                <w:sz w:val="20"/>
                <w:szCs w:val="20"/>
              </w:rPr>
              <w:t>егкая промышленность</w:t>
            </w:r>
          </w:p>
        </w:tc>
      </w:tr>
      <w:tr w:rsidR="00B11573" w:rsidTr="007D1D1F">
        <w:trPr>
          <w:trHeight w:val="289"/>
        </w:trPr>
        <w:tc>
          <w:tcPr>
            <w:tcW w:w="4219" w:type="dxa"/>
          </w:tcPr>
          <w:p w:rsidR="00B11573" w:rsidRDefault="004B7A6A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Псковская швейная фабрика «Славянка»</w:t>
            </w:r>
          </w:p>
          <w:p w:rsidR="00AE6528" w:rsidRPr="001B1E4B" w:rsidRDefault="001B1E4B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1B1E4B">
              <w:rPr>
                <w:rFonts w:ascii="Arial" w:hAnsi="Arial" w:cs="Arial"/>
                <w:sz w:val="20"/>
                <w:szCs w:val="20"/>
              </w:rPr>
              <w:t>ООО «</w:t>
            </w:r>
            <w:r w:rsidR="00AE6528" w:rsidRPr="001B1E4B">
              <w:rPr>
                <w:rFonts w:ascii="Arial" w:hAnsi="Arial" w:cs="Arial"/>
                <w:sz w:val="20"/>
                <w:szCs w:val="20"/>
              </w:rPr>
              <w:t>АФИНА</w:t>
            </w:r>
            <w:r w:rsidRPr="001B1E4B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D83A06" w:rsidRPr="00023E1D" w:rsidRDefault="001B1E4B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023E1D">
              <w:rPr>
                <w:rFonts w:ascii="Arial" w:hAnsi="Arial" w:cs="Arial"/>
                <w:sz w:val="20"/>
                <w:szCs w:val="20"/>
              </w:rPr>
              <w:t>ООО «</w:t>
            </w:r>
            <w:r w:rsidR="00D83A06" w:rsidRPr="00023E1D">
              <w:rPr>
                <w:rFonts w:ascii="Arial" w:hAnsi="Arial" w:cs="Arial"/>
                <w:sz w:val="20"/>
                <w:szCs w:val="20"/>
              </w:rPr>
              <w:t>Чародей</w:t>
            </w:r>
            <w:r w:rsidRPr="00023E1D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16FE4" w:rsidRPr="00023E1D" w:rsidRDefault="00023E1D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023E1D">
              <w:rPr>
                <w:rFonts w:ascii="Arial" w:hAnsi="Arial" w:cs="Arial"/>
                <w:sz w:val="20"/>
                <w:szCs w:val="20"/>
              </w:rPr>
              <w:t>ЗАО «</w:t>
            </w:r>
            <w:r w:rsidR="00716FE4" w:rsidRPr="00023E1D">
              <w:rPr>
                <w:rFonts w:ascii="Arial" w:hAnsi="Arial" w:cs="Arial"/>
                <w:sz w:val="20"/>
                <w:szCs w:val="20"/>
              </w:rPr>
              <w:t>Великолукская швейная фабрика</w:t>
            </w:r>
            <w:r w:rsidRPr="00023E1D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8B5FCA" w:rsidRDefault="008B5FCA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B5FCA" w:rsidRDefault="008B5FCA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E4CEE" w:rsidRDefault="006E4CEE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Псковская галантерейно-футлярная фабрика»</w:t>
            </w:r>
          </w:p>
          <w:p w:rsidR="006E4CEE" w:rsidRDefault="006E4CEE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E4CEE" w:rsidRDefault="006E4CEE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E4CEE" w:rsidRDefault="006E4CEE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E4CEE" w:rsidRDefault="006E4CEE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6E4CEE" w:rsidRDefault="006E4CEE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26463" w:rsidRDefault="003A1B71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Ф </w:t>
            </w:r>
            <w:r w:rsidR="00826463">
              <w:rPr>
                <w:rFonts w:ascii="Arial" w:hAnsi="Arial" w:cs="Arial"/>
                <w:sz w:val="20"/>
                <w:szCs w:val="20"/>
              </w:rPr>
              <w:t>«Е</w:t>
            </w:r>
            <w:r w:rsidR="00B93607">
              <w:rPr>
                <w:rFonts w:ascii="Arial" w:hAnsi="Arial" w:cs="Arial"/>
                <w:sz w:val="20"/>
                <w:szCs w:val="20"/>
              </w:rPr>
              <w:t>ВРО-</w:t>
            </w:r>
            <w:r w:rsidR="00826463">
              <w:rPr>
                <w:rFonts w:ascii="Arial" w:hAnsi="Arial" w:cs="Arial"/>
                <w:sz w:val="20"/>
                <w:szCs w:val="20"/>
              </w:rPr>
              <w:t>ПАК»</w:t>
            </w:r>
          </w:p>
          <w:p w:rsidR="00826463" w:rsidRDefault="000D4E20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 Псковский гончар ПК</w:t>
            </w:r>
          </w:p>
          <w:p w:rsidR="005E5562" w:rsidRDefault="005E5562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E5562" w:rsidRDefault="005E5562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E5562" w:rsidRDefault="005E5562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Завод Пластпром»</w:t>
            </w:r>
          </w:p>
          <w:p w:rsidR="0097325C" w:rsidRPr="006F7786" w:rsidRDefault="0097325C" w:rsidP="0067239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ТД «Шпагатная мануфактура»</w:t>
            </w:r>
          </w:p>
        </w:tc>
        <w:tc>
          <w:tcPr>
            <w:tcW w:w="5954" w:type="dxa"/>
          </w:tcPr>
          <w:p w:rsidR="00826463" w:rsidRDefault="004B7A6A" w:rsidP="008679D4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46C0">
              <w:rPr>
                <w:rFonts w:ascii="Arial" w:hAnsi="Arial" w:cs="Arial"/>
                <w:sz w:val="20"/>
                <w:szCs w:val="20"/>
              </w:rPr>
              <w:t xml:space="preserve">пошив одежды под маркой </w:t>
            </w:r>
            <w:r w:rsidR="00B146C0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D83A06">
              <w:rPr>
                <w:rFonts w:ascii="Arial" w:hAnsi="Arial" w:cs="Arial"/>
                <w:sz w:val="20"/>
                <w:szCs w:val="20"/>
                <w:lang w:val="en-US"/>
              </w:rPr>
              <w:t>RUVOR</w:t>
            </w:r>
            <w:r w:rsidR="006C14C2">
              <w:rPr>
                <w:rFonts w:ascii="Arial" w:hAnsi="Arial" w:cs="Arial"/>
                <w:sz w:val="20"/>
                <w:szCs w:val="20"/>
              </w:rPr>
              <w:t xml:space="preserve"> (мужские и детские костюмы, пиджаки и брюки);</w:t>
            </w:r>
          </w:p>
          <w:p w:rsidR="00AE6528" w:rsidRPr="00552E67" w:rsidRDefault="00AE6528" w:rsidP="008679D4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зработка, производство, продажа одежды;</w:t>
            </w:r>
          </w:p>
          <w:p w:rsidR="00D83A06" w:rsidRPr="00D83A06" w:rsidRDefault="00D83A06" w:rsidP="008679D4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ецодежда на заказ;</w:t>
            </w:r>
          </w:p>
          <w:p w:rsidR="00716FE4" w:rsidRDefault="00716FE4" w:rsidP="008679D4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обмундирования для силовых структур</w:t>
            </w:r>
            <w:r w:rsidR="008B5FCA">
              <w:rPr>
                <w:rFonts w:ascii="Arial" w:hAnsi="Arial" w:cs="Arial"/>
                <w:sz w:val="20"/>
                <w:szCs w:val="20"/>
              </w:rPr>
              <w:t xml:space="preserve"> (около 20 наименований для различных ведомств: Министерство обороны, МВД, ФСБ России);</w:t>
            </w:r>
          </w:p>
          <w:p w:rsidR="006E4CEE" w:rsidRDefault="00C76865" w:rsidP="008679D4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- </w:t>
            </w:r>
            <w:r w:rsidR="006E4CE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разработ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а</w:t>
            </w:r>
            <w:r w:rsidR="006E4CE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и изгот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ление футляров</w:t>
            </w:r>
            <w:r w:rsidR="006E4CE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различной конструкции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по желанию заказчиков)</w:t>
            </w:r>
            <w:r w:rsidR="006E4CE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- мягкие и жесткие, прошивные и сварные, широкой цветовой гаммы, любых форм и размеров</w:t>
            </w:r>
            <w:r w:rsidR="00E322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; изгото</w:t>
            </w:r>
            <w:r w:rsidR="006E4CE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вл</w:t>
            </w:r>
            <w:r w:rsidR="00E322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ение большого</w:t>
            </w:r>
            <w:r w:rsidR="006E4CE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ассортимент</w:t>
            </w:r>
            <w:r w:rsidR="00E32262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="006E4CE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форменного обмундирования для экипировки МВД, армейских и охранных структур</w:t>
            </w:r>
            <w:r w:rsidR="007464E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;</w:t>
            </w:r>
            <w:r w:rsidR="006E4CE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7464E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ф</w:t>
            </w:r>
            <w:r w:rsidR="006E4CE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абрика предлагает изготовление рабочей одежды на заказ</w:t>
            </w:r>
            <w:r w:rsidR="007464E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;</w:t>
            </w:r>
          </w:p>
          <w:p w:rsidR="00826463" w:rsidRDefault="00826463" w:rsidP="008679D4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пластиковой посуды;</w:t>
            </w:r>
          </w:p>
          <w:p w:rsidR="00826463" w:rsidRDefault="000D4E20" w:rsidP="008679D4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ыпуск художественной керамики в следующем ассортименте: горшочки для жаркова, миски, пельменницы, наборы чайные, кофейные, кувшины;</w:t>
            </w:r>
          </w:p>
          <w:p w:rsidR="005E5562" w:rsidRDefault="005E5562" w:rsidP="00863B8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</w:t>
            </w:r>
            <w:r w:rsidRPr="005E5562">
              <w:rPr>
                <w:rFonts w:ascii="Arial" w:hAnsi="Arial" w:cs="Arial"/>
                <w:sz w:val="20"/>
                <w:szCs w:val="20"/>
              </w:rPr>
              <w:t>роизводство вспененного пенополистирола</w:t>
            </w:r>
            <w:r w:rsidR="00863B8B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7325C" w:rsidRPr="00826463" w:rsidRDefault="0097325C" w:rsidP="00863B8B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и продажа льняных шнуров, шпагат, ватин, пакля</w:t>
            </w:r>
          </w:p>
        </w:tc>
      </w:tr>
      <w:tr w:rsidR="00F66D38" w:rsidRPr="00340379" w:rsidTr="00A94ADC">
        <w:trPr>
          <w:trHeight w:val="289"/>
        </w:trPr>
        <w:tc>
          <w:tcPr>
            <w:tcW w:w="10173" w:type="dxa"/>
            <w:gridSpan w:val="2"/>
          </w:tcPr>
          <w:p w:rsidR="00F66D38" w:rsidRPr="00340379" w:rsidRDefault="00F66D38" w:rsidP="00A94ADC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увная промышленность</w:t>
            </w:r>
          </w:p>
        </w:tc>
      </w:tr>
      <w:tr w:rsidR="00F66D38" w:rsidRPr="006F7786" w:rsidTr="00A94ADC">
        <w:trPr>
          <w:trHeight w:val="289"/>
        </w:trPr>
        <w:tc>
          <w:tcPr>
            <w:tcW w:w="4219" w:type="dxa"/>
          </w:tcPr>
          <w:p w:rsidR="00F66D38" w:rsidRDefault="00F66D3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Завод резиновой обуви «Псков-Полимер»</w:t>
            </w:r>
          </w:p>
          <w:p w:rsidR="00F66D38" w:rsidRPr="006F7786" w:rsidRDefault="00E879D9" w:rsidP="00E879D9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E879D9">
              <w:rPr>
                <w:rFonts w:ascii="Arial" w:hAnsi="Arial" w:cs="Arial"/>
                <w:sz w:val="20"/>
                <w:szCs w:val="20"/>
              </w:rPr>
              <w:t>ООО «</w:t>
            </w:r>
            <w:r w:rsidR="00F66D38" w:rsidRPr="00E879D9">
              <w:rPr>
                <w:rFonts w:ascii="Arial" w:hAnsi="Arial" w:cs="Arial"/>
                <w:sz w:val="20"/>
                <w:szCs w:val="20"/>
              </w:rPr>
              <w:t>Обувьсервис</w:t>
            </w:r>
            <w:r w:rsidRPr="00E879D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F66D38" w:rsidRDefault="00F66D3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резиновой обуви</w:t>
            </w:r>
          </w:p>
          <w:p w:rsidR="00F66D38" w:rsidRDefault="00F66D3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66D38" w:rsidRPr="006F7786" w:rsidRDefault="00F66D3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обуви</w:t>
            </w:r>
          </w:p>
        </w:tc>
      </w:tr>
      <w:tr w:rsidR="00B11573" w:rsidTr="007D1D1F">
        <w:trPr>
          <w:trHeight w:val="289"/>
        </w:trPr>
        <w:tc>
          <w:tcPr>
            <w:tcW w:w="10173" w:type="dxa"/>
            <w:gridSpan w:val="2"/>
          </w:tcPr>
          <w:p w:rsidR="00B11573" w:rsidRPr="004B3273" w:rsidRDefault="001F3D2B" w:rsidP="00440C63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3273">
              <w:rPr>
                <w:rFonts w:ascii="Arial" w:hAnsi="Arial" w:cs="Arial"/>
                <w:b/>
                <w:sz w:val="20"/>
                <w:szCs w:val="20"/>
              </w:rPr>
              <w:t>Пищевая промышленность</w:t>
            </w:r>
          </w:p>
        </w:tc>
      </w:tr>
      <w:tr w:rsidR="00B11573" w:rsidTr="007D1D1F">
        <w:trPr>
          <w:trHeight w:val="289"/>
        </w:trPr>
        <w:tc>
          <w:tcPr>
            <w:tcW w:w="4219" w:type="dxa"/>
          </w:tcPr>
          <w:p w:rsidR="00D42D4D" w:rsidRDefault="006B176A" w:rsidP="00115EA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Юнайтед Бейкерс – Псков»</w:t>
            </w:r>
            <w:r w:rsidR="00A1720E">
              <w:rPr>
                <w:rFonts w:ascii="Arial" w:hAnsi="Arial" w:cs="Arial"/>
                <w:sz w:val="20"/>
                <w:szCs w:val="20"/>
              </w:rPr>
              <w:t xml:space="preserve"> (ранее ОАО «Любятово»)</w:t>
            </w:r>
          </w:p>
          <w:p w:rsidR="004266AD" w:rsidRDefault="004266AD" w:rsidP="00115EA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Псковский хлебокомбинат»</w:t>
            </w:r>
          </w:p>
          <w:p w:rsidR="00BB4CFA" w:rsidRPr="0039620A" w:rsidRDefault="0039620A" w:rsidP="00115EA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39620A">
              <w:rPr>
                <w:rFonts w:ascii="Arial" w:hAnsi="Arial" w:cs="Arial"/>
                <w:sz w:val="20"/>
                <w:szCs w:val="20"/>
              </w:rPr>
              <w:t>ОАО «</w:t>
            </w:r>
            <w:r w:rsidR="00BB4CFA" w:rsidRPr="0039620A">
              <w:rPr>
                <w:rFonts w:ascii="Arial" w:hAnsi="Arial" w:cs="Arial"/>
                <w:sz w:val="20"/>
                <w:szCs w:val="20"/>
              </w:rPr>
              <w:t>Псковхлебопродукт</w:t>
            </w:r>
            <w:r w:rsidRPr="0039620A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66C86" w:rsidRDefault="00766C86" w:rsidP="00115EA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82056" w:rsidRDefault="00A82056" w:rsidP="00115EA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</w:t>
            </w:r>
            <w:r w:rsidR="00BB0FE7">
              <w:rPr>
                <w:rFonts w:ascii="Arial" w:hAnsi="Arial" w:cs="Arial"/>
                <w:sz w:val="20"/>
                <w:szCs w:val="20"/>
              </w:rPr>
              <w:t>Псковпищепром»</w:t>
            </w:r>
          </w:p>
          <w:p w:rsidR="005E029A" w:rsidRDefault="005E029A" w:rsidP="00115EA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E029A" w:rsidRDefault="005E029A" w:rsidP="00115EA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Псковмясопром»</w:t>
            </w:r>
          </w:p>
          <w:p w:rsidR="00AE4FEC" w:rsidRPr="00AE4FEC" w:rsidRDefault="0039620A" w:rsidP="0039620A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17CA">
              <w:rPr>
                <w:rFonts w:ascii="Arial" w:hAnsi="Arial" w:cs="Arial"/>
                <w:sz w:val="20"/>
                <w:szCs w:val="20"/>
              </w:rPr>
              <w:t>ОАО «Псковский м</w:t>
            </w:r>
            <w:r w:rsidR="00AE4FEC" w:rsidRPr="005217CA">
              <w:rPr>
                <w:rFonts w:ascii="Arial" w:hAnsi="Arial" w:cs="Arial"/>
                <w:sz w:val="20"/>
                <w:szCs w:val="20"/>
              </w:rPr>
              <w:t>олочный завод</w:t>
            </w:r>
            <w:r w:rsidRPr="005217C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D42D4D" w:rsidRDefault="006B176A" w:rsidP="003D584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A1720E">
              <w:rPr>
                <w:rFonts w:ascii="Arial" w:hAnsi="Arial" w:cs="Arial"/>
                <w:sz w:val="20"/>
                <w:szCs w:val="20"/>
              </w:rPr>
              <w:t>- изготовление крекеров и сухих завтраков</w:t>
            </w:r>
            <w:r w:rsidR="00A1720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1720E" w:rsidRDefault="00A1720E" w:rsidP="003D584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1720E" w:rsidRDefault="004266AD" w:rsidP="003D584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хлебобулочных и кондитерских изделий;</w:t>
            </w:r>
          </w:p>
          <w:p w:rsidR="00F92DCD" w:rsidRDefault="00F92DCD" w:rsidP="003D584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продуктов питания: хлеб, хлебобулочные, макаронные изделия, мука ржаная обдирная, комбикорма</w:t>
            </w:r>
            <w:r w:rsidR="00766C8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82056" w:rsidRPr="00F15B22" w:rsidRDefault="00BB0FE7" w:rsidP="003D584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F15B22">
              <w:rPr>
                <w:rFonts w:ascii="Arial" w:hAnsi="Arial" w:cs="Arial"/>
                <w:sz w:val="20"/>
                <w:szCs w:val="20"/>
              </w:rPr>
              <w:t xml:space="preserve">- производство алкогольной продукции, торговая сеть «Пчелка», </w:t>
            </w:r>
            <w:r w:rsidR="005E029A" w:rsidRPr="00F15B22">
              <w:rPr>
                <w:rFonts w:ascii="Arial" w:hAnsi="Arial" w:cs="Arial"/>
                <w:sz w:val="20"/>
                <w:szCs w:val="20"/>
              </w:rPr>
              <w:t>гипермаркет «Империал»;</w:t>
            </w:r>
          </w:p>
          <w:p w:rsidR="005E029A" w:rsidRDefault="005E029A" w:rsidP="003D584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F15B22">
              <w:rPr>
                <w:rFonts w:ascii="Arial" w:hAnsi="Arial" w:cs="Arial"/>
                <w:sz w:val="20"/>
                <w:szCs w:val="20"/>
              </w:rPr>
              <w:t>- производство мясных изделий;</w:t>
            </w:r>
          </w:p>
          <w:p w:rsidR="00AE4FEC" w:rsidRPr="00916FC3" w:rsidRDefault="00AE4FEC" w:rsidP="003D5842">
            <w:pPr>
              <w:shd w:val="clear" w:color="auto" w:fill="FFFFFF"/>
              <w:spacing w:line="225" w:lineRule="atLeast"/>
              <w:rPr>
                <w:rFonts w:asciiTheme="minorHAnsi" w:hAnsiTheme="minorHAnsi" w:cs="Arial"/>
                <w:sz w:val="20"/>
                <w:szCs w:val="20"/>
              </w:rPr>
            </w:pPr>
            <w:r w:rsidRPr="00BB4CFA">
              <w:rPr>
                <w:rFonts w:ascii="Arial" w:hAnsi="Arial" w:cs="Arial"/>
                <w:sz w:val="20"/>
                <w:szCs w:val="20"/>
              </w:rPr>
              <w:t>- производство молочных продуктов: сыры, йогурты, творог и др.</w:t>
            </w:r>
          </w:p>
        </w:tc>
      </w:tr>
      <w:tr w:rsidR="00B11573" w:rsidTr="007D1D1F">
        <w:trPr>
          <w:trHeight w:val="289"/>
        </w:trPr>
        <w:tc>
          <w:tcPr>
            <w:tcW w:w="10173" w:type="dxa"/>
            <w:gridSpan w:val="2"/>
          </w:tcPr>
          <w:p w:rsidR="00B11573" w:rsidRPr="006F7786" w:rsidRDefault="001F3D2B" w:rsidP="00F55C22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еревообрабатывающая промышленность</w:t>
            </w:r>
          </w:p>
        </w:tc>
      </w:tr>
      <w:tr w:rsidR="00B11573" w:rsidTr="007D1D1F">
        <w:trPr>
          <w:trHeight w:val="289"/>
        </w:trPr>
        <w:tc>
          <w:tcPr>
            <w:tcW w:w="4219" w:type="dxa"/>
          </w:tcPr>
          <w:p w:rsidR="002E6AC9" w:rsidRDefault="002E6AC9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ревообрабатывающий цех</w:t>
            </w:r>
          </w:p>
          <w:p w:rsidR="00344CDF" w:rsidRDefault="00B04DC3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Псковская лесопромышленная база»</w:t>
            </w:r>
          </w:p>
          <w:p w:rsidR="00B04DC3" w:rsidRDefault="00B04DC3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ЛесПрофСтрой» производствен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орговая компания</w:t>
            </w:r>
          </w:p>
          <w:p w:rsidR="00172B64" w:rsidRDefault="00A17525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</w:t>
            </w:r>
            <w:r w:rsidR="00172B64">
              <w:rPr>
                <w:rFonts w:ascii="Arial" w:hAnsi="Arial" w:cs="Arial"/>
                <w:sz w:val="20"/>
                <w:szCs w:val="20"/>
              </w:rPr>
              <w:t>Лес-сервис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172B64" w:rsidRPr="006F7786" w:rsidRDefault="00172B64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0A103D" w:rsidRPr="0086617A" w:rsidRDefault="00604417" w:rsidP="006F541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6617A">
              <w:rPr>
                <w:rFonts w:ascii="Arial" w:hAnsi="Arial" w:cs="Arial"/>
                <w:sz w:val="20"/>
                <w:szCs w:val="20"/>
              </w:rPr>
              <w:t>строительные товары;</w:t>
            </w:r>
          </w:p>
          <w:p w:rsidR="000A103D" w:rsidRPr="0086617A" w:rsidRDefault="000A103D" w:rsidP="006F541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86617A">
              <w:rPr>
                <w:rFonts w:ascii="Arial" w:hAnsi="Arial" w:cs="Arial"/>
                <w:sz w:val="20"/>
                <w:szCs w:val="20"/>
              </w:rPr>
              <w:t>- оптовая торговля лесоматериалами;</w:t>
            </w:r>
          </w:p>
          <w:p w:rsidR="000A103D" w:rsidRPr="0086617A" w:rsidRDefault="000A103D" w:rsidP="006F541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A17525" w:rsidRPr="0086617A" w:rsidRDefault="000A103D" w:rsidP="006F5411">
            <w:pPr>
              <w:shd w:val="clear" w:color="auto" w:fill="FFFFFF"/>
              <w:spacing w:line="225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6617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8661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дажа пиломатериалов естественной влажности</w:t>
            </w:r>
            <w:proofErr w:type="gramStart"/>
            <w:r w:rsidRPr="008661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8661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доска обрезная, брус, брусок</w:t>
            </w:r>
            <w:r w:rsidR="000B7930" w:rsidRPr="008661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A17525" w:rsidRPr="000B7930" w:rsidRDefault="00A17525" w:rsidP="00A17525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8661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производство деревянных строительных конструкций и столярных изделий, лесозаготовки</w:t>
            </w:r>
            <w:r w:rsidR="00C04BAC" w:rsidRPr="008661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A4A14" w:rsidTr="00A94ADC">
        <w:trPr>
          <w:trHeight w:val="289"/>
        </w:trPr>
        <w:tc>
          <w:tcPr>
            <w:tcW w:w="10173" w:type="dxa"/>
            <w:gridSpan w:val="2"/>
          </w:tcPr>
          <w:p w:rsidR="00AA4A14" w:rsidRPr="00AA4A14" w:rsidRDefault="00ED0B34" w:rsidP="00AA4A14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Лесоводство </w:t>
            </w:r>
            <w:r w:rsidR="00AA4A14">
              <w:rPr>
                <w:rFonts w:ascii="Arial" w:hAnsi="Arial" w:cs="Arial"/>
                <w:b/>
                <w:sz w:val="20"/>
                <w:szCs w:val="20"/>
              </w:rPr>
              <w:t>и лесозаготовки</w:t>
            </w:r>
          </w:p>
        </w:tc>
      </w:tr>
      <w:tr w:rsidR="00AA4A14" w:rsidTr="007D1D1F">
        <w:trPr>
          <w:trHeight w:val="289"/>
        </w:trPr>
        <w:tc>
          <w:tcPr>
            <w:tcW w:w="4219" w:type="dxa"/>
          </w:tcPr>
          <w:p w:rsidR="00AA4A14" w:rsidRPr="008E7CAB" w:rsidRDefault="008E7CA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8E7CAB">
              <w:rPr>
                <w:rFonts w:ascii="Arial" w:hAnsi="Arial" w:cs="Arial"/>
                <w:sz w:val="20"/>
                <w:szCs w:val="20"/>
              </w:rPr>
              <w:t>ООО «</w:t>
            </w:r>
            <w:r w:rsidR="00AA4A14" w:rsidRPr="008E7CAB">
              <w:rPr>
                <w:rFonts w:ascii="Arial" w:hAnsi="Arial" w:cs="Arial"/>
                <w:sz w:val="20"/>
                <w:szCs w:val="20"/>
              </w:rPr>
              <w:t>Лесинторг</w:t>
            </w:r>
            <w:r w:rsidRPr="008E7CAB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164423" w:rsidRPr="005C5443" w:rsidRDefault="00164423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64423" w:rsidRPr="005C5443" w:rsidRDefault="009D1409" w:rsidP="009D1409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1409">
              <w:rPr>
                <w:rFonts w:ascii="Arial" w:hAnsi="Arial" w:cs="Arial"/>
                <w:sz w:val="20"/>
                <w:szCs w:val="20"/>
              </w:rPr>
              <w:t>ООО «</w:t>
            </w:r>
            <w:r w:rsidR="00164423" w:rsidRPr="009D1409">
              <w:rPr>
                <w:rFonts w:ascii="Arial" w:hAnsi="Arial" w:cs="Arial"/>
                <w:sz w:val="20"/>
                <w:szCs w:val="20"/>
              </w:rPr>
              <w:t>Внешторглес</w:t>
            </w:r>
            <w:r w:rsidRPr="009D140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AA4A14" w:rsidRDefault="00AA4A14" w:rsidP="006F541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спиловка и строгание древесины, пропитка древесины, лесозаготовки;</w:t>
            </w:r>
          </w:p>
          <w:p w:rsidR="00164423" w:rsidRPr="006F7786" w:rsidRDefault="00BC07BA" w:rsidP="006F541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лесозаготовки, производство пиломатериалов, профилированных по кромке или по пласти, производство древесной шерсти, древесной муки, технологической щепы или стружки</w:t>
            </w:r>
            <w:r w:rsidR="005C54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52E67" w:rsidTr="00A94ADC">
        <w:trPr>
          <w:trHeight w:val="289"/>
        </w:trPr>
        <w:tc>
          <w:tcPr>
            <w:tcW w:w="10173" w:type="dxa"/>
            <w:gridSpan w:val="2"/>
          </w:tcPr>
          <w:p w:rsidR="00552E67" w:rsidRPr="00552E67" w:rsidRDefault="00552E67" w:rsidP="00552E67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таллургия и металлообработка</w:t>
            </w:r>
          </w:p>
        </w:tc>
      </w:tr>
      <w:tr w:rsidR="00552E67" w:rsidTr="007D1D1F">
        <w:trPr>
          <w:trHeight w:val="289"/>
        </w:trPr>
        <w:tc>
          <w:tcPr>
            <w:tcW w:w="4219" w:type="dxa"/>
          </w:tcPr>
          <w:p w:rsidR="00552E67" w:rsidRPr="00552E67" w:rsidRDefault="00552E67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З</w:t>
            </w:r>
            <w:r w:rsidR="00F66FBA">
              <w:rPr>
                <w:rFonts w:ascii="Arial" w:hAnsi="Arial" w:cs="Arial"/>
                <w:sz w:val="20"/>
                <w:szCs w:val="20"/>
              </w:rPr>
              <w:t>авод Точлит»</w:t>
            </w:r>
          </w:p>
        </w:tc>
        <w:tc>
          <w:tcPr>
            <w:tcW w:w="5954" w:type="dxa"/>
          </w:tcPr>
          <w:p w:rsidR="00552E67" w:rsidRDefault="00F66FBA" w:rsidP="006F541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955C9">
              <w:rPr>
                <w:rFonts w:ascii="Arial" w:hAnsi="Arial" w:cs="Arial"/>
                <w:sz w:val="20"/>
                <w:szCs w:val="20"/>
              </w:rPr>
              <w:t>производство и поставки отливок из углеродистых и легированных сталей, серых и специальных чугунов способом</w:t>
            </w:r>
            <w:r w:rsidRPr="009955C9">
              <w:t> </w:t>
            </w:r>
            <w:r w:rsidRPr="009955C9">
              <w:rPr>
                <w:rFonts w:ascii="Arial" w:hAnsi="Arial" w:cs="Arial"/>
                <w:sz w:val="20"/>
                <w:szCs w:val="20"/>
              </w:rPr>
              <w:t>точного</w:t>
            </w:r>
            <w:r w:rsidRPr="009955C9">
              <w:t> </w:t>
            </w:r>
            <w:r w:rsidRPr="009955C9">
              <w:rPr>
                <w:rFonts w:ascii="Arial" w:hAnsi="Arial" w:cs="Arial"/>
                <w:sz w:val="20"/>
                <w:szCs w:val="20"/>
              </w:rPr>
              <w:t>литья</w:t>
            </w:r>
            <w:r w:rsidRPr="009955C9">
              <w:t> </w:t>
            </w:r>
            <w:r w:rsidRPr="009955C9">
              <w:rPr>
                <w:rFonts w:ascii="Arial" w:hAnsi="Arial" w:cs="Arial"/>
                <w:sz w:val="20"/>
                <w:szCs w:val="20"/>
              </w:rPr>
              <w:t>по выплавляемым</w:t>
            </w:r>
            <w:r w:rsidRPr="009955C9">
              <w:t> </w:t>
            </w:r>
            <w:r w:rsidRPr="009955C9">
              <w:rPr>
                <w:rFonts w:ascii="Arial" w:hAnsi="Arial" w:cs="Arial"/>
                <w:sz w:val="20"/>
                <w:szCs w:val="20"/>
              </w:rPr>
              <w:t>моделям.</w:t>
            </w:r>
          </w:p>
        </w:tc>
      </w:tr>
      <w:tr w:rsidR="00ED0B34" w:rsidTr="00A94ADC">
        <w:trPr>
          <w:trHeight w:val="289"/>
        </w:trPr>
        <w:tc>
          <w:tcPr>
            <w:tcW w:w="10173" w:type="dxa"/>
            <w:gridSpan w:val="2"/>
          </w:tcPr>
          <w:p w:rsidR="00ED0B34" w:rsidRPr="00ED0B34" w:rsidRDefault="00ED0B34" w:rsidP="00ED0B34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едицинская промышленность</w:t>
            </w:r>
          </w:p>
        </w:tc>
      </w:tr>
      <w:tr w:rsidR="00ED0B34" w:rsidTr="007D1D1F">
        <w:trPr>
          <w:trHeight w:val="289"/>
        </w:trPr>
        <w:tc>
          <w:tcPr>
            <w:tcW w:w="4219" w:type="dxa"/>
          </w:tcPr>
          <w:p w:rsidR="00ED0B34" w:rsidRPr="005C5443" w:rsidRDefault="00721B7A" w:rsidP="00721B7A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21B7A">
              <w:rPr>
                <w:rFonts w:ascii="Arial" w:hAnsi="Arial" w:cs="Arial"/>
                <w:sz w:val="20"/>
                <w:szCs w:val="20"/>
              </w:rPr>
              <w:lastRenderedPageBreak/>
              <w:t>ОАО «</w:t>
            </w:r>
            <w:r w:rsidR="00E20640" w:rsidRPr="00721B7A">
              <w:rPr>
                <w:rFonts w:ascii="Arial" w:hAnsi="Arial" w:cs="Arial"/>
                <w:sz w:val="20"/>
                <w:szCs w:val="20"/>
              </w:rPr>
              <w:t>Псковская фармацевтическая фабрика</w:t>
            </w:r>
            <w:r w:rsidRPr="00721B7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ED0B34" w:rsidRDefault="00E20640" w:rsidP="006F541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фармацевтических продуктов и изделий медицинского назначения</w:t>
            </w:r>
          </w:p>
        </w:tc>
      </w:tr>
      <w:tr w:rsidR="001264A6" w:rsidTr="00A94ADC">
        <w:trPr>
          <w:trHeight w:val="289"/>
        </w:trPr>
        <w:tc>
          <w:tcPr>
            <w:tcW w:w="10173" w:type="dxa"/>
            <w:gridSpan w:val="2"/>
          </w:tcPr>
          <w:p w:rsidR="001264A6" w:rsidRPr="001264A6" w:rsidRDefault="001264A6" w:rsidP="001264A6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изводство мебели</w:t>
            </w:r>
          </w:p>
        </w:tc>
      </w:tr>
      <w:tr w:rsidR="001264A6" w:rsidTr="007D1D1F">
        <w:trPr>
          <w:trHeight w:val="289"/>
        </w:trPr>
        <w:tc>
          <w:tcPr>
            <w:tcW w:w="4219" w:type="dxa"/>
          </w:tcPr>
          <w:p w:rsidR="001264A6" w:rsidRPr="002D46C9" w:rsidRDefault="002D46C9" w:rsidP="00E2064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2D46C9">
              <w:rPr>
                <w:rFonts w:ascii="Arial" w:hAnsi="Arial" w:cs="Arial"/>
                <w:sz w:val="20"/>
                <w:szCs w:val="20"/>
              </w:rPr>
              <w:t>ООО «</w:t>
            </w:r>
            <w:r w:rsidR="001264A6" w:rsidRPr="002D46C9">
              <w:rPr>
                <w:rFonts w:ascii="Arial" w:hAnsi="Arial" w:cs="Arial"/>
                <w:sz w:val="20"/>
                <w:szCs w:val="20"/>
              </w:rPr>
              <w:t>Центрмебель</w:t>
            </w:r>
            <w:r w:rsidRPr="002D46C9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347A1C" w:rsidRPr="00B244F0" w:rsidRDefault="00B244F0" w:rsidP="00E2064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B244F0">
              <w:rPr>
                <w:rFonts w:ascii="Arial" w:hAnsi="Arial" w:cs="Arial"/>
                <w:sz w:val="20"/>
                <w:szCs w:val="20"/>
              </w:rPr>
              <w:t>ЗАО «</w:t>
            </w:r>
            <w:r w:rsidR="00347A1C" w:rsidRPr="00B244F0">
              <w:rPr>
                <w:rFonts w:ascii="Arial" w:hAnsi="Arial" w:cs="Arial"/>
                <w:sz w:val="20"/>
                <w:szCs w:val="20"/>
              </w:rPr>
              <w:t>Эвелин</w:t>
            </w:r>
            <w:r w:rsidRPr="00B244F0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347A1C" w:rsidRPr="00935851" w:rsidRDefault="00521376" w:rsidP="00521376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F02B5">
              <w:rPr>
                <w:rFonts w:ascii="Arial" w:hAnsi="Arial" w:cs="Arial"/>
                <w:sz w:val="20"/>
                <w:szCs w:val="20"/>
              </w:rPr>
              <w:t>Мебельная ф</w:t>
            </w:r>
            <w:r w:rsidR="00935851" w:rsidRPr="00FF02B5">
              <w:rPr>
                <w:rFonts w:ascii="Arial" w:hAnsi="Arial" w:cs="Arial"/>
                <w:sz w:val="20"/>
                <w:szCs w:val="20"/>
              </w:rPr>
              <w:t xml:space="preserve">абрика </w:t>
            </w:r>
            <w:r w:rsidRPr="00FF02B5">
              <w:rPr>
                <w:rFonts w:ascii="Arial" w:hAnsi="Arial" w:cs="Arial"/>
                <w:sz w:val="20"/>
                <w:szCs w:val="20"/>
              </w:rPr>
              <w:t>«</w:t>
            </w:r>
            <w:r w:rsidR="00935851" w:rsidRPr="00FF02B5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935851" w:rsidRPr="00FF02B5">
              <w:rPr>
                <w:rFonts w:ascii="Arial" w:hAnsi="Arial" w:cs="Arial"/>
                <w:sz w:val="20"/>
                <w:szCs w:val="20"/>
              </w:rPr>
              <w:t>-</w:t>
            </w:r>
            <w:r w:rsidR="00935851" w:rsidRPr="00FF02B5">
              <w:rPr>
                <w:rFonts w:ascii="Arial" w:hAnsi="Arial" w:cs="Arial"/>
                <w:sz w:val="20"/>
                <w:szCs w:val="20"/>
                <w:lang w:val="en-US"/>
              </w:rPr>
              <w:t>Oof</w:t>
            </w:r>
            <w:r w:rsidRPr="00FF02B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1264A6" w:rsidRDefault="001264A6" w:rsidP="006F541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мягкой, корпусной мебели, детской мебели</w:t>
            </w:r>
            <w:r w:rsidR="00347A1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47A1C" w:rsidRDefault="00347A1C" w:rsidP="006F541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мебели;</w:t>
            </w:r>
          </w:p>
          <w:p w:rsidR="00347A1C" w:rsidRDefault="00347A1C" w:rsidP="006F5411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оптовое производство мебели</w:t>
            </w:r>
          </w:p>
        </w:tc>
      </w:tr>
      <w:tr w:rsidR="00B11573" w:rsidTr="007D1D1F">
        <w:trPr>
          <w:trHeight w:val="289"/>
        </w:trPr>
        <w:tc>
          <w:tcPr>
            <w:tcW w:w="10173" w:type="dxa"/>
            <w:gridSpan w:val="2"/>
          </w:tcPr>
          <w:p w:rsidR="00B11573" w:rsidRPr="006F7786" w:rsidRDefault="001F3D2B" w:rsidP="004B3273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изводство стро</w:t>
            </w:r>
            <w:r w:rsidR="004B3273">
              <w:rPr>
                <w:rFonts w:ascii="Arial" w:hAnsi="Arial" w:cs="Arial"/>
                <w:b/>
                <w:sz w:val="20"/>
                <w:szCs w:val="20"/>
              </w:rPr>
              <w:t xml:space="preserve">ительных </w:t>
            </w:r>
            <w:r>
              <w:rPr>
                <w:rFonts w:ascii="Arial" w:hAnsi="Arial" w:cs="Arial"/>
                <w:b/>
                <w:sz w:val="20"/>
                <w:szCs w:val="20"/>
              </w:rPr>
              <w:t>материалов</w:t>
            </w:r>
          </w:p>
        </w:tc>
      </w:tr>
      <w:tr w:rsidR="00B11573" w:rsidTr="007D1D1F">
        <w:trPr>
          <w:trHeight w:val="289"/>
        </w:trPr>
        <w:tc>
          <w:tcPr>
            <w:tcW w:w="4219" w:type="dxa"/>
          </w:tcPr>
          <w:p w:rsidR="001E59D0" w:rsidRPr="00FF02B5" w:rsidRDefault="00FF02B5" w:rsidP="001E59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FF02B5">
              <w:rPr>
                <w:rFonts w:ascii="Arial" w:hAnsi="Arial" w:cs="Arial"/>
                <w:sz w:val="20"/>
                <w:szCs w:val="20"/>
              </w:rPr>
              <w:t xml:space="preserve">ЗАО </w:t>
            </w:r>
            <w:r w:rsidR="001E59D0" w:rsidRPr="00FF02B5">
              <w:rPr>
                <w:rFonts w:ascii="Arial" w:hAnsi="Arial" w:cs="Arial"/>
                <w:sz w:val="20"/>
                <w:szCs w:val="20"/>
              </w:rPr>
              <w:t>«Завод ЖБИ-1»</w:t>
            </w:r>
          </w:p>
          <w:p w:rsidR="00551BD8" w:rsidRDefault="00551BD8" w:rsidP="00B910EF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51BD8" w:rsidRDefault="00551BD8" w:rsidP="00B910EF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51BD8" w:rsidRDefault="00551BD8" w:rsidP="00B910EF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51BD8" w:rsidRDefault="00551BD8" w:rsidP="00B910EF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51BD8" w:rsidRDefault="00551BD8" w:rsidP="00B910EF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51BD8" w:rsidRDefault="00551BD8" w:rsidP="00B910EF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51BD8" w:rsidRDefault="00551BD8" w:rsidP="00B910EF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51BD8" w:rsidRDefault="00551BD8" w:rsidP="00B910EF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910EF" w:rsidRPr="00477051" w:rsidRDefault="00477051" w:rsidP="00B910EF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477051">
              <w:rPr>
                <w:rFonts w:ascii="Arial" w:hAnsi="Arial" w:cs="Arial"/>
                <w:sz w:val="20"/>
                <w:szCs w:val="20"/>
              </w:rPr>
              <w:t>ОАО «</w:t>
            </w:r>
            <w:r w:rsidR="00B910EF" w:rsidRPr="00477051">
              <w:rPr>
                <w:rFonts w:ascii="Arial" w:hAnsi="Arial" w:cs="Arial"/>
                <w:sz w:val="20"/>
                <w:szCs w:val="20"/>
              </w:rPr>
              <w:t>Псковщебень</w:t>
            </w:r>
            <w:r w:rsidRPr="00477051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4F61F0" w:rsidRPr="006F7786" w:rsidRDefault="002E1E7F" w:rsidP="002E1E7F">
            <w:pPr>
              <w:shd w:val="clear" w:color="auto" w:fill="FFFFFF"/>
              <w:spacing w:line="225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B85C36">
              <w:rPr>
                <w:rFonts w:ascii="Arial" w:hAnsi="Arial" w:cs="Arial"/>
                <w:sz w:val="20"/>
                <w:szCs w:val="20"/>
              </w:rPr>
              <w:t xml:space="preserve">ОАО </w:t>
            </w:r>
            <w:r w:rsidR="009548E5" w:rsidRPr="00B85C36">
              <w:rPr>
                <w:rFonts w:ascii="Arial" w:hAnsi="Arial" w:cs="Arial"/>
                <w:sz w:val="20"/>
                <w:szCs w:val="20"/>
              </w:rPr>
              <w:t>«Завод современного домостроения»</w:t>
            </w:r>
          </w:p>
        </w:tc>
        <w:tc>
          <w:tcPr>
            <w:tcW w:w="5954" w:type="dxa"/>
          </w:tcPr>
          <w:p w:rsidR="001E59D0" w:rsidRDefault="001E59D0" w:rsidP="001E59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64B5C">
              <w:rPr>
                <w:rFonts w:ascii="Arial" w:hAnsi="Arial" w:cs="Arial"/>
                <w:sz w:val="20"/>
                <w:szCs w:val="20"/>
              </w:rPr>
              <w:t xml:space="preserve">все виды железобетонных изделий (трехслойные панели, пустотные плиты, плиты плоские, плиты дорожные, плиты ребристые, колонны, ригели, колонны прямоугольного сечения, </w:t>
            </w:r>
            <w:r w:rsidR="00E54489">
              <w:rPr>
                <w:rFonts w:ascii="Arial" w:hAnsi="Arial" w:cs="Arial"/>
                <w:sz w:val="20"/>
                <w:szCs w:val="20"/>
              </w:rPr>
              <w:t xml:space="preserve">подушки и блоки, ПР, ПРС, балконы, </w:t>
            </w:r>
            <w:r w:rsidR="00055CB1">
              <w:rPr>
                <w:rFonts w:ascii="Arial" w:hAnsi="Arial" w:cs="Arial"/>
                <w:sz w:val="20"/>
                <w:szCs w:val="20"/>
              </w:rPr>
              <w:t xml:space="preserve">бортовые камни, опоры, </w:t>
            </w:r>
            <w:r w:rsidR="002B19ED">
              <w:rPr>
                <w:rFonts w:ascii="Arial" w:hAnsi="Arial" w:cs="Arial"/>
                <w:sz w:val="20"/>
                <w:szCs w:val="20"/>
              </w:rPr>
              <w:t xml:space="preserve">элементы оград, объемные блоки гаражей, элементы силосов, элементы лестниц, панели стеновые балочные, элементы лифтов, балки преднапряженные для покрытий, </w:t>
            </w:r>
            <w:r w:rsidR="005D21ED">
              <w:rPr>
                <w:rFonts w:ascii="Arial" w:hAnsi="Arial" w:cs="Arial"/>
                <w:sz w:val="20"/>
                <w:szCs w:val="20"/>
              </w:rPr>
              <w:t>фундаментные балки, лотки, прогоны, кольца, ПЛ, ПН, перемычки, сваи, товарный бетон и раствор);</w:t>
            </w:r>
          </w:p>
          <w:p w:rsidR="00551BD8" w:rsidRPr="00477051" w:rsidRDefault="00B910EF" w:rsidP="00551BD8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нерудные материалы;</w:t>
            </w:r>
          </w:p>
          <w:p w:rsidR="001F277C" w:rsidRDefault="001F277C" w:rsidP="001F277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тепло-эффективных блоков;</w:t>
            </w:r>
          </w:p>
          <w:p w:rsidR="00B910EF" w:rsidRPr="006F7786" w:rsidRDefault="00B910EF" w:rsidP="00EB4281">
            <w:pPr>
              <w:pStyle w:val="firmdesc"/>
              <w:spacing w:before="0" w:after="0"/>
              <w:ind w:right="2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5128" w:rsidTr="00A94ADC">
        <w:trPr>
          <w:trHeight w:val="289"/>
        </w:trPr>
        <w:tc>
          <w:tcPr>
            <w:tcW w:w="10173" w:type="dxa"/>
            <w:gridSpan w:val="2"/>
          </w:tcPr>
          <w:p w:rsidR="001F5128" w:rsidRPr="001F5128" w:rsidRDefault="001F5128" w:rsidP="001F5128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оизводство электрооборудования</w:t>
            </w:r>
          </w:p>
        </w:tc>
      </w:tr>
      <w:tr w:rsidR="001F5128" w:rsidTr="007D1D1F">
        <w:trPr>
          <w:trHeight w:val="289"/>
        </w:trPr>
        <w:tc>
          <w:tcPr>
            <w:tcW w:w="4219" w:type="dxa"/>
          </w:tcPr>
          <w:p w:rsidR="001F5128" w:rsidRDefault="001F5128" w:rsidP="001E59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1F5128">
              <w:rPr>
                <w:rFonts w:ascii="Arial" w:hAnsi="Arial" w:cs="Arial"/>
                <w:sz w:val="20"/>
                <w:szCs w:val="20"/>
              </w:rPr>
              <w:t>ОАО «Псковский завод АДС»</w:t>
            </w:r>
          </w:p>
          <w:p w:rsidR="001F5128" w:rsidRPr="009C06F0" w:rsidRDefault="001F5128" w:rsidP="001E59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1F5128" w:rsidRPr="009C06F0" w:rsidRDefault="009C06F0" w:rsidP="001E59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9C06F0">
              <w:rPr>
                <w:rFonts w:ascii="Arial" w:hAnsi="Arial" w:cs="Arial"/>
                <w:sz w:val="20"/>
                <w:szCs w:val="20"/>
              </w:rPr>
              <w:t>ООО «</w:t>
            </w:r>
            <w:r w:rsidR="00704BB5" w:rsidRPr="009C06F0">
              <w:rPr>
                <w:rFonts w:ascii="Arial" w:hAnsi="Arial" w:cs="Arial"/>
                <w:sz w:val="20"/>
                <w:szCs w:val="20"/>
              </w:rPr>
              <w:t>Интепс</w:t>
            </w:r>
            <w:r w:rsidRPr="009C06F0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04BB5" w:rsidRDefault="00704BB5" w:rsidP="001E59D0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04BB5" w:rsidRDefault="00704BB5" w:rsidP="001E59D0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04BB5" w:rsidRPr="001F5128" w:rsidRDefault="009C06F0" w:rsidP="009C06F0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C06F0">
              <w:rPr>
                <w:rFonts w:ascii="Arial" w:hAnsi="Arial" w:cs="Arial"/>
                <w:sz w:val="20"/>
                <w:szCs w:val="20"/>
              </w:rPr>
              <w:t>ООО «</w:t>
            </w:r>
            <w:r w:rsidR="00704BB5" w:rsidRPr="009C06F0">
              <w:rPr>
                <w:rFonts w:ascii="Arial" w:hAnsi="Arial" w:cs="Arial"/>
                <w:sz w:val="20"/>
                <w:szCs w:val="20"/>
              </w:rPr>
              <w:t>Станкосервис</w:t>
            </w:r>
            <w:r w:rsidRPr="009C06F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1F5128" w:rsidRDefault="001F5128" w:rsidP="001E59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зготовление и поставка аппаратуры дальней связи, моточной и электротехнической продукции;</w:t>
            </w:r>
          </w:p>
          <w:p w:rsidR="001F5128" w:rsidRDefault="00704BB5" w:rsidP="001E59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едприятие выпускает стабилизаторы напряжения, трансформаторы, автотрансформаторы, сетевые трансформаторные фильтры;</w:t>
            </w:r>
          </w:p>
          <w:p w:rsidR="00704BB5" w:rsidRDefault="003410C7" w:rsidP="001E59D0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электротехника, электротехническое оборудование.</w:t>
            </w:r>
          </w:p>
        </w:tc>
      </w:tr>
      <w:tr w:rsidR="00B11573" w:rsidTr="007D1D1F">
        <w:trPr>
          <w:trHeight w:val="289"/>
        </w:trPr>
        <w:tc>
          <w:tcPr>
            <w:tcW w:w="10173" w:type="dxa"/>
            <w:gridSpan w:val="2"/>
          </w:tcPr>
          <w:p w:rsidR="00B11573" w:rsidRPr="006F7786" w:rsidRDefault="00E3083F" w:rsidP="00F55C22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бельное производство</w:t>
            </w:r>
          </w:p>
        </w:tc>
      </w:tr>
      <w:tr w:rsidR="00B11573" w:rsidTr="007D1D1F">
        <w:trPr>
          <w:trHeight w:val="289"/>
        </w:trPr>
        <w:tc>
          <w:tcPr>
            <w:tcW w:w="4219" w:type="dxa"/>
          </w:tcPr>
          <w:p w:rsidR="008B7205" w:rsidRDefault="001D447D" w:rsidP="004C1C7A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Псковкабель»</w:t>
            </w:r>
          </w:p>
          <w:p w:rsidR="00B04A40" w:rsidRPr="00BB7B93" w:rsidRDefault="00B04A40" w:rsidP="004C1C7A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ПсковГеоКабель»</w:t>
            </w:r>
          </w:p>
        </w:tc>
        <w:tc>
          <w:tcPr>
            <w:tcW w:w="5954" w:type="dxa"/>
          </w:tcPr>
          <w:p w:rsidR="00954E7E" w:rsidRDefault="001D447D" w:rsidP="004C1C7A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кабельной продукции;</w:t>
            </w:r>
          </w:p>
          <w:p w:rsidR="00B04A40" w:rsidRPr="00BB7B93" w:rsidRDefault="00B04A40" w:rsidP="00831982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геофизических грузонесущих брон</w:t>
            </w:r>
            <w:r w:rsidR="00831982">
              <w:rPr>
                <w:rFonts w:ascii="Arial" w:hAnsi="Arial" w:cs="Arial"/>
                <w:sz w:val="20"/>
                <w:szCs w:val="20"/>
              </w:rPr>
              <w:t>ированных и специальных кабелей.</w:t>
            </w:r>
          </w:p>
        </w:tc>
      </w:tr>
      <w:tr w:rsidR="00B11573" w:rsidTr="007D1D1F">
        <w:trPr>
          <w:trHeight w:val="289"/>
        </w:trPr>
        <w:tc>
          <w:tcPr>
            <w:tcW w:w="10173" w:type="dxa"/>
            <w:gridSpan w:val="2"/>
          </w:tcPr>
          <w:p w:rsidR="00B11573" w:rsidRPr="006F7786" w:rsidRDefault="004A5244" w:rsidP="00F55C22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роительная отрасль</w:t>
            </w:r>
          </w:p>
        </w:tc>
      </w:tr>
      <w:tr w:rsidR="00B11573" w:rsidTr="007D1D1F">
        <w:trPr>
          <w:trHeight w:val="289"/>
        </w:trPr>
        <w:tc>
          <w:tcPr>
            <w:tcW w:w="4219" w:type="dxa"/>
          </w:tcPr>
          <w:p w:rsidR="00B11573" w:rsidRDefault="004A5244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ковский Центр коттеджного строительства</w:t>
            </w:r>
          </w:p>
          <w:p w:rsidR="009F45BC" w:rsidRPr="00EB650B" w:rsidRDefault="00EB650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EB650B">
              <w:rPr>
                <w:rFonts w:ascii="Arial" w:hAnsi="Arial" w:cs="Arial"/>
                <w:sz w:val="20"/>
                <w:szCs w:val="20"/>
              </w:rPr>
              <w:t>Псковский кирпичный завод</w:t>
            </w:r>
          </w:p>
          <w:p w:rsidR="00333CB4" w:rsidRPr="00EB650B" w:rsidRDefault="00333CB4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EB650B">
              <w:rPr>
                <w:rFonts w:ascii="Arial" w:hAnsi="Arial" w:cs="Arial"/>
                <w:sz w:val="20"/>
                <w:szCs w:val="20"/>
              </w:rPr>
              <w:t>ЗАО «Псковкирпич»</w:t>
            </w:r>
          </w:p>
          <w:p w:rsidR="002A572B" w:rsidRDefault="002A572B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Великолукский кирпичный завод»</w:t>
            </w:r>
          </w:p>
          <w:p w:rsidR="00407DA3" w:rsidRDefault="00407DA3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407DA3" w:rsidRDefault="00407DA3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Стругокрасненский завод силикатного кирпича»</w:t>
            </w:r>
          </w:p>
          <w:p w:rsidR="005B6C52" w:rsidRDefault="005B6C52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Сбытстройматериалы»</w:t>
            </w:r>
          </w:p>
          <w:p w:rsidR="005B6C52" w:rsidRDefault="005B6C52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1195C" w:rsidRDefault="00FC0FF4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 «УКЛАД»</w:t>
            </w:r>
          </w:p>
          <w:p w:rsidR="004E3F32" w:rsidRDefault="00662EFE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еплый дом»</w:t>
            </w:r>
          </w:p>
          <w:p w:rsidR="001F277C" w:rsidRDefault="001F277C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8F2064" w:rsidRDefault="00BC2D34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«ПсковГазМаркет»</w:t>
            </w:r>
          </w:p>
          <w:p w:rsidR="00DA1D18" w:rsidRDefault="00DA1D1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DA1D18" w:rsidRPr="008F2064" w:rsidRDefault="00DA1D18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ОКЗ Холдинг»</w:t>
            </w:r>
          </w:p>
        </w:tc>
        <w:tc>
          <w:tcPr>
            <w:tcW w:w="5954" w:type="dxa"/>
          </w:tcPr>
          <w:p w:rsidR="00B11573" w:rsidRDefault="004A5244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коттеджное строительство в Пскове</w:t>
            </w:r>
            <w:r w:rsidR="009F45B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F45BC" w:rsidRPr="00EB650B" w:rsidRDefault="009F45BC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E70B36" w:rsidRPr="00EB650B" w:rsidRDefault="0081195C" w:rsidP="0081195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EB650B">
              <w:rPr>
                <w:rFonts w:ascii="Arial" w:hAnsi="Arial" w:cs="Arial"/>
                <w:sz w:val="20"/>
                <w:szCs w:val="20"/>
              </w:rPr>
              <w:t xml:space="preserve">- производство </w:t>
            </w:r>
            <w:r w:rsidR="003750E2" w:rsidRPr="00EB650B">
              <w:rPr>
                <w:rFonts w:ascii="Arial" w:hAnsi="Arial" w:cs="Arial"/>
                <w:sz w:val="20"/>
                <w:szCs w:val="20"/>
              </w:rPr>
              <w:t>полнотелого и пустотелого</w:t>
            </w:r>
            <w:r w:rsidRPr="00EB650B">
              <w:rPr>
                <w:rFonts w:ascii="Arial" w:hAnsi="Arial" w:cs="Arial"/>
                <w:sz w:val="20"/>
                <w:szCs w:val="20"/>
              </w:rPr>
              <w:t xml:space="preserve"> кирпича;</w:t>
            </w:r>
          </w:p>
          <w:p w:rsidR="00333CB4" w:rsidRDefault="00333CB4" w:rsidP="0081195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333CB4">
              <w:rPr>
                <w:rFonts w:ascii="Arial" w:hAnsi="Arial" w:cs="Arial"/>
                <w:sz w:val="20"/>
                <w:szCs w:val="20"/>
              </w:rPr>
              <w:t>- производство полнотелого керамического кирпича;</w:t>
            </w:r>
          </w:p>
          <w:p w:rsidR="002A572B" w:rsidRPr="00333CB4" w:rsidRDefault="002A572B" w:rsidP="0081195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производство </w:t>
            </w:r>
            <w:r w:rsidR="00407DA3">
              <w:rPr>
                <w:rFonts w:ascii="Arial" w:hAnsi="Arial" w:cs="Arial"/>
                <w:sz w:val="20"/>
                <w:szCs w:val="20"/>
              </w:rPr>
              <w:t>керамического рядового полнотелого кирпича с рифленой поверхностью;</w:t>
            </w:r>
          </w:p>
          <w:p w:rsidR="00407DA3" w:rsidRDefault="005B6C52" w:rsidP="0081195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и реализация силикатного кирпича;</w:t>
            </w:r>
          </w:p>
          <w:p w:rsidR="00407DA3" w:rsidRDefault="00407DA3" w:rsidP="0081195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5B6C52" w:rsidRDefault="005B6C52" w:rsidP="0081195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керамического бутового одинарного и полуторного кирпича;</w:t>
            </w:r>
          </w:p>
          <w:p w:rsidR="0081195C" w:rsidRDefault="00FC0FF4" w:rsidP="0081195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</w:t>
            </w:r>
            <w:r w:rsidR="00A82056">
              <w:rPr>
                <w:rFonts w:ascii="Arial" w:hAnsi="Arial" w:cs="Arial"/>
                <w:sz w:val="20"/>
                <w:szCs w:val="20"/>
              </w:rPr>
              <w:t>изводство сантехнической армат</w:t>
            </w:r>
            <w:r>
              <w:rPr>
                <w:rFonts w:ascii="Arial" w:hAnsi="Arial" w:cs="Arial"/>
                <w:sz w:val="20"/>
                <w:szCs w:val="20"/>
              </w:rPr>
              <w:t>уры;</w:t>
            </w:r>
          </w:p>
          <w:p w:rsidR="00662EFE" w:rsidRDefault="00662EFE" w:rsidP="0081195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тепло</w:t>
            </w:r>
            <w:r w:rsidR="00E672FD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эффективных стеновых строительных блоков</w:t>
            </w:r>
            <w:r w:rsidR="00E672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F2064" w:rsidRDefault="008F2064" w:rsidP="0081195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строительство, монтаж и капитальный ремонт магистральных газо и нефтепроводов;</w:t>
            </w:r>
          </w:p>
          <w:p w:rsidR="00BC2D34" w:rsidRPr="0081195C" w:rsidRDefault="00BC2D34" w:rsidP="0081195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строительных металлоконструкций и резервуаров</w:t>
            </w:r>
            <w:r w:rsidR="00DA1D18">
              <w:rPr>
                <w:rFonts w:ascii="Arial" w:hAnsi="Arial" w:cs="Arial"/>
                <w:sz w:val="20"/>
                <w:szCs w:val="20"/>
              </w:rPr>
              <w:t xml:space="preserve"> различного промышленного назначения</w:t>
            </w:r>
            <w:r w:rsidR="00F777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2632D" w:rsidRPr="00891802" w:rsidTr="00A94ADC">
        <w:trPr>
          <w:trHeight w:val="289"/>
        </w:trPr>
        <w:tc>
          <w:tcPr>
            <w:tcW w:w="10173" w:type="dxa"/>
            <w:gridSpan w:val="2"/>
          </w:tcPr>
          <w:p w:rsidR="00F2632D" w:rsidRPr="00891802" w:rsidRDefault="00F2632D" w:rsidP="00A94ADC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екольная промышленность</w:t>
            </w:r>
          </w:p>
        </w:tc>
      </w:tr>
      <w:tr w:rsidR="00F2632D" w:rsidTr="00A94ADC">
        <w:trPr>
          <w:trHeight w:val="289"/>
        </w:trPr>
        <w:tc>
          <w:tcPr>
            <w:tcW w:w="4219" w:type="dxa"/>
          </w:tcPr>
          <w:p w:rsidR="00F2632D" w:rsidRPr="00093326" w:rsidRDefault="00093326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093326">
              <w:rPr>
                <w:rFonts w:ascii="Arial" w:hAnsi="Arial" w:cs="Arial"/>
                <w:sz w:val="20"/>
                <w:szCs w:val="20"/>
              </w:rPr>
              <w:t>ООО «</w:t>
            </w:r>
            <w:r w:rsidR="00F2632D" w:rsidRPr="00093326">
              <w:rPr>
                <w:rFonts w:ascii="Arial" w:hAnsi="Arial" w:cs="Arial"/>
                <w:sz w:val="20"/>
                <w:szCs w:val="20"/>
              </w:rPr>
              <w:t>Центр-Стекло</w:t>
            </w:r>
            <w:r w:rsidRPr="00093326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F2632D" w:rsidRDefault="00093326" w:rsidP="00093326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093326">
              <w:rPr>
                <w:rFonts w:ascii="Arial" w:hAnsi="Arial" w:cs="Arial"/>
                <w:sz w:val="20"/>
                <w:szCs w:val="20"/>
              </w:rPr>
              <w:t>ООО «</w:t>
            </w:r>
            <w:r w:rsidR="00F2632D" w:rsidRPr="00093326">
              <w:rPr>
                <w:rFonts w:ascii="Arial" w:hAnsi="Arial" w:cs="Arial"/>
                <w:sz w:val="20"/>
                <w:szCs w:val="20"/>
              </w:rPr>
              <w:t>Арт Витраж</w:t>
            </w:r>
            <w:r w:rsidRPr="00093326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954" w:type="dxa"/>
          </w:tcPr>
          <w:p w:rsidR="00F2632D" w:rsidRDefault="00F2632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формование и обработка листового стекла;</w:t>
            </w:r>
          </w:p>
          <w:p w:rsidR="00F2632D" w:rsidRDefault="00F2632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стекла и изделий из стекла</w:t>
            </w:r>
            <w:r w:rsidR="00F777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50C86" w:rsidRPr="00764875" w:rsidTr="00A94ADC">
        <w:trPr>
          <w:trHeight w:val="289"/>
        </w:trPr>
        <w:tc>
          <w:tcPr>
            <w:tcW w:w="10173" w:type="dxa"/>
            <w:gridSpan w:val="2"/>
          </w:tcPr>
          <w:p w:rsidR="00750C86" w:rsidRPr="00764875" w:rsidRDefault="00750C86" w:rsidP="00A94ADC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ллюлозно-бумажная промышленность</w:t>
            </w:r>
          </w:p>
        </w:tc>
      </w:tr>
      <w:tr w:rsidR="00750C86" w:rsidRPr="006F7786" w:rsidTr="00A94ADC">
        <w:trPr>
          <w:trHeight w:val="289"/>
        </w:trPr>
        <w:tc>
          <w:tcPr>
            <w:tcW w:w="4219" w:type="dxa"/>
          </w:tcPr>
          <w:p w:rsidR="00750C86" w:rsidRPr="00586C49" w:rsidRDefault="00900DB5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0DB5">
              <w:rPr>
                <w:rFonts w:ascii="Arial" w:hAnsi="Arial" w:cs="Arial"/>
                <w:sz w:val="20"/>
                <w:szCs w:val="20"/>
              </w:rPr>
              <w:t>ООО «</w:t>
            </w:r>
            <w:r w:rsidR="00750C86" w:rsidRPr="00900DB5">
              <w:rPr>
                <w:rFonts w:ascii="Arial" w:hAnsi="Arial" w:cs="Arial"/>
                <w:sz w:val="20"/>
                <w:szCs w:val="20"/>
              </w:rPr>
              <w:t>Пла</w:t>
            </w:r>
            <w:r w:rsidRPr="00900DB5">
              <w:rPr>
                <w:rFonts w:ascii="Arial" w:hAnsi="Arial" w:cs="Arial"/>
                <w:sz w:val="20"/>
                <w:szCs w:val="20"/>
              </w:rPr>
              <w:t>тан»</w:t>
            </w:r>
          </w:p>
          <w:p w:rsidR="00750C86" w:rsidRPr="00F22A2C" w:rsidRDefault="00750C86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0C86" w:rsidRPr="00F22A2C" w:rsidRDefault="004960E9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 w:rsidRPr="00F22A2C">
              <w:rPr>
                <w:rFonts w:ascii="Arial" w:hAnsi="Arial" w:cs="Arial"/>
                <w:sz w:val="20"/>
                <w:szCs w:val="20"/>
              </w:rPr>
              <w:t>ООО «</w:t>
            </w:r>
            <w:r w:rsidR="00750C86" w:rsidRPr="00F22A2C">
              <w:rPr>
                <w:rFonts w:ascii="Arial" w:hAnsi="Arial" w:cs="Arial"/>
                <w:sz w:val="20"/>
                <w:szCs w:val="20"/>
              </w:rPr>
              <w:t>Псковлесопродукт</w:t>
            </w:r>
            <w:r w:rsidRPr="00F22A2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750C86" w:rsidRDefault="00750C86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750C86" w:rsidRPr="006F7786" w:rsidRDefault="00750C86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ТАНН НЕВСКИЙ»</w:t>
            </w:r>
          </w:p>
        </w:tc>
        <w:tc>
          <w:tcPr>
            <w:tcW w:w="5954" w:type="dxa"/>
          </w:tcPr>
          <w:p w:rsidR="00750C86" w:rsidRDefault="00750C86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изготовление бумаги для инженерных систем в промышленности, плоттеров;</w:t>
            </w:r>
          </w:p>
          <w:p w:rsidR="00750C86" w:rsidRDefault="00750C86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бумага, бумажно-беловые товары – производство, продажа;</w:t>
            </w:r>
          </w:p>
          <w:p w:rsidR="00750C86" w:rsidRPr="006F7786" w:rsidRDefault="00750C86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и дистрибуция бумаги для фильтров сигарет в табачной промышленности; полиграфическая деятельность и предоставление услуг в этой области.</w:t>
            </w:r>
          </w:p>
        </w:tc>
      </w:tr>
      <w:tr w:rsidR="00F2632D" w:rsidRPr="00136C28" w:rsidTr="00A94ADC">
        <w:trPr>
          <w:trHeight w:val="289"/>
        </w:trPr>
        <w:tc>
          <w:tcPr>
            <w:tcW w:w="10173" w:type="dxa"/>
            <w:gridSpan w:val="2"/>
          </w:tcPr>
          <w:p w:rsidR="00F2632D" w:rsidRPr="00136C28" w:rsidRDefault="00F2632D" w:rsidP="00A94ADC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Животноводство</w:t>
            </w:r>
          </w:p>
        </w:tc>
      </w:tr>
      <w:tr w:rsidR="00F2632D" w:rsidRPr="006F7786" w:rsidTr="00A94ADC">
        <w:trPr>
          <w:trHeight w:val="289"/>
        </w:trPr>
        <w:tc>
          <w:tcPr>
            <w:tcW w:w="4219" w:type="dxa"/>
          </w:tcPr>
          <w:p w:rsidR="00F2632D" w:rsidRDefault="00F2632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вотноводческий комплекс «Назимово»</w:t>
            </w:r>
          </w:p>
          <w:p w:rsidR="00F2632D" w:rsidRDefault="00F2632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</w:p>
          <w:p w:rsidR="00F2632D" w:rsidRDefault="00F2632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вотноводческая ферма «Красная звезда»</w:t>
            </w:r>
          </w:p>
          <w:p w:rsidR="00F2632D" w:rsidRPr="006F7786" w:rsidRDefault="00F2632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рофирма «Козон»</w:t>
            </w:r>
          </w:p>
        </w:tc>
        <w:tc>
          <w:tcPr>
            <w:tcW w:w="5954" w:type="dxa"/>
          </w:tcPr>
          <w:p w:rsidR="00F2632D" w:rsidRDefault="00F2632D" w:rsidP="00A94ADC">
            <w:pPr>
              <w:shd w:val="clear" w:color="auto" w:fill="FFFFFF"/>
              <w:spacing w:line="22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зведение крупного рогатого скота, выращивание кормовых культур, заготовка растительных кормов;</w:t>
            </w:r>
          </w:p>
          <w:p w:rsidR="00F2632D" w:rsidRDefault="00F2632D" w:rsidP="00A94ADC">
            <w:pPr>
              <w:shd w:val="clear" w:color="auto" w:fill="FFFFFF"/>
              <w:spacing w:line="22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зведение крупного рогатого скота, производство мяса;</w:t>
            </w:r>
          </w:p>
          <w:p w:rsidR="00F2632D" w:rsidRDefault="00F2632D" w:rsidP="00A94ADC">
            <w:pPr>
              <w:shd w:val="clear" w:color="auto" w:fill="FFFFFF"/>
              <w:spacing w:line="22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F2632D" w:rsidRPr="006F7786" w:rsidRDefault="00F2632D" w:rsidP="00A94ADC">
            <w:pPr>
              <w:shd w:val="clear" w:color="auto" w:fill="FFFFFF"/>
              <w:spacing w:line="22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зведение крупного и мелкого рогатого скота, свиней.</w:t>
            </w:r>
          </w:p>
        </w:tc>
      </w:tr>
      <w:tr w:rsidR="00F2632D" w:rsidRPr="003410C7" w:rsidTr="00A94ADC">
        <w:trPr>
          <w:trHeight w:val="289"/>
        </w:trPr>
        <w:tc>
          <w:tcPr>
            <w:tcW w:w="10173" w:type="dxa"/>
            <w:gridSpan w:val="2"/>
          </w:tcPr>
          <w:p w:rsidR="00F2632D" w:rsidRPr="003410C7" w:rsidRDefault="00F2632D" w:rsidP="00A94ADC">
            <w:pPr>
              <w:shd w:val="clear" w:color="auto" w:fill="FFFFFF"/>
              <w:spacing w:line="225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Птицеводство</w:t>
            </w:r>
          </w:p>
        </w:tc>
      </w:tr>
      <w:tr w:rsidR="00F2632D" w:rsidTr="00A94ADC">
        <w:trPr>
          <w:trHeight w:val="289"/>
        </w:trPr>
        <w:tc>
          <w:tcPr>
            <w:tcW w:w="4219" w:type="dxa"/>
          </w:tcPr>
          <w:p w:rsidR="00F2632D" w:rsidRDefault="00F2632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тицефабрика Псковская</w:t>
            </w:r>
          </w:p>
          <w:p w:rsidR="00F2632D" w:rsidRDefault="00F2632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ровская птицефабрика</w:t>
            </w:r>
          </w:p>
          <w:p w:rsidR="00F2632D" w:rsidRDefault="00F2632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омайская птицефабрика</w:t>
            </w:r>
          </w:p>
        </w:tc>
        <w:tc>
          <w:tcPr>
            <w:tcW w:w="5954" w:type="dxa"/>
          </w:tcPr>
          <w:p w:rsidR="00F2632D" w:rsidRDefault="00F2632D" w:rsidP="00A94ADC">
            <w:pPr>
              <w:shd w:val="clear" w:color="auto" w:fill="FFFFFF"/>
              <w:spacing w:line="22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изводство мяса птицы, яиц;</w:t>
            </w:r>
          </w:p>
          <w:p w:rsidR="00F2632D" w:rsidRDefault="00F2632D" w:rsidP="00A94ADC">
            <w:pPr>
              <w:shd w:val="clear" w:color="auto" w:fill="FFFFFF"/>
              <w:spacing w:line="22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одукция птицеводства;</w:t>
            </w:r>
          </w:p>
          <w:p w:rsidR="00F2632D" w:rsidRDefault="00F2632D" w:rsidP="00A94ADC">
            <w:pPr>
              <w:shd w:val="clear" w:color="auto" w:fill="FFFFFF"/>
              <w:spacing w:line="22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тицеводство.</w:t>
            </w:r>
          </w:p>
        </w:tc>
      </w:tr>
      <w:tr w:rsidR="00F2632D" w:rsidRPr="0001247A" w:rsidTr="00A94ADC">
        <w:trPr>
          <w:trHeight w:val="289"/>
        </w:trPr>
        <w:tc>
          <w:tcPr>
            <w:tcW w:w="10173" w:type="dxa"/>
            <w:gridSpan w:val="2"/>
          </w:tcPr>
          <w:p w:rsidR="00F2632D" w:rsidRPr="0001247A" w:rsidRDefault="00F2632D" w:rsidP="00A94ADC">
            <w:pPr>
              <w:shd w:val="clear" w:color="auto" w:fill="FFFFFF"/>
              <w:spacing w:line="225" w:lineRule="atLeast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стениеводство</w:t>
            </w:r>
          </w:p>
        </w:tc>
      </w:tr>
      <w:tr w:rsidR="00F2632D" w:rsidTr="00A94ADC">
        <w:trPr>
          <w:trHeight w:val="289"/>
        </w:trPr>
        <w:tc>
          <w:tcPr>
            <w:tcW w:w="4219" w:type="dxa"/>
          </w:tcPr>
          <w:p w:rsidR="00F2632D" w:rsidRDefault="00F2632D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сковский трест зеленого хозяйства</w:t>
            </w:r>
          </w:p>
        </w:tc>
        <w:tc>
          <w:tcPr>
            <w:tcW w:w="5954" w:type="dxa"/>
          </w:tcPr>
          <w:p w:rsidR="00F2632D" w:rsidRDefault="00F2632D" w:rsidP="00A94ADC">
            <w:pPr>
              <w:shd w:val="clear" w:color="auto" w:fill="FFFFFF"/>
              <w:spacing w:line="225" w:lineRule="atLeast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астениеводство</w:t>
            </w:r>
          </w:p>
        </w:tc>
      </w:tr>
      <w:tr w:rsidR="00B11573" w:rsidTr="007D1D1F">
        <w:trPr>
          <w:trHeight w:val="289"/>
        </w:trPr>
        <w:tc>
          <w:tcPr>
            <w:tcW w:w="10173" w:type="dxa"/>
            <w:gridSpan w:val="2"/>
          </w:tcPr>
          <w:p w:rsidR="00B11573" w:rsidRDefault="004B3273" w:rsidP="00840AFA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ельское хозяйство</w:t>
            </w:r>
          </w:p>
          <w:p w:rsidR="00EE0824" w:rsidRPr="004B3273" w:rsidRDefault="00EE0824" w:rsidP="00840AFA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294A92">
              <w:rPr>
                <w:rFonts w:ascii="Arial" w:hAnsi="Arial" w:cs="Arial"/>
                <w:sz w:val="20"/>
                <w:szCs w:val="20"/>
              </w:rPr>
              <w:t>Аграрный</w:t>
            </w:r>
            <w:proofErr w:type="gramEnd"/>
            <w:r w:rsidRPr="00294A92">
              <w:rPr>
                <w:rFonts w:ascii="Arial" w:hAnsi="Arial" w:cs="Arial"/>
                <w:sz w:val="20"/>
                <w:szCs w:val="20"/>
              </w:rPr>
              <w:t xml:space="preserve"> сектор является важнейшей сферой экономики области. Доминирующие отрасли сельскохозяйственного производства – молочное и мясное животноводство, птицеводство, производство овощей и картофеля. В области функционирует более 560 сельскохозяйственных предприятий различных </w:t>
            </w:r>
            <w:r w:rsidR="00F023C3">
              <w:rPr>
                <w:rFonts w:ascii="Arial" w:hAnsi="Arial" w:cs="Arial"/>
                <w:sz w:val="20"/>
                <w:szCs w:val="20"/>
              </w:rPr>
              <w:t>организационно-правовых форм, 1</w:t>
            </w:r>
            <w:r w:rsidRPr="00294A92">
              <w:rPr>
                <w:rFonts w:ascii="Arial" w:hAnsi="Arial" w:cs="Arial"/>
                <w:sz w:val="20"/>
                <w:szCs w:val="20"/>
              </w:rPr>
              <w:t>264 крестьянских (фермерских) хозяйства и индивидуальных предпринимателя, более 205 тыс. личных подсобных хозяйств.</w:t>
            </w:r>
          </w:p>
        </w:tc>
      </w:tr>
      <w:tr w:rsidR="00B11573" w:rsidTr="007D1D1F">
        <w:trPr>
          <w:trHeight w:val="289"/>
        </w:trPr>
        <w:tc>
          <w:tcPr>
            <w:tcW w:w="4219" w:type="dxa"/>
          </w:tcPr>
          <w:p w:rsidR="002265E2" w:rsidRPr="006F7786" w:rsidRDefault="00BC12E4" w:rsidP="00A94ADC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«Псковский мелькомбинат»</w:t>
            </w:r>
          </w:p>
        </w:tc>
        <w:tc>
          <w:tcPr>
            <w:tcW w:w="5954" w:type="dxa"/>
          </w:tcPr>
          <w:p w:rsidR="002265E2" w:rsidRPr="006F7786" w:rsidRDefault="009E357F" w:rsidP="00F2632D">
            <w:pPr>
              <w:shd w:val="clear" w:color="auto" w:fill="FFFFFF"/>
              <w:spacing w:line="225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920177">
              <w:rPr>
                <w:rFonts w:ascii="Arial" w:hAnsi="Arial" w:cs="Arial"/>
                <w:sz w:val="20"/>
                <w:szCs w:val="20"/>
              </w:rPr>
              <w:t>широкий ассортимент продукции сельского хозяйства и зерноперерабатывающей промышленности;</w:t>
            </w:r>
          </w:p>
        </w:tc>
      </w:tr>
      <w:tr w:rsidR="00B11573" w:rsidTr="007D1D1F">
        <w:trPr>
          <w:trHeight w:val="289"/>
        </w:trPr>
        <w:tc>
          <w:tcPr>
            <w:tcW w:w="10173" w:type="dxa"/>
            <w:gridSpan w:val="2"/>
          </w:tcPr>
          <w:p w:rsidR="00EE0824" w:rsidRDefault="00D22A4B" w:rsidP="00A12280">
            <w:pPr>
              <w:shd w:val="clear" w:color="auto" w:fill="FFFFFF"/>
              <w:spacing w:line="225" w:lineRule="atLeast"/>
              <w:jc w:val="center"/>
              <w:rPr>
                <w:rFonts w:ascii="Verdana" w:hAnsi="Verdana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опливно-энергетический комплекс</w:t>
            </w:r>
            <w:r w:rsidR="00EE0824">
              <w:rPr>
                <w:rFonts w:ascii="Verdana" w:hAnsi="Verdana"/>
                <w:color w:val="333333"/>
                <w:sz w:val="22"/>
                <w:szCs w:val="22"/>
              </w:rPr>
              <w:t xml:space="preserve"> </w:t>
            </w:r>
          </w:p>
          <w:p w:rsidR="00EE0824" w:rsidRPr="00A12280" w:rsidRDefault="00EE0824" w:rsidP="00A12280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A92">
              <w:rPr>
                <w:rFonts w:ascii="Arial" w:hAnsi="Arial" w:cs="Arial"/>
                <w:sz w:val="20"/>
                <w:szCs w:val="20"/>
              </w:rPr>
              <w:t xml:space="preserve">В состав ТЭК Псковской области входит 17 предприятий. Самым крупным из них является «Псковэнерго» — филиал объединённой компании ОАО «МРСК Северо-Запада». Основными видами деятельности «Псковэнерго» являются оказание услуг по передаче электрической энергии и технологическое присоединение к электрическим сетям на территории Псковской области. «Псковэнерго» эксплуатирует энергообъекты класса напряжения 110 кВ, 35 кВ, 6 – 10 кВ и 0,4 кВ. На балансе энергокомпании находятся воздушные и кабельные линии </w:t>
            </w:r>
            <w:r w:rsidR="00A231DC" w:rsidRPr="00294A92">
              <w:rPr>
                <w:rFonts w:ascii="Arial" w:hAnsi="Arial" w:cs="Arial"/>
                <w:sz w:val="20"/>
                <w:szCs w:val="20"/>
              </w:rPr>
              <w:t xml:space="preserve">электропередачи протяженностью </w:t>
            </w:r>
            <w:r w:rsidR="001532C2">
              <w:rPr>
                <w:rFonts w:ascii="Arial" w:hAnsi="Arial" w:cs="Arial"/>
                <w:sz w:val="20"/>
                <w:szCs w:val="20"/>
              </w:rPr>
              <w:t>45390 км, 170 подстанций 110 – 35 кВ.</w:t>
            </w:r>
          </w:p>
        </w:tc>
      </w:tr>
      <w:tr w:rsidR="00B11573" w:rsidTr="007D1D1F">
        <w:trPr>
          <w:trHeight w:val="289"/>
        </w:trPr>
        <w:tc>
          <w:tcPr>
            <w:tcW w:w="10173" w:type="dxa"/>
            <w:gridSpan w:val="2"/>
          </w:tcPr>
          <w:p w:rsidR="00B11573" w:rsidRDefault="00D22A4B" w:rsidP="00A12280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уризм</w:t>
            </w:r>
          </w:p>
          <w:p w:rsidR="00A231DC" w:rsidRPr="00294A92" w:rsidRDefault="00A231DC" w:rsidP="00A12280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92">
              <w:rPr>
                <w:rFonts w:ascii="Arial" w:hAnsi="Arial" w:cs="Arial"/>
                <w:sz w:val="20"/>
                <w:szCs w:val="20"/>
              </w:rPr>
              <w:t>Псковская область обладает богатыми туристско-рекреационными ресурсами, выгодным геополитическим положением. Культурно-познавательный туризм является основным видом въездного туризма области (57%), развлечение и отдых составляют 18%, лечебно-оздоровительный</w:t>
            </w:r>
            <w:r w:rsidR="00E534B4" w:rsidRPr="00294A92">
              <w:rPr>
                <w:rFonts w:ascii="Arial" w:hAnsi="Arial" w:cs="Arial"/>
                <w:sz w:val="20"/>
                <w:szCs w:val="20"/>
              </w:rPr>
              <w:t xml:space="preserve"> туризм</w:t>
            </w:r>
            <w:r w:rsidR="008E0AA4">
              <w:rPr>
                <w:rFonts w:ascii="Arial" w:hAnsi="Arial" w:cs="Arial"/>
                <w:sz w:val="20"/>
                <w:szCs w:val="20"/>
              </w:rPr>
              <w:t xml:space="preserve"> – 9 %.</w:t>
            </w:r>
          </w:p>
          <w:p w:rsidR="00E534B4" w:rsidRPr="00294A92" w:rsidRDefault="00E534B4" w:rsidP="00A12280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92">
              <w:rPr>
                <w:rFonts w:ascii="Arial" w:hAnsi="Arial" w:cs="Arial"/>
                <w:sz w:val="20"/>
                <w:szCs w:val="20"/>
              </w:rPr>
              <w:t>На сегодняшний день в области работает 40 туристских фирм, 38 гостиниц, 20 предприятий активного отдыха и санаторно-курортной направленности, широкая сеть предприятий общественного питания, развлечений и отдыха. </w:t>
            </w:r>
            <w:r w:rsidRPr="00294A92">
              <w:rPr>
                <w:rFonts w:ascii="Arial" w:hAnsi="Arial" w:cs="Arial"/>
                <w:sz w:val="20"/>
                <w:szCs w:val="20"/>
              </w:rPr>
              <w:br/>
              <w:t xml:space="preserve">На территории области действует 3 государственных музея и 8 филиалов, 16 муниципальных музеев. В </w:t>
            </w:r>
            <w:proofErr w:type="gramStart"/>
            <w:r w:rsidRPr="00294A92">
              <w:rPr>
                <w:rFonts w:ascii="Arial" w:hAnsi="Arial" w:cs="Arial"/>
                <w:sz w:val="20"/>
                <w:szCs w:val="20"/>
              </w:rPr>
              <w:t>регионе</w:t>
            </w:r>
            <w:proofErr w:type="gramEnd"/>
            <w:r w:rsidRPr="00294A92">
              <w:rPr>
                <w:rFonts w:ascii="Arial" w:hAnsi="Arial" w:cs="Arial"/>
                <w:sz w:val="20"/>
                <w:szCs w:val="20"/>
              </w:rPr>
              <w:t xml:space="preserve"> находятся 372 памятника федерального (общероссийского) значения</w:t>
            </w:r>
            <w:r w:rsidR="00001AF4" w:rsidRPr="00294A92">
              <w:rPr>
                <w:rFonts w:ascii="Arial" w:hAnsi="Arial" w:cs="Arial"/>
                <w:sz w:val="20"/>
                <w:szCs w:val="20"/>
              </w:rPr>
              <w:t>, 3570 памятников местного значения</w:t>
            </w:r>
            <w:r w:rsidR="0049132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1AF4" w:rsidRPr="00294A92" w:rsidRDefault="00001AF4" w:rsidP="00A12280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4A92">
              <w:rPr>
                <w:rFonts w:ascii="Arial" w:hAnsi="Arial" w:cs="Arial"/>
                <w:sz w:val="20"/>
                <w:szCs w:val="20"/>
              </w:rPr>
              <w:t>Важнейшими в области центрами развития туризма, обладающими объектами культурного наследия и природного потенциала, являются Псков, Печоры, Пушкинские горы</w:t>
            </w:r>
            <w:r w:rsidR="00BB43FD" w:rsidRPr="00294A92">
              <w:rPr>
                <w:rFonts w:ascii="Arial" w:hAnsi="Arial" w:cs="Arial"/>
                <w:sz w:val="20"/>
                <w:szCs w:val="20"/>
              </w:rPr>
              <w:t>, Изборск, Великие Луки, Гдов, Себеж, Порхов.</w:t>
            </w:r>
          </w:p>
          <w:p w:rsidR="00A231DC" w:rsidRPr="00A12280" w:rsidRDefault="00A231DC" w:rsidP="00A231DC">
            <w:pPr>
              <w:shd w:val="clear" w:color="auto" w:fill="FFFFFF"/>
              <w:spacing w:line="225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4A92">
              <w:rPr>
                <w:rFonts w:ascii="Arial" w:hAnsi="Arial" w:cs="Arial"/>
                <w:sz w:val="20"/>
                <w:szCs w:val="20"/>
              </w:rPr>
              <w:t>В последние годы в Псковской области наблюдается активное возрождение паломничества. Представлен и этнический туризм: Изборская земля является родиной малочисленной народности сето, проживающей сегодня</w:t>
            </w:r>
            <w:r w:rsidR="00294A92" w:rsidRPr="00294A92">
              <w:rPr>
                <w:rFonts w:ascii="Arial" w:hAnsi="Arial" w:cs="Arial"/>
                <w:sz w:val="20"/>
                <w:szCs w:val="20"/>
              </w:rPr>
              <w:t xml:space="preserve"> на территории ю</w:t>
            </w:r>
            <w:r w:rsidR="00BB43FD" w:rsidRPr="00294A92">
              <w:rPr>
                <w:rFonts w:ascii="Arial" w:hAnsi="Arial" w:cs="Arial"/>
                <w:sz w:val="20"/>
                <w:szCs w:val="20"/>
              </w:rPr>
              <w:t>жной Эстонии</w:t>
            </w:r>
            <w:r w:rsidR="00294A92" w:rsidRPr="00294A92">
              <w:rPr>
                <w:rFonts w:ascii="Arial" w:hAnsi="Arial" w:cs="Arial"/>
                <w:sz w:val="20"/>
                <w:szCs w:val="20"/>
              </w:rPr>
              <w:t xml:space="preserve"> и в Печорском районе.</w:t>
            </w:r>
          </w:p>
        </w:tc>
      </w:tr>
    </w:tbl>
    <w:p w:rsidR="00FF201B" w:rsidRPr="007A4206" w:rsidRDefault="00FF201B" w:rsidP="00C160DA">
      <w:pPr>
        <w:pStyle w:val="2"/>
        <w:pBdr>
          <w:bottom w:val="single" w:sz="6" w:space="26" w:color="AAAAAA"/>
        </w:pBdr>
        <w:shd w:val="clear" w:color="auto" w:fill="FFFFFF"/>
        <w:spacing w:before="0" w:after="144" w:line="288" w:lineRule="atLeast"/>
        <w:rPr>
          <w:rFonts w:ascii="Arial" w:hAnsi="Arial" w:cs="Arial"/>
          <w:color w:val="000000"/>
          <w:sz w:val="20"/>
          <w:szCs w:val="20"/>
        </w:rPr>
      </w:pPr>
    </w:p>
    <w:sectPr w:rsidR="00FF201B" w:rsidRPr="007A4206" w:rsidSect="005337F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872"/>
    <w:multiLevelType w:val="multilevel"/>
    <w:tmpl w:val="E634F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44EA0"/>
    <w:multiLevelType w:val="multilevel"/>
    <w:tmpl w:val="49D6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B37C93"/>
    <w:multiLevelType w:val="multilevel"/>
    <w:tmpl w:val="DB3E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C5EB0"/>
    <w:multiLevelType w:val="multilevel"/>
    <w:tmpl w:val="A448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043CD"/>
    <w:multiLevelType w:val="multilevel"/>
    <w:tmpl w:val="8E54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9633CE"/>
    <w:multiLevelType w:val="multilevel"/>
    <w:tmpl w:val="34368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FE27DA"/>
    <w:multiLevelType w:val="multilevel"/>
    <w:tmpl w:val="3958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4840FA"/>
    <w:multiLevelType w:val="multilevel"/>
    <w:tmpl w:val="E660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360AEB"/>
    <w:multiLevelType w:val="multilevel"/>
    <w:tmpl w:val="1736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B347F4"/>
    <w:multiLevelType w:val="multilevel"/>
    <w:tmpl w:val="1BF606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696632"/>
    <w:multiLevelType w:val="multilevel"/>
    <w:tmpl w:val="9164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284A41"/>
    <w:multiLevelType w:val="multilevel"/>
    <w:tmpl w:val="AB3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513875"/>
    <w:multiLevelType w:val="multilevel"/>
    <w:tmpl w:val="39AA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52562"/>
    <w:multiLevelType w:val="multilevel"/>
    <w:tmpl w:val="C61A6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0F0B0A"/>
    <w:multiLevelType w:val="multilevel"/>
    <w:tmpl w:val="6E9E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725C6"/>
    <w:multiLevelType w:val="multilevel"/>
    <w:tmpl w:val="CF9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956845"/>
    <w:multiLevelType w:val="multilevel"/>
    <w:tmpl w:val="C07024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"/>
  </w:num>
  <w:num w:numId="5">
    <w:abstractNumId w:val="15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0"/>
  </w:num>
  <w:num w:numId="11">
    <w:abstractNumId w:val="13"/>
  </w:num>
  <w:num w:numId="12">
    <w:abstractNumId w:val="16"/>
  </w:num>
  <w:num w:numId="13">
    <w:abstractNumId w:val="5"/>
  </w:num>
  <w:num w:numId="14">
    <w:abstractNumId w:val="4"/>
  </w:num>
  <w:num w:numId="15">
    <w:abstractNumId w:val="9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17"/>
    <w:rsid w:val="0000184B"/>
    <w:rsid w:val="00001AF4"/>
    <w:rsid w:val="00001B59"/>
    <w:rsid w:val="00002423"/>
    <w:rsid w:val="00004F4E"/>
    <w:rsid w:val="00010B81"/>
    <w:rsid w:val="00011147"/>
    <w:rsid w:val="000115F0"/>
    <w:rsid w:val="00011EF8"/>
    <w:rsid w:val="0001247A"/>
    <w:rsid w:val="0001306E"/>
    <w:rsid w:val="000148F5"/>
    <w:rsid w:val="00016E33"/>
    <w:rsid w:val="0002050F"/>
    <w:rsid w:val="00023E1D"/>
    <w:rsid w:val="000243F4"/>
    <w:rsid w:val="00024782"/>
    <w:rsid w:val="000269AD"/>
    <w:rsid w:val="00027899"/>
    <w:rsid w:val="00027DC6"/>
    <w:rsid w:val="00031E97"/>
    <w:rsid w:val="00032BC8"/>
    <w:rsid w:val="0003341C"/>
    <w:rsid w:val="00035C5E"/>
    <w:rsid w:val="00037FF0"/>
    <w:rsid w:val="00042CD5"/>
    <w:rsid w:val="000448B2"/>
    <w:rsid w:val="0004601B"/>
    <w:rsid w:val="00046FC4"/>
    <w:rsid w:val="00052276"/>
    <w:rsid w:val="000535E1"/>
    <w:rsid w:val="00055CB1"/>
    <w:rsid w:val="0006056E"/>
    <w:rsid w:val="000607B1"/>
    <w:rsid w:val="00061466"/>
    <w:rsid w:val="000623F5"/>
    <w:rsid w:val="00064E0C"/>
    <w:rsid w:val="0006578F"/>
    <w:rsid w:val="00066547"/>
    <w:rsid w:val="00070965"/>
    <w:rsid w:val="00072989"/>
    <w:rsid w:val="00073148"/>
    <w:rsid w:val="00073517"/>
    <w:rsid w:val="0007539B"/>
    <w:rsid w:val="000764CB"/>
    <w:rsid w:val="000823B8"/>
    <w:rsid w:val="00082457"/>
    <w:rsid w:val="00083B18"/>
    <w:rsid w:val="000845F2"/>
    <w:rsid w:val="00085280"/>
    <w:rsid w:val="0008598D"/>
    <w:rsid w:val="00086F03"/>
    <w:rsid w:val="00090B3F"/>
    <w:rsid w:val="00093326"/>
    <w:rsid w:val="000949F5"/>
    <w:rsid w:val="0009654A"/>
    <w:rsid w:val="000968CA"/>
    <w:rsid w:val="00097342"/>
    <w:rsid w:val="000A0419"/>
    <w:rsid w:val="000A08CD"/>
    <w:rsid w:val="000A103D"/>
    <w:rsid w:val="000A5793"/>
    <w:rsid w:val="000A6225"/>
    <w:rsid w:val="000A6F25"/>
    <w:rsid w:val="000A71C0"/>
    <w:rsid w:val="000B2D9A"/>
    <w:rsid w:val="000B39DA"/>
    <w:rsid w:val="000B682C"/>
    <w:rsid w:val="000B7930"/>
    <w:rsid w:val="000B7F10"/>
    <w:rsid w:val="000C45F9"/>
    <w:rsid w:val="000D4E20"/>
    <w:rsid w:val="000D55B3"/>
    <w:rsid w:val="000D64CF"/>
    <w:rsid w:val="000E141A"/>
    <w:rsid w:val="000E4B08"/>
    <w:rsid w:val="000E599C"/>
    <w:rsid w:val="000E5BBA"/>
    <w:rsid w:val="000F02D8"/>
    <w:rsid w:val="000F30C5"/>
    <w:rsid w:val="000F31F4"/>
    <w:rsid w:val="000F4493"/>
    <w:rsid w:val="0010113F"/>
    <w:rsid w:val="0010132F"/>
    <w:rsid w:val="00101722"/>
    <w:rsid w:val="0010456E"/>
    <w:rsid w:val="00107103"/>
    <w:rsid w:val="001123B1"/>
    <w:rsid w:val="00115EA0"/>
    <w:rsid w:val="0011783E"/>
    <w:rsid w:val="00120F1E"/>
    <w:rsid w:val="00122835"/>
    <w:rsid w:val="00122862"/>
    <w:rsid w:val="001264A6"/>
    <w:rsid w:val="00131834"/>
    <w:rsid w:val="0013667A"/>
    <w:rsid w:val="00136C28"/>
    <w:rsid w:val="00141345"/>
    <w:rsid w:val="00141CFC"/>
    <w:rsid w:val="001504A8"/>
    <w:rsid w:val="00152368"/>
    <w:rsid w:val="001530F5"/>
    <w:rsid w:val="001532C2"/>
    <w:rsid w:val="001559EB"/>
    <w:rsid w:val="00164423"/>
    <w:rsid w:val="001700FE"/>
    <w:rsid w:val="00171CC7"/>
    <w:rsid w:val="00172B64"/>
    <w:rsid w:val="001738DC"/>
    <w:rsid w:val="0018085F"/>
    <w:rsid w:val="00182B9E"/>
    <w:rsid w:val="00184754"/>
    <w:rsid w:val="00186044"/>
    <w:rsid w:val="001869A5"/>
    <w:rsid w:val="00187988"/>
    <w:rsid w:val="00187BEE"/>
    <w:rsid w:val="0019107B"/>
    <w:rsid w:val="00197BF1"/>
    <w:rsid w:val="001A3639"/>
    <w:rsid w:val="001A5F67"/>
    <w:rsid w:val="001A79F3"/>
    <w:rsid w:val="001B1E4B"/>
    <w:rsid w:val="001B2A58"/>
    <w:rsid w:val="001B2CFA"/>
    <w:rsid w:val="001B7366"/>
    <w:rsid w:val="001B7B9A"/>
    <w:rsid w:val="001C7E60"/>
    <w:rsid w:val="001D351F"/>
    <w:rsid w:val="001D36CD"/>
    <w:rsid w:val="001D447D"/>
    <w:rsid w:val="001D47BC"/>
    <w:rsid w:val="001D63B3"/>
    <w:rsid w:val="001D662F"/>
    <w:rsid w:val="001D7EE9"/>
    <w:rsid w:val="001E07A5"/>
    <w:rsid w:val="001E29A0"/>
    <w:rsid w:val="001E59D0"/>
    <w:rsid w:val="001E5C18"/>
    <w:rsid w:val="001E6E4B"/>
    <w:rsid w:val="001F0B81"/>
    <w:rsid w:val="001F277C"/>
    <w:rsid w:val="001F3329"/>
    <w:rsid w:val="001F3D2B"/>
    <w:rsid w:val="001F4E8F"/>
    <w:rsid w:val="001F5128"/>
    <w:rsid w:val="001F59E4"/>
    <w:rsid w:val="00200028"/>
    <w:rsid w:val="0020077A"/>
    <w:rsid w:val="00206B64"/>
    <w:rsid w:val="00207902"/>
    <w:rsid w:val="00207E2A"/>
    <w:rsid w:val="00210BE6"/>
    <w:rsid w:val="00211454"/>
    <w:rsid w:val="00212B64"/>
    <w:rsid w:val="002139A4"/>
    <w:rsid w:val="00213DDD"/>
    <w:rsid w:val="00216652"/>
    <w:rsid w:val="0021732B"/>
    <w:rsid w:val="00222567"/>
    <w:rsid w:val="00224649"/>
    <w:rsid w:val="002246CA"/>
    <w:rsid w:val="00225026"/>
    <w:rsid w:val="002258E0"/>
    <w:rsid w:val="002265E2"/>
    <w:rsid w:val="00226B43"/>
    <w:rsid w:val="00226B5C"/>
    <w:rsid w:val="002300FF"/>
    <w:rsid w:val="002328F5"/>
    <w:rsid w:val="002344DD"/>
    <w:rsid w:val="002359D0"/>
    <w:rsid w:val="0023793E"/>
    <w:rsid w:val="00237FAF"/>
    <w:rsid w:val="00245131"/>
    <w:rsid w:val="00246F9D"/>
    <w:rsid w:val="0025021C"/>
    <w:rsid w:val="00251BD2"/>
    <w:rsid w:val="00253626"/>
    <w:rsid w:val="00253BFF"/>
    <w:rsid w:val="002544EF"/>
    <w:rsid w:val="0025685C"/>
    <w:rsid w:val="00256CA9"/>
    <w:rsid w:val="00264F01"/>
    <w:rsid w:val="00265514"/>
    <w:rsid w:val="0026650D"/>
    <w:rsid w:val="00274EF8"/>
    <w:rsid w:val="00280613"/>
    <w:rsid w:val="00281B94"/>
    <w:rsid w:val="002864EA"/>
    <w:rsid w:val="00287178"/>
    <w:rsid w:val="002903CE"/>
    <w:rsid w:val="002936BC"/>
    <w:rsid w:val="0029478C"/>
    <w:rsid w:val="00294A92"/>
    <w:rsid w:val="00295663"/>
    <w:rsid w:val="00296190"/>
    <w:rsid w:val="00296C1C"/>
    <w:rsid w:val="0029746D"/>
    <w:rsid w:val="002A0741"/>
    <w:rsid w:val="002A1410"/>
    <w:rsid w:val="002A2515"/>
    <w:rsid w:val="002A2747"/>
    <w:rsid w:val="002A5098"/>
    <w:rsid w:val="002A572B"/>
    <w:rsid w:val="002A5B04"/>
    <w:rsid w:val="002A6A92"/>
    <w:rsid w:val="002A6EAD"/>
    <w:rsid w:val="002A732A"/>
    <w:rsid w:val="002B188D"/>
    <w:rsid w:val="002B19ED"/>
    <w:rsid w:val="002B1DB0"/>
    <w:rsid w:val="002B224F"/>
    <w:rsid w:val="002B263A"/>
    <w:rsid w:val="002B6DC7"/>
    <w:rsid w:val="002B745F"/>
    <w:rsid w:val="002B7DEB"/>
    <w:rsid w:val="002C029F"/>
    <w:rsid w:val="002C10D8"/>
    <w:rsid w:val="002C6DF5"/>
    <w:rsid w:val="002D0645"/>
    <w:rsid w:val="002D0D5E"/>
    <w:rsid w:val="002D3886"/>
    <w:rsid w:val="002D39BD"/>
    <w:rsid w:val="002D46C9"/>
    <w:rsid w:val="002D5FF5"/>
    <w:rsid w:val="002D7780"/>
    <w:rsid w:val="002E1E7F"/>
    <w:rsid w:val="002E2C7A"/>
    <w:rsid w:val="002E4D01"/>
    <w:rsid w:val="002E5A23"/>
    <w:rsid w:val="002E6AC9"/>
    <w:rsid w:val="002F3078"/>
    <w:rsid w:val="002F3A77"/>
    <w:rsid w:val="002F3E9A"/>
    <w:rsid w:val="002F6C9F"/>
    <w:rsid w:val="002F701E"/>
    <w:rsid w:val="00300878"/>
    <w:rsid w:val="00302A46"/>
    <w:rsid w:val="00302DF5"/>
    <w:rsid w:val="0030443C"/>
    <w:rsid w:val="00312A4E"/>
    <w:rsid w:val="00315BB2"/>
    <w:rsid w:val="00316704"/>
    <w:rsid w:val="00316858"/>
    <w:rsid w:val="00317190"/>
    <w:rsid w:val="003222DF"/>
    <w:rsid w:val="003230E7"/>
    <w:rsid w:val="003243E1"/>
    <w:rsid w:val="00324884"/>
    <w:rsid w:val="00325228"/>
    <w:rsid w:val="00326D16"/>
    <w:rsid w:val="0032776C"/>
    <w:rsid w:val="00331673"/>
    <w:rsid w:val="00331702"/>
    <w:rsid w:val="00332FBB"/>
    <w:rsid w:val="00333946"/>
    <w:rsid w:val="00333CB4"/>
    <w:rsid w:val="00334094"/>
    <w:rsid w:val="003353A4"/>
    <w:rsid w:val="00335A2B"/>
    <w:rsid w:val="00335AEE"/>
    <w:rsid w:val="00335FA3"/>
    <w:rsid w:val="0033755B"/>
    <w:rsid w:val="00340379"/>
    <w:rsid w:val="003410C7"/>
    <w:rsid w:val="00344C12"/>
    <w:rsid w:val="00344CDF"/>
    <w:rsid w:val="00346C86"/>
    <w:rsid w:val="00347A0F"/>
    <w:rsid w:val="00347A1C"/>
    <w:rsid w:val="00347DA5"/>
    <w:rsid w:val="003544A0"/>
    <w:rsid w:val="00360116"/>
    <w:rsid w:val="00362F6A"/>
    <w:rsid w:val="00372DE0"/>
    <w:rsid w:val="003750E2"/>
    <w:rsid w:val="003761E3"/>
    <w:rsid w:val="00377D99"/>
    <w:rsid w:val="00384F09"/>
    <w:rsid w:val="00386D09"/>
    <w:rsid w:val="003876E1"/>
    <w:rsid w:val="0039486F"/>
    <w:rsid w:val="00395692"/>
    <w:rsid w:val="0039620A"/>
    <w:rsid w:val="003979C6"/>
    <w:rsid w:val="003A0ED4"/>
    <w:rsid w:val="003A1A72"/>
    <w:rsid w:val="003A1B71"/>
    <w:rsid w:val="003A3352"/>
    <w:rsid w:val="003A380B"/>
    <w:rsid w:val="003A3BE1"/>
    <w:rsid w:val="003B40B3"/>
    <w:rsid w:val="003B5C9C"/>
    <w:rsid w:val="003C0FAA"/>
    <w:rsid w:val="003C2663"/>
    <w:rsid w:val="003C3A5E"/>
    <w:rsid w:val="003C65FE"/>
    <w:rsid w:val="003D0086"/>
    <w:rsid w:val="003D01BE"/>
    <w:rsid w:val="003D5842"/>
    <w:rsid w:val="003D68A0"/>
    <w:rsid w:val="003D7B88"/>
    <w:rsid w:val="003E1BF6"/>
    <w:rsid w:val="003E275C"/>
    <w:rsid w:val="003E331E"/>
    <w:rsid w:val="003E3EC9"/>
    <w:rsid w:val="003E606C"/>
    <w:rsid w:val="003E6EE0"/>
    <w:rsid w:val="003E7274"/>
    <w:rsid w:val="003E7984"/>
    <w:rsid w:val="003F0FF9"/>
    <w:rsid w:val="003F5266"/>
    <w:rsid w:val="003F534C"/>
    <w:rsid w:val="003F6576"/>
    <w:rsid w:val="003F672C"/>
    <w:rsid w:val="003F686B"/>
    <w:rsid w:val="003F7A72"/>
    <w:rsid w:val="00401025"/>
    <w:rsid w:val="004020A9"/>
    <w:rsid w:val="00403FCE"/>
    <w:rsid w:val="0040561B"/>
    <w:rsid w:val="00405A07"/>
    <w:rsid w:val="00406409"/>
    <w:rsid w:val="00407DA3"/>
    <w:rsid w:val="00414CC2"/>
    <w:rsid w:val="00415932"/>
    <w:rsid w:val="00416789"/>
    <w:rsid w:val="00417772"/>
    <w:rsid w:val="00420267"/>
    <w:rsid w:val="004266AD"/>
    <w:rsid w:val="00432306"/>
    <w:rsid w:val="00432D50"/>
    <w:rsid w:val="00433032"/>
    <w:rsid w:val="00435B30"/>
    <w:rsid w:val="00440C63"/>
    <w:rsid w:val="00441F94"/>
    <w:rsid w:val="0044336B"/>
    <w:rsid w:val="00446156"/>
    <w:rsid w:val="0045091D"/>
    <w:rsid w:val="0045220A"/>
    <w:rsid w:val="004550FA"/>
    <w:rsid w:val="00455264"/>
    <w:rsid w:val="0045584C"/>
    <w:rsid w:val="00463833"/>
    <w:rsid w:val="004650BE"/>
    <w:rsid w:val="0046573B"/>
    <w:rsid w:val="00465920"/>
    <w:rsid w:val="00467422"/>
    <w:rsid w:val="00470160"/>
    <w:rsid w:val="00471A8D"/>
    <w:rsid w:val="00472ACB"/>
    <w:rsid w:val="00474334"/>
    <w:rsid w:val="00474551"/>
    <w:rsid w:val="00474D48"/>
    <w:rsid w:val="00475536"/>
    <w:rsid w:val="00477051"/>
    <w:rsid w:val="00477FD0"/>
    <w:rsid w:val="00482FC6"/>
    <w:rsid w:val="00487E44"/>
    <w:rsid w:val="0049060B"/>
    <w:rsid w:val="00491328"/>
    <w:rsid w:val="004914C6"/>
    <w:rsid w:val="0049456F"/>
    <w:rsid w:val="004958C7"/>
    <w:rsid w:val="004960E9"/>
    <w:rsid w:val="00496E5D"/>
    <w:rsid w:val="004A24E0"/>
    <w:rsid w:val="004A5244"/>
    <w:rsid w:val="004A7505"/>
    <w:rsid w:val="004B145A"/>
    <w:rsid w:val="004B3273"/>
    <w:rsid w:val="004B7A6A"/>
    <w:rsid w:val="004C051D"/>
    <w:rsid w:val="004C1C7A"/>
    <w:rsid w:val="004C3852"/>
    <w:rsid w:val="004C7C6A"/>
    <w:rsid w:val="004D002A"/>
    <w:rsid w:val="004D2770"/>
    <w:rsid w:val="004D763B"/>
    <w:rsid w:val="004D7ED5"/>
    <w:rsid w:val="004E08DB"/>
    <w:rsid w:val="004E3F32"/>
    <w:rsid w:val="004E4F90"/>
    <w:rsid w:val="004E5F40"/>
    <w:rsid w:val="004E6B18"/>
    <w:rsid w:val="004F0770"/>
    <w:rsid w:val="004F34D1"/>
    <w:rsid w:val="004F4125"/>
    <w:rsid w:val="004F4F0B"/>
    <w:rsid w:val="004F61F0"/>
    <w:rsid w:val="004F78BF"/>
    <w:rsid w:val="00501D7F"/>
    <w:rsid w:val="00502488"/>
    <w:rsid w:val="00504EB5"/>
    <w:rsid w:val="005101A7"/>
    <w:rsid w:val="0051123C"/>
    <w:rsid w:val="00512145"/>
    <w:rsid w:val="00521376"/>
    <w:rsid w:val="0052141E"/>
    <w:rsid w:val="005217CA"/>
    <w:rsid w:val="0052359A"/>
    <w:rsid w:val="005252FF"/>
    <w:rsid w:val="0052659E"/>
    <w:rsid w:val="00527A23"/>
    <w:rsid w:val="005322FE"/>
    <w:rsid w:val="005326B8"/>
    <w:rsid w:val="00532A57"/>
    <w:rsid w:val="005337F5"/>
    <w:rsid w:val="00536E28"/>
    <w:rsid w:val="0054339A"/>
    <w:rsid w:val="005478A3"/>
    <w:rsid w:val="00550834"/>
    <w:rsid w:val="00551BD8"/>
    <w:rsid w:val="005522CE"/>
    <w:rsid w:val="00552BF6"/>
    <w:rsid w:val="00552E67"/>
    <w:rsid w:val="005564E4"/>
    <w:rsid w:val="00561B18"/>
    <w:rsid w:val="00561DCF"/>
    <w:rsid w:val="0056384A"/>
    <w:rsid w:val="0056453D"/>
    <w:rsid w:val="00564C19"/>
    <w:rsid w:val="00565CD6"/>
    <w:rsid w:val="00566A2D"/>
    <w:rsid w:val="00566E74"/>
    <w:rsid w:val="00581E49"/>
    <w:rsid w:val="0058558B"/>
    <w:rsid w:val="00586C49"/>
    <w:rsid w:val="00587EB7"/>
    <w:rsid w:val="0059227D"/>
    <w:rsid w:val="00593023"/>
    <w:rsid w:val="005935C4"/>
    <w:rsid w:val="00597957"/>
    <w:rsid w:val="00597A0C"/>
    <w:rsid w:val="005A3A2A"/>
    <w:rsid w:val="005A47E7"/>
    <w:rsid w:val="005A491C"/>
    <w:rsid w:val="005A790B"/>
    <w:rsid w:val="005B057F"/>
    <w:rsid w:val="005B10D7"/>
    <w:rsid w:val="005B27A9"/>
    <w:rsid w:val="005B65B1"/>
    <w:rsid w:val="005B6C52"/>
    <w:rsid w:val="005B6ED8"/>
    <w:rsid w:val="005C506D"/>
    <w:rsid w:val="005C5443"/>
    <w:rsid w:val="005D171E"/>
    <w:rsid w:val="005D215E"/>
    <w:rsid w:val="005D21ED"/>
    <w:rsid w:val="005D2429"/>
    <w:rsid w:val="005D6829"/>
    <w:rsid w:val="005D7013"/>
    <w:rsid w:val="005E029A"/>
    <w:rsid w:val="005E11C9"/>
    <w:rsid w:val="005E1AE4"/>
    <w:rsid w:val="005E32A5"/>
    <w:rsid w:val="005E5562"/>
    <w:rsid w:val="005E5DA1"/>
    <w:rsid w:val="005F2B07"/>
    <w:rsid w:val="005F3426"/>
    <w:rsid w:val="005F3EBB"/>
    <w:rsid w:val="005F4713"/>
    <w:rsid w:val="005F496C"/>
    <w:rsid w:val="005F609D"/>
    <w:rsid w:val="005F6732"/>
    <w:rsid w:val="005F7024"/>
    <w:rsid w:val="005F70A4"/>
    <w:rsid w:val="00600F72"/>
    <w:rsid w:val="00602815"/>
    <w:rsid w:val="00603ECE"/>
    <w:rsid w:val="00604080"/>
    <w:rsid w:val="00604417"/>
    <w:rsid w:val="00605C54"/>
    <w:rsid w:val="00607F41"/>
    <w:rsid w:val="00616737"/>
    <w:rsid w:val="00621C03"/>
    <w:rsid w:val="006222F5"/>
    <w:rsid w:val="006223DF"/>
    <w:rsid w:val="006229B5"/>
    <w:rsid w:val="00623A87"/>
    <w:rsid w:val="00623E74"/>
    <w:rsid w:val="0063061D"/>
    <w:rsid w:val="00632744"/>
    <w:rsid w:val="00643722"/>
    <w:rsid w:val="0065232B"/>
    <w:rsid w:val="006534D7"/>
    <w:rsid w:val="00653C17"/>
    <w:rsid w:val="00654401"/>
    <w:rsid w:val="006566F0"/>
    <w:rsid w:val="00657303"/>
    <w:rsid w:val="00662EFE"/>
    <w:rsid w:val="00670E35"/>
    <w:rsid w:val="00671426"/>
    <w:rsid w:val="00672143"/>
    <w:rsid w:val="00672398"/>
    <w:rsid w:val="00676E16"/>
    <w:rsid w:val="00677548"/>
    <w:rsid w:val="006877BA"/>
    <w:rsid w:val="00687805"/>
    <w:rsid w:val="00690348"/>
    <w:rsid w:val="006918B4"/>
    <w:rsid w:val="00691C12"/>
    <w:rsid w:val="006928C9"/>
    <w:rsid w:val="006934B0"/>
    <w:rsid w:val="006944E0"/>
    <w:rsid w:val="006968F0"/>
    <w:rsid w:val="00697330"/>
    <w:rsid w:val="006A1761"/>
    <w:rsid w:val="006A3C27"/>
    <w:rsid w:val="006B1711"/>
    <w:rsid w:val="006B176A"/>
    <w:rsid w:val="006B263A"/>
    <w:rsid w:val="006B36DA"/>
    <w:rsid w:val="006B5B40"/>
    <w:rsid w:val="006B5BFF"/>
    <w:rsid w:val="006B60B3"/>
    <w:rsid w:val="006B63BB"/>
    <w:rsid w:val="006C00C4"/>
    <w:rsid w:val="006C0E99"/>
    <w:rsid w:val="006C0ECC"/>
    <w:rsid w:val="006C14C2"/>
    <w:rsid w:val="006C22E9"/>
    <w:rsid w:val="006C27B1"/>
    <w:rsid w:val="006C33FE"/>
    <w:rsid w:val="006C6A01"/>
    <w:rsid w:val="006D2C47"/>
    <w:rsid w:val="006E0C9F"/>
    <w:rsid w:val="006E4CEE"/>
    <w:rsid w:val="006E5A07"/>
    <w:rsid w:val="006E5E82"/>
    <w:rsid w:val="006E5EE8"/>
    <w:rsid w:val="006F1DBA"/>
    <w:rsid w:val="006F2ED4"/>
    <w:rsid w:val="006F5411"/>
    <w:rsid w:val="006F60DA"/>
    <w:rsid w:val="006F6AD6"/>
    <w:rsid w:val="006F7778"/>
    <w:rsid w:val="006F7786"/>
    <w:rsid w:val="00700F1A"/>
    <w:rsid w:val="00704BB5"/>
    <w:rsid w:val="00705289"/>
    <w:rsid w:val="00707BCC"/>
    <w:rsid w:val="00712D23"/>
    <w:rsid w:val="00713D20"/>
    <w:rsid w:val="007145BF"/>
    <w:rsid w:val="00714F57"/>
    <w:rsid w:val="00716FE4"/>
    <w:rsid w:val="0072034B"/>
    <w:rsid w:val="00721B7A"/>
    <w:rsid w:val="00723C11"/>
    <w:rsid w:val="007249DF"/>
    <w:rsid w:val="00725F8C"/>
    <w:rsid w:val="007340DB"/>
    <w:rsid w:val="00736E96"/>
    <w:rsid w:val="00744516"/>
    <w:rsid w:val="007464E4"/>
    <w:rsid w:val="00750C86"/>
    <w:rsid w:val="00752FAB"/>
    <w:rsid w:val="00757267"/>
    <w:rsid w:val="007608F0"/>
    <w:rsid w:val="00764875"/>
    <w:rsid w:val="00766C86"/>
    <w:rsid w:val="00771ADB"/>
    <w:rsid w:val="00772EBB"/>
    <w:rsid w:val="007735E1"/>
    <w:rsid w:val="00776502"/>
    <w:rsid w:val="00776B88"/>
    <w:rsid w:val="00782907"/>
    <w:rsid w:val="00782CA2"/>
    <w:rsid w:val="00783C77"/>
    <w:rsid w:val="00790C10"/>
    <w:rsid w:val="00792D89"/>
    <w:rsid w:val="007955DA"/>
    <w:rsid w:val="00796053"/>
    <w:rsid w:val="00796C25"/>
    <w:rsid w:val="00796E28"/>
    <w:rsid w:val="00796E6A"/>
    <w:rsid w:val="007972DF"/>
    <w:rsid w:val="007A037C"/>
    <w:rsid w:val="007A3CA3"/>
    <w:rsid w:val="007A4206"/>
    <w:rsid w:val="007A4690"/>
    <w:rsid w:val="007A5400"/>
    <w:rsid w:val="007B0161"/>
    <w:rsid w:val="007B2C43"/>
    <w:rsid w:val="007B3A62"/>
    <w:rsid w:val="007B410B"/>
    <w:rsid w:val="007B4DE3"/>
    <w:rsid w:val="007B5179"/>
    <w:rsid w:val="007C03C2"/>
    <w:rsid w:val="007C0FD9"/>
    <w:rsid w:val="007C1C31"/>
    <w:rsid w:val="007C34E2"/>
    <w:rsid w:val="007C5B03"/>
    <w:rsid w:val="007C6E8F"/>
    <w:rsid w:val="007C71BE"/>
    <w:rsid w:val="007D0D1B"/>
    <w:rsid w:val="007D1D1F"/>
    <w:rsid w:val="007E0EF7"/>
    <w:rsid w:val="007E2B01"/>
    <w:rsid w:val="007E46EA"/>
    <w:rsid w:val="007E6548"/>
    <w:rsid w:val="007E767D"/>
    <w:rsid w:val="007F2CA1"/>
    <w:rsid w:val="007F60FC"/>
    <w:rsid w:val="0080032C"/>
    <w:rsid w:val="0080161F"/>
    <w:rsid w:val="008016E0"/>
    <w:rsid w:val="00802051"/>
    <w:rsid w:val="00806775"/>
    <w:rsid w:val="00811339"/>
    <w:rsid w:val="0081195C"/>
    <w:rsid w:val="00813920"/>
    <w:rsid w:val="008142D1"/>
    <w:rsid w:val="00816E19"/>
    <w:rsid w:val="00817B0D"/>
    <w:rsid w:val="00823A4B"/>
    <w:rsid w:val="00826463"/>
    <w:rsid w:val="00831982"/>
    <w:rsid w:val="00833468"/>
    <w:rsid w:val="0083646B"/>
    <w:rsid w:val="00840399"/>
    <w:rsid w:val="008406D5"/>
    <w:rsid w:val="008409F1"/>
    <w:rsid w:val="00840AFA"/>
    <w:rsid w:val="00842D89"/>
    <w:rsid w:val="00844324"/>
    <w:rsid w:val="00846041"/>
    <w:rsid w:val="00846C21"/>
    <w:rsid w:val="00850DC7"/>
    <w:rsid w:val="00852A63"/>
    <w:rsid w:val="00853252"/>
    <w:rsid w:val="008575F3"/>
    <w:rsid w:val="0085796D"/>
    <w:rsid w:val="0086013C"/>
    <w:rsid w:val="0086069B"/>
    <w:rsid w:val="0086208E"/>
    <w:rsid w:val="00863B8B"/>
    <w:rsid w:val="00863F14"/>
    <w:rsid w:val="008640C8"/>
    <w:rsid w:val="0086617A"/>
    <w:rsid w:val="0086696D"/>
    <w:rsid w:val="008679D4"/>
    <w:rsid w:val="00871913"/>
    <w:rsid w:val="00875246"/>
    <w:rsid w:val="00875331"/>
    <w:rsid w:val="00875C49"/>
    <w:rsid w:val="00876B37"/>
    <w:rsid w:val="00876F2D"/>
    <w:rsid w:val="008837DF"/>
    <w:rsid w:val="008848DC"/>
    <w:rsid w:val="008876E8"/>
    <w:rsid w:val="00891448"/>
    <w:rsid w:val="00891802"/>
    <w:rsid w:val="00893331"/>
    <w:rsid w:val="008936DE"/>
    <w:rsid w:val="00893776"/>
    <w:rsid w:val="008A1957"/>
    <w:rsid w:val="008A353E"/>
    <w:rsid w:val="008A44B0"/>
    <w:rsid w:val="008A4B1A"/>
    <w:rsid w:val="008A580B"/>
    <w:rsid w:val="008A6075"/>
    <w:rsid w:val="008A7B58"/>
    <w:rsid w:val="008B3CF9"/>
    <w:rsid w:val="008B3FD9"/>
    <w:rsid w:val="008B5EDC"/>
    <w:rsid w:val="008B5FCA"/>
    <w:rsid w:val="008B6334"/>
    <w:rsid w:val="008B6EEB"/>
    <w:rsid w:val="008B7205"/>
    <w:rsid w:val="008D1715"/>
    <w:rsid w:val="008E02FE"/>
    <w:rsid w:val="008E0AA4"/>
    <w:rsid w:val="008E1798"/>
    <w:rsid w:val="008E332D"/>
    <w:rsid w:val="008E574A"/>
    <w:rsid w:val="008E7CAB"/>
    <w:rsid w:val="008F09EE"/>
    <w:rsid w:val="008F13DB"/>
    <w:rsid w:val="008F2064"/>
    <w:rsid w:val="008F3AC3"/>
    <w:rsid w:val="00900DB5"/>
    <w:rsid w:val="00901E47"/>
    <w:rsid w:val="00903137"/>
    <w:rsid w:val="00910BAA"/>
    <w:rsid w:val="009135E3"/>
    <w:rsid w:val="00916FC3"/>
    <w:rsid w:val="00916FE7"/>
    <w:rsid w:val="00920177"/>
    <w:rsid w:val="00923FD1"/>
    <w:rsid w:val="00924356"/>
    <w:rsid w:val="009277F5"/>
    <w:rsid w:val="00933474"/>
    <w:rsid w:val="009338A4"/>
    <w:rsid w:val="00934AEF"/>
    <w:rsid w:val="00934C81"/>
    <w:rsid w:val="00935851"/>
    <w:rsid w:val="00935976"/>
    <w:rsid w:val="00935A74"/>
    <w:rsid w:val="00941E99"/>
    <w:rsid w:val="009428DC"/>
    <w:rsid w:val="009519BF"/>
    <w:rsid w:val="00952653"/>
    <w:rsid w:val="00953A46"/>
    <w:rsid w:val="009548E5"/>
    <w:rsid w:val="00954E7E"/>
    <w:rsid w:val="00957540"/>
    <w:rsid w:val="00962EEB"/>
    <w:rsid w:val="00964214"/>
    <w:rsid w:val="00966DDA"/>
    <w:rsid w:val="0097325C"/>
    <w:rsid w:val="00974CAB"/>
    <w:rsid w:val="00976884"/>
    <w:rsid w:val="0098133D"/>
    <w:rsid w:val="009825A8"/>
    <w:rsid w:val="00982A84"/>
    <w:rsid w:val="009837D1"/>
    <w:rsid w:val="00983BCE"/>
    <w:rsid w:val="0098463F"/>
    <w:rsid w:val="00985A9E"/>
    <w:rsid w:val="009917EC"/>
    <w:rsid w:val="009955C9"/>
    <w:rsid w:val="00996175"/>
    <w:rsid w:val="009970BA"/>
    <w:rsid w:val="009A09E0"/>
    <w:rsid w:val="009A3140"/>
    <w:rsid w:val="009A3170"/>
    <w:rsid w:val="009B462D"/>
    <w:rsid w:val="009C06F0"/>
    <w:rsid w:val="009C1C03"/>
    <w:rsid w:val="009C28BF"/>
    <w:rsid w:val="009C4540"/>
    <w:rsid w:val="009C61FC"/>
    <w:rsid w:val="009C7883"/>
    <w:rsid w:val="009D11C7"/>
    <w:rsid w:val="009D1409"/>
    <w:rsid w:val="009D181D"/>
    <w:rsid w:val="009D242C"/>
    <w:rsid w:val="009D40B9"/>
    <w:rsid w:val="009D4BC0"/>
    <w:rsid w:val="009D7408"/>
    <w:rsid w:val="009E0946"/>
    <w:rsid w:val="009E17AC"/>
    <w:rsid w:val="009E2061"/>
    <w:rsid w:val="009E357F"/>
    <w:rsid w:val="009E456B"/>
    <w:rsid w:val="009E4B72"/>
    <w:rsid w:val="009E4BC5"/>
    <w:rsid w:val="009F0D4F"/>
    <w:rsid w:val="009F1F52"/>
    <w:rsid w:val="009F24E3"/>
    <w:rsid w:val="009F45BC"/>
    <w:rsid w:val="009F4BC9"/>
    <w:rsid w:val="009F5A75"/>
    <w:rsid w:val="00A054F1"/>
    <w:rsid w:val="00A0759E"/>
    <w:rsid w:val="00A104DB"/>
    <w:rsid w:val="00A12280"/>
    <w:rsid w:val="00A126A3"/>
    <w:rsid w:val="00A136B0"/>
    <w:rsid w:val="00A155C2"/>
    <w:rsid w:val="00A16051"/>
    <w:rsid w:val="00A1720E"/>
    <w:rsid w:val="00A17525"/>
    <w:rsid w:val="00A1776E"/>
    <w:rsid w:val="00A17C66"/>
    <w:rsid w:val="00A231DC"/>
    <w:rsid w:val="00A2606F"/>
    <w:rsid w:val="00A26092"/>
    <w:rsid w:val="00A2771F"/>
    <w:rsid w:val="00A30997"/>
    <w:rsid w:val="00A30E36"/>
    <w:rsid w:val="00A33F0C"/>
    <w:rsid w:val="00A33FFA"/>
    <w:rsid w:val="00A40F4D"/>
    <w:rsid w:val="00A41161"/>
    <w:rsid w:val="00A47511"/>
    <w:rsid w:val="00A47588"/>
    <w:rsid w:val="00A524B2"/>
    <w:rsid w:val="00A5390E"/>
    <w:rsid w:val="00A56A5A"/>
    <w:rsid w:val="00A57286"/>
    <w:rsid w:val="00A572DC"/>
    <w:rsid w:val="00A57878"/>
    <w:rsid w:val="00A60A1D"/>
    <w:rsid w:val="00A61568"/>
    <w:rsid w:val="00A62D8D"/>
    <w:rsid w:val="00A62EF0"/>
    <w:rsid w:val="00A65ADF"/>
    <w:rsid w:val="00A67688"/>
    <w:rsid w:val="00A7013D"/>
    <w:rsid w:val="00A708F9"/>
    <w:rsid w:val="00A71C4C"/>
    <w:rsid w:val="00A74EFA"/>
    <w:rsid w:val="00A772B5"/>
    <w:rsid w:val="00A80DD2"/>
    <w:rsid w:val="00A82056"/>
    <w:rsid w:val="00A82A64"/>
    <w:rsid w:val="00A83A38"/>
    <w:rsid w:val="00A83F4D"/>
    <w:rsid w:val="00A8531A"/>
    <w:rsid w:val="00A85C0B"/>
    <w:rsid w:val="00A90FEB"/>
    <w:rsid w:val="00A94ADC"/>
    <w:rsid w:val="00A95BEA"/>
    <w:rsid w:val="00A95F81"/>
    <w:rsid w:val="00A962B3"/>
    <w:rsid w:val="00AA0179"/>
    <w:rsid w:val="00AA4A14"/>
    <w:rsid w:val="00AA74B4"/>
    <w:rsid w:val="00AA79BA"/>
    <w:rsid w:val="00AA7F0D"/>
    <w:rsid w:val="00AB0760"/>
    <w:rsid w:val="00AC1899"/>
    <w:rsid w:val="00AC3F67"/>
    <w:rsid w:val="00AC5243"/>
    <w:rsid w:val="00AC67BA"/>
    <w:rsid w:val="00AD02C1"/>
    <w:rsid w:val="00AD3AF0"/>
    <w:rsid w:val="00AE0FDC"/>
    <w:rsid w:val="00AE1E69"/>
    <w:rsid w:val="00AE321E"/>
    <w:rsid w:val="00AE35ED"/>
    <w:rsid w:val="00AE4FEC"/>
    <w:rsid w:val="00AE6528"/>
    <w:rsid w:val="00AE6541"/>
    <w:rsid w:val="00AE747D"/>
    <w:rsid w:val="00AF1814"/>
    <w:rsid w:val="00AF18DE"/>
    <w:rsid w:val="00AF1B4D"/>
    <w:rsid w:val="00AF2672"/>
    <w:rsid w:val="00AF311C"/>
    <w:rsid w:val="00AF67F4"/>
    <w:rsid w:val="00AF6B90"/>
    <w:rsid w:val="00B00147"/>
    <w:rsid w:val="00B002B2"/>
    <w:rsid w:val="00B00B6F"/>
    <w:rsid w:val="00B012D4"/>
    <w:rsid w:val="00B01B4D"/>
    <w:rsid w:val="00B03045"/>
    <w:rsid w:val="00B04A40"/>
    <w:rsid w:val="00B04DC3"/>
    <w:rsid w:val="00B04ED1"/>
    <w:rsid w:val="00B05538"/>
    <w:rsid w:val="00B06794"/>
    <w:rsid w:val="00B0749E"/>
    <w:rsid w:val="00B110D7"/>
    <w:rsid w:val="00B11573"/>
    <w:rsid w:val="00B12A46"/>
    <w:rsid w:val="00B13D3E"/>
    <w:rsid w:val="00B146C0"/>
    <w:rsid w:val="00B1488B"/>
    <w:rsid w:val="00B20E3C"/>
    <w:rsid w:val="00B23166"/>
    <w:rsid w:val="00B2332D"/>
    <w:rsid w:val="00B244F0"/>
    <w:rsid w:val="00B261B5"/>
    <w:rsid w:val="00B26E2A"/>
    <w:rsid w:val="00B26FC5"/>
    <w:rsid w:val="00B31280"/>
    <w:rsid w:val="00B44B4E"/>
    <w:rsid w:val="00B451EE"/>
    <w:rsid w:val="00B4536F"/>
    <w:rsid w:val="00B4780D"/>
    <w:rsid w:val="00B505C9"/>
    <w:rsid w:val="00B5306C"/>
    <w:rsid w:val="00B531B9"/>
    <w:rsid w:val="00B556A3"/>
    <w:rsid w:val="00B56565"/>
    <w:rsid w:val="00B6393E"/>
    <w:rsid w:val="00B6471C"/>
    <w:rsid w:val="00B66BE9"/>
    <w:rsid w:val="00B71882"/>
    <w:rsid w:val="00B745A7"/>
    <w:rsid w:val="00B75A75"/>
    <w:rsid w:val="00B77009"/>
    <w:rsid w:val="00B77A61"/>
    <w:rsid w:val="00B82315"/>
    <w:rsid w:val="00B83782"/>
    <w:rsid w:val="00B84CE2"/>
    <w:rsid w:val="00B85C36"/>
    <w:rsid w:val="00B910EF"/>
    <w:rsid w:val="00B93607"/>
    <w:rsid w:val="00B95EBB"/>
    <w:rsid w:val="00B95F47"/>
    <w:rsid w:val="00B97515"/>
    <w:rsid w:val="00B97B00"/>
    <w:rsid w:val="00BA1EF5"/>
    <w:rsid w:val="00BA5D46"/>
    <w:rsid w:val="00BB0FE7"/>
    <w:rsid w:val="00BB1256"/>
    <w:rsid w:val="00BB37E4"/>
    <w:rsid w:val="00BB43FD"/>
    <w:rsid w:val="00BB4ADB"/>
    <w:rsid w:val="00BB4CFA"/>
    <w:rsid w:val="00BB7B93"/>
    <w:rsid w:val="00BB7BBE"/>
    <w:rsid w:val="00BC07BA"/>
    <w:rsid w:val="00BC12E4"/>
    <w:rsid w:val="00BC2D34"/>
    <w:rsid w:val="00BC37CE"/>
    <w:rsid w:val="00BC75C9"/>
    <w:rsid w:val="00BC7D5C"/>
    <w:rsid w:val="00BD20DD"/>
    <w:rsid w:val="00BD26BF"/>
    <w:rsid w:val="00BD4483"/>
    <w:rsid w:val="00BE133A"/>
    <w:rsid w:val="00BE25FD"/>
    <w:rsid w:val="00BE449E"/>
    <w:rsid w:val="00BF0EB5"/>
    <w:rsid w:val="00BF16A7"/>
    <w:rsid w:val="00BF2B9E"/>
    <w:rsid w:val="00C02D71"/>
    <w:rsid w:val="00C032E9"/>
    <w:rsid w:val="00C04BAC"/>
    <w:rsid w:val="00C128F5"/>
    <w:rsid w:val="00C1380A"/>
    <w:rsid w:val="00C160DA"/>
    <w:rsid w:val="00C16641"/>
    <w:rsid w:val="00C234B7"/>
    <w:rsid w:val="00C35003"/>
    <w:rsid w:val="00C35B4E"/>
    <w:rsid w:val="00C365A3"/>
    <w:rsid w:val="00C41CA8"/>
    <w:rsid w:val="00C42DCE"/>
    <w:rsid w:val="00C44319"/>
    <w:rsid w:val="00C459F5"/>
    <w:rsid w:val="00C45F33"/>
    <w:rsid w:val="00C46241"/>
    <w:rsid w:val="00C5104E"/>
    <w:rsid w:val="00C51DF6"/>
    <w:rsid w:val="00C57665"/>
    <w:rsid w:val="00C57CF3"/>
    <w:rsid w:val="00C60B3D"/>
    <w:rsid w:val="00C61E34"/>
    <w:rsid w:val="00C62B3A"/>
    <w:rsid w:val="00C65BB9"/>
    <w:rsid w:val="00C66263"/>
    <w:rsid w:val="00C673C4"/>
    <w:rsid w:val="00C67BB9"/>
    <w:rsid w:val="00C74670"/>
    <w:rsid w:val="00C74818"/>
    <w:rsid w:val="00C7498C"/>
    <w:rsid w:val="00C754D2"/>
    <w:rsid w:val="00C75668"/>
    <w:rsid w:val="00C76865"/>
    <w:rsid w:val="00C8057D"/>
    <w:rsid w:val="00C80C59"/>
    <w:rsid w:val="00C82FCC"/>
    <w:rsid w:val="00C8444B"/>
    <w:rsid w:val="00C85C3B"/>
    <w:rsid w:val="00C92668"/>
    <w:rsid w:val="00C93176"/>
    <w:rsid w:val="00C93D8C"/>
    <w:rsid w:val="00CA0BE6"/>
    <w:rsid w:val="00CA281E"/>
    <w:rsid w:val="00CA2E0E"/>
    <w:rsid w:val="00CA5325"/>
    <w:rsid w:val="00CA549C"/>
    <w:rsid w:val="00CA6DEB"/>
    <w:rsid w:val="00CB0D4C"/>
    <w:rsid w:val="00CB1DC9"/>
    <w:rsid w:val="00CB5407"/>
    <w:rsid w:val="00CB61EF"/>
    <w:rsid w:val="00CB7B35"/>
    <w:rsid w:val="00CC0227"/>
    <w:rsid w:val="00CC21C5"/>
    <w:rsid w:val="00CC221F"/>
    <w:rsid w:val="00CC2617"/>
    <w:rsid w:val="00CC3687"/>
    <w:rsid w:val="00CC5846"/>
    <w:rsid w:val="00CC686F"/>
    <w:rsid w:val="00CD3046"/>
    <w:rsid w:val="00CD343D"/>
    <w:rsid w:val="00CD673E"/>
    <w:rsid w:val="00CD7438"/>
    <w:rsid w:val="00CE0B77"/>
    <w:rsid w:val="00CE5DD9"/>
    <w:rsid w:val="00CF0966"/>
    <w:rsid w:val="00CF13AD"/>
    <w:rsid w:val="00CF1A21"/>
    <w:rsid w:val="00CF489F"/>
    <w:rsid w:val="00CF4C5A"/>
    <w:rsid w:val="00D002E2"/>
    <w:rsid w:val="00D01699"/>
    <w:rsid w:val="00D020FE"/>
    <w:rsid w:val="00D02458"/>
    <w:rsid w:val="00D02560"/>
    <w:rsid w:val="00D05E8E"/>
    <w:rsid w:val="00D1252B"/>
    <w:rsid w:val="00D15F87"/>
    <w:rsid w:val="00D174A6"/>
    <w:rsid w:val="00D1762D"/>
    <w:rsid w:val="00D22A4B"/>
    <w:rsid w:val="00D23740"/>
    <w:rsid w:val="00D25C44"/>
    <w:rsid w:val="00D30B1C"/>
    <w:rsid w:val="00D31144"/>
    <w:rsid w:val="00D322F0"/>
    <w:rsid w:val="00D32A44"/>
    <w:rsid w:val="00D330DA"/>
    <w:rsid w:val="00D377BB"/>
    <w:rsid w:val="00D4068C"/>
    <w:rsid w:val="00D42D4D"/>
    <w:rsid w:val="00D43A82"/>
    <w:rsid w:val="00D50438"/>
    <w:rsid w:val="00D51726"/>
    <w:rsid w:val="00D51A83"/>
    <w:rsid w:val="00D51E98"/>
    <w:rsid w:val="00D540D4"/>
    <w:rsid w:val="00D54364"/>
    <w:rsid w:val="00D55156"/>
    <w:rsid w:val="00D55373"/>
    <w:rsid w:val="00D57ADB"/>
    <w:rsid w:val="00D57B9A"/>
    <w:rsid w:val="00D61F6E"/>
    <w:rsid w:val="00D62C13"/>
    <w:rsid w:val="00D634DB"/>
    <w:rsid w:val="00D6464F"/>
    <w:rsid w:val="00D646A0"/>
    <w:rsid w:val="00D711C1"/>
    <w:rsid w:val="00D729C4"/>
    <w:rsid w:val="00D766D1"/>
    <w:rsid w:val="00D83A06"/>
    <w:rsid w:val="00D83E18"/>
    <w:rsid w:val="00D8561B"/>
    <w:rsid w:val="00D86EC0"/>
    <w:rsid w:val="00D87BD3"/>
    <w:rsid w:val="00D909E6"/>
    <w:rsid w:val="00D948D9"/>
    <w:rsid w:val="00D959BC"/>
    <w:rsid w:val="00D9677A"/>
    <w:rsid w:val="00DA019D"/>
    <w:rsid w:val="00DA1D18"/>
    <w:rsid w:val="00DA3038"/>
    <w:rsid w:val="00DA304A"/>
    <w:rsid w:val="00DA69E4"/>
    <w:rsid w:val="00DB49EC"/>
    <w:rsid w:val="00DC1447"/>
    <w:rsid w:val="00DC36DB"/>
    <w:rsid w:val="00DC76A6"/>
    <w:rsid w:val="00DF16DF"/>
    <w:rsid w:val="00DF1E4D"/>
    <w:rsid w:val="00DF6DB4"/>
    <w:rsid w:val="00E01F69"/>
    <w:rsid w:val="00E06FE7"/>
    <w:rsid w:val="00E13A2C"/>
    <w:rsid w:val="00E15DA8"/>
    <w:rsid w:val="00E17448"/>
    <w:rsid w:val="00E20113"/>
    <w:rsid w:val="00E20640"/>
    <w:rsid w:val="00E230C3"/>
    <w:rsid w:val="00E25A9F"/>
    <w:rsid w:val="00E27962"/>
    <w:rsid w:val="00E3083F"/>
    <w:rsid w:val="00E32262"/>
    <w:rsid w:val="00E346A8"/>
    <w:rsid w:val="00E36317"/>
    <w:rsid w:val="00E40829"/>
    <w:rsid w:val="00E43D29"/>
    <w:rsid w:val="00E475A9"/>
    <w:rsid w:val="00E505E1"/>
    <w:rsid w:val="00E51898"/>
    <w:rsid w:val="00E52D51"/>
    <w:rsid w:val="00E534B4"/>
    <w:rsid w:val="00E54489"/>
    <w:rsid w:val="00E63CAA"/>
    <w:rsid w:val="00E63D1B"/>
    <w:rsid w:val="00E64B5C"/>
    <w:rsid w:val="00E672FD"/>
    <w:rsid w:val="00E70B36"/>
    <w:rsid w:val="00E75364"/>
    <w:rsid w:val="00E764CA"/>
    <w:rsid w:val="00E76DE3"/>
    <w:rsid w:val="00E8042E"/>
    <w:rsid w:val="00E83D9B"/>
    <w:rsid w:val="00E8402C"/>
    <w:rsid w:val="00E847AB"/>
    <w:rsid w:val="00E87076"/>
    <w:rsid w:val="00E879D9"/>
    <w:rsid w:val="00E964A6"/>
    <w:rsid w:val="00E966FD"/>
    <w:rsid w:val="00E97DC4"/>
    <w:rsid w:val="00EA425E"/>
    <w:rsid w:val="00EB1960"/>
    <w:rsid w:val="00EB204A"/>
    <w:rsid w:val="00EB3D8B"/>
    <w:rsid w:val="00EB4281"/>
    <w:rsid w:val="00EB650B"/>
    <w:rsid w:val="00EB6AAF"/>
    <w:rsid w:val="00EB6E77"/>
    <w:rsid w:val="00EC1C99"/>
    <w:rsid w:val="00EC368E"/>
    <w:rsid w:val="00EC6E5E"/>
    <w:rsid w:val="00ED0082"/>
    <w:rsid w:val="00ED0B34"/>
    <w:rsid w:val="00ED139F"/>
    <w:rsid w:val="00ED3505"/>
    <w:rsid w:val="00ED4880"/>
    <w:rsid w:val="00ED4B39"/>
    <w:rsid w:val="00ED6EC2"/>
    <w:rsid w:val="00EE0824"/>
    <w:rsid w:val="00EE11FB"/>
    <w:rsid w:val="00EE2520"/>
    <w:rsid w:val="00EE4572"/>
    <w:rsid w:val="00EF0DC6"/>
    <w:rsid w:val="00EF2076"/>
    <w:rsid w:val="00EF3454"/>
    <w:rsid w:val="00EF56A1"/>
    <w:rsid w:val="00EF7257"/>
    <w:rsid w:val="00F023C3"/>
    <w:rsid w:val="00F05A41"/>
    <w:rsid w:val="00F06C76"/>
    <w:rsid w:val="00F10966"/>
    <w:rsid w:val="00F10A28"/>
    <w:rsid w:val="00F121E8"/>
    <w:rsid w:val="00F15B22"/>
    <w:rsid w:val="00F22A2C"/>
    <w:rsid w:val="00F2374D"/>
    <w:rsid w:val="00F26314"/>
    <w:rsid w:val="00F2632D"/>
    <w:rsid w:val="00F27E84"/>
    <w:rsid w:val="00F30C2B"/>
    <w:rsid w:val="00F30FC6"/>
    <w:rsid w:val="00F32B47"/>
    <w:rsid w:val="00F343E0"/>
    <w:rsid w:val="00F34952"/>
    <w:rsid w:val="00F34F8A"/>
    <w:rsid w:val="00F42993"/>
    <w:rsid w:val="00F47F7B"/>
    <w:rsid w:val="00F51536"/>
    <w:rsid w:val="00F522DD"/>
    <w:rsid w:val="00F5329E"/>
    <w:rsid w:val="00F55C22"/>
    <w:rsid w:val="00F55E22"/>
    <w:rsid w:val="00F641A6"/>
    <w:rsid w:val="00F66891"/>
    <w:rsid w:val="00F66D38"/>
    <w:rsid w:val="00F66FBA"/>
    <w:rsid w:val="00F72397"/>
    <w:rsid w:val="00F74738"/>
    <w:rsid w:val="00F75640"/>
    <w:rsid w:val="00F7603D"/>
    <w:rsid w:val="00F777E5"/>
    <w:rsid w:val="00F857BA"/>
    <w:rsid w:val="00F87B39"/>
    <w:rsid w:val="00F92D15"/>
    <w:rsid w:val="00F92DCD"/>
    <w:rsid w:val="00F95047"/>
    <w:rsid w:val="00F9611D"/>
    <w:rsid w:val="00F97557"/>
    <w:rsid w:val="00F9788E"/>
    <w:rsid w:val="00FA175D"/>
    <w:rsid w:val="00FA617F"/>
    <w:rsid w:val="00FB3FC4"/>
    <w:rsid w:val="00FB502C"/>
    <w:rsid w:val="00FB58CE"/>
    <w:rsid w:val="00FC0843"/>
    <w:rsid w:val="00FC0FF4"/>
    <w:rsid w:val="00FC1AAD"/>
    <w:rsid w:val="00FC527C"/>
    <w:rsid w:val="00FD260E"/>
    <w:rsid w:val="00FD6EAE"/>
    <w:rsid w:val="00FE01CA"/>
    <w:rsid w:val="00FE4DC7"/>
    <w:rsid w:val="00FE5CFF"/>
    <w:rsid w:val="00FF02B5"/>
    <w:rsid w:val="00FF0F65"/>
    <w:rsid w:val="00FF1D37"/>
    <w:rsid w:val="00FF201B"/>
    <w:rsid w:val="00FF4A8E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45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6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297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31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719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145A"/>
    <w:rPr>
      <w:color w:val="0000FF"/>
      <w:u w:val="single"/>
    </w:rPr>
  </w:style>
  <w:style w:type="character" w:styleId="a5">
    <w:name w:val="Strong"/>
    <w:basedOn w:val="a0"/>
    <w:uiPriority w:val="22"/>
    <w:qFormat/>
    <w:rsid w:val="004B145A"/>
    <w:rPr>
      <w:b/>
      <w:bCs/>
    </w:rPr>
  </w:style>
  <w:style w:type="paragraph" w:styleId="a6">
    <w:name w:val="Balloon Text"/>
    <w:basedOn w:val="a"/>
    <w:link w:val="a7"/>
    <w:rsid w:val="00010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10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87988"/>
  </w:style>
  <w:style w:type="paragraph" w:styleId="a8">
    <w:name w:val="Normal (Web)"/>
    <w:basedOn w:val="a"/>
    <w:uiPriority w:val="99"/>
    <w:unhideWhenUsed/>
    <w:rsid w:val="00D57B9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0645"/>
    <w:rPr>
      <w:b/>
      <w:bCs/>
      <w:kern w:val="36"/>
      <w:sz w:val="48"/>
      <w:szCs w:val="48"/>
    </w:rPr>
  </w:style>
  <w:style w:type="character" w:styleId="a9">
    <w:name w:val="FollowedHyperlink"/>
    <w:basedOn w:val="a0"/>
    <w:rsid w:val="000269AD"/>
    <w:rPr>
      <w:color w:val="800080" w:themeColor="followedHyperlink"/>
      <w:u w:val="single"/>
    </w:rPr>
  </w:style>
  <w:style w:type="paragraph" w:customStyle="1" w:styleId="firmdesc">
    <w:name w:val="firm_desc"/>
    <w:basedOn w:val="a"/>
    <w:rsid w:val="004F61F0"/>
    <w:pPr>
      <w:spacing w:before="240" w:after="240"/>
    </w:pPr>
  </w:style>
  <w:style w:type="character" w:customStyle="1" w:styleId="30">
    <w:name w:val="Заголовок 3 Знак"/>
    <w:basedOn w:val="a0"/>
    <w:link w:val="3"/>
    <w:rsid w:val="00C931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a0"/>
    <w:rsid w:val="00604080"/>
  </w:style>
  <w:style w:type="character" w:customStyle="1" w:styleId="mw-editsection">
    <w:name w:val="mw-editsection"/>
    <w:basedOn w:val="a0"/>
    <w:rsid w:val="00604080"/>
  </w:style>
  <w:style w:type="character" w:customStyle="1" w:styleId="mw-editsection-bracket">
    <w:name w:val="mw-editsection-bracket"/>
    <w:basedOn w:val="a0"/>
    <w:rsid w:val="00604080"/>
  </w:style>
  <w:style w:type="character" w:customStyle="1" w:styleId="mw-editsection-divider">
    <w:name w:val="mw-editsection-divider"/>
    <w:basedOn w:val="a0"/>
    <w:rsid w:val="00604080"/>
  </w:style>
  <w:style w:type="character" w:customStyle="1" w:styleId="40">
    <w:name w:val="Заголовок 4 Знак"/>
    <w:basedOn w:val="a0"/>
    <w:link w:val="4"/>
    <w:semiHidden/>
    <w:rsid w:val="008719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-serp-itemtextpassage">
    <w:name w:val="b-serp-item__text_passage"/>
    <w:basedOn w:val="a0"/>
    <w:rsid w:val="00A1776E"/>
  </w:style>
  <w:style w:type="character" w:customStyle="1" w:styleId="20">
    <w:name w:val="Заголовок 2 Знак"/>
    <w:basedOn w:val="a0"/>
    <w:link w:val="2"/>
    <w:rsid w:val="00297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966D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45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D06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297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931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719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1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B145A"/>
    <w:rPr>
      <w:color w:val="0000FF"/>
      <w:u w:val="single"/>
    </w:rPr>
  </w:style>
  <w:style w:type="character" w:styleId="a5">
    <w:name w:val="Strong"/>
    <w:basedOn w:val="a0"/>
    <w:uiPriority w:val="22"/>
    <w:qFormat/>
    <w:rsid w:val="004B145A"/>
    <w:rPr>
      <w:b/>
      <w:bCs/>
    </w:rPr>
  </w:style>
  <w:style w:type="paragraph" w:styleId="a6">
    <w:name w:val="Balloon Text"/>
    <w:basedOn w:val="a"/>
    <w:link w:val="a7"/>
    <w:rsid w:val="00010B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10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87988"/>
  </w:style>
  <w:style w:type="paragraph" w:styleId="a8">
    <w:name w:val="Normal (Web)"/>
    <w:basedOn w:val="a"/>
    <w:uiPriority w:val="99"/>
    <w:unhideWhenUsed/>
    <w:rsid w:val="00D57B9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D0645"/>
    <w:rPr>
      <w:b/>
      <w:bCs/>
      <w:kern w:val="36"/>
      <w:sz w:val="48"/>
      <w:szCs w:val="48"/>
    </w:rPr>
  </w:style>
  <w:style w:type="character" w:styleId="a9">
    <w:name w:val="FollowedHyperlink"/>
    <w:basedOn w:val="a0"/>
    <w:rsid w:val="000269AD"/>
    <w:rPr>
      <w:color w:val="800080" w:themeColor="followedHyperlink"/>
      <w:u w:val="single"/>
    </w:rPr>
  </w:style>
  <w:style w:type="paragraph" w:customStyle="1" w:styleId="firmdesc">
    <w:name w:val="firm_desc"/>
    <w:basedOn w:val="a"/>
    <w:rsid w:val="004F61F0"/>
    <w:pPr>
      <w:spacing w:before="240" w:after="240"/>
    </w:pPr>
  </w:style>
  <w:style w:type="character" w:customStyle="1" w:styleId="30">
    <w:name w:val="Заголовок 3 Знак"/>
    <w:basedOn w:val="a0"/>
    <w:link w:val="3"/>
    <w:rsid w:val="00C931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w-headline">
    <w:name w:val="mw-headline"/>
    <w:basedOn w:val="a0"/>
    <w:rsid w:val="00604080"/>
  </w:style>
  <w:style w:type="character" w:customStyle="1" w:styleId="mw-editsection">
    <w:name w:val="mw-editsection"/>
    <w:basedOn w:val="a0"/>
    <w:rsid w:val="00604080"/>
  </w:style>
  <w:style w:type="character" w:customStyle="1" w:styleId="mw-editsection-bracket">
    <w:name w:val="mw-editsection-bracket"/>
    <w:basedOn w:val="a0"/>
    <w:rsid w:val="00604080"/>
  </w:style>
  <w:style w:type="character" w:customStyle="1" w:styleId="mw-editsection-divider">
    <w:name w:val="mw-editsection-divider"/>
    <w:basedOn w:val="a0"/>
    <w:rsid w:val="00604080"/>
  </w:style>
  <w:style w:type="character" w:customStyle="1" w:styleId="40">
    <w:name w:val="Заголовок 4 Знак"/>
    <w:basedOn w:val="a0"/>
    <w:link w:val="4"/>
    <w:semiHidden/>
    <w:rsid w:val="008719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-serp-itemtextpassage">
    <w:name w:val="b-serp-item__text_passage"/>
    <w:basedOn w:val="a0"/>
    <w:rsid w:val="00A1776E"/>
  </w:style>
  <w:style w:type="character" w:customStyle="1" w:styleId="20">
    <w:name w:val="Заголовок 2 Знак"/>
    <w:basedOn w:val="a0"/>
    <w:link w:val="2"/>
    <w:rsid w:val="00297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966D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4777">
          <w:marLeft w:val="0"/>
          <w:marRight w:val="0"/>
          <w:marTop w:val="0"/>
          <w:marBottom w:val="0"/>
          <w:divBdr>
            <w:top w:val="single" w:sz="6" w:space="0" w:color="BABAB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15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6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580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8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633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503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3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09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724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10790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26349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0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71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9903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568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7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10399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0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1543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06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23619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623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9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4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7032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3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485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0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452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742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3291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8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97893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3295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0653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81024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995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699225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64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2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6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835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9568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781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36421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889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3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1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23688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6962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890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6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14440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3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886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54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9145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272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274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5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51774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59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1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6566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785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2168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06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1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88619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608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37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4668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6522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637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2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0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91874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2878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7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50233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05171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559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6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32465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84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8010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6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22841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9018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482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3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7572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281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82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492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7779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8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83800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076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3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420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786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1914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9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62500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02383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3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864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3316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380805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59217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3522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39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21442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5156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955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9643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5159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1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0956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0443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0764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7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90211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3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128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6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442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2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4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028689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0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653">
              <w:marLeft w:val="0"/>
              <w:marRight w:val="150"/>
              <w:marTop w:val="75"/>
              <w:marBottom w:val="75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</w:div>
            <w:div w:id="350956682">
              <w:marLeft w:val="0"/>
              <w:marRight w:val="150"/>
              <w:marTop w:val="75"/>
              <w:marBottom w:val="75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</w:div>
            <w:div w:id="913589260">
              <w:marLeft w:val="0"/>
              <w:marRight w:val="150"/>
              <w:marTop w:val="75"/>
              <w:marBottom w:val="75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</w:div>
            <w:div w:id="461847065">
              <w:marLeft w:val="0"/>
              <w:marRight w:val="150"/>
              <w:marTop w:val="75"/>
              <w:marBottom w:val="75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</w:div>
            <w:div w:id="1902908320">
              <w:marLeft w:val="0"/>
              <w:marRight w:val="150"/>
              <w:marTop w:val="75"/>
              <w:marBottom w:val="75"/>
              <w:divBdr>
                <w:top w:val="single" w:sz="6" w:space="4" w:color="C0C0C0"/>
                <w:left w:val="single" w:sz="6" w:space="4" w:color="C0C0C0"/>
                <w:bottom w:val="single" w:sz="6" w:space="4" w:color="C0C0C0"/>
                <w:right w:val="single" w:sz="6" w:space="4" w:color="C0C0C0"/>
              </w:divBdr>
            </w:div>
          </w:divsChild>
        </w:div>
      </w:divsChild>
    </w:div>
    <w:div w:id="1565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52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8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780506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0631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4917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72582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6797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8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783807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0%BE%D1%80%D0%BE%D0%B4" TargetMode="External"/><Relationship Id="rId13" Type="http://schemas.openxmlformats.org/officeDocument/2006/relationships/hyperlink" Target="http://ru.wikipedia.org/wiki/%D0%A0%D0%B5%D1%87%D0%BD%D0%BE%D0%B9_%D0%BF%D0%BE%D1%80%D1%82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ru.wikipedia.org/wiki/%D0%9F%D1%81%D0%BA%D0%BE%D0%B2%D0%B0_(%D1%80%D0%B5%D0%BA%D0%B0)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0%D0%BE%D1%81%D1%81%D0%B8%D1%8F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ru.wikipedia.org/wiki/%D0%9A%D0%BE%D1%81%D1%82%D1%80%D0%BE%D0%BC%D1%81%D0%BA%D0%B0%D1%8F_%D0%BE%D0%B1%D0%BB%D0%B0%D1%81%D1%82%D1%8C" TargetMode="External"/><Relationship Id="rId17" Type="http://schemas.openxmlformats.org/officeDocument/2006/relationships/hyperlink" Target="http://ru.wikipedia.org/wiki/%D0%94%D0%B5%D0%BB%D0%BE%D0%B2%D0%BE%D0%B9_%D1%82%D1%83%D1%80%D0%B8%D0%B7%D0%BC" TargetMode="External"/><Relationship Id="rId25" Type="http://schemas.openxmlformats.org/officeDocument/2006/relationships/hyperlink" Target="http://ru.wikipedia.org/wiki/%D0%92%D0%B5%D0%BB%D0%B8%D0%BA%D0%B0%D1%8F_(%D1%80%D0%B5%D0%BA%D0%B0,_%D0%B1%D0%B0%D1%81%D1%81%D0%B5%D0%B9%D0%BD_%D0%9F%D1%81%D0%BA%D0%BE%D0%B2%D1%81%D0%BA%D0%BE%D0%B3%D0%BE_%D0%BE%D0%B7%D0%B5%D1%80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7%D0%BE%D0%BB%D0%BE%D1%82%D0%BE%D0%B5_%D0%BA%D0%BE%D0%BB%D1%8C%D1%86%D0%BE_%D0%A0%D0%BE%D1%81%D1%81%D0%B8%D0%B8" TargetMode="External"/><Relationship Id="rId20" Type="http://schemas.openxmlformats.org/officeDocument/2006/relationships/hyperlink" Target="http://ru.wikipedia.org/wiki/%D0%93%D0%BE%D1%80%D0%BE%D0%B4" TargetMode="External"/><Relationship Id="rId29" Type="http://schemas.openxmlformats.org/officeDocument/2006/relationships/hyperlink" Target="http://ru.wikipedia.org/wiki/%D0%9C%D0%B8%D1%80%D0%BE%D0%B6%D1%81%D0%BA%D0%B8%D0%B9_%D0%BC%D0%BE%D0%BD%D0%B0%D1%81%D1%82%D1%8B%D1%80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0%D0%B4%D0%BC%D0%B8%D0%BD%D0%B8%D1%81%D1%82%D1%80%D0%B0%D1%82%D0%B8%D0%B2%D0%BD%D1%8B%D0%B9_%D1%86%D0%B5%D0%BD%D1%82%D1%80" TargetMode="External"/><Relationship Id="rId24" Type="http://schemas.openxmlformats.org/officeDocument/2006/relationships/hyperlink" Target="http://ru.wikipedia.org/wiki/%D0%9F%D1%81%D0%BA%D0%BE%D0%B2%D1%81%D0%BA%D0%B8%D0%B9_%D1%80%D0%B0%D0%B9%D0%BE%D0%B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7%D0%BE%D0%BB%D0%BE%D1%82%D0%BE%D0%B5_%D0%BA%D0%BE%D0%BB%D1%8C%D1%86%D0%BE_%D0%A0%D0%BE%D1%81%D1%81%D0%B8%D0%B8" TargetMode="External"/><Relationship Id="rId23" Type="http://schemas.openxmlformats.org/officeDocument/2006/relationships/hyperlink" Target="http://ru.wikipedia.org/wiki/%D0%9F%D1%81%D0%BA%D0%BE%D0%B2%D1%81%D0%BA%D0%B0%D1%8F_%D0%BE%D0%B1%D0%BB%D0%B0%D1%81%D1%82%D1%8C" TargetMode="External"/><Relationship Id="rId28" Type="http://schemas.openxmlformats.org/officeDocument/2006/relationships/hyperlink" Target="http://ru.wikipedia.org/wiki/%D0%9F%D1%81%D0%BA%D0%BE%D0%B2%D1%81%D0%BA%D0%B0%D1%8F_%D0%BA%D1%80%D0%B5%D0%BF%D0%BE%D1%81%D1%82%D1%8C" TargetMode="External"/><Relationship Id="rId10" Type="http://schemas.openxmlformats.org/officeDocument/2006/relationships/hyperlink" Target="http://ru.wikipedia.org/wiki/%D0%92%D0%BE%D0%BB%D0%B3%D0%B0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0%D0%BE%D1%81%D1%81%D0%B8%D1%8F" TargetMode="External"/><Relationship Id="rId14" Type="http://schemas.openxmlformats.org/officeDocument/2006/relationships/hyperlink" Target="http://ru.wikipedia.org/wiki/%D0%AE%D0%B2%D0%B5%D0%BB%D0%B8%D1%80%D0%BD%D1%8B%D0%B5_%D0%B8%D0%B7%D0%B4%D0%B5%D0%BB%D0%B8%D1%8F" TargetMode="External"/><Relationship Id="rId22" Type="http://schemas.openxmlformats.org/officeDocument/2006/relationships/hyperlink" Target="http://ru.wikipedia.org/wiki/%D0%90%D0%B4%D0%BC%D0%B8%D0%BD%D0%B8%D1%81%D1%82%D1%80%D0%B0%D1%82%D0%B8%D0%B2%D0%BD%D1%8B%D0%B9_%D1%86%D0%B5%D0%BD%D1%82%D1%80" TargetMode="External"/><Relationship Id="rId27" Type="http://schemas.openxmlformats.org/officeDocument/2006/relationships/hyperlink" Target="http://ru.wikipedia.org/wiki/%D0%A2%D1%80%D0%BE%D0%B8%D1%86%D0%BA%D0%B8%D0%B9_%D1%81%D0%BE%D0%B1%D0%BE%D1%80_(%D0%9F%D1%81%D0%BA%D0%BE%D0%B2)" TargetMode="External"/><Relationship Id="rId30" Type="http://schemas.openxmlformats.org/officeDocument/2006/relationships/hyperlink" Target="http://ru.wikipedia.org/wiki/%D0%9F%D0%BE%D0%B3%D0%B0%D0%BD%D0%BA%D0%B8%D0%BD%D1%8B_%D0%BF%D0%B0%D0%BB%D0%B0%D1%82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0830C-7BBE-4BB6-AC0D-370F5A69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2</Pages>
  <Words>6593</Words>
  <Characters>3758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2</dc:creator>
  <cp:lastModifiedBy>PK2</cp:lastModifiedBy>
  <cp:revision>233</cp:revision>
  <cp:lastPrinted>2014-02-03T07:05:00Z</cp:lastPrinted>
  <dcterms:created xsi:type="dcterms:W3CDTF">2014-01-10T07:22:00Z</dcterms:created>
  <dcterms:modified xsi:type="dcterms:W3CDTF">2014-02-07T07:34:00Z</dcterms:modified>
</cp:coreProperties>
</file>